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CE6D" w14:textId="77777777" w:rsidR="00CB2A40" w:rsidRPr="000E1DD3" w:rsidRDefault="00CB2A40" w:rsidP="007F3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 Narrow" w:eastAsia="Times New Roman" w:hAnsi="Arial Narrow" w:cs="Calibri"/>
          <w:b/>
          <w:color w:val="000000"/>
          <w:u w:val="single"/>
          <w:lang w:val="es-PE" w:eastAsia="es-PE"/>
        </w:rPr>
      </w:pPr>
    </w:p>
    <w:p w14:paraId="4DD2B81A" w14:textId="77777777" w:rsidR="00FD642B" w:rsidRPr="00FD642B" w:rsidRDefault="00FD642B" w:rsidP="00FD642B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FD642B">
        <w:rPr>
          <w:rFonts w:ascii="Arial" w:hAnsi="Arial" w:cs="Arial"/>
          <w:color w:val="auto"/>
          <w:sz w:val="28"/>
          <w:szCs w:val="28"/>
          <w:u w:val="single"/>
        </w:rPr>
        <w:t>ANEXO N° 1</w:t>
      </w:r>
    </w:p>
    <w:p w14:paraId="27EDA154" w14:textId="77777777" w:rsidR="00FD642B" w:rsidRPr="00FD642B" w:rsidRDefault="00FD642B" w:rsidP="00FD642B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FD642B">
        <w:rPr>
          <w:rFonts w:ascii="Arial" w:hAnsi="Arial" w:cs="Arial"/>
          <w:color w:val="auto"/>
          <w:sz w:val="24"/>
          <w:szCs w:val="24"/>
          <w:u w:val="single"/>
        </w:rPr>
        <w:t>SOLICITUD DE INSCRIPCION</w:t>
      </w:r>
    </w:p>
    <w:p w14:paraId="6252CBDC" w14:textId="77777777" w:rsidR="00FD642B" w:rsidRPr="00CB678F" w:rsidRDefault="00FD642B" w:rsidP="00FD642B">
      <w:pPr>
        <w:rPr>
          <w:rFonts w:ascii="Arial" w:hAnsi="Arial" w:cs="Arial"/>
          <w:b/>
          <w:sz w:val="22"/>
          <w:szCs w:val="22"/>
        </w:rPr>
      </w:pPr>
    </w:p>
    <w:p w14:paraId="1D63A78B" w14:textId="154E5963" w:rsidR="00FD642B" w:rsidRPr="00CB678F" w:rsidRDefault="00FD642B" w:rsidP="00FD642B">
      <w:pPr>
        <w:rPr>
          <w:rFonts w:ascii="Arial" w:hAnsi="Arial" w:cs="Arial"/>
          <w:b/>
          <w:sz w:val="22"/>
          <w:szCs w:val="22"/>
        </w:rPr>
      </w:pPr>
      <w:r w:rsidRPr="00CB678F">
        <w:rPr>
          <w:rFonts w:ascii="Arial" w:hAnsi="Arial" w:cs="Arial"/>
          <w:b/>
          <w:sz w:val="22"/>
          <w:szCs w:val="22"/>
        </w:rPr>
        <w:t>Sr</w:t>
      </w:r>
      <w:r w:rsidR="00B40822">
        <w:rPr>
          <w:rFonts w:ascii="Arial" w:hAnsi="Arial" w:cs="Arial"/>
          <w:b/>
          <w:sz w:val="22"/>
          <w:szCs w:val="22"/>
        </w:rPr>
        <w:t>ita</w:t>
      </w:r>
      <w:r w:rsidRPr="00CB678F">
        <w:rPr>
          <w:rFonts w:ascii="Arial" w:hAnsi="Arial" w:cs="Arial"/>
          <w:b/>
          <w:sz w:val="22"/>
          <w:szCs w:val="22"/>
        </w:rPr>
        <w:t>:</w:t>
      </w:r>
    </w:p>
    <w:p w14:paraId="131F3333" w14:textId="311286F8" w:rsidR="00FD642B" w:rsidRPr="00CB678F" w:rsidRDefault="00FD642B" w:rsidP="00FD64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sidente de la </w:t>
      </w:r>
      <w:r w:rsidRPr="00CB678F">
        <w:rPr>
          <w:rFonts w:ascii="Arial" w:hAnsi="Arial" w:cs="Arial"/>
          <w:b/>
          <w:sz w:val="22"/>
          <w:szCs w:val="22"/>
        </w:rPr>
        <w:t xml:space="preserve">Comisión de Concurso Público de </w:t>
      </w:r>
      <w:r>
        <w:rPr>
          <w:rFonts w:ascii="Arial" w:hAnsi="Arial" w:cs="Arial"/>
          <w:b/>
          <w:sz w:val="22"/>
          <w:szCs w:val="22"/>
        </w:rPr>
        <w:t xml:space="preserve">Selección de Personal del Concurso Público </w:t>
      </w:r>
      <w:r w:rsidRPr="00CB678F">
        <w:rPr>
          <w:rFonts w:ascii="Arial" w:hAnsi="Arial" w:cs="Arial"/>
          <w:b/>
          <w:sz w:val="22"/>
          <w:szCs w:val="22"/>
        </w:rPr>
        <w:t xml:space="preserve">para la Contratación </w:t>
      </w:r>
      <w:r>
        <w:rPr>
          <w:rFonts w:ascii="Arial" w:hAnsi="Arial" w:cs="Arial"/>
          <w:b/>
          <w:sz w:val="22"/>
          <w:szCs w:val="22"/>
        </w:rPr>
        <w:t xml:space="preserve">de Personal por Suplencia de Naturaleza Temporal – Transitoria bajo </w:t>
      </w:r>
      <w:r w:rsidRPr="00CB678F">
        <w:rPr>
          <w:rFonts w:ascii="Arial" w:hAnsi="Arial" w:cs="Arial"/>
          <w:b/>
          <w:sz w:val="22"/>
          <w:szCs w:val="22"/>
        </w:rPr>
        <w:t xml:space="preserve">el régimen laboral del D. Leg. Nº </w:t>
      </w:r>
      <w:r>
        <w:rPr>
          <w:rFonts w:ascii="Arial" w:hAnsi="Arial" w:cs="Arial"/>
          <w:b/>
          <w:sz w:val="22"/>
          <w:szCs w:val="22"/>
        </w:rPr>
        <w:t>276</w:t>
      </w:r>
      <w:r w:rsidRPr="00CB678F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DIRESA-MDD</w:t>
      </w:r>
      <w:r w:rsidRPr="00CB678F">
        <w:rPr>
          <w:rFonts w:ascii="Arial" w:hAnsi="Arial" w:cs="Arial"/>
          <w:b/>
          <w:sz w:val="22"/>
          <w:szCs w:val="22"/>
        </w:rPr>
        <w:t>.</w:t>
      </w:r>
    </w:p>
    <w:p w14:paraId="2EFBEBBE" w14:textId="77777777" w:rsidR="00FD642B" w:rsidRPr="00CB678F" w:rsidRDefault="00FD642B" w:rsidP="00FD642B">
      <w:pPr>
        <w:pStyle w:val="Textoindependiente"/>
        <w:spacing w:before="2"/>
        <w:rPr>
          <w:rFonts w:cs="Arial"/>
          <w:b/>
          <w:sz w:val="22"/>
          <w:szCs w:val="22"/>
        </w:rPr>
      </w:pPr>
    </w:p>
    <w:p w14:paraId="118FA50E" w14:textId="77777777" w:rsidR="00FD642B" w:rsidRPr="00CB678F" w:rsidRDefault="00FD642B" w:rsidP="00FD642B">
      <w:pPr>
        <w:pStyle w:val="Textoindependiente"/>
        <w:tabs>
          <w:tab w:val="center" w:pos="0"/>
        </w:tabs>
        <w:spacing w:line="360" w:lineRule="auto"/>
        <w:ind w:left="63" w:hanging="63"/>
        <w:rPr>
          <w:rFonts w:cs="Arial"/>
          <w:sz w:val="22"/>
          <w:szCs w:val="22"/>
        </w:rPr>
      </w:pPr>
      <w:r w:rsidRPr="00CB678F">
        <w:rPr>
          <w:rFonts w:cs="Arial"/>
          <w:sz w:val="22"/>
          <w:szCs w:val="22"/>
        </w:rPr>
        <w:t xml:space="preserve">Yo, ___________________________________________, </w:t>
      </w:r>
      <w:r>
        <w:rPr>
          <w:rFonts w:cs="Arial"/>
          <w:sz w:val="22"/>
          <w:szCs w:val="22"/>
        </w:rPr>
        <w:t>nacionalidad 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.</w:t>
      </w:r>
      <w:r w:rsidRPr="00CB678F">
        <w:rPr>
          <w:rFonts w:cs="Arial"/>
          <w:sz w:val="22"/>
          <w:szCs w:val="22"/>
        </w:rPr>
        <w:t>, identificado/a con DNI</w:t>
      </w:r>
      <w:r>
        <w:rPr>
          <w:rFonts w:cs="Arial"/>
          <w:sz w:val="22"/>
          <w:szCs w:val="22"/>
        </w:rPr>
        <w:t>/C.EXT</w:t>
      </w:r>
      <w:r w:rsidRPr="00CB678F">
        <w:rPr>
          <w:rFonts w:cs="Arial"/>
          <w:sz w:val="22"/>
          <w:szCs w:val="22"/>
        </w:rPr>
        <w:t>. Nº __________________, domiciliado</w:t>
      </w:r>
      <w:r>
        <w:rPr>
          <w:rFonts w:cs="Arial"/>
          <w:sz w:val="22"/>
          <w:szCs w:val="22"/>
        </w:rPr>
        <w:t>/a</w:t>
      </w:r>
      <w:r w:rsidRPr="00CB678F">
        <w:rPr>
          <w:rFonts w:cs="Arial"/>
          <w:sz w:val="22"/>
          <w:szCs w:val="22"/>
        </w:rPr>
        <w:t xml:space="preserve"> en, ________________________________________, distrito de __________________, provincia de ______________________, departamento de ______________________; </w:t>
      </w:r>
      <w:r w:rsidRPr="00CB678F">
        <w:rPr>
          <w:rFonts w:cs="Arial"/>
          <w:spacing w:val="-3"/>
          <w:sz w:val="22"/>
          <w:szCs w:val="22"/>
        </w:rPr>
        <w:t>Teléfono</w:t>
      </w:r>
      <w:r>
        <w:rPr>
          <w:rFonts w:cs="Arial"/>
          <w:spacing w:val="-3"/>
          <w:sz w:val="22"/>
          <w:szCs w:val="22"/>
        </w:rPr>
        <w:t xml:space="preserve"> y/o WhatsApp</w:t>
      </w:r>
      <w:r w:rsidRPr="00CB678F">
        <w:rPr>
          <w:rFonts w:cs="Arial"/>
          <w:spacing w:val="-3"/>
          <w:sz w:val="22"/>
          <w:szCs w:val="22"/>
        </w:rPr>
        <w:t>: __________________,</w:t>
      </w:r>
      <w:r w:rsidRPr="00CB678F">
        <w:rPr>
          <w:rFonts w:cs="Arial"/>
          <w:sz w:val="22"/>
          <w:szCs w:val="22"/>
        </w:rPr>
        <w:t xml:space="preserve"> ante usted, con el debido respeto me presento y</w:t>
      </w:r>
      <w:r w:rsidRPr="00CB678F">
        <w:rPr>
          <w:rFonts w:cs="Arial"/>
          <w:spacing w:val="-1"/>
          <w:sz w:val="22"/>
          <w:szCs w:val="22"/>
        </w:rPr>
        <w:t xml:space="preserve"> expongo</w:t>
      </w:r>
      <w:r w:rsidRPr="00CB678F">
        <w:rPr>
          <w:rFonts w:cs="Arial"/>
          <w:sz w:val="22"/>
          <w:szCs w:val="22"/>
        </w:rPr>
        <w:t>:</w:t>
      </w:r>
    </w:p>
    <w:p w14:paraId="11D1A118" w14:textId="7B89BB4B" w:rsidR="00FD642B" w:rsidRPr="00EB483D" w:rsidRDefault="00FD642B" w:rsidP="00FD642B">
      <w:pPr>
        <w:pStyle w:val="Textoindependiente"/>
        <w:rPr>
          <w:rFonts w:cs="Arial"/>
          <w:spacing w:val="-5"/>
          <w:w w:val="105"/>
          <w:sz w:val="22"/>
          <w:szCs w:val="22"/>
        </w:rPr>
      </w:pPr>
      <w:r w:rsidRPr="00EB483D">
        <w:rPr>
          <w:rFonts w:cs="Arial"/>
          <w:w w:val="105"/>
          <w:sz w:val="22"/>
          <w:szCs w:val="22"/>
        </w:rPr>
        <w:t xml:space="preserve">Que, deseando participar en la </w:t>
      </w:r>
      <w:r w:rsidRPr="00EB483D">
        <w:rPr>
          <w:rFonts w:cs="Arial"/>
          <w:b/>
          <w:w w:val="105"/>
          <w:sz w:val="22"/>
          <w:szCs w:val="22"/>
        </w:rPr>
        <w:t>CONVOCATORIA N° 0</w:t>
      </w:r>
      <w:r w:rsidR="00970710">
        <w:rPr>
          <w:rFonts w:cs="Arial"/>
          <w:b/>
          <w:w w:val="105"/>
          <w:sz w:val="22"/>
          <w:szCs w:val="22"/>
        </w:rPr>
        <w:t>4</w:t>
      </w:r>
      <w:r w:rsidRPr="00EB483D">
        <w:rPr>
          <w:rFonts w:cs="Arial"/>
          <w:b/>
          <w:w w:val="105"/>
          <w:sz w:val="22"/>
          <w:szCs w:val="22"/>
        </w:rPr>
        <w:t>-202</w:t>
      </w:r>
      <w:r>
        <w:rPr>
          <w:rFonts w:cs="Arial"/>
          <w:b/>
          <w:w w:val="105"/>
          <w:sz w:val="22"/>
          <w:szCs w:val="22"/>
        </w:rPr>
        <w:t>6</w:t>
      </w:r>
      <w:r w:rsidRPr="00EB483D">
        <w:rPr>
          <w:rFonts w:cs="Arial"/>
          <w:b/>
          <w:w w:val="105"/>
          <w:sz w:val="22"/>
          <w:szCs w:val="22"/>
        </w:rPr>
        <w:t>-HSRPM</w:t>
      </w:r>
      <w:r w:rsidRPr="00EB483D">
        <w:rPr>
          <w:rFonts w:cs="Arial"/>
          <w:w w:val="105"/>
          <w:sz w:val="22"/>
          <w:szCs w:val="22"/>
        </w:rPr>
        <w:t xml:space="preserve"> para </w:t>
      </w:r>
      <w:r w:rsidRPr="00BC515C">
        <w:rPr>
          <w:rFonts w:cs="Arial"/>
          <w:w w:val="105"/>
          <w:sz w:val="22"/>
          <w:szCs w:val="22"/>
        </w:rPr>
        <w:t xml:space="preserve">el Concurso Público de Selección de Personal </w:t>
      </w:r>
      <w:r w:rsidRPr="00774F18">
        <w:rPr>
          <w:rFonts w:cs="Arial"/>
          <w:w w:val="105"/>
          <w:sz w:val="22"/>
          <w:szCs w:val="22"/>
        </w:rPr>
        <w:t>para la Contratación de Personal por Suplencia de Naturaleza Temporal – Transitoria bajo el régimen laboral del D. Leg. Nº 276</w:t>
      </w:r>
      <w:r w:rsidRPr="00EB483D">
        <w:rPr>
          <w:rFonts w:cs="Arial"/>
          <w:w w:val="105"/>
          <w:sz w:val="22"/>
          <w:szCs w:val="22"/>
        </w:rPr>
        <w:t>,</w:t>
      </w:r>
      <w:r w:rsidRPr="00EB483D">
        <w:rPr>
          <w:rFonts w:cs="Arial"/>
          <w:spacing w:val="-8"/>
          <w:w w:val="105"/>
          <w:sz w:val="22"/>
          <w:szCs w:val="22"/>
        </w:rPr>
        <w:t xml:space="preserve"> </w:t>
      </w:r>
      <w:r>
        <w:rPr>
          <w:rFonts w:cs="Arial"/>
          <w:spacing w:val="-8"/>
          <w:w w:val="105"/>
          <w:sz w:val="22"/>
          <w:szCs w:val="22"/>
        </w:rPr>
        <w:t>DIRESA-MDD e</w:t>
      </w:r>
      <w:r w:rsidRPr="00EB483D">
        <w:rPr>
          <w:rFonts w:cs="Arial"/>
          <w:w w:val="105"/>
          <w:sz w:val="22"/>
          <w:szCs w:val="22"/>
        </w:rPr>
        <w:t>n</w:t>
      </w:r>
      <w:r w:rsidRPr="00EB483D">
        <w:rPr>
          <w:rFonts w:cs="Arial"/>
          <w:spacing w:val="-2"/>
          <w:w w:val="105"/>
          <w:sz w:val="22"/>
          <w:szCs w:val="22"/>
        </w:rPr>
        <w:t xml:space="preserve"> </w:t>
      </w:r>
      <w:r w:rsidRPr="00EB483D">
        <w:rPr>
          <w:rFonts w:cs="Arial"/>
          <w:spacing w:val="-5"/>
          <w:w w:val="105"/>
          <w:sz w:val="22"/>
          <w:szCs w:val="22"/>
        </w:rPr>
        <w:t>el:</w:t>
      </w:r>
    </w:p>
    <w:p w14:paraId="321DCA3F" w14:textId="77777777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3BE49307" w14:textId="77777777" w:rsidR="00FD642B" w:rsidRPr="00D8523D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w w:val="105"/>
          <w:sz w:val="22"/>
          <w:szCs w:val="22"/>
        </w:rPr>
      </w:pPr>
      <w:r w:rsidRPr="00D8523D">
        <w:rPr>
          <w:rFonts w:cs="Arial"/>
          <w:w w:val="105"/>
          <w:sz w:val="22"/>
          <w:szCs w:val="22"/>
        </w:rPr>
        <w:t>Cargo: …………………………</w:t>
      </w:r>
      <w:proofErr w:type="gramStart"/>
      <w:r w:rsidRPr="00D8523D">
        <w:rPr>
          <w:rFonts w:cs="Arial"/>
          <w:w w:val="105"/>
          <w:sz w:val="22"/>
          <w:szCs w:val="22"/>
        </w:rPr>
        <w:t>…….</w:t>
      </w:r>
      <w:proofErr w:type="gramEnd"/>
      <w:r w:rsidRPr="00D8523D">
        <w:rPr>
          <w:rFonts w:cs="Arial"/>
          <w:w w:val="105"/>
          <w:sz w:val="22"/>
          <w:szCs w:val="22"/>
        </w:rPr>
        <w:t xml:space="preserve">……………………………………………………... </w:t>
      </w:r>
    </w:p>
    <w:p w14:paraId="70539C6A" w14:textId="77777777" w:rsidR="00FD642B" w:rsidRPr="00D8523D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w w:val="105"/>
          <w:sz w:val="22"/>
          <w:szCs w:val="22"/>
        </w:rPr>
      </w:pPr>
      <w:r>
        <w:rPr>
          <w:rFonts w:cs="Arial"/>
          <w:w w:val="105"/>
          <w:sz w:val="22"/>
          <w:szCs w:val="22"/>
        </w:rPr>
        <w:t>GRUPO OCUPACIONAL</w:t>
      </w:r>
      <w:r w:rsidRPr="00D8523D">
        <w:rPr>
          <w:rFonts w:cs="Arial"/>
          <w:w w:val="105"/>
          <w:sz w:val="22"/>
          <w:szCs w:val="22"/>
        </w:rPr>
        <w:t>:</w:t>
      </w:r>
      <w:r w:rsidRPr="00D8523D">
        <w:rPr>
          <w:rFonts w:cs="Arial"/>
          <w:spacing w:val="-11"/>
          <w:w w:val="105"/>
          <w:sz w:val="22"/>
          <w:szCs w:val="22"/>
        </w:rPr>
        <w:t xml:space="preserve"> </w:t>
      </w:r>
      <w:r w:rsidRPr="00D8523D">
        <w:rPr>
          <w:rFonts w:cs="Arial"/>
          <w:w w:val="105"/>
          <w:sz w:val="22"/>
          <w:szCs w:val="22"/>
        </w:rPr>
        <w:t>………………………………</w:t>
      </w:r>
      <w:proofErr w:type="gramStart"/>
      <w:r w:rsidRPr="00D8523D">
        <w:rPr>
          <w:rFonts w:cs="Arial"/>
          <w:w w:val="105"/>
          <w:sz w:val="22"/>
          <w:szCs w:val="22"/>
        </w:rPr>
        <w:t>…….</w:t>
      </w:r>
      <w:proofErr w:type="gramEnd"/>
      <w:r w:rsidRPr="00D8523D">
        <w:rPr>
          <w:rFonts w:cs="Arial"/>
          <w:w w:val="105"/>
          <w:sz w:val="22"/>
          <w:szCs w:val="22"/>
        </w:rPr>
        <w:t xml:space="preserve">………………………………… </w:t>
      </w:r>
    </w:p>
    <w:p w14:paraId="0A439910" w14:textId="77777777" w:rsidR="00FD642B" w:rsidRPr="00D8523D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pacing w:val="80"/>
          <w:w w:val="105"/>
          <w:sz w:val="22"/>
          <w:szCs w:val="22"/>
        </w:rPr>
      </w:pPr>
      <w:r w:rsidRPr="00D8523D">
        <w:rPr>
          <w:rFonts w:cs="Arial"/>
          <w:sz w:val="22"/>
          <w:szCs w:val="22"/>
        </w:rPr>
        <w:t>CODIGO DE AIRHSP: ......………………………………</w:t>
      </w:r>
      <w:proofErr w:type="gramStart"/>
      <w:r w:rsidRPr="00D8523D">
        <w:rPr>
          <w:rFonts w:cs="Arial"/>
          <w:sz w:val="22"/>
          <w:szCs w:val="22"/>
        </w:rPr>
        <w:t>…….</w:t>
      </w:r>
      <w:proofErr w:type="gramEnd"/>
      <w:r w:rsidRPr="00D8523D">
        <w:rPr>
          <w:rFonts w:cs="Arial"/>
          <w:sz w:val="22"/>
          <w:szCs w:val="22"/>
        </w:rPr>
        <w:t>… ……………………………</w:t>
      </w:r>
      <w:r w:rsidRPr="00D8523D">
        <w:rPr>
          <w:rFonts w:cs="Arial"/>
          <w:spacing w:val="80"/>
          <w:w w:val="105"/>
          <w:sz w:val="22"/>
          <w:szCs w:val="22"/>
        </w:rPr>
        <w:t xml:space="preserve"> </w:t>
      </w:r>
    </w:p>
    <w:p w14:paraId="4B99FB52" w14:textId="77777777" w:rsidR="00FD642B" w:rsidRPr="00CB678F" w:rsidRDefault="00FD642B" w:rsidP="00FD642B">
      <w:pPr>
        <w:pStyle w:val="Textoindependiente"/>
        <w:rPr>
          <w:rFonts w:cs="Arial"/>
          <w:sz w:val="22"/>
          <w:szCs w:val="22"/>
        </w:rPr>
      </w:pPr>
      <w:r w:rsidRPr="00CB678F">
        <w:rPr>
          <w:rFonts w:cs="Arial"/>
          <w:w w:val="105"/>
          <w:sz w:val="22"/>
          <w:szCs w:val="22"/>
        </w:rPr>
        <w:t>Solicito</w:t>
      </w:r>
      <w:r w:rsidRPr="00CB678F">
        <w:rPr>
          <w:rFonts w:cs="Arial"/>
          <w:spacing w:val="-4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se</w:t>
      </w:r>
      <w:r w:rsidRPr="00CB678F">
        <w:rPr>
          <w:rFonts w:cs="Arial"/>
          <w:spacing w:val="-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me</w:t>
      </w:r>
      <w:r w:rsidRPr="00CB678F">
        <w:rPr>
          <w:rFonts w:cs="Arial"/>
          <w:spacing w:val="-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permita</w:t>
      </w:r>
      <w:r w:rsidRPr="00CB678F">
        <w:rPr>
          <w:rFonts w:cs="Arial"/>
          <w:spacing w:val="-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participar</w:t>
      </w:r>
      <w:r w:rsidRPr="00CB678F">
        <w:rPr>
          <w:rFonts w:cs="Arial"/>
          <w:spacing w:val="-5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en</w:t>
      </w:r>
      <w:r w:rsidRPr="00CB678F">
        <w:rPr>
          <w:rFonts w:cs="Arial"/>
          <w:spacing w:val="-4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calidad</w:t>
      </w:r>
      <w:r w:rsidRPr="00CB678F">
        <w:rPr>
          <w:rFonts w:cs="Arial"/>
          <w:spacing w:val="-4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de</w:t>
      </w:r>
      <w:r w:rsidRPr="00CB678F">
        <w:rPr>
          <w:rFonts w:cs="Arial"/>
          <w:spacing w:val="-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postulante,</w:t>
      </w:r>
      <w:r w:rsidRPr="00CB678F">
        <w:rPr>
          <w:rFonts w:cs="Arial"/>
          <w:spacing w:val="-6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dejando</w:t>
      </w:r>
      <w:r w:rsidRPr="00CB678F">
        <w:rPr>
          <w:rFonts w:cs="Arial"/>
          <w:spacing w:val="-4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constancia</w:t>
      </w:r>
      <w:r w:rsidRPr="00CB678F">
        <w:rPr>
          <w:rFonts w:cs="Arial"/>
          <w:spacing w:val="-4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que</w:t>
      </w:r>
      <w:r w:rsidRPr="00CB678F">
        <w:rPr>
          <w:rFonts w:cs="Arial"/>
          <w:spacing w:val="-6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tengo conocimiento sobre las Bases del Concurso, a las cuales me someto a fin de intervenir en el presente proceso.</w:t>
      </w:r>
    </w:p>
    <w:p w14:paraId="7F6B481C" w14:textId="77777777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  <w:r w:rsidRPr="00CB678F">
        <w:rPr>
          <w:rFonts w:cs="Arial"/>
          <w:w w:val="105"/>
          <w:sz w:val="22"/>
          <w:szCs w:val="22"/>
        </w:rPr>
        <w:t>Para</w:t>
      </w:r>
      <w:r w:rsidRPr="00CB678F">
        <w:rPr>
          <w:rFonts w:cs="Arial"/>
          <w:spacing w:val="71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tal</w:t>
      </w:r>
      <w:r w:rsidRPr="00CB678F">
        <w:rPr>
          <w:rFonts w:cs="Arial"/>
          <w:spacing w:val="70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efecto,</w:t>
      </w:r>
      <w:r w:rsidRPr="00CB678F">
        <w:rPr>
          <w:rFonts w:cs="Arial"/>
          <w:spacing w:val="73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declaro</w:t>
      </w:r>
      <w:r w:rsidRPr="00CB678F">
        <w:rPr>
          <w:rFonts w:cs="Arial"/>
          <w:spacing w:val="73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bajo</w:t>
      </w:r>
      <w:r w:rsidRPr="00CB678F">
        <w:rPr>
          <w:rFonts w:cs="Arial"/>
          <w:spacing w:val="6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juramento</w:t>
      </w:r>
      <w:r w:rsidRPr="00CB678F">
        <w:rPr>
          <w:rFonts w:cs="Arial"/>
          <w:spacing w:val="71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que</w:t>
      </w:r>
      <w:r w:rsidRPr="00CB678F">
        <w:rPr>
          <w:rFonts w:cs="Arial"/>
          <w:spacing w:val="66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cumplo</w:t>
      </w:r>
      <w:r w:rsidRPr="00CB678F">
        <w:rPr>
          <w:rFonts w:cs="Arial"/>
          <w:spacing w:val="73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con</w:t>
      </w:r>
      <w:r w:rsidRPr="00CB678F">
        <w:rPr>
          <w:rFonts w:cs="Arial"/>
          <w:spacing w:val="6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los</w:t>
      </w:r>
      <w:r w:rsidRPr="00CB678F">
        <w:rPr>
          <w:rFonts w:cs="Arial"/>
          <w:spacing w:val="71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requisitos</w:t>
      </w:r>
      <w:r w:rsidRPr="00CB678F">
        <w:rPr>
          <w:rFonts w:cs="Arial"/>
          <w:spacing w:val="73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y</w:t>
      </w:r>
      <w:r w:rsidRPr="00CB678F">
        <w:rPr>
          <w:rFonts w:cs="Arial"/>
          <w:spacing w:val="6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que</w:t>
      </w:r>
      <w:r w:rsidRPr="00CB678F">
        <w:rPr>
          <w:rFonts w:cs="Arial"/>
          <w:spacing w:val="73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los documentos que se presentan al concurso proporcionan información veraz y confiable.</w:t>
      </w:r>
    </w:p>
    <w:p w14:paraId="51BA6769" w14:textId="77777777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w w:val="105"/>
          <w:sz w:val="22"/>
          <w:szCs w:val="22"/>
        </w:rPr>
      </w:pPr>
    </w:p>
    <w:p w14:paraId="771E101E" w14:textId="77777777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  <w:r w:rsidRPr="00CB678F">
        <w:rPr>
          <w:rFonts w:cs="Arial"/>
          <w:w w:val="105"/>
          <w:sz w:val="22"/>
          <w:szCs w:val="22"/>
        </w:rPr>
        <w:t>Por</w:t>
      </w:r>
      <w:r w:rsidRPr="00CB678F">
        <w:rPr>
          <w:rFonts w:cs="Arial"/>
          <w:spacing w:val="-2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lo</w:t>
      </w:r>
      <w:r w:rsidRPr="00CB678F">
        <w:rPr>
          <w:rFonts w:cs="Arial"/>
          <w:spacing w:val="-3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expuesto:</w:t>
      </w:r>
      <w:r w:rsidRPr="00CB678F">
        <w:rPr>
          <w:rFonts w:cs="Arial"/>
          <w:spacing w:val="-3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Ruego</w:t>
      </w:r>
      <w:r w:rsidRPr="00CB678F">
        <w:rPr>
          <w:rFonts w:cs="Arial"/>
          <w:spacing w:val="-5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a</w:t>
      </w:r>
      <w:r w:rsidRPr="00CB678F">
        <w:rPr>
          <w:rFonts w:cs="Arial"/>
          <w:spacing w:val="-5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usted</w:t>
      </w:r>
      <w:r w:rsidRPr="00CB678F">
        <w:rPr>
          <w:rFonts w:cs="Arial"/>
          <w:spacing w:val="-5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señor</w:t>
      </w:r>
      <w:r w:rsidRPr="00CB678F">
        <w:rPr>
          <w:rFonts w:cs="Arial"/>
          <w:spacing w:val="-2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presidente,</w:t>
      </w:r>
      <w:r w:rsidRPr="00CB678F">
        <w:rPr>
          <w:rFonts w:cs="Arial"/>
          <w:spacing w:val="-3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aceptar</w:t>
      </w:r>
      <w:r w:rsidRPr="00CB678F">
        <w:rPr>
          <w:rFonts w:cs="Arial"/>
          <w:spacing w:val="-6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mi</w:t>
      </w:r>
      <w:r w:rsidRPr="00CB678F">
        <w:rPr>
          <w:rFonts w:cs="Arial"/>
          <w:spacing w:val="-5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solicitud</w:t>
      </w:r>
      <w:r w:rsidRPr="00CB678F">
        <w:rPr>
          <w:rFonts w:cs="Arial"/>
          <w:spacing w:val="-5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por</w:t>
      </w:r>
      <w:r w:rsidRPr="00CB678F">
        <w:rPr>
          <w:rFonts w:cs="Arial"/>
          <w:spacing w:val="-4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ser</w:t>
      </w:r>
      <w:r w:rsidRPr="00CB678F">
        <w:rPr>
          <w:rFonts w:cs="Arial"/>
          <w:spacing w:val="-4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procedente y justa.</w:t>
      </w:r>
    </w:p>
    <w:p w14:paraId="575D3B18" w14:textId="77777777" w:rsidR="00FD642B" w:rsidRPr="00CB678F" w:rsidRDefault="00FD642B" w:rsidP="00FD642B">
      <w:pPr>
        <w:pStyle w:val="Textoindependiente"/>
        <w:tabs>
          <w:tab w:val="center" w:pos="0"/>
          <w:tab w:val="left" w:pos="2443"/>
          <w:tab w:val="left" w:pos="4138"/>
        </w:tabs>
        <w:ind w:hanging="63"/>
        <w:rPr>
          <w:rFonts w:cs="Arial"/>
          <w:sz w:val="22"/>
          <w:szCs w:val="22"/>
        </w:rPr>
      </w:pPr>
    </w:p>
    <w:p w14:paraId="2EB0ECA6" w14:textId="77777777" w:rsidR="00FD642B" w:rsidRPr="00CB678F" w:rsidRDefault="00FD642B" w:rsidP="00FD642B">
      <w:pPr>
        <w:pStyle w:val="Textoindependiente"/>
        <w:tabs>
          <w:tab w:val="center" w:pos="0"/>
          <w:tab w:val="left" w:pos="2443"/>
          <w:tab w:val="left" w:pos="4138"/>
        </w:tabs>
        <w:ind w:hanging="63"/>
        <w:rPr>
          <w:rFonts w:cs="Arial"/>
          <w:sz w:val="22"/>
          <w:szCs w:val="22"/>
        </w:rPr>
      </w:pPr>
      <w:r w:rsidRPr="00CB678F">
        <w:rPr>
          <w:rFonts w:cs="Arial"/>
          <w:sz w:val="22"/>
          <w:szCs w:val="22"/>
        </w:rPr>
        <w:t>Puerto Maldonado, ____ de _____________ del 20___.</w:t>
      </w:r>
    </w:p>
    <w:p w14:paraId="5473697B" w14:textId="77777777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6AA270F8" w14:textId="7960E2CC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  <w:r w:rsidRPr="00CB678F">
        <w:rPr>
          <w:rFonts w:cs="Arial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83D66" wp14:editId="7CAFA52E">
                <wp:simplePos x="0" y="0"/>
                <wp:positionH relativeFrom="column">
                  <wp:posOffset>3844290</wp:posOffset>
                </wp:positionH>
                <wp:positionV relativeFrom="paragraph">
                  <wp:posOffset>7620</wp:posOffset>
                </wp:positionV>
                <wp:extent cx="731520" cy="882650"/>
                <wp:effectExtent l="5715" t="12700" r="5715" b="9525"/>
                <wp:wrapNone/>
                <wp:docPr id="98785582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51B91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3DF8263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99DB57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9808E77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E660CB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1C255D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AD21D8D" w14:textId="77777777" w:rsidR="00FD642B" w:rsidRPr="0012585D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258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uella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83D66" id="Rectángulo 16" o:spid="_x0000_s1026" style="position:absolute;margin-left:302.7pt;margin-top:.6pt;width:57.6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">
                <v:textbox>
                  <w:txbxContent>
                    <w:p w14:paraId="6A651B91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3DF8263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99DB57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9808E77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E660CB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81C255D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AD21D8D" w14:textId="77777777" w:rsidR="00FD642B" w:rsidRPr="0012585D" w:rsidRDefault="00FD642B" w:rsidP="00FD642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258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uella ID</w:t>
                      </w:r>
                    </w:p>
                  </w:txbxContent>
                </v:textbox>
              </v:rect>
            </w:pict>
          </mc:Fallback>
        </mc:AlternateContent>
      </w:r>
    </w:p>
    <w:p w14:paraId="74D4B966" w14:textId="77777777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1FD9800F" w14:textId="77777777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3DAA35F1" w14:textId="77777777" w:rsidR="00FD642B" w:rsidRPr="00CB678F" w:rsidRDefault="00FD642B" w:rsidP="00FD642B">
      <w:pPr>
        <w:pStyle w:val="Textoindependiente"/>
        <w:tabs>
          <w:tab w:val="center" w:pos="0"/>
        </w:tabs>
        <w:spacing w:before="9"/>
        <w:ind w:hanging="63"/>
        <w:jc w:val="center"/>
        <w:rPr>
          <w:rFonts w:cs="Arial"/>
          <w:sz w:val="22"/>
          <w:szCs w:val="22"/>
        </w:rPr>
      </w:pPr>
      <w:r w:rsidRPr="00CB678F">
        <w:rPr>
          <w:rFonts w:cs="Arial"/>
          <w:sz w:val="22"/>
          <w:szCs w:val="22"/>
        </w:rPr>
        <w:t>………………………</w:t>
      </w:r>
    </w:p>
    <w:p w14:paraId="45E431CC" w14:textId="77777777" w:rsidR="00FD642B" w:rsidRPr="00CB678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22"/>
          <w:szCs w:val="22"/>
        </w:rPr>
      </w:pPr>
      <w:r w:rsidRPr="00CB678F">
        <w:rPr>
          <w:rFonts w:ascii="Arial" w:hAnsi="Arial" w:cs="Arial"/>
          <w:sz w:val="22"/>
          <w:szCs w:val="22"/>
        </w:rPr>
        <w:t>Firma</w:t>
      </w:r>
    </w:p>
    <w:p w14:paraId="5E573161" w14:textId="77777777" w:rsidR="00FD642B" w:rsidRPr="00CB678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22"/>
          <w:szCs w:val="22"/>
        </w:rPr>
      </w:pPr>
      <w:r w:rsidRPr="00CB678F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/C.EXT. </w:t>
      </w:r>
      <w:r w:rsidRPr="00CB678F">
        <w:rPr>
          <w:rFonts w:ascii="Arial" w:hAnsi="Arial" w:cs="Arial"/>
          <w:sz w:val="22"/>
          <w:szCs w:val="22"/>
        </w:rPr>
        <w:t>Nº __________</w:t>
      </w:r>
    </w:p>
    <w:p w14:paraId="6E1F0940" w14:textId="77777777" w:rsidR="00FD642B" w:rsidRPr="00FD642B" w:rsidRDefault="00FD642B" w:rsidP="00FD642B">
      <w:pPr>
        <w:pStyle w:val="Ttulo1"/>
        <w:tabs>
          <w:tab w:val="center" w:pos="0"/>
        </w:tabs>
        <w:spacing w:before="0" w:line="360" w:lineRule="auto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FD642B">
        <w:rPr>
          <w:rFonts w:ascii="Arial" w:hAnsi="Arial" w:cs="Arial"/>
          <w:color w:val="auto"/>
          <w:sz w:val="28"/>
          <w:szCs w:val="28"/>
          <w:u w:val="single"/>
        </w:rPr>
        <w:lastRenderedPageBreak/>
        <w:t>ANEXO N° 2</w:t>
      </w:r>
    </w:p>
    <w:p w14:paraId="37B2D556" w14:textId="4A66CD5D" w:rsidR="00FD642B" w:rsidRPr="00CB678F" w:rsidRDefault="00FD642B" w:rsidP="00FD64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sidente de la </w:t>
      </w:r>
      <w:r w:rsidRPr="00CB678F">
        <w:rPr>
          <w:rFonts w:ascii="Arial" w:hAnsi="Arial" w:cs="Arial"/>
          <w:b/>
          <w:sz w:val="22"/>
          <w:szCs w:val="22"/>
        </w:rPr>
        <w:t xml:space="preserve">Comisión de Concurso Público de </w:t>
      </w:r>
      <w:r>
        <w:rPr>
          <w:rFonts w:ascii="Arial" w:hAnsi="Arial" w:cs="Arial"/>
          <w:b/>
          <w:sz w:val="22"/>
          <w:szCs w:val="22"/>
        </w:rPr>
        <w:t xml:space="preserve">Selección de Personal del Concurso Público </w:t>
      </w:r>
      <w:r w:rsidRPr="00CB678F">
        <w:rPr>
          <w:rFonts w:ascii="Arial" w:hAnsi="Arial" w:cs="Arial"/>
          <w:b/>
          <w:sz w:val="22"/>
          <w:szCs w:val="22"/>
        </w:rPr>
        <w:t xml:space="preserve">para la Contratación </w:t>
      </w:r>
      <w:r>
        <w:rPr>
          <w:rFonts w:ascii="Arial" w:hAnsi="Arial" w:cs="Arial"/>
          <w:b/>
          <w:sz w:val="22"/>
          <w:szCs w:val="22"/>
        </w:rPr>
        <w:t xml:space="preserve">de Personal por Suplencia de Naturaleza Temporal – Transitoria bajo </w:t>
      </w:r>
      <w:r w:rsidRPr="00CB678F">
        <w:rPr>
          <w:rFonts w:ascii="Arial" w:hAnsi="Arial" w:cs="Arial"/>
          <w:b/>
          <w:sz w:val="22"/>
          <w:szCs w:val="22"/>
        </w:rPr>
        <w:t xml:space="preserve">el régimen laboral del D. Leg. Nº </w:t>
      </w:r>
      <w:r>
        <w:rPr>
          <w:rFonts w:ascii="Arial" w:hAnsi="Arial" w:cs="Arial"/>
          <w:b/>
          <w:sz w:val="22"/>
          <w:szCs w:val="22"/>
        </w:rPr>
        <w:t>276</w:t>
      </w:r>
      <w:r w:rsidRPr="00CB678F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DIRESA-MDD</w:t>
      </w:r>
      <w:r w:rsidRPr="00CB678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62AF0C19" w14:textId="77777777" w:rsidR="00FD642B" w:rsidRPr="00704F22" w:rsidRDefault="00FD642B" w:rsidP="00FD642B">
      <w:pPr>
        <w:pStyle w:val="Ttulo1"/>
        <w:tabs>
          <w:tab w:val="left" w:pos="426"/>
        </w:tabs>
        <w:spacing w:before="0"/>
        <w:ind w:left="4268" w:hanging="4268"/>
        <w:jc w:val="center"/>
        <w:rPr>
          <w:rFonts w:ascii="Arial" w:hAnsi="Arial" w:cs="Arial"/>
          <w:bCs/>
          <w:sz w:val="16"/>
          <w:szCs w:val="16"/>
          <w:u w:val="single"/>
        </w:rPr>
      </w:pPr>
    </w:p>
    <w:p w14:paraId="706FFC56" w14:textId="77777777" w:rsidR="00FD642B" w:rsidRPr="00704F22" w:rsidRDefault="00FD642B" w:rsidP="00FD642B">
      <w:pPr>
        <w:pStyle w:val="Ttulo1"/>
        <w:tabs>
          <w:tab w:val="left" w:pos="426"/>
        </w:tabs>
        <w:spacing w:before="0"/>
        <w:ind w:left="4268" w:hanging="4268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E25F34">
        <w:rPr>
          <w:rFonts w:ascii="Arial" w:hAnsi="Arial" w:cs="Arial"/>
          <w:sz w:val="24"/>
          <w:szCs w:val="24"/>
          <w:u w:val="single"/>
        </w:rPr>
        <w:t xml:space="preserve"> </w:t>
      </w:r>
      <w:r w:rsidRPr="00704F22">
        <w:rPr>
          <w:rFonts w:ascii="Arial" w:hAnsi="Arial" w:cs="Arial"/>
          <w:color w:val="auto"/>
          <w:sz w:val="24"/>
          <w:szCs w:val="24"/>
          <w:u w:val="single"/>
        </w:rPr>
        <w:t>HOJA RESUMEN DEL POSTULANTE</w:t>
      </w:r>
    </w:p>
    <w:p w14:paraId="42DD096C" w14:textId="77777777" w:rsidR="00FD642B" w:rsidRPr="00704F22" w:rsidRDefault="00FD642B" w:rsidP="00FD642B">
      <w:pPr>
        <w:pStyle w:val="Textoindependiente"/>
        <w:spacing w:before="2"/>
        <w:rPr>
          <w:sz w:val="7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735"/>
        <w:gridCol w:w="279"/>
        <w:gridCol w:w="186"/>
        <w:gridCol w:w="560"/>
        <w:gridCol w:w="610"/>
        <w:gridCol w:w="185"/>
        <w:gridCol w:w="1805"/>
        <w:gridCol w:w="639"/>
        <w:gridCol w:w="1237"/>
        <w:gridCol w:w="1396"/>
        <w:gridCol w:w="538"/>
        <w:gridCol w:w="999"/>
        <w:gridCol w:w="20"/>
      </w:tblGrid>
      <w:tr w:rsidR="00FD642B" w14:paraId="293FEACB" w14:textId="77777777" w:rsidTr="00164327">
        <w:trPr>
          <w:trHeight w:val="299"/>
        </w:trPr>
        <w:tc>
          <w:tcPr>
            <w:tcW w:w="9699" w:type="dxa"/>
            <w:gridSpan w:val="14"/>
            <w:shd w:val="clear" w:color="auto" w:fill="DDEBF7"/>
          </w:tcPr>
          <w:p w14:paraId="34BF4828" w14:textId="77777777" w:rsidR="00FD642B" w:rsidRPr="00474F3D" w:rsidRDefault="00FD642B" w:rsidP="00164327">
            <w:pPr>
              <w:pStyle w:val="TableParagraph"/>
              <w:spacing w:before="64"/>
              <w:ind w:left="19"/>
              <w:rPr>
                <w:b/>
                <w:sz w:val="13"/>
              </w:rPr>
            </w:pPr>
            <w:bookmarkStart w:id="0" w:name="_Hlk228010870"/>
            <w:r w:rsidRPr="00474F3D">
              <w:rPr>
                <w:b/>
                <w:sz w:val="13"/>
              </w:rPr>
              <w:t>DATOS</w:t>
            </w:r>
            <w:r w:rsidRPr="00474F3D">
              <w:rPr>
                <w:b/>
                <w:spacing w:val="-3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LABORALES</w:t>
            </w:r>
            <w:r w:rsidRPr="00474F3D">
              <w:rPr>
                <w:b/>
                <w:spacing w:val="-2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DEL</w:t>
            </w:r>
            <w:r w:rsidRPr="00474F3D">
              <w:rPr>
                <w:b/>
                <w:spacing w:val="-4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PROCESO</w:t>
            </w:r>
            <w:r w:rsidRPr="00474F3D">
              <w:rPr>
                <w:b/>
                <w:spacing w:val="-2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DE</w:t>
            </w:r>
            <w:r w:rsidRPr="00474F3D">
              <w:rPr>
                <w:b/>
                <w:spacing w:val="-4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SELECCIÓN</w:t>
            </w:r>
          </w:p>
        </w:tc>
      </w:tr>
      <w:tr w:rsidR="00FD642B" w14:paraId="312A3B0F" w14:textId="77777777" w:rsidTr="00164327">
        <w:trPr>
          <w:trHeight w:val="232"/>
        </w:trPr>
        <w:tc>
          <w:tcPr>
            <w:tcW w:w="1246" w:type="dxa"/>
            <w:gridSpan w:val="2"/>
            <w:shd w:val="clear" w:color="auto" w:fill="E7E6E6"/>
          </w:tcPr>
          <w:p w14:paraId="141F336F" w14:textId="77777777" w:rsidR="00FD642B" w:rsidRPr="00474F3D" w:rsidRDefault="00FD642B" w:rsidP="00164327">
            <w:pPr>
              <w:pStyle w:val="TableParagraph"/>
              <w:spacing w:before="57"/>
              <w:ind w:left="275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ÓDIGO</w:t>
            </w:r>
            <w:r w:rsidRPr="00474F3D">
              <w:rPr>
                <w:b/>
                <w:spacing w:val="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DE</w:t>
            </w:r>
            <w:r w:rsidRPr="00474F3D">
              <w:rPr>
                <w:b/>
                <w:spacing w:val="2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PLAZA</w:t>
            </w:r>
          </w:p>
        </w:tc>
        <w:tc>
          <w:tcPr>
            <w:tcW w:w="8453" w:type="dxa"/>
            <w:gridSpan w:val="12"/>
            <w:shd w:val="clear" w:color="auto" w:fill="E7E6E6"/>
          </w:tcPr>
          <w:p w14:paraId="0C04D9F5" w14:textId="77777777" w:rsidR="00FD642B" w:rsidRPr="00474F3D" w:rsidRDefault="00FD642B" w:rsidP="00164327">
            <w:pPr>
              <w:pStyle w:val="TableParagraph"/>
              <w:spacing w:before="57"/>
              <w:ind w:left="3615" w:right="3606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NOMBRE</w:t>
            </w:r>
            <w:r w:rsidRPr="00474F3D">
              <w:rPr>
                <w:b/>
                <w:spacing w:val="3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DEL</w:t>
            </w:r>
            <w:r w:rsidRPr="00474F3D">
              <w:rPr>
                <w:b/>
                <w:spacing w:val="2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PUESTO</w:t>
            </w:r>
            <w:r w:rsidRPr="00474F3D">
              <w:rPr>
                <w:b/>
                <w:spacing w:val="2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/</w:t>
            </w:r>
            <w:r w:rsidRPr="00474F3D">
              <w:rPr>
                <w:b/>
                <w:spacing w:val="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CARGO</w:t>
            </w:r>
          </w:p>
        </w:tc>
      </w:tr>
      <w:tr w:rsidR="00FD642B" w14:paraId="2163150B" w14:textId="77777777" w:rsidTr="00164327">
        <w:trPr>
          <w:trHeight w:val="232"/>
        </w:trPr>
        <w:tc>
          <w:tcPr>
            <w:tcW w:w="1246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88AF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53" w:type="dxa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8CBE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D642B" w14:paraId="19228245" w14:textId="77777777" w:rsidTr="00164327">
        <w:trPr>
          <w:trHeight w:val="232"/>
        </w:trPr>
        <w:tc>
          <w:tcPr>
            <w:tcW w:w="969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7E6E6"/>
          </w:tcPr>
          <w:p w14:paraId="712AFC6B" w14:textId="77777777" w:rsidR="00FD642B" w:rsidRPr="00474F3D" w:rsidRDefault="00FD642B" w:rsidP="00164327">
            <w:pPr>
              <w:pStyle w:val="TableParagraph"/>
              <w:spacing w:before="57"/>
              <w:ind w:left="4248" w:right="4240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ÓRGANO</w:t>
            </w:r>
            <w:r w:rsidRPr="00474F3D">
              <w:rPr>
                <w:b/>
                <w:spacing w:val="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/ UNIDAD</w:t>
            </w:r>
            <w:r w:rsidRPr="00474F3D">
              <w:rPr>
                <w:b/>
                <w:spacing w:val="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ORGÁNICA</w:t>
            </w:r>
          </w:p>
        </w:tc>
      </w:tr>
      <w:tr w:rsidR="00FD642B" w14:paraId="132DCD3D" w14:textId="77777777" w:rsidTr="00164327">
        <w:trPr>
          <w:trHeight w:val="232"/>
        </w:trPr>
        <w:tc>
          <w:tcPr>
            <w:tcW w:w="969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BEC4C0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D642B" w14:paraId="03B77E98" w14:textId="77777777" w:rsidTr="00164327">
        <w:trPr>
          <w:gridAfter w:val="1"/>
          <w:wAfter w:w="20" w:type="dxa"/>
          <w:trHeight w:val="280"/>
        </w:trPr>
        <w:tc>
          <w:tcPr>
            <w:tcW w:w="9679" w:type="dxa"/>
            <w:gridSpan w:val="13"/>
            <w:shd w:val="clear" w:color="auto" w:fill="DDEBF7"/>
          </w:tcPr>
          <w:p w14:paraId="5F275A13" w14:textId="77777777" w:rsidR="00FD642B" w:rsidRPr="00474F3D" w:rsidRDefault="00FD642B" w:rsidP="00164327">
            <w:pPr>
              <w:pStyle w:val="TableParagraph"/>
              <w:spacing w:before="55"/>
              <w:ind w:left="18"/>
              <w:rPr>
                <w:b/>
                <w:sz w:val="13"/>
              </w:rPr>
            </w:pPr>
            <w:bookmarkStart w:id="1" w:name="_Hlk228010877"/>
            <w:bookmarkEnd w:id="0"/>
            <w:r w:rsidRPr="00474F3D">
              <w:rPr>
                <w:b/>
                <w:sz w:val="13"/>
              </w:rPr>
              <w:t>I.</w:t>
            </w:r>
            <w:r w:rsidRPr="00474F3D">
              <w:rPr>
                <w:b/>
                <w:spacing w:val="23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DATOS</w:t>
            </w:r>
            <w:r w:rsidRPr="00474F3D">
              <w:rPr>
                <w:b/>
                <w:spacing w:val="-2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PERSONALES</w:t>
            </w:r>
          </w:p>
        </w:tc>
      </w:tr>
      <w:tr w:rsidR="00FD642B" w14:paraId="28183E1F" w14:textId="77777777" w:rsidTr="00164327">
        <w:trPr>
          <w:gridAfter w:val="1"/>
          <w:wAfter w:w="20" w:type="dxa"/>
          <w:trHeight w:val="230"/>
        </w:trPr>
        <w:tc>
          <w:tcPr>
            <w:tcW w:w="124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1805214" w14:textId="77777777" w:rsidR="00FD642B" w:rsidRPr="00474F3D" w:rsidRDefault="00FD642B" w:rsidP="00164327">
            <w:pPr>
              <w:pStyle w:val="TableParagraph"/>
              <w:spacing w:before="57"/>
              <w:ind w:left="211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Documento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Identidad</w:t>
            </w:r>
          </w:p>
        </w:tc>
        <w:tc>
          <w:tcPr>
            <w:tcW w:w="6897" w:type="dxa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22D9A056" w14:textId="77777777" w:rsidR="00FD642B" w:rsidRPr="00474F3D" w:rsidRDefault="00FD642B" w:rsidP="00164327">
            <w:pPr>
              <w:pStyle w:val="TableParagraph"/>
              <w:spacing w:before="57"/>
              <w:ind w:left="2994" w:right="2967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APELLIDOS</w:t>
            </w:r>
            <w:r w:rsidRPr="00474F3D">
              <w:rPr>
                <w:b/>
                <w:spacing w:val="2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Y</w:t>
            </w:r>
            <w:r w:rsidRPr="00474F3D">
              <w:rPr>
                <w:b/>
                <w:spacing w:val="2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NOMBRES</w:t>
            </w:r>
          </w:p>
        </w:tc>
        <w:tc>
          <w:tcPr>
            <w:tcW w:w="1537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1E8B945" w14:textId="77777777" w:rsidR="00FD642B" w:rsidRPr="00474F3D" w:rsidRDefault="00FD642B" w:rsidP="00164327">
            <w:pPr>
              <w:pStyle w:val="TableParagraph"/>
              <w:spacing w:before="57"/>
              <w:ind w:left="604" w:right="566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GÉNERO</w:t>
            </w:r>
          </w:p>
        </w:tc>
      </w:tr>
      <w:tr w:rsidR="00FD642B" w14:paraId="549B9662" w14:textId="77777777" w:rsidTr="00164327">
        <w:trPr>
          <w:gridAfter w:val="1"/>
          <w:wAfter w:w="20" w:type="dxa"/>
          <w:trHeight w:val="222"/>
        </w:trPr>
        <w:tc>
          <w:tcPr>
            <w:tcW w:w="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3EBA0" w14:textId="77777777" w:rsidR="00FD642B" w:rsidRPr="00474F3D" w:rsidRDefault="00FD642B" w:rsidP="00164327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28433417" w14:textId="77777777" w:rsidR="00FD642B" w:rsidRPr="00474F3D" w:rsidRDefault="00FD642B" w:rsidP="00164327">
            <w:pPr>
              <w:pStyle w:val="TableParagraph"/>
              <w:spacing w:before="1"/>
              <w:ind w:left="176" w:right="169"/>
              <w:jc w:val="center"/>
              <w:rPr>
                <w:b/>
                <w:sz w:val="7"/>
              </w:rPr>
            </w:pPr>
            <w:r w:rsidRPr="00474F3D">
              <w:rPr>
                <w:b/>
                <w:w w:val="105"/>
                <w:sz w:val="7"/>
              </w:rPr>
              <w:t>DNI</w:t>
            </w:r>
          </w:p>
        </w:tc>
        <w:tc>
          <w:tcPr>
            <w:tcW w:w="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21D77" w14:textId="77777777" w:rsidR="00FD642B" w:rsidRPr="00474F3D" w:rsidRDefault="00FD642B" w:rsidP="00164327">
            <w:pPr>
              <w:pStyle w:val="TableParagraph"/>
              <w:spacing w:before="5" w:line="100" w:lineRule="atLeast"/>
              <w:ind w:left="196" w:right="174" w:firstLine="67"/>
              <w:rPr>
                <w:b/>
                <w:sz w:val="7"/>
              </w:rPr>
            </w:pPr>
            <w:r w:rsidRPr="00474F3D">
              <w:rPr>
                <w:b/>
                <w:w w:val="105"/>
                <w:sz w:val="7"/>
              </w:rPr>
              <w:t>Carnet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Extranjería</w:t>
            </w:r>
          </w:p>
        </w:tc>
        <w:tc>
          <w:tcPr>
            <w:tcW w:w="6897" w:type="dxa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202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BE57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  <w:p w14:paraId="6E7EE9E2" w14:textId="77777777" w:rsidR="00FD642B" w:rsidRPr="00474F3D" w:rsidRDefault="00FD642B" w:rsidP="00164327">
            <w:pPr>
              <w:pStyle w:val="TableParagraph"/>
              <w:spacing w:before="63"/>
              <w:ind w:left="38"/>
              <w:jc w:val="center"/>
              <w:rPr>
                <w:b/>
                <w:sz w:val="9"/>
              </w:rPr>
            </w:pPr>
            <w:r w:rsidRPr="00474F3D">
              <w:rPr>
                <w:b/>
                <w:w w:val="101"/>
                <w:sz w:val="9"/>
              </w:rPr>
              <w:t>M</w:t>
            </w:r>
          </w:p>
        </w:tc>
        <w:tc>
          <w:tcPr>
            <w:tcW w:w="9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F7346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  <w:p w14:paraId="3855F4C2" w14:textId="77777777" w:rsidR="00FD642B" w:rsidRPr="00474F3D" w:rsidRDefault="00FD642B" w:rsidP="00164327">
            <w:pPr>
              <w:pStyle w:val="TableParagraph"/>
              <w:spacing w:before="63"/>
              <w:ind w:left="42"/>
              <w:jc w:val="center"/>
              <w:rPr>
                <w:b/>
                <w:sz w:val="9"/>
              </w:rPr>
            </w:pPr>
            <w:r w:rsidRPr="00474F3D">
              <w:rPr>
                <w:b/>
                <w:w w:val="101"/>
                <w:sz w:val="9"/>
              </w:rPr>
              <w:t>F</w:t>
            </w:r>
          </w:p>
        </w:tc>
      </w:tr>
      <w:tr w:rsidR="00FD642B" w14:paraId="5C520B32" w14:textId="77777777" w:rsidTr="00164327">
        <w:trPr>
          <w:gridAfter w:val="1"/>
          <w:wAfter w:w="20" w:type="dxa"/>
          <w:trHeight w:val="196"/>
        </w:trPr>
        <w:tc>
          <w:tcPr>
            <w:tcW w:w="12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51A9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97" w:type="dxa"/>
            <w:gridSpan w:val="9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B2A9E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EB5C1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F9C75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</w:tr>
      <w:tr w:rsidR="00FD642B" w14:paraId="26FF1ACE" w14:textId="77777777" w:rsidTr="00164327">
        <w:trPr>
          <w:gridAfter w:val="1"/>
          <w:wAfter w:w="20" w:type="dxa"/>
          <w:trHeight w:val="232"/>
        </w:trPr>
        <w:tc>
          <w:tcPr>
            <w:tcW w:w="674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45D12" w14:textId="77777777" w:rsidR="00FD642B" w:rsidRPr="00474F3D" w:rsidRDefault="00FD642B" w:rsidP="00164327">
            <w:pPr>
              <w:pStyle w:val="TableParagraph"/>
              <w:spacing w:before="57"/>
              <w:ind w:left="3154" w:right="3127" w:hanging="164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DIRECCIÓ</w:t>
            </w:r>
            <w:r>
              <w:rPr>
                <w:b/>
                <w:sz w:val="9"/>
              </w:rPr>
              <w:t>N</w:t>
            </w:r>
          </w:p>
        </w:tc>
        <w:tc>
          <w:tcPr>
            <w:tcW w:w="29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3688F" w14:textId="77777777" w:rsidR="00FD642B" w:rsidRPr="00474F3D" w:rsidRDefault="00FD642B" w:rsidP="00164327">
            <w:pPr>
              <w:pStyle w:val="TableParagraph"/>
              <w:spacing w:before="57"/>
              <w:ind w:left="1289" w:right="1245" w:hanging="86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DISTRITO</w:t>
            </w:r>
          </w:p>
        </w:tc>
      </w:tr>
      <w:tr w:rsidR="00FD642B" w14:paraId="3DCE685A" w14:textId="77777777" w:rsidTr="00164327">
        <w:trPr>
          <w:gridAfter w:val="1"/>
          <w:wAfter w:w="20" w:type="dxa"/>
          <w:trHeight w:val="232"/>
        </w:trPr>
        <w:tc>
          <w:tcPr>
            <w:tcW w:w="674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4170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4E26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D642B" w14:paraId="1BBC1AAD" w14:textId="77777777" w:rsidTr="00164327">
        <w:trPr>
          <w:gridAfter w:val="1"/>
          <w:wAfter w:w="20" w:type="dxa"/>
          <w:trHeight w:val="196"/>
        </w:trPr>
        <w:tc>
          <w:tcPr>
            <w:tcW w:w="15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623DB" w14:textId="77777777" w:rsidR="00FD642B" w:rsidRPr="00474F3D" w:rsidRDefault="00FD642B" w:rsidP="00164327">
            <w:pPr>
              <w:pStyle w:val="TableParagraph"/>
              <w:spacing w:before="40"/>
              <w:ind w:left="532" w:right="519" w:hanging="94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PROVINCIA</w:t>
            </w:r>
          </w:p>
        </w:tc>
        <w:tc>
          <w:tcPr>
            <w:tcW w:w="1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A5642" w14:textId="77777777" w:rsidR="00FD642B" w:rsidRPr="00474F3D" w:rsidRDefault="00FD642B" w:rsidP="00164327">
            <w:pPr>
              <w:pStyle w:val="TableParagraph"/>
              <w:spacing w:before="40"/>
              <w:ind w:left="358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DEPARTAMENTO</w:t>
            </w:r>
          </w:p>
        </w:tc>
        <w:tc>
          <w:tcPr>
            <w:tcW w:w="67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C09AE" w14:textId="77777777" w:rsidR="00FD642B" w:rsidRPr="00474F3D" w:rsidRDefault="00FD642B" w:rsidP="00164327">
            <w:pPr>
              <w:pStyle w:val="TableParagraph"/>
              <w:spacing w:before="40"/>
              <w:ind w:left="2945" w:right="2906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REFERENCIA</w:t>
            </w:r>
            <w:r w:rsidRPr="00474F3D">
              <w:rPr>
                <w:b/>
                <w:spacing w:val="2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DIRECCIÓN</w:t>
            </w:r>
          </w:p>
        </w:tc>
      </w:tr>
      <w:tr w:rsidR="00FD642B" w14:paraId="6935EB2F" w14:textId="77777777" w:rsidTr="00164327">
        <w:trPr>
          <w:gridAfter w:val="1"/>
          <w:wAfter w:w="20" w:type="dxa"/>
          <w:trHeight w:val="232"/>
        </w:trPr>
        <w:tc>
          <w:tcPr>
            <w:tcW w:w="15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816B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D643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9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99E9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D642B" w14:paraId="1C79AF68" w14:textId="77777777" w:rsidTr="00164327">
        <w:trPr>
          <w:gridAfter w:val="1"/>
          <w:wAfter w:w="20" w:type="dxa"/>
          <w:trHeight w:val="230"/>
        </w:trPr>
        <w:tc>
          <w:tcPr>
            <w:tcW w:w="22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C4C3B" w14:textId="77777777" w:rsidR="00FD642B" w:rsidRPr="00474F3D" w:rsidRDefault="00FD642B" w:rsidP="00164327">
            <w:pPr>
              <w:pStyle w:val="TableParagraph"/>
              <w:spacing w:before="6"/>
              <w:ind w:left="732" w:right="725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FECHA</w:t>
            </w:r>
            <w:r w:rsidRPr="00474F3D">
              <w:rPr>
                <w:b/>
                <w:spacing w:val="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NACIMIENTO</w:t>
            </w:r>
          </w:p>
          <w:p w14:paraId="25554B54" w14:textId="77777777" w:rsidR="00FD642B" w:rsidRPr="00474F3D" w:rsidRDefault="00FD642B" w:rsidP="00164327">
            <w:pPr>
              <w:pStyle w:val="TableParagraph"/>
              <w:spacing w:before="13" w:line="81" w:lineRule="exact"/>
              <w:ind w:left="732" w:right="725"/>
              <w:jc w:val="center"/>
              <w:rPr>
                <w:b/>
                <w:sz w:val="7"/>
              </w:rPr>
            </w:pPr>
            <w:r w:rsidRPr="00474F3D">
              <w:rPr>
                <w:b/>
                <w:w w:val="105"/>
                <w:sz w:val="7"/>
              </w:rPr>
              <w:t>(DD/MM/AAAA)</w:t>
            </w:r>
          </w:p>
        </w:tc>
        <w:tc>
          <w:tcPr>
            <w:tcW w:w="32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78B77" w14:textId="77777777" w:rsidR="00FD642B" w:rsidRPr="00474F3D" w:rsidRDefault="00FD642B" w:rsidP="00164327">
            <w:pPr>
              <w:pStyle w:val="TableParagraph"/>
              <w:spacing w:before="6"/>
              <w:ind w:left="1035" w:right="1013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LUGAR DE</w:t>
            </w:r>
            <w:r w:rsidRPr="00474F3D">
              <w:rPr>
                <w:b/>
                <w:spacing w:val="2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NACIMIENTO</w:t>
            </w:r>
          </w:p>
          <w:p w14:paraId="71EE25AD" w14:textId="77777777" w:rsidR="00FD642B" w:rsidRPr="00474F3D" w:rsidRDefault="00FD642B" w:rsidP="00164327">
            <w:pPr>
              <w:pStyle w:val="TableParagraph"/>
              <w:spacing w:before="13" w:line="81" w:lineRule="exact"/>
              <w:ind w:left="1035" w:right="1015"/>
              <w:jc w:val="center"/>
              <w:rPr>
                <w:b/>
                <w:sz w:val="7"/>
              </w:rPr>
            </w:pPr>
            <w:r w:rsidRPr="00474F3D">
              <w:rPr>
                <w:b/>
                <w:w w:val="105"/>
                <w:sz w:val="7"/>
              </w:rPr>
              <w:t>(Distrito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/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Provincia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/ Departamento)</w:t>
            </w:r>
          </w:p>
        </w:tc>
        <w:tc>
          <w:tcPr>
            <w:tcW w:w="41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848B2" w14:textId="77777777" w:rsidR="00FD642B" w:rsidRPr="00474F3D" w:rsidRDefault="00FD642B" w:rsidP="00164327">
            <w:pPr>
              <w:pStyle w:val="TableParagraph"/>
              <w:spacing w:before="57"/>
              <w:ind w:left="1441" w:right="1396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ORREO</w:t>
            </w:r>
            <w:r w:rsidRPr="00474F3D">
              <w:rPr>
                <w:b/>
                <w:spacing w:val="3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ELECTRÓNICO</w:t>
            </w:r>
            <w:r w:rsidRPr="00474F3D">
              <w:rPr>
                <w:b/>
                <w:spacing w:val="3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PERSONAL</w:t>
            </w:r>
          </w:p>
        </w:tc>
      </w:tr>
      <w:tr w:rsidR="00FD642B" w14:paraId="4D0BDC72" w14:textId="77777777" w:rsidTr="00164327">
        <w:trPr>
          <w:gridAfter w:val="1"/>
          <w:wAfter w:w="20" w:type="dxa"/>
          <w:trHeight w:val="232"/>
        </w:trPr>
        <w:tc>
          <w:tcPr>
            <w:tcW w:w="22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ADAF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FC3D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92E8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D642B" w14:paraId="7CA1A262" w14:textId="77777777" w:rsidTr="00164327">
        <w:trPr>
          <w:gridAfter w:val="1"/>
          <w:wAfter w:w="20" w:type="dxa"/>
          <w:trHeight w:val="232"/>
        </w:trPr>
        <w:tc>
          <w:tcPr>
            <w:tcW w:w="17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4D9C1" w14:textId="77777777" w:rsidR="00FD642B" w:rsidRPr="00474F3D" w:rsidRDefault="00FD642B" w:rsidP="00164327">
            <w:pPr>
              <w:pStyle w:val="TableParagraph"/>
              <w:spacing w:before="57"/>
              <w:ind w:left="436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TELÉFONO</w:t>
            </w:r>
            <w:r w:rsidRPr="00474F3D">
              <w:rPr>
                <w:b/>
                <w:spacing w:val="2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DOMICILIO</w:t>
            </w:r>
          </w:p>
        </w:tc>
        <w:tc>
          <w:tcPr>
            <w:tcW w:w="1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2A0DF" w14:textId="77777777" w:rsidR="00FD642B" w:rsidRPr="00474F3D" w:rsidRDefault="00FD642B" w:rsidP="00164327">
            <w:pPr>
              <w:pStyle w:val="TableParagraph"/>
              <w:spacing w:before="57"/>
              <w:ind w:left="271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TELÉFONO</w:t>
            </w:r>
            <w:r w:rsidRPr="00474F3D">
              <w:rPr>
                <w:b/>
                <w:spacing w:val="2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CELULAR</w:t>
            </w:r>
            <w:r w:rsidRPr="00474F3D">
              <w:rPr>
                <w:b/>
                <w:spacing w:val="2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1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26A18" w14:textId="77777777" w:rsidR="00FD642B" w:rsidRPr="00474F3D" w:rsidRDefault="00FD642B" w:rsidP="00164327">
            <w:pPr>
              <w:pStyle w:val="TableParagraph"/>
              <w:spacing w:before="57"/>
              <w:ind w:left="500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TELÉFONO</w:t>
            </w:r>
            <w:r w:rsidRPr="00474F3D">
              <w:rPr>
                <w:b/>
                <w:spacing w:val="2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CELULAR</w:t>
            </w:r>
            <w:r w:rsidRPr="00474F3D">
              <w:rPr>
                <w:b/>
                <w:spacing w:val="2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2</w:t>
            </w:r>
          </w:p>
        </w:tc>
        <w:tc>
          <w:tcPr>
            <w:tcW w:w="48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D07D0" w14:textId="77777777" w:rsidR="00FD642B" w:rsidRPr="00474F3D" w:rsidRDefault="00FD642B" w:rsidP="00164327">
            <w:pPr>
              <w:pStyle w:val="TableParagraph"/>
              <w:spacing w:before="57"/>
              <w:ind w:left="1582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ORREO</w:t>
            </w:r>
            <w:r w:rsidRPr="00474F3D">
              <w:rPr>
                <w:b/>
                <w:spacing w:val="3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ELECTRÓNICO</w:t>
            </w:r>
            <w:r w:rsidRPr="00474F3D">
              <w:rPr>
                <w:b/>
                <w:spacing w:val="3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PERSONAL</w:t>
            </w:r>
            <w:r w:rsidRPr="00474F3D">
              <w:rPr>
                <w:b/>
                <w:spacing w:val="3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ALTERNO</w:t>
            </w:r>
          </w:p>
        </w:tc>
      </w:tr>
      <w:tr w:rsidR="00FD642B" w14:paraId="1873A264" w14:textId="77777777" w:rsidTr="00164327">
        <w:trPr>
          <w:gridAfter w:val="1"/>
          <w:wAfter w:w="20" w:type="dxa"/>
          <w:trHeight w:val="232"/>
        </w:trPr>
        <w:tc>
          <w:tcPr>
            <w:tcW w:w="17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F720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73EA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B760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B602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bookmarkEnd w:id="1"/>
    </w:tbl>
    <w:p w14:paraId="272985FC" w14:textId="77777777" w:rsidR="00FD642B" w:rsidRDefault="00FD642B" w:rsidP="00FD642B">
      <w:pPr>
        <w:pStyle w:val="Textoindependiente"/>
        <w:spacing w:before="6"/>
        <w:rPr>
          <w:sz w:val="23"/>
        </w:rPr>
      </w:pPr>
    </w:p>
    <w:tbl>
      <w:tblPr>
        <w:tblW w:w="0" w:type="auto"/>
        <w:tblInd w:w="1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94"/>
        <w:gridCol w:w="987"/>
        <w:gridCol w:w="1405"/>
        <w:gridCol w:w="779"/>
        <w:gridCol w:w="1153"/>
        <w:gridCol w:w="2125"/>
        <w:gridCol w:w="735"/>
        <w:gridCol w:w="807"/>
      </w:tblGrid>
      <w:tr w:rsidR="00FD642B" w14:paraId="3E78B767" w14:textId="77777777" w:rsidTr="00164327">
        <w:trPr>
          <w:trHeight w:val="249"/>
        </w:trPr>
        <w:tc>
          <w:tcPr>
            <w:tcW w:w="720" w:type="dxa"/>
            <w:tcBorders>
              <w:bottom w:val="single" w:sz="4" w:space="0" w:color="808080"/>
            </w:tcBorders>
          </w:tcPr>
          <w:p w14:paraId="7F05DC1A" w14:textId="77777777" w:rsidR="00FD642B" w:rsidRPr="00474F3D" w:rsidRDefault="00FD642B" w:rsidP="00164327">
            <w:pPr>
              <w:pStyle w:val="TableParagraph"/>
              <w:spacing w:before="59"/>
              <w:ind w:left="165"/>
              <w:rPr>
                <w:b/>
                <w:sz w:val="10"/>
              </w:rPr>
            </w:pPr>
            <w:bookmarkStart w:id="2" w:name="_Hlk228010900"/>
            <w:r w:rsidRPr="00474F3D">
              <w:rPr>
                <w:b/>
                <w:sz w:val="10"/>
              </w:rPr>
              <w:t>CONADIS</w:t>
            </w:r>
          </w:p>
        </w:tc>
        <w:tc>
          <w:tcPr>
            <w:tcW w:w="994" w:type="dxa"/>
            <w:tcBorders>
              <w:bottom w:val="single" w:sz="4" w:space="0" w:color="808080"/>
            </w:tcBorders>
          </w:tcPr>
          <w:p w14:paraId="1ED9BD32" w14:textId="77777777" w:rsidR="00FD642B" w:rsidRPr="00474F3D" w:rsidRDefault="00FD642B" w:rsidP="00164327">
            <w:pPr>
              <w:pStyle w:val="TableParagraph"/>
              <w:spacing w:before="66"/>
              <w:ind w:left="143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N° Carnet /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Código</w:t>
            </w:r>
          </w:p>
        </w:tc>
        <w:tc>
          <w:tcPr>
            <w:tcW w:w="987" w:type="dxa"/>
            <w:tcBorders>
              <w:bottom w:val="single" w:sz="4" w:space="0" w:color="808080"/>
            </w:tcBorders>
          </w:tcPr>
          <w:p w14:paraId="223BE26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5" w:type="dxa"/>
            <w:tcBorders>
              <w:bottom w:val="single" w:sz="4" w:space="0" w:color="808080"/>
            </w:tcBorders>
          </w:tcPr>
          <w:p w14:paraId="6E6A89CC" w14:textId="77777777" w:rsidR="00FD642B" w:rsidRPr="00474F3D" w:rsidRDefault="00FD642B" w:rsidP="00164327">
            <w:pPr>
              <w:pStyle w:val="TableParagraph"/>
              <w:spacing w:before="59"/>
              <w:ind w:left="282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FUERZAS</w:t>
            </w:r>
            <w:r w:rsidRPr="00474F3D">
              <w:rPr>
                <w:b/>
                <w:spacing w:val="-3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ARMADAS</w:t>
            </w:r>
          </w:p>
        </w:tc>
        <w:tc>
          <w:tcPr>
            <w:tcW w:w="779" w:type="dxa"/>
            <w:tcBorders>
              <w:bottom w:val="single" w:sz="4" w:space="0" w:color="808080"/>
            </w:tcBorders>
          </w:tcPr>
          <w:p w14:paraId="08355046" w14:textId="77777777" w:rsidR="00FD642B" w:rsidRPr="00474F3D" w:rsidRDefault="00FD642B" w:rsidP="00164327">
            <w:pPr>
              <w:pStyle w:val="TableParagraph"/>
              <w:spacing w:before="66"/>
              <w:ind w:left="33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N° Carnet /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Código</w:t>
            </w:r>
          </w:p>
        </w:tc>
        <w:tc>
          <w:tcPr>
            <w:tcW w:w="1153" w:type="dxa"/>
            <w:tcBorders>
              <w:bottom w:val="single" w:sz="4" w:space="0" w:color="808080"/>
            </w:tcBorders>
          </w:tcPr>
          <w:p w14:paraId="005535F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5" w:type="dxa"/>
            <w:tcBorders>
              <w:bottom w:val="single" w:sz="4" w:space="0" w:color="808080"/>
            </w:tcBorders>
          </w:tcPr>
          <w:p w14:paraId="600428D5" w14:textId="77777777" w:rsidR="00FD642B" w:rsidRPr="00474F3D" w:rsidRDefault="00FD642B" w:rsidP="00164327">
            <w:pPr>
              <w:pStyle w:val="TableParagraph"/>
              <w:spacing w:before="59"/>
              <w:ind w:left="209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DEPORTISTA</w:t>
            </w:r>
            <w:r w:rsidRPr="00474F3D">
              <w:rPr>
                <w:b/>
                <w:spacing w:val="-3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CALIFICADO</w:t>
            </w:r>
            <w:r w:rsidRPr="00474F3D">
              <w:rPr>
                <w:b/>
                <w:spacing w:val="-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DE</w:t>
            </w:r>
            <w:r w:rsidRPr="00474F3D">
              <w:rPr>
                <w:b/>
                <w:spacing w:val="-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ALTO</w:t>
            </w:r>
            <w:r w:rsidRPr="00474F3D">
              <w:rPr>
                <w:b/>
                <w:spacing w:val="-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NIVEL</w:t>
            </w:r>
          </w:p>
        </w:tc>
        <w:tc>
          <w:tcPr>
            <w:tcW w:w="735" w:type="dxa"/>
            <w:tcBorders>
              <w:bottom w:val="single" w:sz="4" w:space="0" w:color="808080"/>
            </w:tcBorders>
          </w:tcPr>
          <w:p w14:paraId="1A9F66FF" w14:textId="77777777" w:rsidR="00FD642B" w:rsidRPr="00474F3D" w:rsidRDefault="00FD642B" w:rsidP="00164327">
            <w:pPr>
              <w:pStyle w:val="TableParagraph"/>
              <w:spacing w:before="66"/>
              <w:ind w:left="8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N° Carnet /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Código</w:t>
            </w:r>
          </w:p>
        </w:tc>
        <w:tc>
          <w:tcPr>
            <w:tcW w:w="807" w:type="dxa"/>
            <w:tcBorders>
              <w:bottom w:val="single" w:sz="4" w:space="0" w:color="808080"/>
            </w:tcBorders>
          </w:tcPr>
          <w:p w14:paraId="703F10E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D642B" w14:paraId="58D44F27" w14:textId="77777777" w:rsidTr="00164327">
        <w:trPr>
          <w:trHeight w:val="114"/>
        </w:trPr>
        <w:tc>
          <w:tcPr>
            <w:tcW w:w="9705" w:type="dxa"/>
            <w:gridSpan w:val="9"/>
            <w:tcBorders>
              <w:top w:val="single" w:sz="4" w:space="0" w:color="808080"/>
              <w:right w:val="single" w:sz="4" w:space="0" w:color="808080"/>
            </w:tcBorders>
          </w:tcPr>
          <w:p w14:paraId="3820AE8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63ED6A66" w14:textId="77777777" w:rsidR="00FD642B" w:rsidRDefault="00FD642B" w:rsidP="00FD642B">
      <w:pPr>
        <w:pStyle w:val="Textoindependiente"/>
        <w:spacing w:before="9"/>
        <w:rPr>
          <w:sz w:val="6"/>
        </w:rPr>
      </w:pPr>
    </w:p>
    <w:p w14:paraId="2617C617" w14:textId="77777777" w:rsidR="00FD642B" w:rsidRDefault="00FD642B" w:rsidP="00FD642B">
      <w:pPr>
        <w:rPr>
          <w:sz w:val="6"/>
        </w:rPr>
        <w:sectPr w:rsidR="00FD642B" w:rsidSect="00FD642B">
          <w:headerReference w:type="default" r:id="rId8"/>
          <w:footerReference w:type="default" r:id="rId9"/>
          <w:pgSz w:w="12240" w:h="15840"/>
          <w:pgMar w:top="660" w:right="1220" w:bottom="280" w:left="1080" w:header="720" w:footer="720" w:gutter="0"/>
          <w:cols w:space="720"/>
        </w:sectPr>
      </w:pPr>
    </w:p>
    <w:p w14:paraId="79171D92" w14:textId="77777777" w:rsidR="00FD642B" w:rsidRDefault="00FD642B" w:rsidP="00FD642B">
      <w:pPr>
        <w:pStyle w:val="Textoindependiente"/>
        <w:spacing w:before="3"/>
        <w:rPr>
          <w:sz w:val="7"/>
        </w:rPr>
      </w:pPr>
    </w:p>
    <w:p w14:paraId="06D6533E" w14:textId="77777777" w:rsidR="00FD642B" w:rsidRDefault="00FD642B" w:rsidP="00FD642B">
      <w:pPr>
        <w:ind w:left="671" w:right="37"/>
        <w:jc w:val="center"/>
        <w:rPr>
          <w:b/>
          <w:sz w:val="9"/>
        </w:rPr>
      </w:pPr>
      <w:r>
        <w:rPr>
          <w:b/>
          <w:sz w:val="9"/>
        </w:rPr>
        <w:t>TIEMPO</w:t>
      </w:r>
      <w:r>
        <w:rPr>
          <w:b/>
          <w:spacing w:val="2"/>
          <w:sz w:val="9"/>
        </w:rPr>
        <w:t xml:space="preserve"> </w:t>
      </w:r>
      <w:r>
        <w:rPr>
          <w:b/>
          <w:sz w:val="9"/>
        </w:rPr>
        <w:t>DE</w:t>
      </w:r>
      <w:r>
        <w:rPr>
          <w:b/>
          <w:spacing w:val="3"/>
          <w:sz w:val="9"/>
        </w:rPr>
        <w:t xml:space="preserve"> </w:t>
      </w:r>
      <w:r>
        <w:rPr>
          <w:b/>
          <w:sz w:val="9"/>
        </w:rPr>
        <w:t>EXPERIENCIA</w:t>
      </w:r>
      <w:r>
        <w:rPr>
          <w:b/>
          <w:spacing w:val="6"/>
          <w:sz w:val="9"/>
        </w:rPr>
        <w:t xml:space="preserve"> </w:t>
      </w:r>
      <w:r>
        <w:rPr>
          <w:b/>
          <w:sz w:val="9"/>
        </w:rPr>
        <w:t>GENERAL:</w:t>
      </w:r>
    </w:p>
    <w:p w14:paraId="674425E5" w14:textId="77777777" w:rsidR="00FD642B" w:rsidRDefault="00FD642B" w:rsidP="00FD642B">
      <w:pPr>
        <w:spacing w:before="7"/>
        <w:ind w:left="671" w:right="36"/>
        <w:jc w:val="center"/>
        <w:rPr>
          <w:b/>
          <w:sz w:val="9"/>
        </w:rPr>
      </w:pPr>
      <w:r>
        <w:rPr>
          <w:b/>
          <w:sz w:val="9"/>
        </w:rPr>
        <w:t>(AA</w:t>
      </w:r>
      <w:r>
        <w:rPr>
          <w:b/>
          <w:spacing w:val="1"/>
          <w:sz w:val="9"/>
        </w:rPr>
        <w:t xml:space="preserve"> </w:t>
      </w:r>
      <w:r>
        <w:rPr>
          <w:b/>
          <w:sz w:val="9"/>
        </w:rPr>
        <w:t>años y</w:t>
      </w:r>
      <w:r>
        <w:rPr>
          <w:b/>
          <w:spacing w:val="1"/>
          <w:sz w:val="9"/>
        </w:rPr>
        <w:t xml:space="preserve"> </w:t>
      </w:r>
      <w:r>
        <w:rPr>
          <w:b/>
          <w:sz w:val="9"/>
        </w:rPr>
        <w:t>MM</w:t>
      </w:r>
      <w:r>
        <w:rPr>
          <w:b/>
          <w:spacing w:val="1"/>
          <w:sz w:val="9"/>
        </w:rPr>
        <w:t xml:space="preserve"> </w:t>
      </w:r>
      <w:r>
        <w:rPr>
          <w:b/>
          <w:sz w:val="9"/>
        </w:rPr>
        <w:t>meses)</w:t>
      </w:r>
    </w:p>
    <w:p w14:paraId="3C6EC11F" w14:textId="77777777" w:rsidR="00FD642B" w:rsidRDefault="00FD642B" w:rsidP="00FD642B">
      <w:pPr>
        <w:spacing w:before="10"/>
        <w:rPr>
          <w:b/>
          <w:sz w:val="6"/>
        </w:rPr>
      </w:pPr>
      <w:r>
        <w:br w:type="column"/>
      </w:r>
    </w:p>
    <w:p w14:paraId="7FF3908F" w14:textId="77777777" w:rsidR="00FD642B" w:rsidRDefault="00FD642B" w:rsidP="00FD642B">
      <w:pPr>
        <w:ind w:left="664" w:right="2766"/>
        <w:jc w:val="center"/>
        <w:rPr>
          <w:b/>
          <w:sz w:val="9"/>
        </w:rPr>
      </w:pPr>
      <w:r>
        <w:rPr>
          <w:b/>
          <w:sz w:val="9"/>
        </w:rPr>
        <w:t>TIEMPO</w:t>
      </w:r>
      <w:r>
        <w:rPr>
          <w:b/>
          <w:spacing w:val="2"/>
          <w:sz w:val="9"/>
        </w:rPr>
        <w:t xml:space="preserve"> </w:t>
      </w:r>
      <w:r>
        <w:rPr>
          <w:b/>
          <w:sz w:val="9"/>
        </w:rPr>
        <w:t>DE</w:t>
      </w:r>
      <w:r>
        <w:rPr>
          <w:b/>
          <w:spacing w:val="4"/>
          <w:sz w:val="9"/>
        </w:rPr>
        <w:t xml:space="preserve"> </w:t>
      </w:r>
      <w:r>
        <w:rPr>
          <w:b/>
          <w:sz w:val="9"/>
        </w:rPr>
        <w:t>EXPERIENCIA</w:t>
      </w:r>
      <w:r>
        <w:rPr>
          <w:b/>
          <w:spacing w:val="2"/>
          <w:sz w:val="9"/>
        </w:rPr>
        <w:t xml:space="preserve"> </w:t>
      </w:r>
      <w:r>
        <w:rPr>
          <w:b/>
          <w:sz w:val="9"/>
        </w:rPr>
        <w:t>ESPECÍFICA</w:t>
      </w:r>
      <w:r>
        <w:rPr>
          <w:b/>
          <w:spacing w:val="3"/>
          <w:sz w:val="9"/>
        </w:rPr>
        <w:t xml:space="preserve"> </w:t>
      </w:r>
      <w:r>
        <w:rPr>
          <w:b/>
          <w:sz w:val="9"/>
        </w:rPr>
        <w:t>EN</w:t>
      </w:r>
      <w:r>
        <w:rPr>
          <w:b/>
          <w:spacing w:val="3"/>
          <w:sz w:val="9"/>
        </w:rPr>
        <w:t xml:space="preserve"> </w:t>
      </w:r>
      <w:r>
        <w:rPr>
          <w:b/>
          <w:sz w:val="9"/>
        </w:rPr>
        <w:t>EL</w:t>
      </w:r>
      <w:r>
        <w:rPr>
          <w:b/>
          <w:spacing w:val="2"/>
          <w:sz w:val="9"/>
        </w:rPr>
        <w:t xml:space="preserve"> </w:t>
      </w:r>
      <w:r>
        <w:rPr>
          <w:b/>
          <w:sz w:val="9"/>
        </w:rPr>
        <w:t>AREA:</w:t>
      </w:r>
    </w:p>
    <w:p w14:paraId="3DFDB709" w14:textId="4A1E0C62" w:rsidR="00FD642B" w:rsidRDefault="00FD642B" w:rsidP="00FD642B">
      <w:pPr>
        <w:spacing w:before="8"/>
        <w:ind w:left="1163" w:right="3263"/>
        <w:jc w:val="center"/>
        <w:rPr>
          <w:b/>
          <w:sz w:val="9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83929" wp14:editId="194D6B67">
                <wp:simplePos x="0" y="0"/>
                <wp:positionH relativeFrom="page">
                  <wp:posOffset>2328545</wp:posOffset>
                </wp:positionH>
                <wp:positionV relativeFrom="paragraph">
                  <wp:posOffset>-120650</wp:posOffset>
                </wp:positionV>
                <wp:extent cx="1403985" cy="251460"/>
                <wp:effectExtent l="4445" t="0" r="1270" b="0"/>
                <wp:wrapNone/>
                <wp:docPr id="1582788290" name="Forma lib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985" cy="251460"/>
                        </a:xfrm>
                        <a:custGeom>
                          <a:avLst/>
                          <a:gdLst>
                            <a:gd name="T0" fmla="+- 0 5878 3667"/>
                            <a:gd name="T1" fmla="*/ T0 w 2211"/>
                            <a:gd name="T2" fmla="+- 0 -190 -190"/>
                            <a:gd name="T3" fmla="*/ -190 h 396"/>
                            <a:gd name="T4" fmla="+- 0 5870 3667"/>
                            <a:gd name="T5" fmla="*/ T4 w 2211"/>
                            <a:gd name="T6" fmla="+- 0 -190 -190"/>
                            <a:gd name="T7" fmla="*/ -190 h 396"/>
                            <a:gd name="T8" fmla="+- 0 5870 3667"/>
                            <a:gd name="T9" fmla="*/ T8 w 2211"/>
                            <a:gd name="T10" fmla="+- 0 -182 -190"/>
                            <a:gd name="T11" fmla="*/ -182 h 396"/>
                            <a:gd name="T12" fmla="+- 0 5870 3667"/>
                            <a:gd name="T13" fmla="*/ T12 w 2211"/>
                            <a:gd name="T14" fmla="+- 0 199 -190"/>
                            <a:gd name="T15" fmla="*/ 199 h 396"/>
                            <a:gd name="T16" fmla="+- 0 3674 3667"/>
                            <a:gd name="T17" fmla="*/ T16 w 2211"/>
                            <a:gd name="T18" fmla="+- 0 199 -190"/>
                            <a:gd name="T19" fmla="*/ 199 h 396"/>
                            <a:gd name="T20" fmla="+- 0 3674 3667"/>
                            <a:gd name="T21" fmla="*/ T20 w 2211"/>
                            <a:gd name="T22" fmla="+- 0 -182 -190"/>
                            <a:gd name="T23" fmla="*/ -182 h 396"/>
                            <a:gd name="T24" fmla="+- 0 5870 3667"/>
                            <a:gd name="T25" fmla="*/ T24 w 2211"/>
                            <a:gd name="T26" fmla="+- 0 -182 -190"/>
                            <a:gd name="T27" fmla="*/ -182 h 396"/>
                            <a:gd name="T28" fmla="+- 0 5870 3667"/>
                            <a:gd name="T29" fmla="*/ T28 w 2211"/>
                            <a:gd name="T30" fmla="+- 0 -190 -190"/>
                            <a:gd name="T31" fmla="*/ -190 h 396"/>
                            <a:gd name="T32" fmla="+- 0 3674 3667"/>
                            <a:gd name="T33" fmla="*/ T32 w 2211"/>
                            <a:gd name="T34" fmla="+- 0 -190 -190"/>
                            <a:gd name="T35" fmla="*/ -190 h 396"/>
                            <a:gd name="T36" fmla="+- 0 3667 3667"/>
                            <a:gd name="T37" fmla="*/ T36 w 2211"/>
                            <a:gd name="T38" fmla="+- 0 -190 -190"/>
                            <a:gd name="T39" fmla="*/ -190 h 396"/>
                            <a:gd name="T40" fmla="+- 0 3667 3667"/>
                            <a:gd name="T41" fmla="*/ T40 w 2211"/>
                            <a:gd name="T42" fmla="+- 0 206 -190"/>
                            <a:gd name="T43" fmla="*/ 206 h 396"/>
                            <a:gd name="T44" fmla="+- 0 3674 3667"/>
                            <a:gd name="T45" fmla="*/ T44 w 2211"/>
                            <a:gd name="T46" fmla="+- 0 206 -190"/>
                            <a:gd name="T47" fmla="*/ 206 h 396"/>
                            <a:gd name="T48" fmla="+- 0 5870 3667"/>
                            <a:gd name="T49" fmla="*/ T48 w 2211"/>
                            <a:gd name="T50" fmla="+- 0 206 -190"/>
                            <a:gd name="T51" fmla="*/ 206 h 396"/>
                            <a:gd name="T52" fmla="+- 0 5878 3667"/>
                            <a:gd name="T53" fmla="*/ T52 w 2211"/>
                            <a:gd name="T54" fmla="+- 0 206 -190"/>
                            <a:gd name="T55" fmla="*/ 206 h 396"/>
                            <a:gd name="T56" fmla="+- 0 5878 3667"/>
                            <a:gd name="T57" fmla="*/ T56 w 2211"/>
                            <a:gd name="T58" fmla="+- 0 199 -190"/>
                            <a:gd name="T59" fmla="*/ 199 h 396"/>
                            <a:gd name="T60" fmla="+- 0 5878 3667"/>
                            <a:gd name="T61" fmla="*/ T60 w 2211"/>
                            <a:gd name="T62" fmla="+- 0 -182 -190"/>
                            <a:gd name="T63" fmla="*/ -182 h 396"/>
                            <a:gd name="T64" fmla="+- 0 5878 3667"/>
                            <a:gd name="T65" fmla="*/ T64 w 2211"/>
                            <a:gd name="T66" fmla="+- 0 -190 -190"/>
                            <a:gd name="T67" fmla="*/ -190 h 3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11" h="396">
                              <a:moveTo>
                                <a:pt x="2211" y="0"/>
                              </a:moveTo>
                              <a:lnTo>
                                <a:pt x="2203" y="0"/>
                              </a:lnTo>
                              <a:lnTo>
                                <a:pt x="2203" y="8"/>
                              </a:lnTo>
                              <a:lnTo>
                                <a:pt x="2203" y="389"/>
                              </a:lnTo>
                              <a:lnTo>
                                <a:pt x="7" y="389"/>
                              </a:lnTo>
                              <a:lnTo>
                                <a:pt x="7" y="8"/>
                              </a:lnTo>
                              <a:lnTo>
                                <a:pt x="2203" y="8"/>
                              </a:lnTo>
                              <a:lnTo>
                                <a:pt x="2203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396"/>
                              </a:lnTo>
                              <a:lnTo>
                                <a:pt x="7" y="396"/>
                              </a:lnTo>
                              <a:lnTo>
                                <a:pt x="2203" y="396"/>
                              </a:lnTo>
                              <a:lnTo>
                                <a:pt x="2211" y="396"/>
                              </a:lnTo>
                              <a:lnTo>
                                <a:pt x="2211" y="389"/>
                              </a:lnTo>
                              <a:lnTo>
                                <a:pt x="2211" y="8"/>
                              </a:lnTo>
                              <a:lnTo>
                                <a:pt x="22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CF62" id="Forma libre: forma 15" o:spid="_x0000_s1026" style="position:absolute;margin-left:183.35pt;margin-top:-9.5pt;width:110.5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" path="m2211,r-8,l2203,8r,381l7,389,7,8r2196,l2203,,7,,,,,396r7,l2203,396r8,l2211,389r,-381l2211,xe" fillcolor="gray" stroked="f">
                <v:path arrowok="t" o:connecttype="custom" o:connectlocs="1403985,-120650;1398905,-120650;1398905,-115570;1398905,126365;4445,126365;4445,-115570;1398905,-115570;1398905,-120650;4445,-120650;0,-120650;0,130810;4445,130810;1398905,130810;1403985,130810;1403985,126365;1403985,-115570;1403985,-12065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5C232" wp14:editId="3650DF45">
                <wp:simplePos x="0" y="0"/>
                <wp:positionH relativeFrom="page">
                  <wp:posOffset>5542915</wp:posOffset>
                </wp:positionH>
                <wp:positionV relativeFrom="paragraph">
                  <wp:posOffset>-120650</wp:posOffset>
                </wp:positionV>
                <wp:extent cx="1385570" cy="251460"/>
                <wp:effectExtent l="0" t="0" r="0" b="0"/>
                <wp:wrapNone/>
                <wp:docPr id="1227122607" name="Forma lib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5570" cy="251460"/>
                        </a:xfrm>
                        <a:custGeom>
                          <a:avLst/>
                          <a:gdLst>
                            <a:gd name="T0" fmla="+- 0 10910 8729"/>
                            <a:gd name="T1" fmla="*/ T0 w 2182"/>
                            <a:gd name="T2" fmla="+- 0 -190 -190"/>
                            <a:gd name="T3" fmla="*/ -190 h 396"/>
                            <a:gd name="T4" fmla="+- 0 10903 8729"/>
                            <a:gd name="T5" fmla="*/ T4 w 2182"/>
                            <a:gd name="T6" fmla="+- 0 -190 -190"/>
                            <a:gd name="T7" fmla="*/ -190 h 396"/>
                            <a:gd name="T8" fmla="+- 0 10903 8729"/>
                            <a:gd name="T9" fmla="*/ T8 w 2182"/>
                            <a:gd name="T10" fmla="+- 0 -182 -190"/>
                            <a:gd name="T11" fmla="*/ -182 h 396"/>
                            <a:gd name="T12" fmla="+- 0 10903 8729"/>
                            <a:gd name="T13" fmla="*/ T12 w 2182"/>
                            <a:gd name="T14" fmla="+- 0 199 -190"/>
                            <a:gd name="T15" fmla="*/ 199 h 396"/>
                            <a:gd name="T16" fmla="+- 0 8736 8729"/>
                            <a:gd name="T17" fmla="*/ T16 w 2182"/>
                            <a:gd name="T18" fmla="+- 0 199 -190"/>
                            <a:gd name="T19" fmla="*/ 199 h 396"/>
                            <a:gd name="T20" fmla="+- 0 8736 8729"/>
                            <a:gd name="T21" fmla="*/ T20 w 2182"/>
                            <a:gd name="T22" fmla="+- 0 -182 -190"/>
                            <a:gd name="T23" fmla="*/ -182 h 396"/>
                            <a:gd name="T24" fmla="+- 0 10903 8729"/>
                            <a:gd name="T25" fmla="*/ T24 w 2182"/>
                            <a:gd name="T26" fmla="+- 0 -182 -190"/>
                            <a:gd name="T27" fmla="*/ -182 h 396"/>
                            <a:gd name="T28" fmla="+- 0 10903 8729"/>
                            <a:gd name="T29" fmla="*/ T28 w 2182"/>
                            <a:gd name="T30" fmla="+- 0 -190 -190"/>
                            <a:gd name="T31" fmla="*/ -190 h 396"/>
                            <a:gd name="T32" fmla="+- 0 8736 8729"/>
                            <a:gd name="T33" fmla="*/ T32 w 2182"/>
                            <a:gd name="T34" fmla="+- 0 -190 -190"/>
                            <a:gd name="T35" fmla="*/ -190 h 396"/>
                            <a:gd name="T36" fmla="+- 0 8729 8729"/>
                            <a:gd name="T37" fmla="*/ T36 w 2182"/>
                            <a:gd name="T38" fmla="+- 0 -190 -190"/>
                            <a:gd name="T39" fmla="*/ -190 h 396"/>
                            <a:gd name="T40" fmla="+- 0 8729 8729"/>
                            <a:gd name="T41" fmla="*/ T40 w 2182"/>
                            <a:gd name="T42" fmla="+- 0 206 -190"/>
                            <a:gd name="T43" fmla="*/ 206 h 396"/>
                            <a:gd name="T44" fmla="+- 0 8736 8729"/>
                            <a:gd name="T45" fmla="*/ T44 w 2182"/>
                            <a:gd name="T46" fmla="+- 0 206 -190"/>
                            <a:gd name="T47" fmla="*/ 206 h 396"/>
                            <a:gd name="T48" fmla="+- 0 10903 8729"/>
                            <a:gd name="T49" fmla="*/ T48 w 2182"/>
                            <a:gd name="T50" fmla="+- 0 206 -190"/>
                            <a:gd name="T51" fmla="*/ 206 h 396"/>
                            <a:gd name="T52" fmla="+- 0 10910 8729"/>
                            <a:gd name="T53" fmla="*/ T52 w 2182"/>
                            <a:gd name="T54" fmla="+- 0 206 -190"/>
                            <a:gd name="T55" fmla="*/ 206 h 396"/>
                            <a:gd name="T56" fmla="+- 0 10910 8729"/>
                            <a:gd name="T57" fmla="*/ T56 w 2182"/>
                            <a:gd name="T58" fmla="+- 0 199 -190"/>
                            <a:gd name="T59" fmla="*/ 199 h 396"/>
                            <a:gd name="T60" fmla="+- 0 10910 8729"/>
                            <a:gd name="T61" fmla="*/ T60 w 2182"/>
                            <a:gd name="T62" fmla="+- 0 -182 -190"/>
                            <a:gd name="T63" fmla="*/ -182 h 396"/>
                            <a:gd name="T64" fmla="+- 0 10910 8729"/>
                            <a:gd name="T65" fmla="*/ T64 w 2182"/>
                            <a:gd name="T66" fmla="+- 0 -190 -190"/>
                            <a:gd name="T67" fmla="*/ -190 h 3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82" h="396">
                              <a:moveTo>
                                <a:pt x="2181" y="0"/>
                              </a:moveTo>
                              <a:lnTo>
                                <a:pt x="2174" y="0"/>
                              </a:lnTo>
                              <a:lnTo>
                                <a:pt x="2174" y="8"/>
                              </a:lnTo>
                              <a:lnTo>
                                <a:pt x="2174" y="389"/>
                              </a:lnTo>
                              <a:lnTo>
                                <a:pt x="7" y="389"/>
                              </a:lnTo>
                              <a:lnTo>
                                <a:pt x="7" y="8"/>
                              </a:lnTo>
                              <a:lnTo>
                                <a:pt x="2174" y="8"/>
                              </a:lnTo>
                              <a:lnTo>
                                <a:pt x="2174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396"/>
                              </a:lnTo>
                              <a:lnTo>
                                <a:pt x="7" y="396"/>
                              </a:lnTo>
                              <a:lnTo>
                                <a:pt x="2174" y="396"/>
                              </a:lnTo>
                              <a:lnTo>
                                <a:pt x="2181" y="396"/>
                              </a:lnTo>
                              <a:lnTo>
                                <a:pt x="2181" y="389"/>
                              </a:lnTo>
                              <a:lnTo>
                                <a:pt x="2181" y="8"/>
                              </a:lnTo>
                              <a:lnTo>
                                <a:pt x="2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F8D1" id="Forma libre: forma 14" o:spid="_x0000_s1026" style="position:absolute;margin-left:436.45pt;margin-top:-9.5pt;width:109.1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8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" path="m2181,r-7,l2174,8r,381l7,389,7,8r2167,l2174,,7,,,,,396r7,l2174,396r7,l2181,389r,-381l2181,xe" fillcolor="gray" stroked="f">
                <v:path arrowok="t" o:connecttype="custom" o:connectlocs="1384935,-120650;1380490,-120650;1380490,-115570;1380490,126365;4445,126365;4445,-115570;1380490,-115570;1380490,-120650;4445,-120650;0,-120650;0,130810;4445,130810;1380490,130810;1384935,130810;1384935,126365;1384935,-115570;1384935,-120650" o:connectangles="0,0,0,0,0,0,0,0,0,0,0,0,0,0,0,0,0"/>
                <w10:wrap anchorx="page"/>
              </v:shape>
            </w:pict>
          </mc:Fallback>
        </mc:AlternateContent>
      </w:r>
      <w:r>
        <w:rPr>
          <w:b/>
          <w:sz w:val="9"/>
        </w:rPr>
        <w:t>(AA</w:t>
      </w:r>
      <w:r>
        <w:rPr>
          <w:b/>
          <w:spacing w:val="1"/>
          <w:sz w:val="9"/>
        </w:rPr>
        <w:t xml:space="preserve"> </w:t>
      </w:r>
      <w:r>
        <w:rPr>
          <w:b/>
          <w:sz w:val="9"/>
        </w:rPr>
        <w:t>años y</w:t>
      </w:r>
      <w:r>
        <w:rPr>
          <w:b/>
          <w:spacing w:val="1"/>
          <w:sz w:val="9"/>
        </w:rPr>
        <w:t xml:space="preserve"> </w:t>
      </w:r>
      <w:r>
        <w:rPr>
          <w:b/>
          <w:sz w:val="9"/>
        </w:rPr>
        <w:t>MM</w:t>
      </w:r>
      <w:r>
        <w:rPr>
          <w:b/>
          <w:spacing w:val="1"/>
          <w:sz w:val="9"/>
        </w:rPr>
        <w:t xml:space="preserve"> </w:t>
      </w:r>
      <w:r>
        <w:rPr>
          <w:b/>
          <w:sz w:val="9"/>
        </w:rPr>
        <w:t>meses)</w:t>
      </w:r>
    </w:p>
    <w:p w14:paraId="49639C20" w14:textId="77777777" w:rsidR="00FD642B" w:rsidRDefault="00FD642B" w:rsidP="00FD642B">
      <w:pPr>
        <w:jc w:val="center"/>
        <w:rPr>
          <w:sz w:val="9"/>
        </w:rPr>
        <w:sectPr w:rsidR="00FD642B" w:rsidSect="00FD642B">
          <w:type w:val="continuous"/>
          <w:pgSz w:w="12240" w:h="15840"/>
          <w:pgMar w:top="660" w:right="1220" w:bottom="280" w:left="1080" w:header="720" w:footer="720" w:gutter="0"/>
          <w:cols w:num="2" w:space="720" w:equalWidth="0">
            <w:col w:w="2083" w:space="2528"/>
            <w:col w:w="5329"/>
          </w:cols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749"/>
        <w:gridCol w:w="2419"/>
        <w:gridCol w:w="453"/>
        <w:gridCol w:w="439"/>
        <w:gridCol w:w="2923"/>
        <w:gridCol w:w="1001"/>
      </w:tblGrid>
      <w:tr w:rsidR="00FD642B" w14:paraId="6078CEFF" w14:textId="77777777" w:rsidTr="00164327">
        <w:trPr>
          <w:trHeight w:val="424"/>
        </w:trPr>
        <w:tc>
          <w:tcPr>
            <w:tcW w:w="9698" w:type="dxa"/>
            <w:gridSpan w:val="7"/>
            <w:shd w:val="clear" w:color="auto" w:fill="DDEBF7"/>
          </w:tcPr>
          <w:p w14:paraId="1D83A71A" w14:textId="77777777" w:rsidR="00FD642B" w:rsidRPr="00474F3D" w:rsidRDefault="00FD642B" w:rsidP="00164327">
            <w:pPr>
              <w:pStyle w:val="TableParagraph"/>
              <w:spacing w:before="45"/>
              <w:ind w:left="19"/>
              <w:rPr>
                <w:b/>
                <w:sz w:val="13"/>
              </w:rPr>
            </w:pPr>
            <w:bookmarkStart w:id="3" w:name="_Hlk228010912"/>
            <w:bookmarkEnd w:id="2"/>
            <w:r w:rsidRPr="00474F3D">
              <w:rPr>
                <w:b/>
                <w:sz w:val="13"/>
              </w:rPr>
              <w:t>II.</w:t>
            </w:r>
            <w:r w:rsidRPr="00474F3D">
              <w:rPr>
                <w:b/>
                <w:spacing w:val="20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FORMACIÓN</w:t>
            </w:r>
            <w:r w:rsidRPr="00474F3D">
              <w:rPr>
                <w:b/>
                <w:spacing w:val="-2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ACADÉMICA</w:t>
            </w:r>
          </w:p>
          <w:p w14:paraId="5EAE517B" w14:textId="77777777" w:rsidR="00FD642B" w:rsidRPr="00474F3D" w:rsidRDefault="00FD642B" w:rsidP="00164327">
            <w:pPr>
              <w:pStyle w:val="TableParagraph"/>
              <w:spacing w:before="7"/>
              <w:ind w:left="19"/>
              <w:rPr>
                <w:b/>
                <w:sz w:val="13"/>
              </w:rPr>
            </w:pPr>
            <w:r w:rsidRPr="00474F3D">
              <w:rPr>
                <w:b/>
                <w:sz w:val="13"/>
              </w:rPr>
              <w:t>La</w:t>
            </w:r>
            <w:r w:rsidRPr="00474F3D">
              <w:rPr>
                <w:b/>
                <w:spacing w:val="-4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información</w:t>
            </w:r>
            <w:r w:rsidRPr="00474F3D">
              <w:rPr>
                <w:b/>
                <w:spacing w:val="-4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a</w:t>
            </w:r>
            <w:r w:rsidRPr="00474F3D">
              <w:rPr>
                <w:b/>
                <w:spacing w:val="-3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proporcionar</w:t>
            </w:r>
            <w:r w:rsidRPr="00474F3D">
              <w:rPr>
                <w:b/>
                <w:spacing w:val="-6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en</w:t>
            </w:r>
            <w:r w:rsidRPr="00474F3D">
              <w:rPr>
                <w:b/>
                <w:spacing w:val="-4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el</w:t>
            </w:r>
            <w:r w:rsidRPr="00474F3D">
              <w:rPr>
                <w:b/>
                <w:spacing w:val="-5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siguiente</w:t>
            </w:r>
            <w:r w:rsidRPr="00474F3D">
              <w:rPr>
                <w:b/>
                <w:spacing w:val="-5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cuadro</w:t>
            </w:r>
            <w:r w:rsidRPr="00474F3D">
              <w:rPr>
                <w:b/>
                <w:spacing w:val="-4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deberá</w:t>
            </w:r>
            <w:r w:rsidRPr="00474F3D">
              <w:rPr>
                <w:b/>
                <w:spacing w:val="-4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ser</w:t>
            </w:r>
            <w:r w:rsidRPr="00474F3D">
              <w:rPr>
                <w:b/>
                <w:spacing w:val="-5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precisa.</w:t>
            </w:r>
          </w:p>
        </w:tc>
      </w:tr>
      <w:tr w:rsidR="00FD642B" w14:paraId="6BFD1D1E" w14:textId="77777777" w:rsidTr="00164327">
        <w:trPr>
          <w:trHeight w:val="162"/>
        </w:trPr>
        <w:tc>
          <w:tcPr>
            <w:tcW w:w="1714" w:type="dxa"/>
            <w:vMerge w:val="restart"/>
            <w:shd w:val="clear" w:color="auto" w:fill="E7E6E6"/>
          </w:tcPr>
          <w:p w14:paraId="15A9FB62" w14:textId="77777777" w:rsidR="00FD642B" w:rsidRPr="00474F3D" w:rsidRDefault="00FD642B" w:rsidP="00164327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351DA3E9" w14:textId="77777777" w:rsidR="00FD642B" w:rsidRPr="00474F3D" w:rsidRDefault="00FD642B" w:rsidP="00164327">
            <w:pPr>
              <w:pStyle w:val="TableParagraph"/>
              <w:ind w:left="16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Nivel educativo</w:t>
            </w:r>
          </w:p>
        </w:tc>
        <w:tc>
          <w:tcPr>
            <w:tcW w:w="749" w:type="dxa"/>
            <w:vMerge w:val="restart"/>
            <w:shd w:val="clear" w:color="auto" w:fill="E7E6E6"/>
          </w:tcPr>
          <w:p w14:paraId="4D25FC28" w14:textId="77777777" w:rsidR="00FD642B" w:rsidRPr="00474F3D" w:rsidRDefault="00FD642B" w:rsidP="00164327">
            <w:pPr>
              <w:pStyle w:val="TableParagraph"/>
              <w:spacing w:before="2"/>
              <w:rPr>
                <w:b/>
                <w:sz w:val="9"/>
              </w:rPr>
            </w:pPr>
          </w:p>
          <w:p w14:paraId="4547748E" w14:textId="77777777" w:rsidR="00FD642B" w:rsidRPr="00474F3D" w:rsidRDefault="00FD642B" w:rsidP="00164327">
            <w:pPr>
              <w:pStyle w:val="TableParagraph"/>
              <w:spacing w:line="256" w:lineRule="auto"/>
              <w:ind w:left="203" w:right="36" w:hanging="173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Grado académico</w:t>
            </w:r>
            <w:r w:rsidRPr="00474F3D">
              <w:rPr>
                <w:b/>
                <w:spacing w:val="-18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obtenido</w:t>
            </w:r>
          </w:p>
        </w:tc>
        <w:tc>
          <w:tcPr>
            <w:tcW w:w="2419" w:type="dxa"/>
            <w:vMerge w:val="restart"/>
            <w:shd w:val="clear" w:color="auto" w:fill="E7E6E6"/>
          </w:tcPr>
          <w:p w14:paraId="614F463F" w14:textId="77777777" w:rsidR="00FD642B" w:rsidRPr="00474F3D" w:rsidRDefault="00FD642B" w:rsidP="00164327">
            <w:pPr>
              <w:pStyle w:val="TableParagraph"/>
              <w:spacing w:before="2"/>
              <w:rPr>
                <w:b/>
                <w:sz w:val="9"/>
              </w:rPr>
            </w:pPr>
          </w:p>
          <w:p w14:paraId="3946D6D9" w14:textId="77777777" w:rsidR="00FD642B" w:rsidRPr="00474F3D" w:rsidRDefault="00FD642B" w:rsidP="00164327">
            <w:pPr>
              <w:pStyle w:val="TableParagraph"/>
              <w:ind w:left="285" w:right="29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Nombre de la</w:t>
            </w:r>
          </w:p>
          <w:p w14:paraId="6DAD1540" w14:textId="77777777" w:rsidR="00FD642B" w:rsidRPr="00474F3D" w:rsidRDefault="00FD642B" w:rsidP="00164327">
            <w:pPr>
              <w:pStyle w:val="TableParagraph"/>
              <w:spacing w:before="8"/>
              <w:ind w:left="302" w:right="29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arrera,</w:t>
            </w:r>
            <w:r w:rsidRPr="00474F3D">
              <w:rPr>
                <w:b/>
                <w:spacing w:val="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Maestría/Doctorado/Especialidad</w:t>
            </w:r>
            <w:r w:rsidRPr="00474F3D">
              <w:rPr>
                <w:b/>
                <w:spacing w:val="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RNE</w:t>
            </w:r>
          </w:p>
        </w:tc>
        <w:tc>
          <w:tcPr>
            <w:tcW w:w="892" w:type="dxa"/>
            <w:gridSpan w:val="2"/>
            <w:shd w:val="clear" w:color="auto" w:fill="E7E6E6"/>
          </w:tcPr>
          <w:p w14:paraId="241530F6" w14:textId="77777777" w:rsidR="00FD642B" w:rsidRPr="00474F3D" w:rsidRDefault="00FD642B" w:rsidP="00164327">
            <w:pPr>
              <w:pStyle w:val="TableParagraph"/>
              <w:spacing w:before="23"/>
              <w:ind w:left="349" w:right="341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Año</w:t>
            </w:r>
          </w:p>
        </w:tc>
        <w:tc>
          <w:tcPr>
            <w:tcW w:w="2923" w:type="dxa"/>
            <w:vMerge w:val="restart"/>
            <w:shd w:val="clear" w:color="auto" w:fill="E7E6E6"/>
          </w:tcPr>
          <w:p w14:paraId="5C0418D2" w14:textId="77777777" w:rsidR="00FD642B" w:rsidRPr="00474F3D" w:rsidRDefault="00FD642B" w:rsidP="00164327">
            <w:pPr>
              <w:pStyle w:val="TableParagraph"/>
              <w:rPr>
                <w:b/>
                <w:sz w:val="8"/>
              </w:rPr>
            </w:pPr>
          </w:p>
          <w:p w14:paraId="243906C2" w14:textId="77777777" w:rsidR="00FD642B" w:rsidRPr="00474F3D" w:rsidRDefault="00FD642B" w:rsidP="00164327">
            <w:pPr>
              <w:pStyle w:val="TableParagraph"/>
              <w:spacing w:before="1"/>
              <w:rPr>
                <w:b/>
                <w:sz w:val="6"/>
              </w:rPr>
            </w:pPr>
          </w:p>
          <w:p w14:paraId="3AC50B7B" w14:textId="77777777" w:rsidR="00FD642B" w:rsidRPr="00474F3D" w:rsidRDefault="00FD642B" w:rsidP="00164327">
            <w:pPr>
              <w:pStyle w:val="TableParagraph"/>
              <w:ind w:left="1093" w:right="1078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entro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de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estudios</w:t>
            </w:r>
          </w:p>
        </w:tc>
        <w:tc>
          <w:tcPr>
            <w:tcW w:w="1001" w:type="dxa"/>
            <w:vMerge w:val="restart"/>
            <w:shd w:val="clear" w:color="auto" w:fill="E7E6E6"/>
          </w:tcPr>
          <w:p w14:paraId="345640B5" w14:textId="77777777" w:rsidR="00FD642B" w:rsidRPr="00474F3D" w:rsidRDefault="00FD642B" w:rsidP="00164327">
            <w:pPr>
              <w:pStyle w:val="TableParagraph"/>
              <w:spacing w:before="54" w:line="256" w:lineRule="auto"/>
              <w:ind w:left="53" w:right="66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N° de Folio de sustento</w:t>
            </w:r>
            <w:r w:rsidRPr="00474F3D">
              <w:rPr>
                <w:b/>
                <w:spacing w:val="-18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del expediente de</w:t>
            </w:r>
            <w:r w:rsidRPr="00474F3D">
              <w:rPr>
                <w:b/>
                <w:spacing w:val="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postulación</w:t>
            </w:r>
          </w:p>
        </w:tc>
      </w:tr>
      <w:tr w:rsidR="00FD642B" w14:paraId="2EF3F9B8" w14:textId="77777777" w:rsidTr="00164327">
        <w:trPr>
          <w:trHeight w:val="287"/>
        </w:trPr>
        <w:tc>
          <w:tcPr>
            <w:tcW w:w="1714" w:type="dxa"/>
            <w:vMerge/>
            <w:tcBorders>
              <w:top w:val="nil"/>
            </w:tcBorders>
            <w:shd w:val="clear" w:color="auto" w:fill="E7E6E6"/>
          </w:tcPr>
          <w:p w14:paraId="6852FF08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E7E6E6"/>
          </w:tcPr>
          <w:p w14:paraId="530ECEEA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  <w:shd w:val="clear" w:color="auto" w:fill="E7E6E6"/>
          </w:tcPr>
          <w:p w14:paraId="7A24CE41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53" w:type="dxa"/>
            <w:shd w:val="clear" w:color="auto" w:fill="E7E6E6"/>
          </w:tcPr>
          <w:p w14:paraId="71099F5A" w14:textId="77777777" w:rsidR="00FD642B" w:rsidRPr="00474F3D" w:rsidRDefault="00FD642B" w:rsidP="00164327">
            <w:pPr>
              <w:pStyle w:val="TableParagraph"/>
              <w:rPr>
                <w:b/>
                <w:sz w:val="7"/>
              </w:rPr>
            </w:pPr>
          </w:p>
          <w:p w14:paraId="193336C2" w14:textId="77777777" w:rsidR="00FD642B" w:rsidRPr="00474F3D" w:rsidRDefault="00FD642B" w:rsidP="00164327">
            <w:pPr>
              <w:pStyle w:val="TableParagraph"/>
              <w:ind w:left="107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Desde</w:t>
            </w:r>
          </w:p>
        </w:tc>
        <w:tc>
          <w:tcPr>
            <w:tcW w:w="439" w:type="dxa"/>
            <w:shd w:val="clear" w:color="auto" w:fill="E7E6E6"/>
          </w:tcPr>
          <w:p w14:paraId="5CC87C14" w14:textId="77777777" w:rsidR="00FD642B" w:rsidRPr="00474F3D" w:rsidRDefault="00FD642B" w:rsidP="00164327">
            <w:pPr>
              <w:pStyle w:val="TableParagraph"/>
              <w:rPr>
                <w:b/>
                <w:sz w:val="7"/>
              </w:rPr>
            </w:pPr>
          </w:p>
          <w:p w14:paraId="124CEFAC" w14:textId="77777777" w:rsidR="00FD642B" w:rsidRPr="00474F3D" w:rsidRDefault="00FD642B" w:rsidP="00164327">
            <w:pPr>
              <w:pStyle w:val="TableParagraph"/>
              <w:ind w:left="110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Hasta</w:t>
            </w:r>
          </w:p>
        </w:tc>
        <w:tc>
          <w:tcPr>
            <w:tcW w:w="2923" w:type="dxa"/>
            <w:vMerge/>
            <w:tcBorders>
              <w:top w:val="nil"/>
            </w:tcBorders>
            <w:shd w:val="clear" w:color="auto" w:fill="E7E6E6"/>
          </w:tcPr>
          <w:p w14:paraId="2C935C3F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  <w:shd w:val="clear" w:color="auto" w:fill="E7E6E6"/>
          </w:tcPr>
          <w:p w14:paraId="2C46B0A8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</w:tr>
      <w:tr w:rsidR="00FD642B" w14:paraId="40164AFD" w14:textId="77777777" w:rsidTr="00164327">
        <w:trPr>
          <w:trHeight w:val="232"/>
        </w:trPr>
        <w:tc>
          <w:tcPr>
            <w:tcW w:w="17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FD5C4" w14:textId="77777777" w:rsidR="00FD642B" w:rsidRPr="00474F3D" w:rsidRDefault="00FD642B" w:rsidP="00164327">
            <w:pPr>
              <w:pStyle w:val="TableParagraph"/>
              <w:spacing w:before="57"/>
              <w:ind w:left="86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Secundaria</w:t>
            </w:r>
          </w:p>
        </w:tc>
        <w:tc>
          <w:tcPr>
            <w:tcW w:w="7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8BCC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1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02DA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48BC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333E6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2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AD9E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1" w:type="dxa"/>
            <w:tcBorders>
              <w:left w:val="single" w:sz="4" w:space="0" w:color="808080"/>
              <w:bottom w:val="single" w:sz="4" w:space="0" w:color="808080"/>
            </w:tcBorders>
          </w:tcPr>
          <w:p w14:paraId="47F5E9C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D642B" w14:paraId="14CD6ED1" w14:textId="77777777" w:rsidTr="00164327">
        <w:trPr>
          <w:trHeight w:val="232"/>
        </w:trPr>
        <w:tc>
          <w:tcPr>
            <w:tcW w:w="1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7A1A1" w14:textId="77777777" w:rsidR="00FD642B" w:rsidRPr="00474F3D" w:rsidRDefault="00FD642B" w:rsidP="00164327">
            <w:pPr>
              <w:pStyle w:val="TableParagraph"/>
              <w:spacing w:before="57"/>
              <w:ind w:left="86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Técnica superior</w:t>
            </w:r>
          </w:p>
        </w:tc>
        <w:tc>
          <w:tcPr>
            <w:tcW w:w="7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06F8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3B0A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C3D3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4A6C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E93D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6B0C8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D642B" w14:paraId="243C937A" w14:textId="77777777" w:rsidTr="00164327">
        <w:trPr>
          <w:trHeight w:val="232"/>
        </w:trPr>
        <w:tc>
          <w:tcPr>
            <w:tcW w:w="1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1097D" w14:textId="77777777" w:rsidR="00FD642B" w:rsidRPr="00474F3D" w:rsidRDefault="00FD642B" w:rsidP="00164327">
            <w:pPr>
              <w:pStyle w:val="TableParagraph"/>
              <w:spacing w:before="57"/>
              <w:ind w:left="86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Universitario</w:t>
            </w:r>
          </w:p>
        </w:tc>
        <w:tc>
          <w:tcPr>
            <w:tcW w:w="7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5D7C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3BF3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A82B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6282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F79C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0F625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D642B" w14:paraId="724F6E9B" w14:textId="77777777" w:rsidTr="00164327">
        <w:trPr>
          <w:trHeight w:val="232"/>
        </w:trPr>
        <w:tc>
          <w:tcPr>
            <w:tcW w:w="1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26A24" w14:textId="77777777" w:rsidR="00FD642B" w:rsidRPr="00474F3D" w:rsidRDefault="00FD642B" w:rsidP="00164327">
            <w:pPr>
              <w:pStyle w:val="TableParagraph"/>
              <w:spacing w:before="57"/>
              <w:ind w:left="86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Maestría</w:t>
            </w:r>
          </w:p>
        </w:tc>
        <w:tc>
          <w:tcPr>
            <w:tcW w:w="7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EB11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D445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33D7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97D6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CD8B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B1FD4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D642B" w14:paraId="452B763F" w14:textId="77777777" w:rsidTr="00164327">
        <w:trPr>
          <w:trHeight w:val="232"/>
        </w:trPr>
        <w:tc>
          <w:tcPr>
            <w:tcW w:w="1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315E9" w14:textId="77777777" w:rsidR="00FD642B" w:rsidRPr="00474F3D" w:rsidRDefault="00FD642B" w:rsidP="00164327">
            <w:pPr>
              <w:pStyle w:val="TableParagraph"/>
              <w:spacing w:before="57"/>
              <w:ind w:left="86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Doctorado</w:t>
            </w:r>
          </w:p>
        </w:tc>
        <w:tc>
          <w:tcPr>
            <w:tcW w:w="7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C712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E839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C2E0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F608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79AC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49757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D642B" w14:paraId="17B40522" w14:textId="77777777" w:rsidTr="00164327">
        <w:trPr>
          <w:trHeight w:val="232"/>
        </w:trPr>
        <w:tc>
          <w:tcPr>
            <w:tcW w:w="1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434F1" w14:textId="77777777" w:rsidR="00FD642B" w:rsidRPr="00474F3D" w:rsidRDefault="00FD642B" w:rsidP="00164327">
            <w:pPr>
              <w:pStyle w:val="TableParagraph"/>
              <w:spacing w:before="57"/>
              <w:ind w:left="86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Especialidad / RNE</w:t>
            </w:r>
          </w:p>
        </w:tc>
        <w:tc>
          <w:tcPr>
            <w:tcW w:w="7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FC42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5451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8684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585B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6DAF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8A7B9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D642B" w14:paraId="1F86FEB3" w14:textId="77777777" w:rsidTr="00164327">
        <w:trPr>
          <w:trHeight w:val="232"/>
        </w:trPr>
        <w:tc>
          <w:tcPr>
            <w:tcW w:w="1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5A285" w14:textId="77777777" w:rsidR="00FD642B" w:rsidRDefault="00FD642B" w:rsidP="00164327">
            <w:pPr>
              <w:pStyle w:val="TableParagraph"/>
              <w:spacing w:before="57"/>
              <w:ind w:left="86"/>
              <w:rPr>
                <w:b/>
                <w:sz w:val="9"/>
              </w:rPr>
            </w:pPr>
          </w:p>
          <w:p w14:paraId="54A8B8DC" w14:textId="77777777" w:rsidR="00FD642B" w:rsidRPr="00474F3D" w:rsidRDefault="00FD642B" w:rsidP="00164327">
            <w:pPr>
              <w:pStyle w:val="TableParagraph"/>
              <w:spacing w:before="57"/>
              <w:ind w:left="86"/>
              <w:rPr>
                <w:b/>
                <w:sz w:val="9"/>
              </w:rPr>
            </w:pPr>
          </w:p>
        </w:tc>
        <w:tc>
          <w:tcPr>
            <w:tcW w:w="7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8A32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87AE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F679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6529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A536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2F52C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bookmarkEnd w:id="3"/>
    </w:tbl>
    <w:p w14:paraId="18E5D62C" w14:textId="77777777" w:rsidR="00FD642B" w:rsidRDefault="00FD642B" w:rsidP="00FD642B">
      <w:pPr>
        <w:spacing w:before="2"/>
        <w:rPr>
          <w:b/>
          <w:sz w:val="25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3233"/>
        <w:gridCol w:w="1296"/>
        <w:gridCol w:w="2923"/>
        <w:gridCol w:w="1001"/>
      </w:tblGrid>
      <w:tr w:rsidR="00FD642B" w14:paraId="28E4B19E" w14:textId="77777777" w:rsidTr="00164327">
        <w:trPr>
          <w:trHeight w:val="299"/>
        </w:trPr>
        <w:tc>
          <w:tcPr>
            <w:tcW w:w="8698" w:type="dxa"/>
            <w:gridSpan w:val="4"/>
          </w:tcPr>
          <w:p w14:paraId="445611DA" w14:textId="77777777" w:rsidR="00FD642B" w:rsidRPr="00474F3D" w:rsidRDefault="00FD642B" w:rsidP="00164327">
            <w:pPr>
              <w:pStyle w:val="TableParagraph"/>
              <w:spacing w:before="78"/>
              <w:ind w:left="16"/>
              <w:rPr>
                <w:b/>
                <w:sz w:val="11"/>
              </w:rPr>
            </w:pPr>
            <w:r w:rsidRPr="00474F3D">
              <w:rPr>
                <w:b/>
                <w:sz w:val="11"/>
              </w:rPr>
              <w:t>COLEGIATURA</w:t>
            </w:r>
          </w:p>
        </w:tc>
        <w:tc>
          <w:tcPr>
            <w:tcW w:w="1001" w:type="dxa"/>
          </w:tcPr>
          <w:p w14:paraId="34F7B70E" w14:textId="77777777" w:rsidR="00FD642B" w:rsidRPr="00474F3D" w:rsidRDefault="00FD642B" w:rsidP="00164327">
            <w:pPr>
              <w:pStyle w:val="TableParagraph"/>
              <w:spacing w:line="85" w:lineRule="exact"/>
              <w:ind w:left="52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N°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de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Folio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de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sustento</w:t>
            </w:r>
          </w:p>
          <w:p w14:paraId="1E366C47" w14:textId="77777777" w:rsidR="00FD642B" w:rsidRPr="00474F3D" w:rsidRDefault="00FD642B" w:rsidP="00164327">
            <w:pPr>
              <w:pStyle w:val="TableParagraph"/>
              <w:spacing w:line="110" w:lineRule="atLeast"/>
              <w:ind w:left="280" w:right="165" w:hanging="130"/>
              <w:rPr>
                <w:b/>
                <w:sz w:val="9"/>
              </w:rPr>
            </w:pPr>
            <w:r w:rsidRPr="00474F3D">
              <w:rPr>
                <w:b/>
                <w:spacing w:val="-1"/>
                <w:sz w:val="9"/>
              </w:rPr>
              <w:t xml:space="preserve">del expediente </w:t>
            </w:r>
            <w:r w:rsidRPr="00474F3D">
              <w:rPr>
                <w:b/>
                <w:sz w:val="9"/>
              </w:rPr>
              <w:t>de</w:t>
            </w:r>
            <w:r w:rsidRPr="00474F3D">
              <w:rPr>
                <w:b/>
                <w:spacing w:val="-18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postulación</w:t>
            </w:r>
          </w:p>
        </w:tc>
      </w:tr>
      <w:tr w:rsidR="00FD642B" w14:paraId="187A789E" w14:textId="77777777" w:rsidTr="00164327">
        <w:trPr>
          <w:trHeight w:val="226"/>
        </w:trPr>
        <w:tc>
          <w:tcPr>
            <w:tcW w:w="124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EBB5C" w14:textId="77777777" w:rsidR="00FD642B" w:rsidRPr="00474F3D" w:rsidRDefault="00FD642B" w:rsidP="00164327">
            <w:pPr>
              <w:pStyle w:val="TableParagraph"/>
              <w:spacing w:before="56"/>
              <w:ind w:left="158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olegio</w:t>
            </w:r>
            <w:r w:rsidRPr="00474F3D">
              <w:rPr>
                <w:b/>
                <w:spacing w:val="-3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Profesional:</w:t>
            </w:r>
          </w:p>
        </w:tc>
        <w:tc>
          <w:tcPr>
            <w:tcW w:w="323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6A4C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BE612" w14:textId="77777777" w:rsidR="00FD642B" w:rsidRPr="00474F3D" w:rsidRDefault="00FD642B" w:rsidP="00164327">
            <w:pPr>
              <w:pStyle w:val="TableParagraph"/>
              <w:spacing w:before="56"/>
              <w:ind w:left="157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Número de colegiatura:</w:t>
            </w:r>
          </w:p>
        </w:tc>
        <w:tc>
          <w:tcPr>
            <w:tcW w:w="292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6057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1" w:type="dxa"/>
            <w:tcBorders>
              <w:left w:val="single" w:sz="4" w:space="0" w:color="808080"/>
              <w:bottom w:val="single" w:sz="4" w:space="0" w:color="808080"/>
            </w:tcBorders>
          </w:tcPr>
          <w:p w14:paraId="3CCCD0F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2D71FECC" w14:textId="77777777" w:rsidR="00FD642B" w:rsidRDefault="00FD642B" w:rsidP="00FD642B">
      <w:pPr>
        <w:spacing w:before="4" w:after="1"/>
        <w:rPr>
          <w:b/>
          <w:sz w:val="12"/>
        </w:rPr>
      </w:pPr>
    </w:p>
    <w:p w14:paraId="094890D5" w14:textId="628AAD0D" w:rsidR="00FD642B" w:rsidRDefault="00FD642B" w:rsidP="00FD642B">
      <w:pPr>
        <w:spacing w:line="20" w:lineRule="exact"/>
        <w:ind w:left="7428"/>
        <w:rPr>
          <w:sz w:val="2"/>
        </w:rPr>
      </w:pPr>
      <w:r w:rsidRPr="007B6A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7CC02" wp14:editId="481180E5">
                <wp:simplePos x="0" y="0"/>
                <wp:positionH relativeFrom="page">
                  <wp:posOffset>3107690</wp:posOffset>
                </wp:positionH>
                <wp:positionV relativeFrom="paragraph">
                  <wp:posOffset>31750</wp:posOffset>
                </wp:positionV>
                <wp:extent cx="439420" cy="154305"/>
                <wp:effectExtent l="12065" t="13970" r="5715" b="12700"/>
                <wp:wrapNone/>
                <wp:docPr id="2020628712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5430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D436ED" w14:textId="77777777" w:rsidR="00FD642B" w:rsidRDefault="00FD642B" w:rsidP="00FD642B">
                            <w:pPr>
                              <w:spacing w:before="58"/>
                              <w:ind w:left="271" w:right="266"/>
                              <w:jc w:val="center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sz w:val="9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7CC02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left:0;text-align:left;margin-left:244.7pt;margin-top:2.5pt;width:34.6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" filled="f" strokecolor="gray" strokeweight=".36pt">
                <v:textbox inset="0,0,0,0">
                  <w:txbxContent>
                    <w:p w14:paraId="14D436ED" w14:textId="77777777" w:rsidR="00FD642B" w:rsidRDefault="00FD642B" w:rsidP="00FD642B">
                      <w:pPr>
                        <w:spacing w:before="58"/>
                        <w:ind w:left="271" w:right="266"/>
                        <w:jc w:val="center"/>
                        <w:rPr>
                          <w:b/>
                          <w:sz w:val="9"/>
                        </w:rPr>
                      </w:pPr>
                      <w:r>
                        <w:rPr>
                          <w:b/>
                          <w:sz w:val="9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6A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A4C62" wp14:editId="598C728E">
                <wp:simplePos x="0" y="0"/>
                <wp:positionH relativeFrom="page">
                  <wp:posOffset>2451735</wp:posOffset>
                </wp:positionH>
                <wp:positionV relativeFrom="paragraph">
                  <wp:posOffset>5715</wp:posOffset>
                </wp:positionV>
                <wp:extent cx="269875" cy="154305"/>
                <wp:effectExtent l="13335" t="6985" r="12065" b="10160"/>
                <wp:wrapNone/>
                <wp:docPr id="134806282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5430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C62026" w14:textId="77777777" w:rsidR="00FD642B" w:rsidRDefault="00FD642B" w:rsidP="00FD642B">
                            <w:pPr>
                              <w:spacing w:before="58"/>
                              <w:ind w:left="160" w:right="153"/>
                              <w:jc w:val="center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sz w:val="9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A4C62" id="Cuadro de texto 12" o:spid="_x0000_s1028" type="#_x0000_t202" style="position:absolute;left:0;text-align:left;margin-left:193.05pt;margin-top:.45pt;width:21.25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" filled="f" strokecolor="gray" strokeweight=".36pt">
                <v:textbox inset="0,0,0,0">
                  <w:txbxContent>
                    <w:p w14:paraId="73C62026" w14:textId="77777777" w:rsidR="00FD642B" w:rsidRDefault="00FD642B" w:rsidP="00FD642B">
                      <w:pPr>
                        <w:spacing w:before="58"/>
                        <w:ind w:left="160" w:right="153"/>
                        <w:jc w:val="center"/>
                        <w:rPr>
                          <w:b/>
                          <w:sz w:val="9"/>
                        </w:rPr>
                      </w:pPr>
                      <w:r>
                        <w:rPr>
                          <w:b/>
                          <w:sz w:val="9"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F11568" wp14:editId="0CF112D2">
                <wp:extent cx="1524000" cy="5080"/>
                <wp:effectExtent l="1905" t="1905" r="0" b="2540"/>
                <wp:docPr id="89789916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5080"/>
                          <a:chOff x="0" y="0"/>
                          <a:chExt cx="2400" cy="8"/>
                        </a:xfrm>
                      </wpg:grpSpPr>
                      <wps:wsp>
                        <wps:cNvPr id="10456430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46321" id="Grupo 11" o:spid="_x0000_s1026" style="width:120pt;height:.4pt;mso-position-horizontal-relative:char;mso-position-vertical-relative:line" coordsize="24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">
                <v:rect id="Rectangle 3" o:spid="_x0000_s1027" style="position:absolute;width:24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" fillcolor="gray" stroked="f"/>
                <w10:anchorlock/>
              </v:group>
            </w:pict>
          </mc:Fallback>
        </mc:AlternateContent>
      </w:r>
    </w:p>
    <w:p w14:paraId="3FE9021D" w14:textId="77777777" w:rsidR="00FD642B" w:rsidRDefault="00FD642B" w:rsidP="00FD642B">
      <w:pPr>
        <w:spacing w:line="20" w:lineRule="exact"/>
        <w:rPr>
          <w:sz w:val="2"/>
        </w:rPr>
        <w:sectPr w:rsidR="00FD642B" w:rsidSect="00FD642B">
          <w:type w:val="continuous"/>
          <w:pgSz w:w="12240" w:h="15840"/>
          <w:pgMar w:top="660" w:right="1220" w:bottom="280" w:left="1080" w:header="720" w:footer="720" w:gutter="0"/>
          <w:cols w:space="720"/>
        </w:sectPr>
      </w:pPr>
    </w:p>
    <w:p w14:paraId="6902D7FE" w14:textId="689E9E21" w:rsidR="00FD642B" w:rsidRDefault="00FD642B" w:rsidP="00FD642B">
      <w:pPr>
        <w:spacing w:before="45"/>
        <w:ind w:right="38"/>
        <w:jc w:val="right"/>
        <w:rPr>
          <w:b/>
          <w:sz w:val="9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F0D65" wp14:editId="021B33CB">
                <wp:simplePos x="0" y="0"/>
                <wp:positionH relativeFrom="page">
                  <wp:posOffset>767080</wp:posOffset>
                </wp:positionH>
                <wp:positionV relativeFrom="paragraph">
                  <wp:posOffset>-10795</wp:posOffset>
                </wp:positionV>
                <wp:extent cx="791210" cy="154305"/>
                <wp:effectExtent l="5080" t="12700" r="13335" b="13970"/>
                <wp:wrapNone/>
                <wp:docPr id="3670410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5430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A98617" w14:textId="77777777" w:rsidR="00FD642B" w:rsidRDefault="00FD642B" w:rsidP="00FD642B">
                            <w:pPr>
                              <w:spacing w:before="63"/>
                              <w:ind w:left="83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sz w:val="9"/>
                              </w:rPr>
                              <w:t>Condición</w:t>
                            </w:r>
                            <w:r>
                              <w:rPr>
                                <w:b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9"/>
                              </w:rPr>
                              <w:t>a la fech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0D65" id="Cuadro de texto 10" o:spid="_x0000_s1029" type="#_x0000_t202" style="position:absolute;left:0;text-align:left;margin-left:60.4pt;margin-top:-.85pt;width:62.3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" filled="f" strokecolor="gray" strokeweight=".36pt">
                <v:textbox inset="0,0,0,0">
                  <w:txbxContent>
                    <w:p w14:paraId="43A98617" w14:textId="77777777" w:rsidR="00FD642B" w:rsidRDefault="00FD642B" w:rsidP="00FD642B">
                      <w:pPr>
                        <w:spacing w:before="63"/>
                        <w:ind w:left="83"/>
                        <w:rPr>
                          <w:b/>
                          <w:sz w:val="9"/>
                        </w:rPr>
                      </w:pPr>
                      <w:r>
                        <w:rPr>
                          <w:b/>
                          <w:sz w:val="9"/>
                        </w:rPr>
                        <w:t>Condición</w:t>
                      </w:r>
                      <w:r>
                        <w:rPr>
                          <w:b/>
                          <w:spacing w:val="-1"/>
                          <w:sz w:val="9"/>
                        </w:rPr>
                        <w:t xml:space="preserve"> </w:t>
                      </w:r>
                      <w:r>
                        <w:rPr>
                          <w:b/>
                          <w:sz w:val="9"/>
                        </w:rPr>
                        <w:t>a la fecha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9"/>
        </w:rPr>
        <w:t>¿Habilitado?</w:t>
      </w:r>
    </w:p>
    <w:p w14:paraId="2D2513BA" w14:textId="77777777" w:rsidR="00FD642B" w:rsidRDefault="00FD642B" w:rsidP="00FD642B">
      <w:pPr>
        <w:spacing w:before="45"/>
        <w:jc w:val="right"/>
        <w:rPr>
          <w:b/>
          <w:sz w:val="9"/>
        </w:rPr>
      </w:pPr>
      <w:r>
        <w:br w:type="column"/>
      </w:r>
      <w:r>
        <w:rPr>
          <w:b/>
          <w:sz w:val="9"/>
        </w:rPr>
        <w:t>¿Inhabilitado?</w:t>
      </w:r>
    </w:p>
    <w:p w14:paraId="027281FE" w14:textId="77777777" w:rsidR="00FD642B" w:rsidRDefault="00FD642B" w:rsidP="00FD642B">
      <w:pPr>
        <w:spacing w:before="50"/>
        <w:ind w:left="1192"/>
        <w:rPr>
          <w:b/>
          <w:sz w:val="9"/>
        </w:rPr>
      </w:pPr>
      <w:r>
        <w:br w:type="column"/>
      </w:r>
      <w:r>
        <w:rPr>
          <w:b/>
          <w:sz w:val="9"/>
        </w:rPr>
        <w:t>Motivo:</w:t>
      </w:r>
    </w:p>
    <w:p w14:paraId="7DF1A252" w14:textId="77777777" w:rsidR="00FD642B" w:rsidRDefault="00FD642B" w:rsidP="00FD642B">
      <w:pPr>
        <w:rPr>
          <w:sz w:val="9"/>
        </w:rPr>
        <w:sectPr w:rsidR="00FD642B" w:rsidSect="00FD642B">
          <w:type w:val="continuous"/>
          <w:pgSz w:w="12240" w:h="15840"/>
          <w:pgMar w:top="660" w:right="1220" w:bottom="280" w:left="1080" w:header="720" w:footer="720" w:gutter="0"/>
          <w:cols w:num="3" w:space="720" w:equalWidth="0">
            <w:col w:w="2427" w:space="1010"/>
            <w:col w:w="2450" w:space="39"/>
            <w:col w:w="4014"/>
          </w:cols>
        </w:sectPr>
      </w:pPr>
    </w:p>
    <w:p w14:paraId="39ED14B6" w14:textId="41986002" w:rsidR="00FD642B" w:rsidRDefault="00FD642B" w:rsidP="00FD642B">
      <w:pPr>
        <w:pStyle w:val="Ttulo"/>
        <w:tabs>
          <w:tab w:val="left" w:pos="6943"/>
        </w:tabs>
      </w:pPr>
      <w:r>
        <w:rPr>
          <w:noProof/>
          <w:sz w:val="22"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1841DAFF" wp14:editId="0EA0959D">
                <wp:simplePos x="0" y="0"/>
                <wp:positionH relativeFrom="page">
                  <wp:posOffset>765175</wp:posOffset>
                </wp:positionH>
                <wp:positionV relativeFrom="paragraph">
                  <wp:posOffset>524510</wp:posOffset>
                </wp:positionV>
                <wp:extent cx="2731770" cy="532130"/>
                <wp:effectExtent l="3175" t="4445" r="0" b="0"/>
                <wp:wrapTopAndBottom/>
                <wp:docPr id="3515475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92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8"/>
                              <w:gridCol w:w="612"/>
                              <w:gridCol w:w="562"/>
                              <w:gridCol w:w="1030"/>
                            </w:tblGrid>
                            <w:tr w:rsidR="00FD642B" w14:paraId="6AC97330" w14:textId="77777777" w:rsidTr="0071270E">
                              <w:trPr>
                                <w:trHeight w:val="162"/>
                              </w:trPr>
                              <w:tc>
                                <w:tcPr>
                                  <w:tcW w:w="2088" w:type="dxa"/>
                                  <w:vMerge w:val="restart"/>
                                  <w:shd w:val="clear" w:color="auto" w:fill="E7E6E6"/>
                                </w:tcPr>
                                <w:p w14:paraId="1F192D47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12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14:paraId="23EAACC0" w14:textId="77777777" w:rsidR="00FD642B" w:rsidRPr="00474F3D" w:rsidRDefault="00FD642B" w:rsidP="00474F3D">
                                  <w:pPr>
                                    <w:pStyle w:val="TableParagraph"/>
                                    <w:ind w:left="727" w:right="712"/>
                                    <w:jc w:val="center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Idioma/dialecto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gridSpan w:val="3"/>
                                  <w:shd w:val="clear" w:color="auto" w:fill="E7E6E6"/>
                                </w:tcPr>
                                <w:p w14:paraId="7CF1FED0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25"/>
                                    <w:ind w:left="230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(Marque con una</w:t>
                                  </w:r>
                                  <w:r w:rsidRPr="00474F3D">
                                    <w:rPr>
                                      <w:b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"X"</w:t>
                                  </w:r>
                                  <w:r w:rsidRPr="00474F3D">
                                    <w:rPr>
                                      <w:b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el nivel</w:t>
                                  </w:r>
                                  <w:r w:rsidRPr="00474F3D">
                                    <w:rPr>
                                      <w:b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alcanzado)</w:t>
                                  </w:r>
                                </w:p>
                              </w:tc>
                            </w:tr>
                            <w:tr w:rsidR="00FD642B" w14:paraId="30C32D9F" w14:textId="77777777" w:rsidTr="0071270E">
                              <w:trPr>
                                <w:trHeight w:val="162"/>
                              </w:trPr>
                              <w:tc>
                                <w:tcPr>
                                  <w:tcW w:w="208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7E6E6"/>
                                </w:tcPr>
                                <w:p w14:paraId="4D54DB91" w14:textId="77777777" w:rsidR="00FD642B" w:rsidRPr="00474F3D" w:rsidRDefault="00FD642B" w:rsidP="00474F3D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eastAsia="Calibri"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E7E6E6"/>
                                </w:tcPr>
                                <w:p w14:paraId="4B782F81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23"/>
                                    <w:ind w:left="187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E7E6E6"/>
                                </w:tcPr>
                                <w:p w14:paraId="5CC33BEE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23"/>
                                    <w:ind w:left="71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shd w:val="clear" w:color="auto" w:fill="E7E6E6"/>
                                </w:tcPr>
                                <w:p w14:paraId="48DF1205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23"/>
                                    <w:ind w:left="330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Avanzado</w:t>
                                  </w:r>
                                </w:p>
                              </w:tc>
                            </w:tr>
                            <w:tr w:rsidR="00FD642B" w14:paraId="51841A17" w14:textId="77777777" w:rsidTr="0071270E">
                              <w:trPr>
                                <w:trHeight w:val="232"/>
                              </w:trPr>
                              <w:tc>
                                <w:tcPr>
                                  <w:tcW w:w="2088" w:type="dxa"/>
                                </w:tcPr>
                                <w:p w14:paraId="4ABA0481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5D4B973D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37F5D8DA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6D8CE6EE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D642B" w14:paraId="3F9377EE" w14:textId="77777777" w:rsidTr="0071270E">
                              <w:trPr>
                                <w:trHeight w:val="232"/>
                              </w:trPr>
                              <w:tc>
                                <w:tcPr>
                                  <w:tcW w:w="2088" w:type="dxa"/>
                                </w:tcPr>
                                <w:p w14:paraId="53E9D845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4D1AA8D4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14:paraId="12CBBE16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2D480924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CB4BD" w14:textId="77777777" w:rsidR="00FD642B" w:rsidRDefault="00FD642B" w:rsidP="00FD642B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DAFF" id="Cuadro de texto 9" o:spid="_x0000_s1030" type="#_x0000_t202" style="position:absolute;left:0;text-align:left;margin-left:60.25pt;margin-top:41.3pt;width:215.1pt;height:41.9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292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8"/>
                        <w:gridCol w:w="612"/>
                        <w:gridCol w:w="562"/>
                        <w:gridCol w:w="1030"/>
                      </w:tblGrid>
                      <w:tr w:rsidR="00FD642B" w14:paraId="6AC97330" w14:textId="77777777" w:rsidTr="0071270E">
                        <w:trPr>
                          <w:trHeight w:val="162"/>
                        </w:trPr>
                        <w:tc>
                          <w:tcPr>
                            <w:tcW w:w="2088" w:type="dxa"/>
                            <w:vMerge w:val="restart"/>
                            <w:shd w:val="clear" w:color="auto" w:fill="E7E6E6"/>
                          </w:tcPr>
                          <w:p w14:paraId="1F192D47" w14:textId="77777777" w:rsidR="00FD642B" w:rsidRPr="00474F3D" w:rsidRDefault="00FD642B" w:rsidP="00474F3D">
                            <w:pPr>
                              <w:pStyle w:val="TableParagraph"/>
                              <w:spacing w:before="12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3EAACC0" w14:textId="77777777" w:rsidR="00FD642B" w:rsidRPr="00474F3D" w:rsidRDefault="00FD642B" w:rsidP="00474F3D">
                            <w:pPr>
                              <w:pStyle w:val="TableParagraph"/>
                              <w:ind w:left="727" w:right="712"/>
                              <w:jc w:val="center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Idioma/dialecto</w:t>
                            </w:r>
                          </w:p>
                        </w:tc>
                        <w:tc>
                          <w:tcPr>
                            <w:tcW w:w="2204" w:type="dxa"/>
                            <w:gridSpan w:val="3"/>
                            <w:shd w:val="clear" w:color="auto" w:fill="E7E6E6"/>
                          </w:tcPr>
                          <w:p w14:paraId="7CF1FED0" w14:textId="77777777" w:rsidR="00FD642B" w:rsidRPr="00474F3D" w:rsidRDefault="00FD642B" w:rsidP="00474F3D">
                            <w:pPr>
                              <w:pStyle w:val="TableParagraph"/>
                              <w:spacing w:before="25"/>
                              <w:ind w:left="230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(Marque con una</w:t>
                            </w:r>
                            <w:r w:rsidRPr="00474F3D">
                              <w:rPr>
                                <w:b/>
                                <w:spacing w:val="1"/>
                                <w:sz w:val="9"/>
                              </w:rPr>
                              <w:t xml:space="preserve"> </w:t>
                            </w:r>
                            <w:r w:rsidRPr="00474F3D">
                              <w:rPr>
                                <w:b/>
                                <w:sz w:val="9"/>
                              </w:rPr>
                              <w:t>"X"</w:t>
                            </w:r>
                            <w:r w:rsidRPr="00474F3D">
                              <w:rPr>
                                <w:b/>
                                <w:spacing w:val="1"/>
                                <w:sz w:val="9"/>
                              </w:rPr>
                              <w:t xml:space="preserve"> </w:t>
                            </w:r>
                            <w:r w:rsidRPr="00474F3D">
                              <w:rPr>
                                <w:b/>
                                <w:sz w:val="9"/>
                              </w:rPr>
                              <w:t>el nivel</w:t>
                            </w:r>
                            <w:r w:rsidRPr="00474F3D">
                              <w:rPr>
                                <w:b/>
                                <w:spacing w:val="1"/>
                                <w:sz w:val="9"/>
                              </w:rPr>
                              <w:t xml:space="preserve"> </w:t>
                            </w:r>
                            <w:r w:rsidRPr="00474F3D">
                              <w:rPr>
                                <w:b/>
                                <w:sz w:val="9"/>
                              </w:rPr>
                              <w:t>alcanzado)</w:t>
                            </w:r>
                          </w:p>
                        </w:tc>
                      </w:tr>
                      <w:tr w:rsidR="00FD642B" w14:paraId="30C32D9F" w14:textId="77777777" w:rsidTr="0071270E">
                        <w:trPr>
                          <w:trHeight w:val="162"/>
                        </w:trPr>
                        <w:tc>
                          <w:tcPr>
                            <w:tcW w:w="2088" w:type="dxa"/>
                            <w:vMerge/>
                            <w:tcBorders>
                              <w:top w:val="nil"/>
                            </w:tcBorders>
                            <w:shd w:val="clear" w:color="auto" w:fill="E7E6E6"/>
                          </w:tcPr>
                          <w:p w14:paraId="4D54DB91" w14:textId="77777777" w:rsidR="00FD642B" w:rsidRPr="00474F3D" w:rsidRDefault="00FD642B" w:rsidP="00474F3D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shd w:val="clear" w:color="auto" w:fill="E7E6E6"/>
                          </w:tcPr>
                          <w:p w14:paraId="4B782F81" w14:textId="77777777" w:rsidR="00FD642B" w:rsidRPr="00474F3D" w:rsidRDefault="00FD642B" w:rsidP="00474F3D">
                            <w:pPr>
                              <w:pStyle w:val="TableParagraph"/>
                              <w:spacing w:before="23"/>
                              <w:ind w:left="187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E7E6E6"/>
                          </w:tcPr>
                          <w:p w14:paraId="5CC33BEE" w14:textId="77777777" w:rsidR="00FD642B" w:rsidRPr="00474F3D" w:rsidRDefault="00FD642B" w:rsidP="00474F3D">
                            <w:pPr>
                              <w:pStyle w:val="TableParagraph"/>
                              <w:spacing w:before="23"/>
                              <w:ind w:left="71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1030" w:type="dxa"/>
                            <w:shd w:val="clear" w:color="auto" w:fill="E7E6E6"/>
                          </w:tcPr>
                          <w:p w14:paraId="48DF1205" w14:textId="77777777" w:rsidR="00FD642B" w:rsidRPr="00474F3D" w:rsidRDefault="00FD642B" w:rsidP="00474F3D">
                            <w:pPr>
                              <w:pStyle w:val="TableParagraph"/>
                              <w:spacing w:before="23"/>
                              <w:ind w:left="330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Avanzado</w:t>
                            </w:r>
                          </w:p>
                        </w:tc>
                      </w:tr>
                      <w:tr w:rsidR="00FD642B" w14:paraId="51841A17" w14:textId="77777777" w:rsidTr="0071270E">
                        <w:trPr>
                          <w:trHeight w:val="232"/>
                        </w:trPr>
                        <w:tc>
                          <w:tcPr>
                            <w:tcW w:w="2088" w:type="dxa"/>
                          </w:tcPr>
                          <w:p w14:paraId="4ABA0481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</w:tcPr>
                          <w:p w14:paraId="5D4B973D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</w:tcPr>
                          <w:p w14:paraId="37F5D8DA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14:paraId="6D8CE6EE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FD642B" w14:paraId="3F9377EE" w14:textId="77777777" w:rsidTr="0071270E">
                        <w:trPr>
                          <w:trHeight w:val="232"/>
                        </w:trPr>
                        <w:tc>
                          <w:tcPr>
                            <w:tcW w:w="2088" w:type="dxa"/>
                          </w:tcPr>
                          <w:p w14:paraId="53E9D845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</w:tcPr>
                          <w:p w14:paraId="4D1AA8D4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</w:tcPr>
                          <w:p w14:paraId="12CBBE16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14:paraId="2D480924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CB4BD" w14:textId="77777777" w:rsidR="00FD642B" w:rsidRDefault="00FD642B" w:rsidP="00FD642B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6AD4">
        <w:rPr>
          <w:sz w:val="20"/>
          <w:szCs w:val="20"/>
        </w:rPr>
        <w:t>IDIOMAS</w:t>
      </w:r>
      <w:r w:rsidRPr="007B6AD4">
        <w:rPr>
          <w:spacing w:val="-3"/>
          <w:sz w:val="20"/>
          <w:szCs w:val="20"/>
        </w:rPr>
        <w:t xml:space="preserve"> </w:t>
      </w:r>
      <w:r w:rsidRPr="007B6AD4">
        <w:rPr>
          <w:sz w:val="20"/>
          <w:szCs w:val="20"/>
        </w:rPr>
        <w:t>Y/O</w:t>
      </w:r>
      <w:r w:rsidRPr="007B6AD4">
        <w:rPr>
          <w:spacing w:val="-3"/>
          <w:sz w:val="20"/>
          <w:szCs w:val="20"/>
        </w:rPr>
        <w:t xml:space="preserve"> </w:t>
      </w:r>
      <w:r w:rsidRPr="007B6AD4">
        <w:rPr>
          <w:sz w:val="20"/>
          <w:szCs w:val="20"/>
        </w:rPr>
        <w:t>DIALECTOS</w:t>
      </w:r>
      <w:r>
        <w:tab/>
      </w:r>
      <w:r w:rsidRPr="007B6AD4">
        <w:rPr>
          <w:position w:val="6"/>
          <w:sz w:val="20"/>
          <w:szCs w:val="20"/>
        </w:rPr>
        <w:t>OFIMÁTICA</w:t>
      </w:r>
      <w:r>
        <w:rPr>
          <w:position w:val="6"/>
        </w:rPr>
        <w:t>.</w:t>
      </w:r>
    </w:p>
    <w:p w14:paraId="57404A54" w14:textId="625BD12B" w:rsidR="00FD642B" w:rsidRDefault="00FD642B" w:rsidP="00FD642B">
      <w:pPr>
        <w:spacing w:line="85" w:lineRule="exact"/>
        <w:ind w:left="5743"/>
        <w:rPr>
          <w:b/>
          <w:sz w:val="9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17B337E" wp14:editId="107E8FB5">
                <wp:simplePos x="0" y="0"/>
                <wp:positionH relativeFrom="page">
                  <wp:posOffset>3608705</wp:posOffset>
                </wp:positionH>
                <wp:positionV relativeFrom="paragraph">
                  <wp:posOffset>67945</wp:posOffset>
                </wp:positionV>
                <wp:extent cx="3321685" cy="532130"/>
                <wp:effectExtent l="0" t="3810" r="3810" b="0"/>
                <wp:wrapTopAndBottom/>
                <wp:docPr id="9463287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220" w:type="dxa"/>
                              <w:tblInd w:w="4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35"/>
                              <w:gridCol w:w="497"/>
                              <w:gridCol w:w="547"/>
                              <w:gridCol w:w="1541"/>
                            </w:tblGrid>
                            <w:tr w:rsidR="00FD642B" w14:paraId="1C88D87D" w14:textId="77777777" w:rsidTr="0071270E">
                              <w:trPr>
                                <w:trHeight w:val="162"/>
                              </w:trPr>
                              <w:tc>
                                <w:tcPr>
                                  <w:tcW w:w="2635" w:type="dxa"/>
                                  <w:vMerge w:val="restart"/>
                                  <w:shd w:val="clear" w:color="auto" w:fill="E7E6E6"/>
                                </w:tcPr>
                                <w:p w14:paraId="021D46C0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12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14:paraId="382FF384" w14:textId="77777777" w:rsidR="00FD642B" w:rsidRPr="00474F3D" w:rsidRDefault="00FD642B" w:rsidP="00474F3D">
                                  <w:pPr>
                                    <w:pStyle w:val="TableParagraph"/>
                                    <w:ind w:left="1038" w:right="1026"/>
                                    <w:jc w:val="center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Conocimiento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gridSpan w:val="3"/>
                                  <w:shd w:val="clear" w:color="auto" w:fill="E7E6E6"/>
                                </w:tcPr>
                                <w:p w14:paraId="229DD88A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23"/>
                                    <w:ind w:left="535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(Marque con una</w:t>
                                  </w:r>
                                  <w:r w:rsidRPr="00474F3D">
                                    <w:rPr>
                                      <w:b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"X"</w:t>
                                  </w:r>
                                  <w:r w:rsidRPr="00474F3D">
                                    <w:rPr>
                                      <w:b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el nivel</w:t>
                                  </w:r>
                                  <w:r w:rsidRPr="00474F3D">
                                    <w:rPr>
                                      <w:b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alcanzado)</w:t>
                                  </w:r>
                                </w:p>
                              </w:tc>
                            </w:tr>
                            <w:tr w:rsidR="00FD642B" w14:paraId="0DE60ED5" w14:textId="77777777" w:rsidTr="0071270E">
                              <w:trPr>
                                <w:trHeight w:val="162"/>
                              </w:trPr>
                              <w:tc>
                                <w:tcPr>
                                  <w:tcW w:w="2635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7E6E6"/>
                                </w:tcPr>
                                <w:p w14:paraId="48E5E949" w14:textId="77777777" w:rsidR="00FD642B" w:rsidRPr="00474F3D" w:rsidRDefault="00FD642B" w:rsidP="00474F3D">
                                  <w:pPr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Calibri" w:eastAsia="Calibri" w:hAnsi="Calibr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shd w:val="clear" w:color="auto" w:fill="E7E6E6"/>
                                </w:tcPr>
                                <w:p w14:paraId="37336000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23"/>
                                    <w:ind w:left="129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E7E6E6"/>
                                </w:tcPr>
                                <w:p w14:paraId="48F6A89B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23"/>
                                    <w:ind w:left="64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shd w:val="clear" w:color="auto" w:fill="E7E6E6"/>
                                </w:tcPr>
                                <w:p w14:paraId="39AF1C86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23"/>
                                    <w:ind w:left="569" w:right="554"/>
                                    <w:jc w:val="center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Avanzado</w:t>
                                  </w:r>
                                </w:p>
                              </w:tc>
                            </w:tr>
                            <w:tr w:rsidR="00FD642B" w14:paraId="63F168CD" w14:textId="77777777" w:rsidTr="0071270E">
                              <w:trPr>
                                <w:trHeight w:val="232"/>
                              </w:trPr>
                              <w:tc>
                                <w:tcPr>
                                  <w:tcW w:w="2635" w:type="dxa"/>
                                </w:tcPr>
                                <w:p w14:paraId="4DD3C62A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</w:tcPr>
                                <w:p w14:paraId="5066095B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7581C890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14:paraId="0EF83AB8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D642B" w14:paraId="32447056" w14:textId="77777777" w:rsidTr="0071270E">
                              <w:trPr>
                                <w:trHeight w:val="232"/>
                              </w:trPr>
                              <w:tc>
                                <w:tcPr>
                                  <w:tcW w:w="2635" w:type="dxa"/>
                                </w:tcPr>
                                <w:p w14:paraId="3F4E7702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</w:tcPr>
                                <w:p w14:paraId="40386F34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500EF1CF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14:paraId="685F7CD2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966A3D" w14:textId="77777777" w:rsidR="00FD642B" w:rsidRDefault="00FD642B" w:rsidP="00FD642B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337E" id="Cuadro de texto 8" o:spid="_x0000_s1031" type="#_x0000_t202" style="position:absolute;left:0;text-align:left;margin-left:284.15pt;margin-top:5.35pt;width:261.55pt;height:41.9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5220" w:type="dxa"/>
                        <w:tblInd w:w="4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35"/>
                        <w:gridCol w:w="497"/>
                        <w:gridCol w:w="547"/>
                        <w:gridCol w:w="1541"/>
                      </w:tblGrid>
                      <w:tr w:rsidR="00FD642B" w14:paraId="1C88D87D" w14:textId="77777777" w:rsidTr="0071270E">
                        <w:trPr>
                          <w:trHeight w:val="162"/>
                        </w:trPr>
                        <w:tc>
                          <w:tcPr>
                            <w:tcW w:w="2635" w:type="dxa"/>
                            <w:vMerge w:val="restart"/>
                            <w:shd w:val="clear" w:color="auto" w:fill="E7E6E6"/>
                          </w:tcPr>
                          <w:p w14:paraId="021D46C0" w14:textId="77777777" w:rsidR="00FD642B" w:rsidRPr="00474F3D" w:rsidRDefault="00FD642B" w:rsidP="00474F3D">
                            <w:pPr>
                              <w:pStyle w:val="TableParagraph"/>
                              <w:spacing w:before="12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82FF384" w14:textId="77777777" w:rsidR="00FD642B" w:rsidRPr="00474F3D" w:rsidRDefault="00FD642B" w:rsidP="00474F3D">
                            <w:pPr>
                              <w:pStyle w:val="TableParagraph"/>
                              <w:ind w:left="1038" w:right="1026"/>
                              <w:jc w:val="center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Conocimiento</w:t>
                            </w:r>
                          </w:p>
                        </w:tc>
                        <w:tc>
                          <w:tcPr>
                            <w:tcW w:w="2585" w:type="dxa"/>
                            <w:gridSpan w:val="3"/>
                            <w:shd w:val="clear" w:color="auto" w:fill="E7E6E6"/>
                          </w:tcPr>
                          <w:p w14:paraId="229DD88A" w14:textId="77777777" w:rsidR="00FD642B" w:rsidRPr="00474F3D" w:rsidRDefault="00FD642B" w:rsidP="00474F3D">
                            <w:pPr>
                              <w:pStyle w:val="TableParagraph"/>
                              <w:spacing w:before="23"/>
                              <w:ind w:left="535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(Marque con una</w:t>
                            </w:r>
                            <w:r w:rsidRPr="00474F3D">
                              <w:rPr>
                                <w:b/>
                                <w:spacing w:val="1"/>
                                <w:sz w:val="9"/>
                              </w:rPr>
                              <w:t xml:space="preserve"> </w:t>
                            </w:r>
                            <w:r w:rsidRPr="00474F3D">
                              <w:rPr>
                                <w:b/>
                                <w:sz w:val="9"/>
                              </w:rPr>
                              <w:t>"X"</w:t>
                            </w:r>
                            <w:r w:rsidRPr="00474F3D">
                              <w:rPr>
                                <w:b/>
                                <w:spacing w:val="1"/>
                                <w:sz w:val="9"/>
                              </w:rPr>
                              <w:t xml:space="preserve"> </w:t>
                            </w:r>
                            <w:r w:rsidRPr="00474F3D">
                              <w:rPr>
                                <w:b/>
                                <w:sz w:val="9"/>
                              </w:rPr>
                              <w:t>el nivel</w:t>
                            </w:r>
                            <w:r w:rsidRPr="00474F3D">
                              <w:rPr>
                                <w:b/>
                                <w:spacing w:val="1"/>
                                <w:sz w:val="9"/>
                              </w:rPr>
                              <w:t xml:space="preserve"> </w:t>
                            </w:r>
                            <w:r w:rsidRPr="00474F3D">
                              <w:rPr>
                                <w:b/>
                                <w:sz w:val="9"/>
                              </w:rPr>
                              <w:t>alcanzado)</w:t>
                            </w:r>
                          </w:p>
                        </w:tc>
                      </w:tr>
                      <w:tr w:rsidR="00FD642B" w14:paraId="0DE60ED5" w14:textId="77777777" w:rsidTr="0071270E">
                        <w:trPr>
                          <w:trHeight w:val="162"/>
                        </w:trPr>
                        <w:tc>
                          <w:tcPr>
                            <w:tcW w:w="2635" w:type="dxa"/>
                            <w:vMerge/>
                            <w:tcBorders>
                              <w:top w:val="nil"/>
                            </w:tcBorders>
                            <w:shd w:val="clear" w:color="auto" w:fill="E7E6E6"/>
                          </w:tcPr>
                          <w:p w14:paraId="48E5E949" w14:textId="77777777" w:rsidR="00FD642B" w:rsidRPr="00474F3D" w:rsidRDefault="00FD642B" w:rsidP="00474F3D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shd w:val="clear" w:color="auto" w:fill="E7E6E6"/>
                          </w:tcPr>
                          <w:p w14:paraId="37336000" w14:textId="77777777" w:rsidR="00FD642B" w:rsidRPr="00474F3D" w:rsidRDefault="00FD642B" w:rsidP="00474F3D">
                            <w:pPr>
                              <w:pStyle w:val="TableParagraph"/>
                              <w:spacing w:before="23"/>
                              <w:ind w:left="129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E7E6E6"/>
                          </w:tcPr>
                          <w:p w14:paraId="48F6A89B" w14:textId="77777777" w:rsidR="00FD642B" w:rsidRPr="00474F3D" w:rsidRDefault="00FD642B" w:rsidP="00474F3D">
                            <w:pPr>
                              <w:pStyle w:val="TableParagraph"/>
                              <w:spacing w:before="23"/>
                              <w:ind w:left="64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1541" w:type="dxa"/>
                            <w:shd w:val="clear" w:color="auto" w:fill="E7E6E6"/>
                          </w:tcPr>
                          <w:p w14:paraId="39AF1C86" w14:textId="77777777" w:rsidR="00FD642B" w:rsidRPr="00474F3D" w:rsidRDefault="00FD642B" w:rsidP="00474F3D">
                            <w:pPr>
                              <w:pStyle w:val="TableParagraph"/>
                              <w:spacing w:before="23"/>
                              <w:ind w:left="569" w:right="554"/>
                              <w:jc w:val="center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Avanzado</w:t>
                            </w:r>
                          </w:p>
                        </w:tc>
                      </w:tr>
                      <w:tr w:rsidR="00FD642B" w14:paraId="63F168CD" w14:textId="77777777" w:rsidTr="0071270E">
                        <w:trPr>
                          <w:trHeight w:val="232"/>
                        </w:trPr>
                        <w:tc>
                          <w:tcPr>
                            <w:tcW w:w="2635" w:type="dxa"/>
                          </w:tcPr>
                          <w:p w14:paraId="4DD3C62A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</w:tcPr>
                          <w:p w14:paraId="5066095B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</w:tcPr>
                          <w:p w14:paraId="7581C890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541" w:type="dxa"/>
                          </w:tcPr>
                          <w:p w14:paraId="0EF83AB8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FD642B" w14:paraId="32447056" w14:textId="77777777" w:rsidTr="0071270E">
                        <w:trPr>
                          <w:trHeight w:val="232"/>
                        </w:trPr>
                        <w:tc>
                          <w:tcPr>
                            <w:tcW w:w="2635" w:type="dxa"/>
                          </w:tcPr>
                          <w:p w14:paraId="3F4E7702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</w:tcPr>
                          <w:p w14:paraId="40386F34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</w:tcPr>
                          <w:p w14:paraId="500EF1CF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541" w:type="dxa"/>
                          </w:tcPr>
                          <w:p w14:paraId="685F7CD2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06966A3D" w14:textId="77777777" w:rsidR="00FD642B" w:rsidRDefault="00FD642B" w:rsidP="00FD642B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9"/>
        </w:rPr>
        <w:t>(procesador</w:t>
      </w:r>
      <w:r>
        <w:rPr>
          <w:b/>
          <w:spacing w:val="1"/>
          <w:sz w:val="9"/>
        </w:rPr>
        <w:t xml:space="preserve"> </w:t>
      </w:r>
      <w:r>
        <w:rPr>
          <w:b/>
          <w:sz w:val="9"/>
        </w:rPr>
        <w:t>de</w:t>
      </w:r>
      <w:r>
        <w:rPr>
          <w:b/>
          <w:spacing w:val="-1"/>
          <w:sz w:val="9"/>
        </w:rPr>
        <w:t xml:space="preserve"> </w:t>
      </w:r>
      <w:r>
        <w:rPr>
          <w:b/>
          <w:sz w:val="9"/>
        </w:rPr>
        <w:t>textos, hojas de</w:t>
      </w:r>
      <w:r>
        <w:rPr>
          <w:b/>
          <w:spacing w:val="-1"/>
          <w:sz w:val="9"/>
        </w:rPr>
        <w:t xml:space="preserve"> </w:t>
      </w:r>
      <w:r>
        <w:rPr>
          <w:b/>
          <w:sz w:val="9"/>
        </w:rPr>
        <w:t>cálculo, programas de</w:t>
      </w:r>
      <w:r>
        <w:rPr>
          <w:b/>
          <w:spacing w:val="-1"/>
          <w:sz w:val="9"/>
        </w:rPr>
        <w:t xml:space="preserve"> </w:t>
      </w:r>
      <w:r>
        <w:rPr>
          <w:b/>
          <w:sz w:val="9"/>
        </w:rPr>
        <w:t>presentaciones, otros)</w:t>
      </w:r>
      <w:r>
        <w:rPr>
          <w:b/>
          <w:spacing w:val="1"/>
          <w:sz w:val="9"/>
        </w:rPr>
        <w:t xml:space="preserve"> </w:t>
      </w:r>
      <w:r>
        <w:rPr>
          <w:b/>
          <w:sz w:val="9"/>
        </w:rPr>
        <w:t>:</w:t>
      </w:r>
    </w:p>
    <w:p w14:paraId="58706BE7" w14:textId="77777777" w:rsidR="00FD642B" w:rsidRDefault="00FD642B" w:rsidP="00FD642B">
      <w:pPr>
        <w:spacing w:line="85" w:lineRule="exact"/>
        <w:rPr>
          <w:sz w:val="9"/>
        </w:rPr>
      </w:pPr>
    </w:p>
    <w:p w14:paraId="4F82720A" w14:textId="77777777" w:rsidR="00FD642B" w:rsidRDefault="00FD642B" w:rsidP="00FD642B">
      <w:pPr>
        <w:spacing w:line="85" w:lineRule="exact"/>
        <w:rPr>
          <w:sz w:val="9"/>
        </w:rPr>
      </w:pPr>
    </w:p>
    <w:tbl>
      <w:tblPr>
        <w:tblW w:w="969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3780"/>
        <w:gridCol w:w="187"/>
        <w:gridCol w:w="187"/>
        <w:gridCol w:w="187"/>
        <w:gridCol w:w="216"/>
        <w:gridCol w:w="187"/>
        <w:gridCol w:w="266"/>
        <w:gridCol w:w="439"/>
        <w:gridCol w:w="3117"/>
        <w:gridCol w:w="806"/>
      </w:tblGrid>
      <w:tr w:rsidR="00FD642B" w14:paraId="1B70FA22" w14:textId="77777777" w:rsidTr="00164327">
        <w:trPr>
          <w:trHeight w:val="436"/>
        </w:trPr>
        <w:tc>
          <w:tcPr>
            <w:tcW w:w="9697" w:type="dxa"/>
            <w:gridSpan w:val="11"/>
            <w:shd w:val="clear" w:color="auto" w:fill="DDEBF7"/>
          </w:tcPr>
          <w:p w14:paraId="5A5DC4AB" w14:textId="77777777" w:rsidR="00FD642B" w:rsidRPr="00474F3D" w:rsidRDefault="00FD642B" w:rsidP="00164327">
            <w:pPr>
              <w:pStyle w:val="TableParagraph"/>
              <w:spacing w:before="50"/>
              <w:ind w:left="23"/>
              <w:rPr>
                <w:b/>
                <w:sz w:val="13"/>
              </w:rPr>
            </w:pPr>
            <w:r w:rsidRPr="00474F3D">
              <w:rPr>
                <w:b/>
                <w:sz w:val="13"/>
              </w:rPr>
              <w:t>III.</w:t>
            </w:r>
            <w:r w:rsidRPr="00474F3D">
              <w:rPr>
                <w:b/>
                <w:spacing w:val="20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ESTUDIOS</w:t>
            </w:r>
            <w:r w:rsidRPr="00474F3D">
              <w:rPr>
                <w:b/>
                <w:spacing w:val="-3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DE</w:t>
            </w:r>
            <w:r w:rsidRPr="00474F3D">
              <w:rPr>
                <w:b/>
                <w:spacing w:val="-5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ESPECIALIZACIÓN</w:t>
            </w:r>
          </w:p>
          <w:p w14:paraId="5A4EC88F" w14:textId="77777777" w:rsidR="00FD642B" w:rsidRPr="00474F3D" w:rsidRDefault="00FD642B" w:rsidP="00164327">
            <w:pPr>
              <w:pStyle w:val="TableParagraph"/>
              <w:spacing w:before="7"/>
              <w:ind w:left="23"/>
              <w:rPr>
                <w:b/>
                <w:sz w:val="13"/>
              </w:rPr>
            </w:pPr>
            <w:r w:rsidRPr="00474F3D">
              <w:rPr>
                <w:b/>
                <w:sz w:val="13"/>
              </w:rPr>
              <w:t>(Curso,</w:t>
            </w:r>
            <w:r w:rsidRPr="00474F3D">
              <w:rPr>
                <w:b/>
                <w:spacing w:val="-6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Taller,</w:t>
            </w:r>
            <w:r w:rsidRPr="00474F3D">
              <w:rPr>
                <w:b/>
                <w:spacing w:val="-6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Diplomado,</w:t>
            </w:r>
            <w:r w:rsidRPr="00474F3D">
              <w:rPr>
                <w:b/>
                <w:spacing w:val="-6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Programa</w:t>
            </w:r>
            <w:r w:rsidRPr="00474F3D">
              <w:rPr>
                <w:b/>
                <w:spacing w:val="-5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de</w:t>
            </w:r>
            <w:r w:rsidRPr="00474F3D">
              <w:rPr>
                <w:b/>
                <w:spacing w:val="-6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Especialización)</w:t>
            </w:r>
          </w:p>
        </w:tc>
      </w:tr>
      <w:tr w:rsidR="00FD642B" w14:paraId="176C170B" w14:textId="77777777" w:rsidTr="00164327">
        <w:trPr>
          <w:trHeight w:val="265"/>
        </w:trPr>
        <w:tc>
          <w:tcPr>
            <w:tcW w:w="325" w:type="dxa"/>
            <w:vMerge w:val="restart"/>
            <w:shd w:val="clear" w:color="auto" w:fill="E7E6E6"/>
          </w:tcPr>
          <w:p w14:paraId="58389835" w14:textId="77777777" w:rsidR="00FD642B" w:rsidRPr="00474F3D" w:rsidRDefault="00FD642B" w:rsidP="00164327">
            <w:pPr>
              <w:pStyle w:val="TableParagraph"/>
              <w:rPr>
                <w:b/>
                <w:sz w:val="10"/>
              </w:rPr>
            </w:pPr>
          </w:p>
          <w:p w14:paraId="0E340964" w14:textId="77777777" w:rsidR="00FD642B" w:rsidRPr="00474F3D" w:rsidRDefault="00FD642B" w:rsidP="00164327">
            <w:pPr>
              <w:pStyle w:val="TableParagraph"/>
              <w:spacing w:before="81"/>
              <w:ind w:left="115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N°</w:t>
            </w:r>
          </w:p>
        </w:tc>
        <w:tc>
          <w:tcPr>
            <w:tcW w:w="3780" w:type="dxa"/>
            <w:vMerge w:val="restart"/>
            <w:shd w:val="clear" w:color="auto" w:fill="E7E6E6"/>
          </w:tcPr>
          <w:p w14:paraId="7D58F686" w14:textId="77777777" w:rsidR="00FD642B" w:rsidRPr="00474F3D" w:rsidRDefault="00FD642B" w:rsidP="00164327">
            <w:pPr>
              <w:pStyle w:val="TableParagraph"/>
              <w:rPr>
                <w:b/>
                <w:sz w:val="8"/>
              </w:rPr>
            </w:pPr>
          </w:p>
          <w:p w14:paraId="58F67188" w14:textId="77777777" w:rsidR="00FD642B" w:rsidRPr="00474F3D" w:rsidRDefault="00FD642B" w:rsidP="00164327">
            <w:pPr>
              <w:pStyle w:val="TableParagraph"/>
              <w:spacing w:before="53"/>
              <w:ind w:left="803" w:right="788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Nombre del</w:t>
            </w:r>
          </w:p>
          <w:p w14:paraId="016E5C2E" w14:textId="77777777" w:rsidR="00FD642B" w:rsidRPr="00474F3D" w:rsidRDefault="00FD642B" w:rsidP="00164327">
            <w:pPr>
              <w:pStyle w:val="TableParagraph"/>
              <w:spacing w:before="7"/>
              <w:ind w:left="803" w:right="790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urso / Taller</w:t>
            </w:r>
            <w:r w:rsidRPr="00474F3D">
              <w:rPr>
                <w:b/>
                <w:spacing w:val="3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/ Diplomado /</w:t>
            </w:r>
            <w:r w:rsidRPr="00474F3D">
              <w:rPr>
                <w:b/>
                <w:spacing w:val="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Programa</w:t>
            </w:r>
            <w:r w:rsidRPr="00474F3D">
              <w:rPr>
                <w:b/>
                <w:spacing w:val="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de Especialización</w:t>
            </w:r>
          </w:p>
        </w:tc>
        <w:tc>
          <w:tcPr>
            <w:tcW w:w="1230" w:type="dxa"/>
            <w:gridSpan w:val="6"/>
            <w:shd w:val="clear" w:color="auto" w:fill="E7E6E6"/>
          </w:tcPr>
          <w:p w14:paraId="01D30829" w14:textId="77777777" w:rsidR="00FD642B" w:rsidRPr="00474F3D" w:rsidRDefault="00FD642B" w:rsidP="00164327">
            <w:pPr>
              <w:pStyle w:val="TableParagraph"/>
              <w:spacing w:before="25"/>
              <w:ind w:left="246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Periodo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de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Estudios</w:t>
            </w:r>
          </w:p>
          <w:p w14:paraId="17ECD042" w14:textId="77777777" w:rsidR="00FD642B" w:rsidRPr="00474F3D" w:rsidRDefault="00FD642B" w:rsidP="00164327">
            <w:pPr>
              <w:pStyle w:val="TableParagraph"/>
              <w:spacing w:before="13"/>
              <w:ind w:left="296"/>
              <w:rPr>
                <w:b/>
                <w:sz w:val="7"/>
              </w:rPr>
            </w:pPr>
            <w:r w:rsidRPr="00474F3D">
              <w:rPr>
                <w:b/>
                <w:w w:val="105"/>
                <w:sz w:val="7"/>
              </w:rPr>
              <w:t>(Fecha</w:t>
            </w:r>
            <w:r w:rsidRPr="00474F3D">
              <w:rPr>
                <w:b/>
                <w:spacing w:val="-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o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AAAA/MM)</w:t>
            </w:r>
          </w:p>
        </w:tc>
        <w:tc>
          <w:tcPr>
            <w:tcW w:w="439" w:type="dxa"/>
            <w:vMerge w:val="restart"/>
            <w:shd w:val="clear" w:color="auto" w:fill="E7E6E6"/>
          </w:tcPr>
          <w:p w14:paraId="72FE3E43" w14:textId="77777777" w:rsidR="00FD642B" w:rsidRPr="00474F3D" w:rsidRDefault="00FD642B" w:rsidP="00164327">
            <w:pPr>
              <w:pStyle w:val="TableParagraph"/>
              <w:rPr>
                <w:b/>
                <w:sz w:val="8"/>
              </w:rPr>
            </w:pPr>
          </w:p>
          <w:p w14:paraId="1EA7906F" w14:textId="77777777" w:rsidR="00FD642B" w:rsidRPr="00474F3D" w:rsidRDefault="00FD642B" w:rsidP="00164327">
            <w:pPr>
              <w:pStyle w:val="TableParagraph"/>
              <w:spacing w:before="2"/>
              <w:rPr>
                <w:b/>
                <w:sz w:val="9"/>
              </w:rPr>
            </w:pPr>
          </w:p>
          <w:p w14:paraId="1D5CA667" w14:textId="77777777" w:rsidR="00FD642B" w:rsidRPr="00474F3D" w:rsidRDefault="00FD642B" w:rsidP="00164327">
            <w:pPr>
              <w:pStyle w:val="TableParagraph"/>
              <w:spacing w:before="1"/>
              <w:ind w:left="112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Horas</w:t>
            </w:r>
          </w:p>
        </w:tc>
        <w:tc>
          <w:tcPr>
            <w:tcW w:w="3117" w:type="dxa"/>
            <w:vMerge w:val="restart"/>
            <w:shd w:val="clear" w:color="auto" w:fill="E7E6E6"/>
          </w:tcPr>
          <w:p w14:paraId="06687A1D" w14:textId="77777777" w:rsidR="00FD642B" w:rsidRPr="00474F3D" w:rsidRDefault="00FD642B" w:rsidP="00164327">
            <w:pPr>
              <w:pStyle w:val="TableParagraph"/>
              <w:rPr>
                <w:b/>
                <w:sz w:val="8"/>
              </w:rPr>
            </w:pPr>
          </w:p>
          <w:p w14:paraId="712162F4" w14:textId="77777777" w:rsidR="00FD642B" w:rsidRPr="00474F3D" w:rsidRDefault="00FD642B" w:rsidP="00164327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8DE223A" w14:textId="77777777" w:rsidR="00FD642B" w:rsidRPr="00474F3D" w:rsidRDefault="00FD642B" w:rsidP="00164327">
            <w:pPr>
              <w:pStyle w:val="TableParagraph"/>
              <w:spacing w:before="1"/>
              <w:ind w:left="1194" w:right="1171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entro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de</w:t>
            </w:r>
            <w:r w:rsidRPr="00474F3D">
              <w:rPr>
                <w:b/>
                <w:spacing w:val="-1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estudios</w:t>
            </w:r>
          </w:p>
        </w:tc>
        <w:tc>
          <w:tcPr>
            <w:tcW w:w="806" w:type="dxa"/>
            <w:vMerge w:val="restart"/>
            <w:shd w:val="clear" w:color="auto" w:fill="E7E6E6"/>
          </w:tcPr>
          <w:p w14:paraId="6CD3E103" w14:textId="77777777" w:rsidR="00FD642B" w:rsidRPr="00474F3D" w:rsidRDefault="00FD642B" w:rsidP="00164327">
            <w:pPr>
              <w:pStyle w:val="TableParagraph"/>
              <w:spacing w:before="33" w:line="256" w:lineRule="auto"/>
              <w:ind w:left="127" w:right="130" w:firstLine="2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N° de Folio de</w:t>
            </w:r>
            <w:r w:rsidRPr="00474F3D">
              <w:rPr>
                <w:b/>
                <w:spacing w:val="-18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sustento del</w:t>
            </w:r>
            <w:r w:rsidRPr="00474F3D">
              <w:rPr>
                <w:b/>
                <w:spacing w:val="1"/>
                <w:sz w:val="9"/>
              </w:rPr>
              <w:t xml:space="preserve"> </w:t>
            </w:r>
            <w:r w:rsidRPr="00474F3D">
              <w:rPr>
                <w:b/>
                <w:spacing w:val="-1"/>
                <w:sz w:val="9"/>
              </w:rPr>
              <w:t xml:space="preserve">expediente </w:t>
            </w:r>
            <w:r w:rsidRPr="00474F3D">
              <w:rPr>
                <w:b/>
                <w:sz w:val="9"/>
              </w:rPr>
              <w:t>de</w:t>
            </w:r>
            <w:r w:rsidRPr="00474F3D">
              <w:rPr>
                <w:b/>
                <w:spacing w:val="-18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postulación</w:t>
            </w:r>
          </w:p>
        </w:tc>
      </w:tr>
      <w:tr w:rsidR="00FD642B" w14:paraId="5B5D1AF0" w14:textId="77777777" w:rsidTr="00164327">
        <w:trPr>
          <w:trHeight w:val="261"/>
        </w:trPr>
        <w:tc>
          <w:tcPr>
            <w:tcW w:w="325" w:type="dxa"/>
            <w:vMerge/>
            <w:tcBorders>
              <w:top w:val="nil"/>
            </w:tcBorders>
            <w:shd w:val="clear" w:color="auto" w:fill="E7E6E6"/>
          </w:tcPr>
          <w:p w14:paraId="28BCCAA7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  <w:shd w:val="clear" w:color="auto" w:fill="E7E6E6"/>
          </w:tcPr>
          <w:p w14:paraId="6DB73159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561" w:type="dxa"/>
            <w:gridSpan w:val="3"/>
            <w:shd w:val="clear" w:color="auto" w:fill="E7E6E6"/>
          </w:tcPr>
          <w:p w14:paraId="27ED0484" w14:textId="77777777" w:rsidR="00FD642B" w:rsidRPr="00474F3D" w:rsidRDefault="00FD642B" w:rsidP="00164327">
            <w:pPr>
              <w:pStyle w:val="TableParagraph"/>
              <w:spacing w:before="71"/>
              <w:ind w:left="181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Inicio</w:t>
            </w:r>
          </w:p>
        </w:tc>
        <w:tc>
          <w:tcPr>
            <w:tcW w:w="669" w:type="dxa"/>
            <w:gridSpan w:val="3"/>
            <w:shd w:val="clear" w:color="auto" w:fill="E7E6E6"/>
          </w:tcPr>
          <w:p w14:paraId="4AD3060F" w14:textId="77777777" w:rsidR="00FD642B" w:rsidRPr="00474F3D" w:rsidRDefault="00FD642B" w:rsidP="00164327">
            <w:pPr>
              <w:pStyle w:val="TableParagraph"/>
              <w:spacing w:before="71"/>
              <w:ind w:left="262" w:right="245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Fin</w:t>
            </w:r>
          </w:p>
        </w:tc>
        <w:tc>
          <w:tcPr>
            <w:tcW w:w="439" w:type="dxa"/>
            <w:vMerge/>
            <w:tcBorders>
              <w:top w:val="nil"/>
            </w:tcBorders>
            <w:shd w:val="clear" w:color="auto" w:fill="E7E6E6"/>
          </w:tcPr>
          <w:p w14:paraId="1C9C3994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  <w:shd w:val="clear" w:color="auto" w:fill="E7E6E6"/>
          </w:tcPr>
          <w:p w14:paraId="3059AB39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  <w:shd w:val="clear" w:color="auto" w:fill="E7E6E6"/>
          </w:tcPr>
          <w:p w14:paraId="7B0A75FB" w14:textId="77777777" w:rsidR="00FD642B" w:rsidRPr="00474F3D" w:rsidRDefault="00FD642B" w:rsidP="0016432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</w:tr>
      <w:tr w:rsidR="00FD642B" w14:paraId="49D106B0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1DDF53AA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1</w:t>
            </w:r>
          </w:p>
        </w:tc>
        <w:tc>
          <w:tcPr>
            <w:tcW w:w="3780" w:type="dxa"/>
          </w:tcPr>
          <w:p w14:paraId="1B99588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64E52C1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46D98FC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236C9C5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6" w:type="dxa"/>
          </w:tcPr>
          <w:p w14:paraId="18B62BB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1FB7E63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6" w:type="dxa"/>
          </w:tcPr>
          <w:p w14:paraId="6D07CAE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" w:type="dxa"/>
          </w:tcPr>
          <w:p w14:paraId="5F001AF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117" w:type="dxa"/>
          </w:tcPr>
          <w:p w14:paraId="221688B6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55877CF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13991980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72FA5F4F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2</w:t>
            </w:r>
          </w:p>
        </w:tc>
        <w:tc>
          <w:tcPr>
            <w:tcW w:w="3780" w:type="dxa"/>
          </w:tcPr>
          <w:p w14:paraId="0A273D9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1E72358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1E7D337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442B725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6" w:type="dxa"/>
          </w:tcPr>
          <w:p w14:paraId="51CEF40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0B73E09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6" w:type="dxa"/>
          </w:tcPr>
          <w:p w14:paraId="777C085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" w:type="dxa"/>
          </w:tcPr>
          <w:p w14:paraId="6C58419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117" w:type="dxa"/>
          </w:tcPr>
          <w:p w14:paraId="10D8942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5FB73C8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5C90BD2F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737407E8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3</w:t>
            </w:r>
          </w:p>
        </w:tc>
        <w:tc>
          <w:tcPr>
            <w:tcW w:w="3780" w:type="dxa"/>
          </w:tcPr>
          <w:p w14:paraId="4560494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19E7847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61D12C4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309DA83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6" w:type="dxa"/>
          </w:tcPr>
          <w:p w14:paraId="2B4A434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5B04E99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6" w:type="dxa"/>
          </w:tcPr>
          <w:p w14:paraId="66813E8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" w:type="dxa"/>
          </w:tcPr>
          <w:p w14:paraId="0748E5F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117" w:type="dxa"/>
          </w:tcPr>
          <w:p w14:paraId="12AAE03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406778C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5AAB91EF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37B6A6F1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4</w:t>
            </w:r>
          </w:p>
        </w:tc>
        <w:tc>
          <w:tcPr>
            <w:tcW w:w="3780" w:type="dxa"/>
          </w:tcPr>
          <w:p w14:paraId="752F307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2E63E31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490B74F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57932DD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6" w:type="dxa"/>
          </w:tcPr>
          <w:p w14:paraId="4452E34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3AE607E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6" w:type="dxa"/>
          </w:tcPr>
          <w:p w14:paraId="25C97B4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" w:type="dxa"/>
          </w:tcPr>
          <w:p w14:paraId="3D8B87F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117" w:type="dxa"/>
          </w:tcPr>
          <w:p w14:paraId="2CEC16E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78366AC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5C098025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030A73D7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5</w:t>
            </w:r>
          </w:p>
        </w:tc>
        <w:tc>
          <w:tcPr>
            <w:tcW w:w="3780" w:type="dxa"/>
          </w:tcPr>
          <w:p w14:paraId="430AB5C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0CED6A3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0B11A52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3EFA118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6" w:type="dxa"/>
          </w:tcPr>
          <w:p w14:paraId="1A7F36A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1D60202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6" w:type="dxa"/>
          </w:tcPr>
          <w:p w14:paraId="0BBF15B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" w:type="dxa"/>
          </w:tcPr>
          <w:p w14:paraId="3CB1169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117" w:type="dxa"/>
          </w:tcPr>
          <w:p w14:paraId="70BCD4D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173EB74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49FA8F33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7386007A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6</w:t>
            </w:r>
          </w:p>
        </w:tc>
        <w:tc>
          <w:tcPr>
            <w:tcW w:w="3780" w:type="dxa"/>
          </w:tcPr>
          <w:p w14:paraId="76CD3DE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3ACBE0C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3A7B8F8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313F233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6" w:type="dxa"/>
          </w:tcPr>
          <w:p w14:paraId="5E35B1C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4CF28BE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6" w:type="dxa"/>
          </w:tcPr>
          <w:p w14:paraId="0FEE81A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" w:type="dxa"/>
          </w:tcPr>
          <w:p w14:paraId="4BF1926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117" w:type="dxa"/>
          </w:tcPr>
          <w:p w14:paraId="0D89667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6B2D755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6BC7D447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2C546B39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7</w:t>
            </w:r>
          </w:p>
        </w:tc>
        <w:tc>
          <w:tcPr>
            <w:tcW w:w="3780" w:type="dxa"/>
          </w:tcPr>
          <w:p w14:paraId="3DA23F6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14680AA6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766D31C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561CB22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6" w:type="dxa"/>
          </w:tcPr>
          <w:p w14:paraId="25EC82C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7D61CDA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6" w:type="dxa"/>
          </w:tcPr>
          <w:p w14:paraId="2C1A825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" w:type="dxa"/>
          </w:tcPr>
          <w:p w14:paraId="1006156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117" w:type="dxa"/>
          </w:tcPr>
          <w:p w14:paraId="546FB7D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5CEC2EA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1B6F2BD5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6C27866D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8</w:t>
            </w:r>
          </w:p>
        </w:tc>
        <w:tc>
          <w:tcPr>
            <w:tcW w:w="3780" w:type="dxa"/>
          </w:tcPr>
          <w:p w14:paraId="435CED5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5F09480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021CAA8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20C5E3A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6" w:type="dxa"/>
          </w:tcPr>
          <w:p w14:paraId="62BBD19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5A638C3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6" w:type="dxa"/>
          </w:tcPr>
          <w:p w14:paraId="3807842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" w:type="dxa"/>
          </w:tcPr>
          <w:p w14:paraId="1364D7E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117" w:type="dxa"/>
          </w:tcPr>
          <w:p w14:paraId="1EBAB02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7B05753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06C7264B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12F1444D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9</w:t>
            </w:r>
          </w:p>
        </w:tc>
        <w:tc>
          <w:tcPr>
            <w:tcW w:w="3780" w:type="dxa"/>
          </w:tcPr>
          <w:p w14:paraId="4CD6011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48F55F6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085A7A5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1213453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6" w:type="dxa"/>
          </w:tcPr>
          <w:p w14:paraId="085386B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07638FE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6" w:type="dxa"/>
          </w:tcPr>
          <w:p w14:paraId="1194ECC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" w:type="dxa"/>
          </w:tcPr>
          <w:p w14:paraId="194BA5C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117" w:type="dxa"/>
          </w:tcPr>
          <w:p w14:paraId="0623418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1194713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7AEF7CFE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2114B548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10</w:t>
            </w:r>
          </w:p>
        </w:tc>
        <w:tc>
          <w:tcPr>
            <w:tcW w:w="3780" w:type="dxa"/>
          </w:tcPr>
          <w:p w14:paraId="327B612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424BC2E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6F8103A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4376723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6" w:type="dxa"/>
          </w:tcPr>
          <w:p w14:paraId="3209742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7" w:type="dxa"/>
          </w:tcPr>
          <w:p w14:paraId="2FB944B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6" w:type="dxa"/>
          </w:tcPr>
          <w:p w14:paraId="718E372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" w:type="dxa"/>
          </w:tcPr>
          <w:p w14:paraId="77E7047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117" w:type="dxa"/>
          </w:tcPr>
          <w:p w14:paraId="74A2809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192D53A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09B0D1D" w14:textId="77777777" w:rsidR="00FD642B" w:rsidRPr="007B6AD4" w:rsidRDefault="00FD642B" w:rsidP="00FD642B">
      <w:pPr>
        <w:rPr>
          <w:b/>
          <w:sz w:val="12"/>
          <w:szCs w:val="12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2563"/>
        <w:gridCol w:w="1591"/>
        <w:gridCol w:w="1908"/>
        <w:gridCol w:w="727"/>
        <w:gridCol w:w="799"/>
        <w:gridCol w:w="979"/>
        <w:gridCol w:w="806"/>
      </w:tblGrid>
      <w:tr w:rsidR="00FD642B" w14:paraId="0072B434" w14:textId="77777777" w:rsidTr="00164327">
        <w:trPr>
          <w:trHeight w:val="371"/>
        </w:trPr>
        <w:tc>
          <w:tcPr>
            <w:tcW w:w="9698" w:type="dxa"/>
            <w:gridSpan w:val="8"/>
            <w:shd w:val="clear" w:color="auto" w:fill="DDEBF7"/>
          </w:tcPr>
          <w:p w14:paraId="675300A7" w14:textId="77777777" w:rsidR="00FD642B" w:rsidRPr="00474F3D" w:rsidRDefault="00FD642B" w:rsidP="00164327">
            <w:pPr>
              <w:pStyle w:val="TableParagraph"/>
              <w:spacing w:before="19"/>
              <w:ind w:left="23"/>
              <w:rPr>
                <w:b/>
                <w:sz w:val="13"/>
              </w:rPr>
            </w:pPr>
            <w:r w:rsidRPr="00474F3D">
              <w:rPr>
                <w:b/>
                <w:sz w:val="13"/>
              </w:rPr>
              <w:t>IV.</w:t>
            </w:r>
            <w:r w:rsidRPr="00474F3D">
              <w:rPr>
                <w:b/>
                <w:spacing w:val="20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EXPERIENCIA</w:t>
            </w:r>
            <w:r w:rsidRPr="00474F3D">
              <w:rPr>
                <w:b/>
                <w:spacing w:val="-4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LABORAL</w:t>
            </w:r>
          </w:p>
          <w:p w14:paraId="764CEED1" w14:textId="77777777" w:rsidR="00FD642B" w:rsidRPr="00474F3D" w:rsidRDefault="00FD642B" w:rsidP="00164327">
            <w:pPr>
              <w:pStyle w:val="TableParagraph"/>
              <w:spacing w:before="6"/>
              <w:ind w:left="23"/>
              <w:rPr>
                <w:b/>
                <w:sz w:val="13"/>
              </w:rPr>
            </w:pPr>
            <w:r w:rsidRPr="00474F3D">
              <w:rPr>
                <w:b/>
                <w:sz w:val="13"/>
              </w:rPr>
              <w:t>(Completar</w:t>
            </w:r>
            <w:r w:rsidRPr="00474F3D">
              <w:rPr>
                <w:b/>
                <w:spacing w:val="-5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desde</w:t>
            </w:r>
            <w:r w:rsidRPr="00474F3D">
              <w:rPr>
                <w:b/>
                <w:spacing w:val="-3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el</w:t>
            </w:r>
            <w:r w:rsidRPr="00474F3D">
              <w:rPr>
                <w:b/>
                <w:spacing w:val="-4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último</w:t>
            </w:r>
            <w:r w:rsidRPr="00474F3D">
              <w:rPr>
                <w:b/>
                <w:spacing w:val="-3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trabajo</w:t>
            </w:r>
            <w:r w:rsidRPr="00474F3D">
              <w:rPr>
                <w:b/>
                <w:spacing w:val="-3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o</w:t>
            </w:r>
            <w:r w:rsidRPr="00474F3D">
              <w:rPr>
                <w:b/>
                <w:spacing w:val="-3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trabajo</w:t>
            </w:r>
            <w:r w:rsidRPr="00474F3D">
              <w:rPr>
                <w:b/>
                <w:spacing w:val="-3"/>
                <w:sz w:val="13"/>
              </w:rPr>
              <w:t xml:space="preserve"> </w:t>
            </w:r>
            <w:r w:rsidRPr="00474F3D">
              <w:rPr>
                <w:b/>
                <w:sz w:val="13"/>
              </w:rPr>
              <w:t>actual)</w:t>
            </w:r>
          </w:p>
        </w:tc>
      </w:tr>
      <w:tr w:rsidR="00FD642B" w14:paraId="4E2BE4BD" w14:textId="77777777" w:rsidTr="00164327">
        <w:trPr>
          <w:trHeight w:val="371"/>
        </w:trPr>
        <w:tc>
          <w:tcPr>
            <w:tcW w:w="9698" w:type="dxa"/>
            <w:gridSpan w:val="8"/>
            <w:shd w:val="clear" w:color="auto" w:fill="DDEBF7"/>
          </w:tcPr>
          <w:p w14:paraId="4B77CE23" w14:textId="77777777" w:rsidR="00FD642B" w:rsidRPr="00474F3D" w:rsidRDefault="00FD642B" w:rsidP="00164327">
            <w:pPr>
              <w:pStyle w:val="TableParagraph"/>
              <w:spacing w:before="19"/>
              <w:ind w:left="23"/>
              <w:rPr>
                <w:b/>
                <w:sz w:val="13"/>
              </w:rPr>
            </w:pPr>
          </w:p>
        </w:tc>
      </w:tr>
      <w:tr w:rsidR="00FD642B" w14:paraId="7B134CE6" w14:textId="77777777" w:rsidTr="00164327">
        <w:trPr>
          <w:trHeight w:val="33"/>
        </w:trPr>
        <w:tc>
          <w:tcPr>
            <w:tcW w:w="9698" w:type="dxa"/>
            <w:gridSpan w:val="8"/>
            <w:tcBorders>
              <w:left w:val="nil"/>
              <w:right w:val="nil"/>
            </w:tcBorders>
            <w:shd w:val="clear" w:color="auto" w:fill="D6DCE4"/>
          </w:tcPr>
          <w:p w14:paraId="04F30BA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FD642B" w14:paraId="1C3AEC77" w14:textId="77777777" w:rsidTr="00164327">
        <w:trPr>
          <w:trHeight w:val="215"/>
        </w:trPr>
        <w:tc>
          <w:tcPr>
            <w:tcW w:w="9698" w:type="dxa"/>
            <w:gridSpan w:val="8"/>
            <w:shd w:val="clear" w:color="auto" w:fill="D6DCE4"/>
          </w:tcPr>
          <w:p w14:paraId="2E7A1316" w14:textId="77777777" w:rsidR="00FD642B" w:rsidRPr="00474F3D" w:rsidRDefault="00FD642B" w:rsidP="00164327">
            <w:pPr>
              <w:pStyle w:val="TableParagraph"/>
              <w:spacing w:before="38"/>
              <w:ind w:left="21"/>
              <w:rPr>
                <w:b/>
                <w:sz w:val="11"/>
              </w:rPr>
            </w:pPr>
            <w:r w:rsidRPr="00474F3D">
              <w:rPr>
                <w:b/>
                <w:sz w:val="11"/>
              </w:rPr>
              <w:t>A.-</w:t>
            </w:r>
            <w:r w:rsidRPr="00474F3D">
              <w:rPr>
                <w:b/>
                <w:spacing w:val="-6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EXPERIENCIA</w:t>
            </w:r>
            <w:r w:rsidRPr="00474F3D">
              <w:rPr>
                <w:b/>
                <w:spacing w:val="-4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GENERAL</w:t>
            </w:r>
          </w:p>
        </w:tc>
      </w:tr>
      <w:tr w:rsidR="00FD642B" w14:paraId="2442DD5D" w14:textId="77777777" w:rsidTr="00164327">
        <w:trPr>
          <w:trHeight w:val="474"/>
        </w:trPr>
        <w:tc>
          <w:tcPr>
            <w:tcW w:w="2888" w:type="dxa"/>
            <w:gridSpan w:val="2"/>
            <w:shd w:val="clear" w:color="auto" w:fill="D0CECE"/>
          </w:tcPr>
          <w:p w14:paraId="1B8E50EC" w14:textId="77777777" w:rsidR="00FD642B" w:rsidRPr="00474F3D" w:rsidRDefault="00FD642B" w:rsidP="00164327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3DC33059" w14:textId="77777777" w:rsidR="00FD642B" w:rsidRPr="00474F3D" w:rsidRDefault="00FD642B" w:rsidP="00164327">
            <w:pPr>
              <w:pStyle w:val="TableParagraph"/>
              <w:ind w:left="978" w:right="967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Empresa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/</w:t>
            </w:r>
            <w:r w:rsidRPr="00474F3D">
              <w:rPr>
                <w:b/>
                <w:spacing w:val="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Institución</w:t>
            </w:r>
          </w:p>
        </w:tc>
        <w:tc>
          <w:tcPr>
            <w:tcW w:w="1591" w:type="dxa"/>
            <w:shd w:val="clear" w:color="auto" w:fill="D0CECE"/>
          </w:tcPr>
          <w:p w14:paraId="04228C2B" w14:textId="77777777" w:rsidR="00FD642B" w:rsidRPr="00474F3D" w:rsidRDefault="00FD642B" w:rsidP="00164327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3C680C30" w14:textId="77777777" w:rsidR="00FD642B" w:rsidRPr="00474F3D" w:rsidRDefault="00FD642B" w:rsidP="00164327">
            <w:pPr>
              <w:pStyle w:val="TableParagraph"/>
              <w:ind w:left="289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Sector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úblico</w:t>
            </w:r>
            <w:r w:rsidRPr="00474F3D">
              <w:rPr>
                <w:b/>
                <w:spacing w:val="3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/</w:t>
            </w:r>
            <w:r w:rsidRPr="00474F3D">
              <w:rPr>
                <w:b/>
                <w:spacing w:val="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rivado</w:t>
            </w:r>
          </w:p>
        </w:tc>
        <w:tc>
          <w:tcPr>
            <w:tcW w:w="1908" w:type="dxa"/>
            <w:shd w:val="clear" w:color="auto" w:fill="D0CECE"/>
          </w:tcPr>
          <w:p w14:paraId="7EA85A9C" w14:textId="77777777" w:rsidR="00FD642B" w:rsidRPr="00474F3D" w:rsidRDefault="00FD642B" w:rsidP="00164327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1BA91653" w14:textId="77777777" w:rsidR="00FD642B" w:rsidRPr="00474F3D" w:rsidRDefault="00FD642B" w:rsidP="00164327">
            <w:pPr>
              <w:pStyle w:val="TableParagraph"/>
              <w:ind w:left="651" w:right="638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Puesto/Cargo</w:t>
            </w:r>
          </w:p>
        </w:tc>
        <w:tc>
          <w:tcPr>
            <w:tcW w:w="727" w:type="dxa"/>
            <w:shd w:val="clear" w:color="auto" w:fill="D0CECE"/>
          </w:tcPr>
          <w:p w14:paraId="40CA272C" w14:textId="77777777" w:rsidR="00FD642B" w:rsidRPr="00474F3D" w:rsidRDefault="00FD642B" w:rsidP="00164327">
            <w:pPr>
              <w:pStyle w:val="TableParagraph"/>
              <w:spacing w:before="9"/>
              <w:rPr>
                <w:b/>
                <w:sz w:val="8"/>
              </w:rPr>
            </w:pPr>
          </w:p>
          <w:p w14:paraId="264DA598" w14:textId="77777777" w:rsidR="00FD642B" w:rsidRPr="00474F3D" w:rsidRDefault="00FD642B" w:rsidP="00164327">
            <w:pPr>
              <w:pStyle w:val="TableParagraph"/>
              <w:spacing w:line="254" w:lineRule="auto"/>
              <w:ind w:left="104" w:right="70" w:firstLine="120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Desde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(MM/AAAA)</w:t>
            </w:r>
          </w:p>
        </w:tc>
        <w:tc>
          <w:tcPr>
            <w:tcW w:w="799" w:type="dxa"/>
            <w:shd w:val="clear" w:color="auto" w:fill="D0CECE"/>
          </w:tcPr>
          <w:p w14:paraId="0BD66D32" w14:textId="77777777" w:rsidR="00FD642B" w:rsidRPr="00474F3D" w:rsidRDefault="00FD642B" w:rsidP="00164327">
            <w:pPr>
              <w:pStyle w:val="TableParagraph"/>
              <w:spacing w:before="42"/>
              <w:ind w:left="28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Hasta</w:t>
            </w:r>
          </w:p>
          <w:p w14:paraId="3C27DAC0" w14:textId="77777777" w:rsidR="00FD642B" w:rsidRPr="00474F3D" w:rsidRDefault="00FD642B" w:rsidP="00164327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5FFFCB71" w14:textId="77777777" w:rsidR="00FD642B" w:rsidRPr="00474F3D" w:rsidRDefault="00FD642B" w:rsidP="00164327">
            <w:pPr>
              <w:pStyle w:val="TableParagraph"/>
              <w:ind w:left="140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(MM/AAAA)</w:t>
            </w:r>
          </w:p>
        </w:tc>
        <w:tc>
          <w:tcPr>
            <w:tcW w:w="979" w:type="dxa"/>
            <w:shd w:val="clear" w:color="auto" w:fill="D0CECE"/>
          </w:tcPr>
          <w:p w14:paraId="732CAA21" w14:textId="77777777" w:rsidR="00FD642B" w:rsidRPr="00474F3D" w:rsidRDefault="00FD642B" w:rsidP="00164327">
            <w:pPr>
              <w:pStyle w:val="TableParagraph"/>
              <w:spacing w:before="9"/>
              <w:rPr>
                <w:b/>
                <w:sz w:val="8"/>
              </w:rPr>
            </w:pPr>
          </w:p>
          <w:p w14:paraId="1387AC67" w14:textId="77777777" w:rsidR="00FD642B" w:rsidRPr="00474F3D" w:rsidRDefault="00FD642B" w:rsidP="00164327">
            <w:pPr>
              <w:pStyle w:val="TableParagraph"/>
              <w:spacing w:line="254" w:lineRule="auto"/>
              <w:ind w:left="69" w:hanging="44"/>
              <w:rPr>
                <w:b/>
                <w:sz w:val="10"/>
              </w:rPr>
            </w:pPr>
            <w:proofErr w:type="gramStart"/>
            <w:r w:rsidRPr="00474F3D">
              <w:rPr>
                <w:b/>
                <w:sz w:val="10"/>
              </w:rPr>
              <w:t>TOTAL</w:t>
            </w:r>
            <w:proofErr w:type="gramEnd"/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TIEMPO EN EL</w:t>
            </w:r>
            <w:r w:rsidRPr="00474F3D">
              <w:rPr>
                <w:b/>
                <w:spacing w:val="-20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UEST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Y/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CARGO</w:t>
            </w:r>
          </w:p>
        </w:tc>
        <w:tc>
          <w:tcPr>
            <w:tcW w:w="806" w:type="dxa"/>
            <w:shd w:val="clear" w:color="auto" w:fill="D0CECE"/>
          </w:tcPr>
          <w:p w14:paraId="56ED9AFF" w14:textId="77777777" w:rsidR="00FD642B" w:rsidRPr="00474F3D" w:rsidRDefault="00FD642B" w:rsidP="00164327">
            <w:pPr>
              <w:pStyle w:val="TableParagraph"/>
              <w:spacing w:before="6" w:line="256" w:lineRule="auto"/>
              <w:ind w:left="127" w:right="131" w:firstLine="2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N° de Folio de</w:t>
            </w:r>
            <w:r w:rsidRPr="00474F3D">
              <w:rPr>
                <w:b/>
                <w:spacing w:val="-18"/>
                <w:sz w:val="9"/>
              </w:rPr>
              <w:t xml:space="preserve"> </w:t>
            </w:r>
            <w:r w:rsidRPr="00474F3D">
              <w:rPr>
                <w:b/>
                <w:sz w:val="9"/>
              </w:rPr>
              <w:t>sustento del</w:t>
            </w:r>
            <w:r w:rsidRPr="00474F3D">
              <w:rPr>
                <w:b/>
                <w:spacing w:val="1"/>
                <w:sz w:val="9"/>
              </w:rPr>
              <w:t xml:space="preserve"> </w:t>
            </w:r>
            <w:r w:rsidRPr="00474F3D">
              <w:rPr>
                <w:b/>
                <w:spacing w:val="-2"/>
                <w:sz w:val="9"/>
              </w:rPr>
              <w:t>expediente</w:t>
            </w:r>
            <w:r w:rsidRPr="00474F3D">
              <w:rPr>
                <w:b/>
                <w:spacing w:val="5"/>
                <w:sz w:val="9"/>
              </w:rPr>
              <w:t xml:space="preserve"> </w:t>
            </w:r>
            <w:r w:rsidRPr="00474F3D">
              <w:rPr>
                <w:b/>
                <w:spacing w:val="-1"/>
                <w:sz w:val="9"/>
              </w:rPr>
              <w:t>de</w:t>
            </w:r>
          </w:p>
          <w:p w14:paraId="74600F96" w14:textId="77777777" w:rsidR="00FD642B" w:rsidRPr="00474F3D" w:rsidRDefault="00FD642B" w:rsidP="00164327">
            <w:pPr>
              <w:pStyle w:val="TableParagraph"/>
              <w:spacing w:line="95" w:lineRule="exact"/>
              <w:ind w:left="35" w:right="18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postulación</w:t>
            </w:r>
          </w:p>
        </w:tc>
      </w:tr>
      <w:tr w:rsidR="00FD642B" w14:paraId="4D44DABF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3432F39B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1</w:t>
            </w:r>
          </w:p>
        </w:tc>
        <w:tc>
          <w:tcPr>
            <w:tcW w:w="2563" w:type="dxa"/>
          </w:tcPr>
          <w:p w14:paraId="21B84B5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362F0DC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462FE4C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3668988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</w:tcPr>
          <w:p w14:paraId="65B17FD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</w:tcPr>
          <w:p w14:paraId="658319E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71866E5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1B85CFA5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6588C00E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2</w:t>
            </w:r>
          </w:p>
        </w:tc>
        <w:tc>
          <w:tcPr>
            <w:tcW w:w="2563" w:type="dxa"/>
          </w:tcPr>
          <w:p w14:paraId="4A3CBDC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1749CD0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054AFC1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28B64FA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</w:tcPr>
          <w:p w14:paraId="7519B9B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</w:tcPr>
          <w:p w14:paraId="76F58BD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4502E7D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67924FD9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777BB5EB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3</w:t>
            </w:r>
          </w:p>
        </w:tc>
        <w:tc>
          <w:tcPr>
            <w:tcW w:w="2563" w:type="dxa"/>
          </w:tcPr>
          <w:p w14:paraId="5FFEF56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531A369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2FACBFC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11452FD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</w:tcPr>
          <w:p w14:paraId="26495E6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</w:tcPr>
          <w:p w14:paraId="67B7E66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150E7B06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56CF3F68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730E1A49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4</w:t>
            </w:r>
          </w:p>
        </w:tc>
        <w:tc>
          <w:tcPr>
            <w:tcW w:w="2563" w:type="dxa"/>
          </w:tcPr>
          <w:p w14:paraId="7F13564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23E1FA6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2F50DB3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4BF6F95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</w:tcPr>
          <w:p w14:paraId="5CC7699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</w:tcPr>
          <w:p w14:paraId="6929FB6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0A9D7CF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7EC9F93C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67C05D68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5</w:t>
            </w:r>
          </w:p>
        </w:tc>
        <w:tc>
          <w:tcPr>
            <w:tcW w:w="2563" w:type="dxa"/>
          </w:tcPr>
          <w:p w14:paraId="59CC5CC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10115EF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05752DE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7B6EE0A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</w:tcPr>
          <w:p w14:paraId="67ACD8B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</w:tcPr>
          <w:p w14:paraId="6D03602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358D0A1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35761B1E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256B78EC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6</w:t>
            </w:r>
          </w:p>
        </w:tc>
        <w:tc>
          <w:tcPr>
            <w:tcW w:w="2563" w:type="dxa"/>
          </w:tcPr>
          <w:p w14:paraId="270AAE9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5FD944F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2D380E6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5A8D484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</w:tcPr>
          <w:p w14:paraId="7919C05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</w:tcPr>
          <w:p w14:paraId="6BF5154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343D79C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01F88840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0EFB147C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7</w:t>
            </w:r>
          </w:p>
        </w:tc>
        <w:tc>
          <w:tcPr>
            <w:tcW w:w="2563" w:type="dxa"/>
          </w:tcPr>
          <w:p w14:paraId="514D909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27AFFB5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254B262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4F04952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</w:tcPr>
          <w:p w14:paraId="7DDB600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</w:tcPr>
          <w:p w14:paraId="63FF920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5E9129A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77D04C29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368FADC8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8</w:t>
            </w:r>
          </w:p>
        </w:tc>
        <w:tc>
          <w:tcPr>
            <w:tcW w:w="2563" w:type="dxa"/>
          </w:tcPr>
          <w:p w14:paraId="410AA3C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5039FD2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5BB0D42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29C784A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</w:tcPr>
          <w:p w14:paraId="6637F19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</w:tcPr>
          <w:p w14:paraId="0B3D588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4B78E40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724DC2A5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0D06B184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09</w:t>
            </w:r>
          </w:p>
        </w:tc>
        <w:tc>
          <w:tcPr>
            <w:tcW w:w="2563" w:type="dxa"/>
          </w:tcPr>
          <w:p w14:paraId="54D4C8B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0225751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720AC8C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22C6569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</w:tcPr>
          <w:p w14:paraId="2DF3A70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</w:tcPr>
          <w:p w14:paraId="775CAEA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39A461E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32CC2D04" w14:textId="77777777" w:rsidTr="00164327">
        <w:trPr>
          <w:trHeight w:val="229"/>
        </w:trPr>
        <w:tc>
          <w:tcPr>
            <w:tcW w:w="325" w:type="dxa"/>
          </w:tcPr>
          <w:p w14:paraId="2C313651" w14:textId="77777777" w:rsidR="00FD642B" w:rsidRPr="00474F3D" w:rsidRDefault="00FD642B" w:rsidP="00164327">
            <w:pPr>
              <w:pStyle w:val="TableParagraph"/>
              <w:spacing w:before="61"/>
              <w:ind w:right="98"/>
              <w:jc w:val="right"/>
              <w:rPr>
                <w:sz w:val="9"/>
              </w:rPr>
            </w:pPr>
            <w:r w:rsidRPr="00474F3D">
              <w:rPr>
                <w:sz w:val="9"/>
              </w:rPr>
              <w:t>10</w:t>
            </w:r>
          </w:p>
        </w:tc>
        <w:tc>
          <w:tcPr>
            <w:tcW w:w="2563" w:type="dxa"/>
          </w:tcPr>
          <w:p w14:paraId="76FD9D5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7A8ACDC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3A043E5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  <w:tcBorders>
              <w:bottom w:val="single" w:sz="6" w:space="0" w:color="000000"/>
            </w:tcBorders>
          </w:tcPr>
          <w:p w14:paraId="4FD8E96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14:paraId="4F7FAF3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  <w:tcBorders>
              <w:bottom w:val="single" w:sz="6" w:space="0" w:color="000000"/>
            </w:tcBorders>
          </w:tcPr>
          <w:p w14:paraId="7070FEA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39E5752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6743BD6A" w14:textId="77777777" w:rsidTr="00164327">
        <w:trPr>
          <w:trHeight w:val="86"/>
        </w:trPr>
        <w:tc>
          <w:tcPr>
            <w:tcW w:w="6387" w:type="dxa"/>
            <w:gridSpan w:val="4"/>
            <w:tcBorders>
              <w:left w:val="nil"/>
              <w:bottom w:val="nil"/>
              <w:right w:val="single" w:sz="6" w:space="0" w:color="000000"/>
            </w:tcBorders>
          </w:tcPr>
          <w:p w14:paraId="5DE7AFB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FC32" w14:textId="77777777" w:rsidR="00FD642B" w:rsidRPr="00474F3D" w:rsidRDefault="00FD642B" w:rsidP="00164327">
            <w:pPr>
              <w:pStyle w:val="TableParagraph"/>
              <w:spacing w:line="67" w:lineRule="exact"/>
              <w:ind w:left="327"/>
              <w:rPr>
                <w:b/>
                <w:sz w:val="10"/>
              </w:rPr>
            </w:pPr>
            <w:proofErr w:type="gramStart"/>
            <w:r w:rsidRPr="00474F3D">
              <w:rPr>
                <w:b/>
                <w:sz w:val="10"/>
              </w:rPr>
              <w:t>TOTAL</w:t>
            </w:r>
            <w:proofErr w:type="gramEnd"/>
            <w:r w:rsidRPr="00474F3D">
              <w:rPr>
                <w:b/>
                <w:spacing w:val="2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AÑOS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EXP.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GENERAL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BA6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6" w:type="dxa"/>
            <w:tcBorders>
              <w:left w:val="single" w:sz="6" w:space="0" w:color="000000"/>
              <w:bottom w:val="nil"/>
              <w:right w:val="nil"/>
            </w:tcBorders>
          </w:tcPr>
          <w:p w14:paraId="408C73D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14:paraId="2CC676F5" w14:textId="77777777" w:rsidR="00FD642B" w:rsidRDefault="00FD642B" w:rsidP="00FD642B">
      <w:pPr>
        <w:spacing w:before="11"/>
        <w:rPr>
          <w:b/>
          <w:sz w:val="3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2563"/>
        <w:gridCol w:w="1591"/>
        <w:gridCol w:w="1908"/>
        <w:gridCol w:w="727"/>
        <w:gridCol w:w="799"/>
        <w:gridCol w:w="979"/>
        <w:gridCol w:w="806"/>
      </w:tblGrid>
      <w:tr w:rsidR="00FD642B" w14:paraId="0B770910" w14:textId="77777777" w:rsidTr="00164327">
        <w:trPr>
          <w:trHeight w:val="280"/>
        </w:trPr>
        <w:tc>
          <w:tcPr>
            <w:tcW w:w="9697" w:type="dxa"/>
            <w:gridSpan w:val="8"/>
            <w:shd w:val="clear" w:color="auto" w:fill="D6DCE4"/>
          </w:tcPr>
          <w:p w14:paraId="54CE5A9D" w14:textId="77777777" w:rsidR="00FD642B" w:rsidRPr="00474F3D" w:rsidRDefault="00FD642B" w:rsidP="00164327">
            <w:pPr>
              <w:pStyle w:val="TableParagraph"/>
              <w:spacing w:before="69"/>
              <w:ind w:left="20"/>
              <w:rPr>
                <w:b/>
                <w:sz w:val="11"/>
              </w:rPr>
            </w:pPr>
            <w:r w:rsidRPr="00474F3D">
              <w:rPr>
                <w:b/>
                <w:spacing w:val="-1"/>
                <w:sz w:val="11"/>
              </w:rPr>
              <w:t>B.-</w:t>
            </w:r>
            <w:r w:rsidRPr="00474F3D">
              <w:rPr>
                <w:b/>
                <w:spacing w:val="-4"/>
                <w:sz w:val="11"/>
              </w:rPr>
              <w:t xml:space="preserve"> </w:t>
            </w:r>
            <w:r w:rsidRPr="00474F3D">
              <w:rPr>
                <w:b/>
                <w:spacing w:val="-1"/>
                <w:sz w:val="11"/>
              </w:rPr>
              <w:t>EXPERIENCIA</w:t>
            </w:r>
            <w:r w:rsidRPr="00474F3D">
              <w:rPr>
                <w:b/>
                <w:spacing w:val="-2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ESPECÍFICA</w:t>
            </w:r>
          </w:p>
        </w:tc>
      </w:tr>
      <w:tr w:rsidR="00FD642B" w14:paraId="054E529F" w14:textId="77777777" w:rsidTr="00164327">
        <w:trPr>
          <w:trHeight w:val="455"/>
        </w:trPr>
        <w:tc>
          <w:tcPr>
            <w:tcW w:w="2887" w:type="dxa"/>
            <w:gridSpan w:val="2"/>
            <w:shd w:val="clear" w:color="auto" w:fill="D0CECE"/>
          </w:tcPr>
          <w:p w14:paraId="70A35DFC" w14:textId="77777777" w:rsidR="00FD642B" w:rsidRPr="00474F3D" w:rsidRDefault="00FD642B" w:rsidP="00164327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6598F12" w14:textId="77777777" w:rsidR="00FD642B" w:rsidRPr="00474F3D" w:rsidRDefault="00FD642B" w:rsidP="00164327">
            <w:pPr>
              <w:pStyle w:val="TableParagraph"/>
              <w:spacing w:before="1"/>
              <w:ind w:left="977" w:right="968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Empresa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/</w:t>
            </w:r>
            <w:r w:rsidRPr="00474F3D">
              <w:rPr>
                <w:b/>
                <w:spacing w:val="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Institución</w:t>
            </w:r>
          </w:p>
        </w:tc>
        <w:tc>
          <w:tcPr>
            <w:tcW w:w="1591" w:type="dxa"/>
            <w:shd w:val="clear" w:color="auto" w:fill="D0CECE"/>
          </w:tcPr>
          <w:p w14:paraId="74D28F8F" w14:textId="77777777" w:rsidR="00FD642B" w:rsidRPr="00474F3D" w:rsidRDefault="00FD642B" w:rsidP="00164327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CDA61FA" w14:textId="77777777" w:rsidR="00FD642B" w:rsidRPr="00474F3D" w:rsidRDefault="00FD642B" w:rsidP="00164327">
            <w:pPr>
              <w:pStyle w:val="TableParagraph"/>
              <w:spacing w:before="1"/>
              <w:ind w:left="273" w:right="264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Sector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úblico</w:t>
            </w:r>
            <w:r w:rsidRPr="00474F3D">
              <w:rPr>
                <w:b/>
                <w:spacing w:val="3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/</w:t>
            </w:r>
            <w:r w:rsidRPr="00474F3D">
              <w:rPr>
                <w:b/>
                <w:spacing w:val="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rivado</w:t>
            </w:r>
          </w:p>
        </w:tc>
        <w:tc>
          <w:tcPr>
            <w:tcW w:w="1908" w:type="dxa"/>
            <w:shd w:val="clear" w:color="auto" w:fill="D0CECE"/>
          </w:tcPr>
          <w:p w14:paraId="70ED8590" w14:textId="77777777" w:rsidR="00FD642B" w:rsidRPr="00474F3D" w:rsidRDefault="00FD642B" w:rsidP="00164327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329EC08" w14:textId="77777777" w:rsidR="00FD642B" w:rsidRPr="00474F3D" w:rsidRDefault="00FD642B" w:rsidP="00164327">
            <w:pPr>
              <w:pStyle w:val="TableParagraph"/>
              <w:spacing w:before="1"/>
              <w:ind w:left="651" w:right="638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Puesto/Cargo</w:t>
            </w:r>
          </w:p>
        </w:tc>
        <w:tc>
          <w:tcPr>
            <w:tcW w:w="727" w:type="dxa"/>
            <w:shd w:val="clear" w:color="auto" w:fill="D0CECE"/>
          </w:tcPr>
          <w:p w14:paraId="5A50DF86" w14:textId="77777777" w:rsidR="00FD642B" w:rsidRPr="00474F3D" w:rsidRDefault="00FD642B" w:rsidP="00164327">
            <w:pPr>
              <w:pStyle w:val="TableParagraph"/>
              <w:rPr>
                <w:b/>
                <w:sz w:val="8"/>
              </w:rPr>
            </w:pPr>
          </w:p>
          <w:p w14:paraId="6B9BF1BE" w14:textId="77777777" w:rsidR="00FD642B" w:rsidRPr="00474F3D" w:rsidRDefault="00FD642B" w:rsidP="00164327">
            <w:pPr>
              <w:pStyle w:val="TableParagraph"/>
              <w:spacing w:line="254" w:lineRule="auto"/>
              <w:ind w:left="104" w:right="70" w:firstLine="120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Desde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(MM/AAAA)</w:t>
            </w:r>
          </w:p>
        </w:tc>
        <w:tc>
          <w:tcPr>
            <w:tcW w:w="799" w:type="dxa"/>
            <w:shd w:val="clear" w:color="auto" w:fill="D0CECE"/>
          </w:tcPr>
          <w:p w14:paraId="5895EC99" w14:textId="77777777" w:rsidR="00FD642B" w:rsidRPr="00474F3D" w:rsidRDefault="00FD642B" w:rsidP="00164327">
            <w:pPr>
              <w:pStyle w:val="TableParagraph"/>
              <w:spacing w:before="33"/>
              <w:ind w:left="27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Hasta</w:t>
            </w:r>
          </w:p>
          <w:p w14:paraId="0AA29D0D" w14:textId="77777777" w:rsidR="00FD642B" w:rsidRPr="00474F3D" w:rsidRDefault="00FD642B" w:rsidP="00164327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1B6FABAE" w14:textId="77777777" w:rsidR="00FD642B" w:rsidRPr="00474F3D" w:rsidRDefault="00FD642B" w:rsidP="00164327">
            <w:pPr>
              <w:pStyle w:val="TableParagraph"/>
              <w:spacing w:before="1"/>
              <w:ind w:left="140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(MM/AAAA)</w:t>
            </w:r>
          </w:p>
        </w:tc>
        <w:tc>
          <w:tcPr>
            <w:tcW w:w="979" w:type="dxa"/>
            <w:shd w:val="clear" w:color="auto" w:fill="D0CECE"/>
          </w:tcPr>
          <w:p w14:paraId="2619EF48" w14:textId="77777777" w:rsidR="00FD642B" w:rsidRPr="00474F3D" w:rsidRDefault="00FD642B" w:rsidP="00164327">
            <w:pPr>
              <w:pStyle w:val="TableParagraph"/>
              <w:rPr>
                <w:b/>
                <w:sz w:val="8"/>
              </w:rPr>
            </w:pPr>
          </w:p>
          <w:p w14:paraId="4BFD520E" w14:textId="77777777" w:rsidR="00FD642B" w:rsidRPr="00474F3D" w:rsidRDefault="00FD642B" w:rsidP="00164327">
            <w:pPr>
              <w:pStyle w:val="TableParagraph"/>
              <w:spacing w:line="254" w:lineRule="auto"/>
              <w:ind w:left="69" w:hanging="44"/>
              <w:rPr>
                <w:b/>
                <w:sz w:val="10"/>
              </w:rPr>
            </w:pPr>
            <w:proofErr w:type="gramStart"/>
            <w:r w:rsidRPr="00474F3D">
              <w:rPr>
                <w:b/>
                <w:sz w:val="10"/>
              </w:rPr>
              <w:t>TOTAL</w:t>
            </w:r>
            <w:proofErr w:type="gramEnd"/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TIEMPO EN EL</w:t>
            </w:r>
            <w:r w:rsidRPr="00474F3D">
              <w:rPr>
                <w:b/>
                <w:spacing w:val="-20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UEST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Y/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CARGO</w:t>
            </w:r>
          </w:p>
        </w:tc>
        <w:tc>
          <w:tcPr>
            <w:tcW w:w="806" w:type="dxa"/>
            <w:shd w:val="clear" w:color="auto" w:fill="D0CECE"/>
          </w:tcPr>
          <w:p w14:paraId="5041C611" w14:textId="77777777" w:rsidR="00FD642B" w:rsidRPr="00474F3D" w:rsidRDefault="00FD642B" w:rsidP="00164327">
            <w:pPr>
              <w:pStyle w:val="TableParagraph"/>
              <w:spacing w:before="2"/>
              <w:rPr>
                <w:b/>
                <w:sz w:val="7"/>
              </w:rPr>
            </w:pPr>
          </w:p>
          <w:p w14:paraId="065851FF" w14:textId="77777777" w:rsidR="00FD642B" w:rsidRPr="00474F3D" w:rsidRDefault="00FD642B" w:rsidP="00164327">
            <w:pPr>
              <w:pStyle w:val="TableParagraph"/>
              <w:spacing w:line="276" w:lineRule="auto"/>
              <w:ind w:left="32" w:right="32"/>
              <w:jc w:val="center"/>
              <w:rPr>
                <w:b/>
                <w:sz w:val="7"/>
              </w:rPr>
            </w:pPr>
            <w:r w:rsidRPr="00474F3D">
              <w:rPr>
                <w:b/>
                <w:w w:val="105"/>
                <w:sz w:val="7"/>
              </w:rPr>
              <w:t>N°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Folio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sustento</w:t>
            </w:r>
            <w:r w:rsidRPr="00474F3D">
              <w:rPr>
                <w:b/>
                <w:spacing w:val="-14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l expedient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postulación</w:t>
            </w:r>
          </w:p>
        </w:tc>
      </w:tr>
      <w:tr w:rsidR="00FD642B" w14:paraId="6A93294F" w14:textId="77777777" w:rsidTr="00164327">
        <w:trPr>
          <w:trHeight w:val="232"/>
        </w:trPr>
        <w:tc>
          <w:tcPr>
            <w:tcW w:w="324" w:type="dxa"/>
            <w:tcBorders>
              <w:left w:val="single" w:sz="6" w:space="0" w:color="000000"/>
            </w:tcBorders>
          </w:tcPr>
          <w:p w14:paraId="28C44CF8" w14:textId="77777777" w:rsidR="00FD642B" w:rsidRPr="00474F3D" w:rsidRDefault="00FD642B" w:rsidP="00164327">
            <w:pPr>
              <w:pStyle w:val="TableParagraph"/>
              <w:spacing w:before="50"/>
              <w:ind w:left="88" w:right="71"/>
              <w:jc w:val="center"/>
              <w:rPr>
                <w:b/>
                <w:sz w:val="11"/>
              </w:rPr>
            </w:pPr>
            <w:r w:rsidRPr="00474F3D">
              <w:rPr>
                <w:b/>
                <w:color w:val="305496"/>
                <w:sz w:val="11"/>
              </w:rPr>
              <w:t>01</w:t>
            </w:r>
          </w:p>
        </w:tc>
        <w:tc>
          <w:tcPr>
            <w:tcW w:w="2563" w:type="dxa"/>
          </w:tcPr>
          <w:p w14:paraId="0DC98A3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07C7CB0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16C39E3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699A387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</w:tcPr>
          <w:p w14:paraId="5C7510C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</w:tcPr>
          <w:p w14:paraId="1212BE6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741F29C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0B147240" w14:textId="77777777" w:rsidTr="00164327">
        <w:trPr>
          <w:trHeight w:val="232"/>
        </w:trPr>
        <w:tc>
          <w:tcPr>
            <w:tcW w:w="9697" w:type="dxa"/>
            <w:gridSpan w:val="8"/>
          </w:tcPr>
          <w:p w14:paraId="2AA4B084" w14:textId="77777777" w:rsidR="00FD642B" w:rsidRPr="00474F3D" w:rsidRDefault="00FD642B" w:rsidP="00164327">
            <w:pPr>
              <w:pStyle w:val="TableParagraph"/>
              <w:spacing w:before="45"/>
              <w:ind w:left="4343" w:right="4328"/>
              <w:jc w:val="center"/>
              <w:rPr>
                <w:b/>
                <w:sz w:val="11"/>
              </w:rPr>
            </w:pPr>
            <w:r w:rsidRPr="00474F3D">
              <w:rPr>
                <w:b/>
                <w:sz w:val="11"/>
              </w:rPr>
              <w:t>Funciones</w:t>
            </w:r>
            <w:r w:rsidRPr="00474F3D">
              <w:rPr>
                <w:b/>
                <w:spacing w:val="-6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Principales</w:t>
            </w:r>
          </w:p>
        </w:tc>
      </w:tr>
      <w:tr w:rsidR="00FD642B" w14:paraId="614BC733" w14:textId="77777777" w:rsidTr="00164327">
        <w:trPr>
          <w:trHeight w:val="232"/>
        </w:trPr>
        <w:tc>
          <w:tcPr>
            <w:tcW w:w="324" w:type="dxa"/>
          </w:tcPr>
          <w:p w14:paraId="2A6FC0DE" w14:textId="77777777" w:rsidR="00FD642B" w:rsidRPr="00474F3D" w:rsidRDefault="00FD642B" w:rsidP="00164327">
            <w:pPr>
              <w:pStyle w:val="TableParagraph"/>
              <w:spacing w:before="61"/>
              <w:ind w:left="101" w:right="8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A.</w:t>
            </w:r>
          </w:p>
        </w:tc>
        <w:tc>
          <w:tcPr>
            <w:tcW w:w="9373" w:type="dxa"/>
            <w:gridSpan w:val="7"/>
          </w:tcPr>
          <w:p w14:paraId="1C46C04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10A1340C" w14:textId="77777777" w:rsidTr="00164327">
        <w:trPr>
          <w:trHeight w:val="232"/>
        </w:trPr>
        <w:tc>
          <w:tcPr>
            <w:tcW w:w="324" w:type="dxa"/>
          </w:tcPr>
          <w:p w14:paraId="3325D415" w14:textId="77777777" w:rsidR="00FD642B" w:rsidRPr="00474F3D" w:rsidRDefault="00FD642B" w:rsidP="00164327">
            <w:pPr>
              <w:pStyle w:val="TableParagraph"/>
              <w:spacing w:before="61"/>
              <w:ind w:left="101" w:right="8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B.</w:t>
            </w:r>
          </w:p>
        </w:tc>
        <w:tc>
          <w:tcPr>
            <w:tcW w:w="9373" w:type="dxa"/>
            <w:gridSpan w:val="7"/>
          </w:tcPr>
          <w:p w14:paraId="4D45FA5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243BC8A7" w14:textId="77777777" w:rsidTr="00164327">
        <w:trPr>
          <w:trHeight w:val="232"/>
        </w:trPr>
        <w:tc>
          <w:tcPr>
            <w:tcW w:w="324" w:type="dxa"/>
          </w:tcPr>
          <w:p w14:paraId="1356676F" w14:textId="77777777" w:rsidR="00FD642B" w:rsidRPr="00474F3D" w:rsidRDefault="00FD642B" w:rsidP="00164327">
            <w:pPr>
              <w:pStyle w:val="TableParagraph"/>
              <w:spacing w:before="61"/>
              <w:ind w:left="103" w:right="8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.</w:t>
            </w:r>
          </w:p>
        </w:tc>
        <w:tc>
          <w:tcPr>
            <w:tcW w:w="9373" w:type="dxa"/>
            <w:gridSpan w:val="7"/>
          </w:tcPr>
          <w:p w14:paraId="74CAD43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688E7F85" w14:textId="77777777" w:rsidTr="00164327">
        <w:trPr>
          <w:trHeight w:val="232"/>
        </w:trPr>
        <w:tc>
          <w:tcPr>
            <w:tcW w:w="324" w:type="dxa"/>
          </w:tcPr>
          <w:p w14:paraId="248D6897" w14:textId="77777777" w:rsidR="00FD642B" w:rsidRPr="00474F3D" w:rsidRDefault="00FD642B" w:rsidP="00164327">
            <w:pPr>
              <w:pStyle w:val="TableParagraph"/>
              <w:spacing w:before="61"/>
              <w:ind w:left="103" w:right="8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D.</w:t>
            </w:r>
          </w:p>
        </w:tc>
        <w:tc>
          <w:tcPr>
            <w:tcW w:w="9373" w:type="dxa"/>
            <w:gridSpan w:val="7"/>
          </w:tcPr>
          <w:p w14:paraId="5FF22BF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62B8635F" w14:textId="77777777" w:rsidTr="00164327">
        <w:trPr>
          <w:trHeight w:val="455"/>
        </w:trPr>
        <w:tc>
          <w:tcPr>
            <w:tcW w:w="2887" w:type="dxa"/>
            <w:gridSpan w:val="2"/>
            <w:shd w:val="clear" w:color="auto" w:fill="D0CECE"/>
          </w:tcPr>
          <w:p w14:paraId="3DBEFFC3" w14:textId="77777777" w:rsidR="00FD642B" w:rsidRPr="00474F3D" w:rsidRDefault="00FD642B" w:rsidP="00164327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366ABA3" w14:textId="77777777" w:rsidR="00FD642B" w:rsidRPr="00474F3D" w:rsidRDefault="00FD642B" w:rsidP="00164327">
            <w:pPr>
              <w:pStyle w:val="TableParagraph"/>
              <w:spacing w:before="1"/>
              <w:ind w:left="977" w:right="968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Empresa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/</w:t>
            </w:r>
            <w:r w:rsidRPr="00474F3D">
              <w:rPr>
                <w:b/>
                <w:spacing w:val="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Institución</w:t>
            </w:r>
          </w:p>
        </w:tc>
        <w:tc>
          <w:tcPr>
            <w:tcW w:w="1591" w:type="dxa"/>
            <w:shd w:val="clear" w:color="auto" w:fill="D0CECE"/>
          </w:tcPr>
          <w:p w14:paraId="74D37736" w14:textId="77777777" w:rsidR="00FD642B" w:rsidRPr="00474F3D" w:rsidRDefault="00FD642B" w:rsidP="00164327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6F913B24" w14:textId="77777777" w:rsidR="00FD642B" w:rsidRPr="00474F3D" w:rsidRDefault="00FD642B" w:rsidP="00164327">
            <w:pPr>
              <w:pStyle w:val="TableParagraph"/>
              <w:spacing w:before="1"/>
              <w:ind w:left="273" w:right="264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Sector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úblico</w:t>
            </w:r>
            <w:r w:rsidRPr="00474F3D">
              <w:rPr>
                <w:b/>
                <w:spacing w:val="3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/</w:t>
            </w:r>
            <w:r w:rsidRPr="00474F3D">
              <w:rPr>
                <w:b/>
                <w:spacing w:val="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rivado</w:t>
            </w:r>
          </w:p>
        </w:tc>
        <w:tc>
          <w:tcPr>
            <w:tcW w:w="1908" w:type="dxa"/>
            <w:shd w:val="clear" w:color="auto" w:fill="D0CECE"/>
          </w:tcPr>
          <w:p w14:paraId="3196BCE7" w14:textId="77777777" w:rsidR="00FD642B" w:rsidRPr="00474F3D" w:rsidRDefault="00FD642B" w:rsidP="00164327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7ED9C840" w14:textId="77777777" w:rsidR="00FD642B" w:rsidRPr="00474F3D" w:rsidRDefault="00FD642B" w:rsidP="00164327">
            <w:pPr>
              <w:pStyle w:val="TableParagraph"/>
              <w:spacing w:before="1"/>
              <w:ind w:left="651" w:right="638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Puesto/Cargo</w:t>
            </w:r>
          </w:p>
        </w:tc>
        <w:tc>
          <w:tcPr>
            <w:tcW w:w="727" w:type="dxa"/>
            <w:shd w:val="clear" w:color="auto" w:fill="D0CECE"/>
          </w:tcPr>
          <w:p w14:paraId="03E43365" w14:textId="77777777" w:rsidR="00FD642B" w:rsidRPr="00474F3D" w:rsidRDefault="00FD642B" w:rsidP="00164327">
            <w:pPr>
              <w:pStyle w:val="TableParagraph"/>
              <w:rPr>
                <w:b/>
                <w:sz w:val="8"/>
              </w:rPr>
            </w:pPr>
          </w:p>
          <w:p w14:paraId="64944BC8" w14:textId="77777777" w:rsidR="00FD642B" w:rsidRPr="00474F3D" w:rsidRDefault="00FD642B" w:rsidP="00164327">
            <w:pPr>
              <w:pStyle w:val="TableParagraph"/>
              <w:spacing w:line="254" w:lineRule="auto"/>
              <w:ind w:left="104" w:right="70" w:firstLine="120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Desde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(MM/AAAA)</w:t>
            </w:r>
          </w:p>
        </w:tc>
        <w:tc>
          <w:tcPr>
            <w:tcW w:w="799" w:type="dxa"/>
            <w:shd w:val="clear" w:color="auto" w:fill="D0CECE"/>
          </w:tcPr>
          <w:p w14:paraId="282C2A4C" w14:textId="77777777" w:rsidR="00FD642B" w:rsidRPr="00474F3D" w:rsidRDefault="00FD642B" w:rsidP="00164327">
            <w:pPr>
              <w:pStyle w:val="TableParagraph"/>
              <w:spacing w:before="33"/>
              <w:ind w:left="27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Hasta</w:t>
            </w:r>
          </w:p>
          <w:p w14:paraId="415F7C00" w14:textId="77777777" w:rsidR="00FD642B" w:rsidRPr="00474F3D" w:rsidRDefault="00FD642B" w:rsidP="00164327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0724F667" w14:textId="77777777" w:rsidR="00FD642B" w:rsidRPr="00474F3D" w:rsidRDefault="00FD642B" w:rsidP="00164327">
            <w:pPr>
              <w:pStyle w:val="TableParagraph"/>
              <w:spacing w:before="1"/>
              <w:ind w:left="140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(MM/AAAA)</w:t>
            </w:r>
          </w:p>
        </w:tc>
        <w:tc>
          <w:tcPr>
            <w:tcW w:w="979" w:type="dxa"/>
            <w:shd w:val="clear" w:color="auto" w:fill="D0CECE"/>
          </w:tcPr>
          <w:p w14:paraId="300D7E33" w14:textId="77777777" w:rsidR="00FD642B" w:rsidRPr="00474F3D" w:rsidRDefault="00FD642B" w:rsidP="00164327">
            <w:pPr>
              <w:pStyle w:val="TableParagraph"/>
              <w:rPr>
                <w:b/>
                <w:sz w:val="8"/>
              </w:rPr>
            </w:pPr>
          </w:p>
          <w:p w14:paraId="10AF2786" w14:textId="77777777" w:rsidR="00FD642B" w:rsidRPr="00474F3D" w:rsidRDefault="00FD642B" w:rsidP="00164327">
            <w:pPr>
              <w:pStyle w:val="TableParagraph"/>
              <w:spacing w:line="254" w:lineRule="auto"/>
              <w:ind w:left="68" w:hanging="44"/>
              <w:rPr>
                <w:b/>
                <w:sz w:val="10"/>
              </w:rPr>
            </w:pPr>
            <w:proofErr w:type="gramStart"/>
            <w:r w:rsidRPr="00474F3D">
              <w:rPr>
                <w:b/>
                <w:sz w:val="10"/>
              </w:rPr>
              <w:t>TOTAL</w:t>
            </w:r>
            <w:proofErr w:type="gramEnd"/>
            <w:r w:rsidRPr="00474F3D">
              <w:rPr>
                <w:b/>
                <w:spacing w:val="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TIEMP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EN EL</w:t>
            </w:r>
            <w:r w:rsidRPr="00474F3D">
              <w:rPr>
                <w:b/>
                <w:spacing w:val="-20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UEST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Y/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CARGO</w:t>
            </w:r>
          </w:p>
        </w:tc>
        <w:tc>
          <w:tcPr>
            <w:tcW w:w="806" w:type="dxa"/>
            <w:shd w:val="clear" w:color="auto" w:fill="D0CECE"/>
          </w:tcPr>
          <w:p w14:paraId="2A8BED9D" w14:textId="77777777" w:rsidR="00FD642B" w:rsidRPr="00474F3D" w:rsidRDefault="00FD642B" w:rsidP="00164327">
            <w:pPr>
              <w:pStyle w:val="TableParagraph"/>
              <w:spacing w:before="2"/>
              <w:rPr>
                <w:b/>
                <w:sz w:val="7"/>
              </w:rPr>
            </w:pPr>
          </w:p>
          <w:p w14:paraId="552760C6" w14:textId="77777777" w:rsidR="00FD642B" w:rsidRPr="00474F3D" w:rsidRDefault="00FD642B" w:rsidP="00164327">
            <w:pPr>
              <w:pStyle w:val="TableParagraph"/>
              <w:spacing w:line="276" w:lineRule="auto"/>
              <w:ind w:left="32" w:right="32"/>
              <w:jc w:val="center"/>
              <w:rPr>
                <w:b/>
                <w:sz w:val="7"/>
              </w:rPr>
            </w:pPr>
            <w:r w:rsidRPr="00474F3D">
              <w:rPr>
                <w:b/>
                <w:w w:val="105"/>
                <w:sz w:val="7"/>
              </w:rPr>
              <w:t>N°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Folio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sustento</w:t>
            </w:r>
            <w:r w:rsidRPr="00474F3D">
              <w:rPr>
                <w:b/>
                <w:spacing w:val="-14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l expedient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postulación</w:t>
            </w:r>
          </w:p>
        </w:tc>
      </w:tr>
      <w:tr w:rsidR="00FD642B" w14:paraId="73526EA7" w14:textId="77777777" w:rsidTr="00164327">
        <w:trPr>
          <w:trHeight w:val="232"/>
        </w:trPr>
        <w:tc>
          <w:tcPr>
            <w:tcW w:w="324" w:type="dxa"/>
            <w:tcBorders>
              <w:left w:val="single" w:sz="6" w:space="0" w:color="000000"/>
            </w:tcBorders>
          </w:tcPr>
          <w:p w14:paraId="56C90C60" w14:textId="77777777" w:rsidR="00FD642B" w:rsidRPr="00474F3D" w:rsidRDefault="00FD642B" w:rsidP="00164327">
            <w:pPr>
              <w:pStyle w:val="TableParagraph"/>
              <w:spacing w:before="50"/>
              <w:ind w:left="88" w:right="71"/>
              <w:jc w:val="center"/>
              <w:rPr>
                <w:b/>
                <w:sz w:val="11"/>
              </w:rPr>
            </w:pPr>
            <w:r w:rsidRPr="00474F3D">
              <w:rPr>
                <w:b/>
                <w:color w:val="305496"/>
                <w:sz w:val="11"/>
              </w:rPr>
              <w:t>02</w:t>
            </w:r>
          </w:p>
        </w:tc>
        <w:tc>
          <w:tcPr>
            <w:tcW w:w="2563" w:type="dxa"/>
          </w:tcPr>
          <w:p w14:paraId="79ECA90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071E19F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28D6BBB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50EC7B6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</w:tcPr>
          <w:p w14:paraId="1B46038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</w:tcPr>
          <w:p w14:paraId="6802B406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4AC143C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129AADC0" w14:textId="77777777" w:rsidTr="00164327">
        <w:trPr>
          <w:trHeight w:val="232"/>
        </w:trPr>
        <w:tc>
          <w:tcPr>
            <w:tcW w:w="9697" w:type="dxa"/>
            <w:gridSpan w:val="8"/>
          </w:tcPr>
          <w:p w14:paraId="3C6BE771" w14:textId="77777777" w:rsidR="00FD642B" w:rsidRPr="00474F3D" w:rsidRDefault="00FD642B" w:rsidP="00164327">
            <w:pPr>
              <w:pStyle w:val="TableParagraph"/>
              <w:spacing w:before="45"/>
              <w:ind w:left="4343" w:right="4328"/>
              <w:jc w:val="center"/>
              <w:rPr>
                <w:b/>
                <w:sz w:val="11"/>
              </w:rPr>
            </w:pPr>
            <w:r w:rsidRPr="00474F3D">
              <w:rPr>
                <w:b/>
                <w:sz w:val="11"/>
              </w:rPr>
              <w:t>Funciones</w:t>
            </w:r>
            <w:r w:rsidRPr="00474F3D">
              <w:rPr>
                <w:b/>
                <w:spacing w:val="-6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Principales</w:t>
            </w:r>
          </w:p>
        </w:tc>
      </w:tr>
      <w:tr w:rsidR="00FD642B" w14:paraId="76372E6C" w14:textId="77777777" w:rsidTr="00164327">
        <w:trPr>
          <w:trHeight w:val="232"/>
        </w:trPr>
        <w:tc>
          <w:tcPr>
            <w:tcW w:w="324" w:type="dxa"/>
          </w:tcPr>
          <w:p w14:paraId="53084E1B" w14:textId="77777777" w:rsidR="00FD642B" w:rsidRPr="00474F3D" w:rsidRDefault="00FD642B" w:rsidP="00164327">
            <w:pPr>
              <w:pStyle w:val="TableParagraph"/>
              <w:spacing w:before="61"/>
              <w:ind w:left="101" w:right="8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A.</w:t>
            </w:r>
          </w:p>
        </w:tc>
        <w:tc>
          <w:tcPr>
            <w:tcW w:w="9373" w:type="dxa"/>
            <w:gridSpan w:val="7"/>
          </w:tcPr>
          <w:p w14:paraId="00A933D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69A3D8CC" w14:textId="77777777" w:rsidTr="00164327">
        <w:trPr>
          <w:trHeight w:val="232"/>
        </w:trPr>
        <w:tc>
          <w:tcPr>
            <w:tcW w:w="324" w:type="dxa"/>
          </w:tcPr>
          <w:p w14:paraId="3DFCEB95" w14:textId="77777777" w:rsidR="00FD642B" w:rsidRPr="00474F3D" w:rsidRDefault="00FD642B" w:rsidP="00164327">
            <w:pPr>
              <w:pStyle w:val="TableParagraph"/>
              <w:spacing w:before="61"/>
              <w:ind w:left="101" w:right="8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B.</w:t>
            </w:r>
          </w:p>
        </w:tc>
        <w:tc>
          <w:tcPr>
            <w:tcW w:w="9373" w:type="dxa"/>
            <w:gridSpan w:val="7"/>
          </w:tcPr>
          <w:p w14:paraId="2AE68C5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0F3E7238" w14:textId="77777777" w:rsidTr="00164327">
        <w:trPr>
          <w:trHeight w:val="232"/>
        </w:trPr>
        <w:tc>
          <w:tcPr>
            <w:tcW w:w="324" w:type="dxa"/>
          </w:tcPr>
          <w:p w14:paraId="4DC10477" w14:textId="77777777" w:rsidR="00FD642B" w:rsidRPr="00474F3D" w:rsidRDefault="00FD642B" w:rsidP="00164327">
            <w:pPr>
              <w:pStyle w:val="TableParagraph"/>
              <w:spacing w:before="61"/>
              <w:ind w:left="103" w:right="8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.</w:t>
            </w:r>
          </w:p>
        </w:tc>
        <w:tc>
          <w:tcPr>
            <w:tcW w:w="9373" w:type="dxa"/>
            <w:gridSpan w:val="7"/>
          </w:tcPr>
          <w:p w14:paraId="00D53AD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61961A8D" w14:textId="77777777" w:rsidTr="00164327">
        <w:trPr>
          <w:trHeight w:val="232"/>
        </w:trPr>
        <w:tc>
          <w:tcPr>
            <w:tcW w:w="324" w:type="dxa"/>
          </w:tcPr>
          <w:p w14:paraId="69B07F59" w14:textId="77777777" w:rsidR="00FD642B" w:rsidRPr="00474F3D" w:rsidRDefault="00FD642B" w:rsidP="00164327">
            <w:pPr>
              <w:pStyle w:val="TableParagraph"/>
              <w:spacing w:before="61"/>
              <w:ind w:left="103" w:right="8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D.</w:t>
            </w:r>
          </w:p>
        </w:tc>
        <w:tc>
          <w:tcPr>
            <w:tcW w:w="9373" w:type="dxa"/>
            <w:gridSpan w:val="7"/>
          </w:tcPr>
          <w:p w14:paraId="331256B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0CA27156" w14:textId="77777777" w:rsidTr="00164327">
        <w:trPr>
          <w:trHeight w:val="455"/>
        </w:trPr>
        <w:tc>
          <w:tcPr>
            <w:tcW w:w="2887" w:type="dxa"/>
            <w:gridSpan w:val="2"/>
            <w:shd w:val="clear" w:color="auto" w:fill="D0CECE"/>
          </w:tcPr>
          <w:p w14:paraId="56856C29" w14:textId="77777777" w:rsidR="00FD642B" w:rsidRPr="00474F3D" w:rsidRDefault="00FD642B" w:rsidP="00164327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7935209" w14:textId="77777777" w:rsidR="00FD642B" w:rsidRPr="00474F3D" w:rsidRDefault="00FD642B" w:rsidP="00164327">
            <w:pPr>
              <w:pStyle w:val="TableParagraph"/>
              <w:spacing w:before="1"/>
              <w:ind w:left="977" w:right="968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Empresa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/</w:t>
            </w:r>
            <w:r w:rsidRPr="00474F3D">
              <w:rPr>
                <w:b/>
                <w:spacing w:val="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Institución</w:t>
            </w:r>
          </w:p>
        </w:tc>
        <w:tc>
          <w:tcPr>
            <w:tcW w:w="1591" w:type="dxa"/>
            <w:shd w:val="clear" w:color="auto" w:fill="D0CECE"/>
          </w:tcPr>
          <w:p w14:paraId="49BF07C0" w14:textId="77777777" w:rsidR="00FD642B" w:rsidRPr="00474F3D" w:rsidRDefault="00FD642B" w:rsidP="00164327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0991A7B" w14:textId="77777777" w:rsidR="00FD642B" w:rsidRPr="00474F3D" w:rsidRDefault="00FD642B" w:rsidP="00164327">
            <w:pPr>
              <w:pStyle w:val="TableParagraph"/>
              <w:spacing w:before="1"/>
              <w:ind w:left="273" w:right="264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Sector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úblico</w:t>
            </w:r>
            <w:r w:rsidRPr="00474F3D">
              <w:rPr>
                <w:b/>
                <w:spacing w:val="3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/</w:t>
            </w:r>
            <w:r w:rsidRPr="00474F3D">
              <w:rPr>
                <w:b/>
                <w:spacing w:val="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rivado</w:t>
            </w:r>
          </w:p>
        </w:tc>
        <w:tc>
          <w:tcPr>
            <w:tcW w:w="1908" w:type="dxa"/>
            <w:shd w:val="clear" w:color="auto" w:fill="D0CECE"/>
          </w:tcPr>
          <w:p w14:paraId="4C99B055" w14:textId="77777777" w:rsidR="00FD642B" w:rsidRPr="00474F3D" w:rsidRDefault="00FD642B" w:rsidP="00164327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F0E89F1" w14:textId="77777777" w:rsidR="00FD642B" w:rsidRPr="00474F3D" w:rsidRDefault="00FD642B" w:rsidP="00164327">
            <w:pPr>
              <w:pStyle w:val="TableParagraph"/>
              <w:spacing w:before="1"/>
              <w:ind w:left="651" w:right="638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Puesto/Cargo</w:t>
            </w:r>
          </w:p>
        </w:tc>
        <w:tc>
          <w:tcPr>
            <w:tcW w:w="727" w:type="dxa"/>
            <w:shd w:val="clear" w:color="auto" w:fill="D0CECE"/>
          </w:tcPr>
          <w:p w14:paraId="2BCEACF5" w14:textId="77777777" w:rsidR="00FD642B" w:rsidRPr="00474F3D" w:rsidRDefault="00FD642B" w:rsidP="00164327">
            <w:pPr>
              <w:pStyle w:val="TableParagraph"/>
              <w:rPr>
                <w:b/>
                <w:sz w:val="8"/>
              </w:rPr>
            </w:pPr>
          </w:p>
          <w:p w14:paraId="32CDF4A4" w14:textId="77777777" w:rsidR="00FD642B" w:rsidRPr="00474F3D" w:rsidRDefault="00FD642B" w:rsidP="00164327">
            <w:pPr>
              <w:pStyle w:val="TableParagraph"/>
              <w:spacing w:line="254" w:lineRule="auto"/>
              <w:ind w:left="104" w:right="70" w:firstLine="120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Desde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(MM/AAAA)</w:t>
            </w:r>
          </w:p>
        </w:tc>
        <w:tc>
          <w:tcPr>
            <w:tcW w:w="799" w:type="dxa"/>
            <w:shd w:val="clear" w:color="auto" w:fill="D0CECE"/>
          </w:tcPr>
          <w:p w14:paraId="222F15EA" w14:textId="77777777" w:rsidR="00FD642B" w:rsidRPr="00474F3D" w:rsidRDefault="00FD642B" w:rsidP="00164327">
            <w:pPr>
              <w:pStyle w:val="TableParagraph"/>
              <w:spacing w:before="33"/>
              <w:ind w:left="27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Hasta</w:t>
            </w:r>
          </w:p>
          <w:p w14:paraId="03687FCA" w14:textId="77777777" w:rsidR="00FD642B" w:rsidRPr="00474F3D" w:rsidRDefault="00FD642B" w:rsidP="00164327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5AFB0A53" w14:textId="77777777" w:rsidR="00FD642B" w:rsidRPr="00474F3D" w:rsidRDefault="00FD642B" w:rsidP="00164327">
            <w:pPr>
              <w:pStyle w:val="TableParagraph"/>
              <w:spacing w:before="1"/>
              <w:ind w:left="140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(MM/AAAA)</w:t>
            </w:r>
          </w:p>
        </w:tc>
        <w:tc>
          <w:tcPr>
            <w:tcW w:w="979" w:type="dxa"/>
            <w:shd w:val="clear" w:color="auto" w:fill="D0CECE"/>
          </w:tcPr>
          <w:p w14:paraId="6BC7F6DB" w14:textId="77777777" w:rsidR="00FD642B" w:rsidRPr="00474F3D" w:rsidRDefault="00FD642B" w:rsidP="00164327">
            <w:pPr>
              <w:pStyle w:val="TableParagraph"/>
              <w:rPr>
                <w:b/>
                <w:sz w:val="8"/>
              </w:rPr>
            </w:pPr>
          </w:p>
          <w:p w14:paraId="71560E31" w14:textId="77777777" w:rsidR="00FD642B" w:rsidRPr="00474F3D" w:rsidRDefault="00FD642B" w:rsidP="00164327">
            <w:pPr>
              <w:pStyle w:val="TableParagraph"/>
              <w:spacing w:line="254" w:lineRule="auto"/>
              <w:ind w:left="69" w:hanging="44"/>
              <w:rPr>
                <w:b/>
                <w:sz w:val="10"/>
              </w:rPr>
            </w:pPr>
            <w:proofErr w:type="gramStart"/>
            <w:r w:rsidRPr="00474F3D">
              <w:rPr>
                <w:b/>
                <w:sz w:val="10"/>
              </w:rPr>
              <w:t>TOTAL</w:t>
            </w:r>
            <w:proofErr w:type="gramEnd"/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TIEMPO EN EL</w:t>
            </w:r>
            <w:r w:rsidRPr="00474F3D">
              <w:rPr>
                <w:b/>
                <w:spacing w:val="-20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UEST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Y/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CARGO</w:t>
            </w:r>
          </w:p>
        </w:tc>
        <w:tc>
          <w:tcPr>
            <w:tcW w:w="806" w:type="dxa"/>
            <w:shd w:val="clear" w:color="auto" w:fill="D0CECE"/>
          </w:tcPr>
          <w:p w14:paraId="0D6B5787" w14:textId="77777777" w:rsidR="00FD642B" w:rsidRPr="00474F3D" w:rsidRDefault="00FD642B" w:rsidP="00164327">
            <w:pPr>
              <w:pStyle w:val="TableParagraph"/>
              <w:spacing w:before="2"/>
              <w:rPr>
                <w:b/>
                <w:sz w:val="7"/>
              </w:rPr>
            </w:pPr>
          </w:p>
          <w:p w14:paraId="6A0994E8" w14:textId="77777777" w:rsidR="00FD642B" w:rsidRPr="00474F3D" w:rsidRDefault="00FD642B" w:rsidP="00164327">
            <w:pPr>
              <w:pStyle w:val="TableParagraph"/>
              <w:spacing w:line="276" w:lineRule="auto"/>
              <w:ind w:left="32" w:right="32"/>
              <w:jc w:val="center"/>
              <w:rPr>
                <w:b/>
                <w:sz w:val="7"/>
              </w:rPr>
            </w:pPr>
            <w:r w:rsidRPr="00474F3D">
              <w:rPr>
                <w:b/>
                <w:w w:val="105"/>
                <w:sz w:val="7"/>
              </w:rPr>
              <w:t>N°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Folio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sustento</w:t>
            </w:r>
            <w:r w:rsidRPr="00474F3D">
              <w:rPr>
                <w:b/>
                <w:spacing w:val="-14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l expedient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postulación</w:t>
            </w:r>
          </w:p>
        </w:tc>
      </w:tr>
      <w:tr w:rsidR="00FD642B" w14:paraId="688ACA52" w14:textId="77777777" w:rsidTr="00164327">
        <w:trPr>
          <w:trHeight w:val="232"/>
        </w:trPr>
        <w:tc>
          <w:tcPr>
            <w:tcW w:w="324" w:type="dxa"/>
            <w:tcBorders>
              <w:left w:val="single" w:sz="6" w:space="0" w:color="000000"/>
            </w:tcBorders>
          </w:tcPr>
          <w:p w14:paraId="4EE296AE" w14:textId="77777777" w:rsidR="00FD642B" w:rsidRPr="00474F3D" w:rsidRDefault="00FD642B" w:rsidP="00164327">
            <w:pPr>
              <w:pStyle w:val="TableParagraph"/>
              <w:spacing w:before="50"/>
              <w:ind w:left="88" w:right="71"/>
              <w:jc w:val="center"/>
              <w:rPr>
                <w:b/>
                <w:sz w:val="11"/>
              </w:rPr>
            </w:pPr>
            <w:r w:rsidRPr="00474F3D">
              <w:rPr>
                <w:b/>
                <w:color w:val="305496"/>
                <w:sz w:val="11"/>
              </w:rPr>
              <w:t>03</w:t>
            </w:r>
          </w:p>
        </w:tc>
        <w:tc>
          <w:tcPr>
            <w:tcW w:w="2563" w:type="dxa"/>
          </w:tcPr>
          <w:p w14:paraId="65BB7204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6311F75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8" w:type="dxa"/>
          </w:tcPr>
          <w:p w14:paraId="434BAAE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48E89DB6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9" w:type="dxa"/>
          </w:tcPr>
          <w:p w14:paraId="1EF72CA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9" w:type="dxa"/>
          </w:tcPr>
          <w:p w14:paraId="0B77EA5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1265DAE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71599A3C" w14:textId="77777777" w:rsidTr="00164327">
        <w:trPr>
          <w:trHeight w:val="232"/>
        </w:trPr>
        <w:tc>
          <w:tcPr>
            <w:tcW w:w="9697" w:type="dxa"/>
            <w:gridSpan w:val="8"/>
          </w:tcPr>
          <w:p w14:paraId="2F808ACD" w14:textId="77777777" w:rsidR="00FD642B" w:rsidRPr="00474F3D" w:rsidRDefault="00FD642B" w:rsidP="00164327">
            <w:pPr>
              <w:pStyle w:val="TableParagraph"/>
              <w:spacing w:before="45"/>
              <w:ind w:left="4343" w:right="4328"/>
              <w:jc w:val="center"/>
              <w:rPr>
                <w:b/>
                <w:sz w:val="11"/>
              </w:rPr>
            </w:pPr>
            <w:r w:rsidRPr="00474F3D">
              <w:rPr>
                <w:b/>
                <w:sz w:val="11"/>
              </w:rPr>
              <w:t>Funciones</w:t>
            </w:r>
            <w:r w:rsidRPr="00474F3D">
              <w:rPr>
                <w:b/>
                <w:spacing w:val="-6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Principales</w:t>
            </w:r>
          </w:p>
        </w:tc>
      </w:tr>
      <w:tr w:rsidR="00FD642B" w14:paraId="0404FA58" w14:textId="77777777" w:rsidTr="00164327">
        <w:trPr>
          <w:trHeight w:val="232"/>
        </w:trPr>
        <w:tc>
          <w:tcPr>
            <w:tcW w:w="324" w:type="dxa"/>
          </w:tcPr>
          <w:p w14:paraId="157EDFBE" w14:textId="77777777" w:rsidR="00FD642B" w:rsidRPr="00474F3D" w:rsidRDefault="00FD642B" w:rsidP="00164327">
            <w:pPr>
              <w:pStyle w:val="TableParagraph"/>
              <w:spacing w:before="61"/>
              <w:ind w:left="101" w:right="8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A.</w:t>
            </w:r>
          </w:p>
        </w:tc>
        <w:tc>
          <w:tcPr>
            <w:tcW w:w="9373" w:type="dxa"/>
            <w:gridSpan w:val="7"/>
          </w:tcPr>
          <w:p w14:paraId="3F5A3DE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4AB31D0B" w14:textId="77777777" w:rsidTr="00164327">
        <w:trPr>
          <w:trHeight w:val="232"/>
        </w:trPr>
        <w:tc>
          <w:tcPr>
            <w:tcW w:w="324" w:type="dxa"/>
          </w:tcPr>
          <w:p w14:paraId="4E04C361" w14:textId="77777777" w:rsidR="00FD642B" w:rsidRPr="00474F3D" w:rsidRDefault="00FD642B" w:rsidP="00164327">
            <w:pPr>
              <w:pStyle w:val="TableParagraph"/>
              <w:spacing w:before="61"/>
              <w:ind w:left="101" w:right="8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B.</w:t>
            </w:r>
          </w:p>
        </w:tc>
        <w:tc>
          <w:tcPr>
            <w:tcW w:w="9373" w:type="dxa"/>
            <w:gridSpan w:val="7"/>
          </w:tcPr>
          <w:p w14:paraId="27C8500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6CC04424" w14:textId="77777777" w:rsidTr="00164327">
        <w:trPr>
          <w:trHeight w:val="232"/>
        </w:trPr>
        <w:tc>
          <w:tcPr>
            <w:tcW w:w="324" w:type="dxa"/>
          </w:tcPr>
          <w:p w14:paraId="546E1C8A" w14:textId="77777777" w:rsidR="00FD642B" w:rsidRPr="00474F3D" w:rsidRDefault="00FD642B" w:rsidP="00164327">
            <w:pPr>
              <w:pStyle w:val="TableParagraph"/>
              <w:spacing w:before="61"/>
              <w:ind w:left="103" w:right="8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.</w:t>
            </w:r>
          </w:p>
        </w:tc>
        <w:tc>
          <w:tcPr>
            <w:tcW w:w="9373" w:type="dxa"/>
            <w:gridSpan w:val="7"/>
          </w:tcPr>
          <w:p w14:paraId="1F49C96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0E3CE764" w14:textId="77777777" w:rsidTr="00164327">
        <w:trPr>
          <w:trHeight w:val="232"/>
        </w:trPr>
        <w:tc>
          <w:tcPr>
            <w:tcW w:w="324" w:type="dxa"/>
          </w:tcPr>
          <w:p w14:paraId="2702FD1C" w14:textId="77777777" w:rsidR="00FD642B" w:rsidRPr="00474F3D" w:rsidRDefault="00FD642B" w:rsidP="00164327">
            <w:pPr>
              <w:pStyle w:val="TableParagraph"/>
              <w:spacing w:before="61"/>
              <w:ind w:left="103" w:right="89"/>
              <w:jc w:val="center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D.</w:t>
            </w:r>
          </w:p>
        </w:tc>
        <w:tc>
          <w:tcPr>
            <w:tcW w:w="9373" w:type="dxa"/>
            <w:gridSpan w:val="7"/>
          </w:tcPr>
          <w:p w14:paraId="38B4E18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18597A8" w14:textId="77777777" w:rsidR="00FD642B" w:rsidRDefault="00FD642B" w:rsidP="00FD642B">
      <w:pPr>
        <w:rPr>
          <w:sz w:val="8"/>
        </w:rPr>
      </w:pPr>
    </w:p>
    <w:p w14:paraId="6929CF35" w14:textId="64D2672D" w:rsidR="00FD642B" w:rsidRDefault="00FD642B" w:rsidP="00FD642B">
      <w:pPr>
        <w:rPr>
          <w:sz w:val="8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32DDB" wp14:editId="704A1346">
                <wp:simplePos x="0" y="0"/>
                <wp:positionH relativeFrom="page">
                  <wp:posOffset>807720</wp:posOffset>
                </wp:positionH>
                <wp:positionV relativeFrom="paragraph">
                  <wp:posOffset>2814320</wp:posOffset>
                </wp:positionV>
                <wp:extent cx="6588125" cy="1012190"/>
                <wp:effectExtent l="0" t="635" r="0" b="0"/>
                <wp:wrapNone/>
                <wp:docPr id="184734166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5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75"/>
                              <w:gridCol w:w="2203"/>
                              <w:gridCol w:w="1555"/>
                              <w:gridCol w:w="1879"/>
                              <w:gridCol w:w="1869"/>
                            </w:tblGrid>
                            <w:tr w:rsidR="00FD642B" w14:paraId="6350DD4E" w14:textId="77777777" w:rsidTr="001417C7">
                              <w:trPr>
                                <w:trHeight w:val="118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DAFFB83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FD642B" w14:paraId="28D82EBF" w14:textId="77777777" w:rsidTr="001417C7">
                              <w:trPr>
                                <w:trHeight w:val="118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046D7F9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6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FD642B" w14:paraId="19B59075" w14:textId="77777777" w:rsidTr="001417C7">
                              <w:trPr>
                                <w:trHeight w:val="273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shd w:val="clear" w:color="auto" w:fill="DDEBF7"/>
                                  <w:vAlign w:val="center"/>
                                </w:tcPr>
                                <w:p w14:paraId="08860D36" w14:textId="77777777" w:rsidR="00FD642B" w:rsidRPr="00474F3D" w:rsidRDefault="00FD642B" w:rsidP="001417C7">
                                  <w:pPr>
                                    <w:pStyle w:val="TableParagraph"/>
                                    <w:spacing w:line="130" w:lineRule="exact"/>
                                    <w:ind w:left="19" w:firstLine="541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color w:val="FF0000"/>
                                      <w:sz w:val="13"/>
                                    </w:rPr>
                                    <w:t>V.</w:t>
                                  </w:r>
                                  <w:r w:rsidRPr="00474F3D">
                                    <w:rPr>
                                      <w:b/>
                                      <w:color w:val="FF0000"/>
                                      <w:spacing w:val="20"/>
                                      <w:sz w:val="13"/>
                                    </w:rPr>
                                    <w:t xml:space="preserve"> </w:t>
                                  </w:r>
                                  <w:r w:rsidRPr="00474F3D">
                                    <w:rPr>
                                      <w:b/>
                                      <w:color w:val="FF0000"/>
                                      <w:sz w:val="13"/>
                                    </w:rPr>
                                    <w:t>REFERENCIA</w:t>
                                  </w:r>
                                  <w:r w:rsidRPr="00474F3D">
                                    <w:rPr>
                                      <w:b/>
                                      <w:color w:val="FF0000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Pr="00474F3D">
                                    <w:rPr>
                                      <w:b/>
                                      <w:color w:val="FF0000"/>
                                      <w:sz w:val="13"/>
                                    </w:rPr>
                                    <w:t>LABORAL</w:t>
                                  </w:r>
                                </w:p>
                              </w:tc>
                            </w:tr>
                            <w:tr w:rsidR="00FD642B" w14:paraId="3EB84813" w14:textId="77777777" w:rsidTr="001417C7">
                              <w:trPr>
                                <w:trHeight w:val="203"/>
                              </w:trPr>
                              <w:tc>
                                <w:tcPr>
                                  <w:tcW w:w="2275" w:type="dxa"/>
                                  <w:shd w:val="clear" w:color="auto" w:fill="E7E6E6"/>
                                </w:tcPr>
                                <w:p w14:paraId="6573A90D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42"/>
                                    <w:ind w:left="753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Empresa/Institución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  <w:shd w:val="clear" w:color="auto" w:fill="E7E6E6"/>
                                </w:tcPr>
                                <w:p w14:paraId="21293BAE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42"/>
                                    <w:ind w:left="640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Nombre del</w:t>
                                  </w:r>
                                  <w:r w:rsidRPr="00474F3D">
                                    <w:rPr>
                                      <w:b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Jefe Directo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E7E6E6"/>
                                </w:tcPr>
                                <w:p w14:paraId="45E34186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42"/>
                                    <w:ind w:left="518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Puesto/Cargo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shd w:val="clear" w:color="auto" w:fill="E7E6E6"/>
                                </w:tcPr>
                                <w:p w14:paraId="3A559E2D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42"/>
                                    <w:ind w:left="753" w:right="744"/>
                                    <w:jc w:val="center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Teléfono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shd w:val="clear" w:color="auto" w:fill="E7E6E6"/>
                                </w:tcPr>
                                <w:p w14:paraId="01A1FECA" w14:textId="77777777" w:rsidR="00FD642B" w:rsidRPr="00474F3D" w:rsidRDefault="00FD642B" w:rsidP="00474F3D">
                                  <w:pPr>
                                    <w:pStyle w:val="TableParagraph"/>
                                    <w:spacing w:before="42"/>
                                    <w:ind w:left="545"/>
                                    <w:rPr>
                                      <w:b/>
                                      <w:sz w:val="9"/>
                                    </w:rPr>
                                  </w:pP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Motivo</w:t>
                                  </w:r>
                                  <w:r w:rsidRPr="00474F3D">
                                    <w:rPr>
                                      <w:b/>
                                      <w:spacing w:val="-1"/>
                                      <w:sz w:val="9"/>
                                    </w:rPr>
                                    <w:t xml:space="preserve"> </w:t>
                                  </w:r>
                                  <w:r w:rsidRPr="00474F3D">
                                    <w:rPr>
                                      <w:b/>
                                      <w:sz w:val="9"/>
                                    </w:rPr>
                                    <w:t>de Cambio</w:t>
                                  </w:r>
                                </w:p>
                              </w:tc>
                            </w:tr>
                            <w:tr w:rsidR="00FD642B" w14:paraId="1048F656" w14:textId="77777777" w:rsidTr="001417C7">
                              <w:trPr>
                                <w:trHeight w:val="232"/>
                              </w:trPr>
                              <w:tc>
                                <w:tcPr>
                                  <w:tcW w:w="2275" w:type="dxa"/>
                                </w:tcPr>
                                <w:p w14:paraId="3EB1DFB0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48DF3FA0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14:paraId="3798AB0D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</w:tcPr>
                                <w:p w14:paraId="76E6E7F6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135DCB32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FD642B" w14:paraId="45D4D401" w14:textId="77777777" w:rsidTr="001417C7">
                              <w:trPr>
                                <w:trHeight w:val="232"/>
                              </w:trPr>
                              <w:tc>
                                <w:tcPr>
                                  <w:tcW w:w="2275" w:type="dxa"/>
                                </w:tcPr>
                                <w:p w14:paraId="5A1F0B6C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74060154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14:paraId="256DDE37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</w:tcPr>
                                <w:p w14:paraId="02F2B0A3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336F09B9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FD642B" w14:paraId="05E9FF40" w14:textId="77777777" w:rsidTr="001417C7">
                              <w:trPr>
                                <w:trHeight w:val="232"/>
                              </w:trPr>
                              <w:tc>
                                <w:tcPr>
                                  <w:tcW w:w="2275" w:type="dxa"/>
                                </w:tcPr>
                                <w:p w14:paraId="10D5F405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7AFF2C7E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14:paraId="2A5AE552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</w:tcPr>
                                <w:p w14:paraId="7C1C44E4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638BD151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FD642B" w14:paraId="5554A456" w14:textId="77777777" w:rsidTr="001417C7">
                              <w:trPr>
                                <w:trHeight w:val="232"/>
                              </w:trPr>
                              <w:tc>
                                <w:tcPr>
                                  <w:tcW w:w="2275" w:type="dxa"/>
                                </w:tcPr>
                                <w:p w14:paraId="7CF1E029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663181A6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14:paraId="1447A7C8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</w:tcPr>
                                <w:p w14:paraId="1BFC5B68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3B4B5DA7" w14:textId="77777777" w:rsidR="00FD642B" w:rsidRPr="00474F3D" w:rsidRDefault="00FD642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315AD3" w14:textId="77777777" w:rsidR="00FD642B" w:rsidRDefault="00FD642B" w:rsidP="00FD642B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32DDB" id="Cuadro de texto 7" o:spid="_x0000_s1032" type="#_x0000_t202" style="position:absolute;margin-left:63.6pt;margin-top:221.6pt;width:518.75pt;height:79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9781" w:type="dxa"/>
                        <w:tblInd w:w="5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75"/>
                        <w:gridCol w:w="2203"/>
                        <w:gridCol w:w="1555"/>
                        <w:gridCol w:w="1879"/>
                        <w:gridCol w:w="1869"/>
                      </w:tblGrid>
                      <w:tr w:rsidR="00FD642B" w14:paraId="6350DD4E" w14:textId="77777777" w:rsidTr="001417C7">
                        <w:trPr>
                          <w:trHeight w:val="118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nil"/>
                              <w:left w:val="nil"/>
                            </w:tcBorders>
                          </w:tcPr>
                          <w:p w14:paraId="7DAFFB83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FD642B" w14:paraId="28D82EBF" w14:textId="77777777" w:rsidTr="001417C7">
                        <w:trPr>
                          <w:trHeight w:val="118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nil"/>
                              <w:left w:val="nil"/>
                            </w:tcBorders>
                          </w:tcPr>
                          <w:p w14:paraId="3046D7F9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  <w:r>
                              <w:rPr>
                                <w:rFonts w:ascii="Times New Roman"/>
                                <w:sz w:val="6"/>
                              </w:rPr>
                              <w:t xml:space="preserve">  </w:t>
                            </w:r>
                          </w:p>
                        </w:tc>
                      </w:tr>
                      <w:tr w:rsidR="00FD642B" w14:paraId="19B59075" w14:textId="77777777" w:rsidTr="001417C7">
                        <w:trPr>
                          <w:trHeight w:val="273"/>
                        </w:trPr>
                        <w:tc>
                          <w:tcPr>
                            <w:tcW w:w="9781" w:type="dxa"/>
                            <w:gridSpan w:val="5"/>
                            <w:shd w:val="clear" w:color="auto" w:fill="DDEBF7"/>
                            <w:vAlign w:val="center"/>
                          </w:tcPr>
                          <w:p w14:paraId="08860D36" w14:textId="77777777" w:rsidR="00FD642B" w:rsidRPr="00474F3D" w:rsidRDefault="00FD642B" w:rsidP="001417C7">
                            <w:pPr>
                              <w:pStyle w:val="TableParagraph"/>
                              <w:spacing w:line="130" w:lineRule="exact"/>
                              <w:ind w:left="19" w:firstLine="541"/>
                              <w:rPr>
                                <w:b/>
                                <w:sz w:val="13"/>
                              </w:rPr>
                            </w:pPr>
                            <w:r w:rsidRPr="00474F3D">
                              <w:rPr>
                                <w:b/>
                                <w:color w:val="FF0000"/>
                                <w:sz w:val="13"/>
                              </w:rPr>
                              <w:t>V.</w:t>
                            </w:r>
                            <w:r w:rsidRPr="00474F3D">
                              <w:rPr>
                                <w:b/>
                                <w:color w:val="FF0000"/>
                                <w:spacing w:val="20"/>
                                <w:sz w:val="13"/>
                              </w:rPr>
                              <w:t xml:space="preserve"> </w:t>
                            </w:r>
                            <w:r w:rsidRPr="00474F3D">
                              <w:rPr>
                                <w:b/>
                                <w:color w:val="FF0000"/>
                                <w:sz w:val="13"/>
                              </w:rPr>
                              <w:t>REFERENCIA</w:t>
                            </w:r>
                            <w:r w:rsidRPr="00474F3D">
                              <w:rPr>
                                <w:b/>
                                <w:color w:val="FF0000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Pr="00474F3D">
                              <w:rPr>
                                <w:b/>
                                <w:color w:val="FF0000"/>
                                <w:sz w:val="13"/>
                              </w:rPr>
                              <w:t>LABORAL</w:t>
                            </w:r>
                          </w:p>
                        </w:tc>
                      </w:tr>
                      <w:tr w:rsidR="00FD642B" w14:paraId="3EB84813" w14:textId="77777777" w:rsidTr="001417C7">
                        <w:trPr>
                          <w:trHeight w:val="203"/>
                        </w:trPr>
                        <w:tc>
                          <w:tcPr>
                            <w:tcW w:w="2275" w:type="dxa"/>
                            <w:shd w:val="clear" w:color="auto" w:fill="E7E6E6"/>
                          </w:tcPr>
                          <w:p w14:paraId="6573A90D" w14:textId="77777777" w:rsidR="00FD642B" w:rsidRPr="00474F3D" w:rsidRDefault="00FD642B" w:rsidP="00474F3D">
                            <w:pPr>
                              <w:pStyle w:val="TableParagraph"/>
                              <w:spacing w:before="42"/>
                              <w:ind w:left="753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Empresa/Institución</w:t>
                            </w:r>
                          </w:p>
                        </w:tc>
                        <w:tc>
                          <w:tcPr>
                            <w:tcW w:w="2203" w:type="dxa"/>
                            <w:shd w:val="clear" w:color="auto" w:fill="E7E6E6"/>
                          </w:tcPr>
                          <w:p w14:paraId="21293BAE" w14:textId="77777777" w:rsidR="00FD642B" w:rsidRPr="00474F3D" w:rsidRDefault="00FD642B" w:rsidP="00474F3D">
                            <w:pPr>
                              <w:pStyle w:val="TableParagraph"/>
                              <w:spacing w:before="42"/>
                              <w:ind w:left="640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Nombre del</w:t>
                            </w:r>
                            <w:r w:rsidRPr="00474F3D">
                              <w:rPr>
                                <w:b/>
                                <w:spacing w:val="1"/>
                                <w:sz w:val="9"/>
                              </w:rPr>
                              <w:t xml:space="preserve"> </w:t>
                            </w:r>
                            <w:r w:rsidRPr="00474F3D">
                              <w:rPr>
                                <w:b/>
                                <w:sz w:val="9"/>
                              </w:rPr>
                              <w:t>Jefe Directo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E7E6E6"/>
                          </w:tcPr>
                          <w:p w14:paraId="45E34186" w14:textId="77777777" w:rsidR="00FD642B" w:rsidRPr="00474F3D" w:rsidRDefault="00FD642B" w:rsidP="00474F3D">
                            <w:pPr>
                              <w:pStyle w:val="TableParagraph"/>
                              <w:spacing w:before="42"/>
                              <w:ind w:left="518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Puesto/Cargo</w:t>
                            </w:r>
                          </w:p>
                        </w:tc>
                        <w:tc>
                          <w:tcPr>
                            <w:tcW w:w="1879" w:type="dxa"/>
                            <w:shd w:val="clear" w:color="auto" w:fill="E7E6E6"/>
                          </w:tcPr>
                          <w:p w14:paraId="3A559E2D" w14:textId="77777777" w:rsidR="00FD642B" w:rsidRPr="00474F3D" w:rsidRDefault="00FD642B" w:rsidP="00474F3D">
                            <w:pPr>
                              <w:pStyle w:val="TableParagraph"/>
                              <w:spacing w:before="42"/>
                              <w:ind w:left="753" w:right="744"/>
                              <w:jc w:val="center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Teléfono</w:t>
                            </w:r>
                          </w:p>
                        </w:tc>
                        <w:tc>
                          <w:tcPr>
                            <w:tcW w:w="1869" w:type="dxa"/>
                            <w:shd w:val="clear" w:color="auto" w:fill="E7E6E6"/>
                          </w:tcPr>
                          <w:p w14:paraId="01A1FECA" w14:textId="77777777" w:rsidR="00FD642B" w:rsidRPr="00474F3D" w:rsidRDefault="00FD642B" w:rsidP="00474F3D">
                            <w:pPr>
                              <w:pStyle w:val="TableParagraph"/>
                              <w:spacing w:before="42"/>
                              <w:ind w:left="545"/>
                              <w:rPr>
                                <w:b/>
                                <w:sz w:val="9"/>
                              </w:rPr>
                            </w:pPr>
                            <w:r w:rsidRPr="00474F3D">
                              <w:rPr>
                                <w:b/>
                                <w:sz w:val="9"/>
                              </w:rPr>
                              <w:t>Motivo</w:t>
                            </w:r>
                            <w:r w:rsidRPr="00474F3D">
                              <w:rPr>
                                <w:b/>
                                <w:spacing w:val="-1"/>
                                <w:sz w:val="9"/>
                              </w:rPr>
                              <w:t xml:space="preserve"> </w:t>
                            </w:r>
                            <w:r w:rsidRPr="00474F3D">
                              <w:rPr>
                                <w:b/>
                                <w:sz w:val="9"/>
                              </w:rPr>
                              <w:t>de Cambio</w:t>
                            </w:r>
                          </w:p>
                        </w:tc>
                      </w:tr>
                      <w:tr w:rsidR="00FD642B" w14:paraId="1048F656" w14:textId="77777777" w:rsidTr="001417C7">
                        <w:trPr>
                          <w:trHeight w:val="232"/>
                        </w:trPr>
                        <w:tc>
                          <w:tcPr>
                            <w:tcW w:w="2275" w:type="dxa"/>
                          </w:tcPr>
                          <w:p w14:paraId="3EB1DFB0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</w:tcPr>
                          <w:p w14:paraId="48DF3FA0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14:paraId="3798AB0D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</w:tcPr>
                          <w:p w14:paraId="76E6E7F6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135DCB32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FD642B" w14:paraId="45D4D401" w14:textId="77777777" w:rsidTr="001417C7">
                        <w:trPr>
                          <w:trHeight w:val="232"/>
                        </w:trPr>
                        <w:tc>
                          <w:tcPr>
                            <w:tcW w:w="2275" w:type="dxa"/>
                          </w:tcPr>
                          <w:p w14:paraId="5A1F0B6C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</w:tcPr>
                          <w:p w14:paraId="74060154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14:paraId="256DDE37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</w:tcPr>
                          <w:p w14:paraId="02F2B0A3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336F09B9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FD642B" w14:paraId="05E9FF40" w14:textId="77777777" w:rsidTr="001417C7">
                        <w:trPr>
                          <w:trHeight w:val="232"/>
                        </w:trPr>
                        <w:tc>
                          <w:tcPr>
                            <w:tcW w:w="2275" w:type="dxa"/>
                          </w:tcPr>
                          <w:p w14:paraId="10D5F405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</w:tcPr>
                          <w:p w14:paraId="7AFF2C7E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14:paraId="2A5AE552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</w:tcPr>
                          <w:p w14:paraId="7C1C44E4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638BD151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FD642B" w14:paraId="5554A456" w14:textId="77777777" w:rsidTr="001417C7">
                        <w:trPr>
                          <w:trHeight w:val="232"/>
                        </w:trPr>
                        <w:tc>
                          <w:tcPr>
                            <w:tcW w:w="2275" w:type="dxa"/>
                          </w:tcPr>
                          <w:p w14:paraId="7CF1E029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</w:tcPr>
                          <w:p w14:paraId="663181A6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14:paraId="1447A7C8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</w:tcPr>
                          <w:p w14:paraId="1BFC5B68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3B4B5DA7" w14:textId="77777777" w:rsidR="00FD642B" w:rsidRPr="00474F3D" w:rsidRDefault="00FD642B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2B315AD3" w14:textId="77777777" w:rsidR="00FD642B" w:rsidRDefault="00FD642B" w:rsidP="00FD642B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2563"/>
        <w:gridCol w:w="1591"/>
        <w:gridCol w:w="1907"/>
        <w:gridCol w:w="727"/>
        <w:gridCol w:w="798"/>
        <w:gridCol w:w="978"/>
        <w:gridCol w:w="806"/>
      </w:tblGrid>
      <w:tr w:rsidR="00FD642B" w14:paraId="38F8B3B3" w14:textId="77777777" w:rsidTr="00164327">
        <w:trPr>
          <w:trHeight w:val="532"/>
        </w:trPr>
        <w:tc>
          <w:tcPr>
            <w:tcW w:w="2887" w:type="dxa"/>
            <w:gridSpan w:val="2"/>
            <w:shd w:val="clear" w:color="auto" w:fill="D0CECE"/>
          </w:tcPr>
          <w:p w14:paraId="03FF091D" w14:textId="77777777" w:rsidR="00FD642B" w:rsidRPr="00474F3D" w:rsidRDefault="00FD642B" w:rsidP="00164327">
            <w:pPr>
              <w:pStyle w:val="TableParagraph"/>
              <w:rPr>
                <w:b/>
                <w:sz w:val="10"/>
              </w:rPr>
            </w:pPr>
          </w:p>
          <w:p w14:paraId="6A0D3D61" w14:textId="77777777" w:rsidR="00FD642B" w:rsidRPr="00474F3D" w:rsidRDefault="00FD642B" w:rsidP="00164327">
            <w:pPr>
              <w:pStyle w:val="TableParagraph"/>
              <w:spacing w:before="79"/>
              <w:ind w:left="977" w:right="968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Empresa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/</w:t>
            </w:r>
            <w:r w:rsidRPr="00474F3D">
              <w:rPr>
                <w:b/>
                <w:spacing w:val="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Institución</w:t>
            </w:r>
          </w:p>
        </w:tc>
        <w:tc>
          <w:tcPr>
            <w:tcW w:w="1591" w:type="dxa"/>
            <w:shd w:val="clear" w:color="auto" w:fill="D0CECE"/>
          </w:tcPr>
          <w:p w14:paraId="18F893A6" w14:textId="77777777" w:rsidR="00FD642B" w:rsidRPr="00474F3D" w:rsidRDefault="00FD642B" w:rsidP="00164327">
            <w:pPr>
              <w:pStyle w:val="TableParagraph"/>
              <w:rPr>
                <w:b/>
                <w:sz w:val="10"/>
              </w:rPr>
            </w:pPr>
          </w:p>
          <w:p w14:paraId="1344FFE1" w14:textId="77777777" w:rsidR="00FD642B" w:rsidRPr="00474F3D" w:rsidRDefault="00FD642B" w:rsidP="00164327">
            <w:pPr>
              <w:pStyle w:val="TableParagraph"/>
              <w:spacing w:before="79"/>
              <w:ind w:left="273" w:right="264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Sector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úblico</w:t>
            </w:r>
            <w:r w:rsidRPr="00474F3D">
              <w:rPr>
                <w:b/>
                <w:spacing w:val="3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/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rivado</w:t>
            </w:r>
          </w:p>
        </w:tc>
        <w:tc>
          <w:tcPr>
            <w:tcW w:w="1907" w:type="dxa"/>
            <w:shd w:val="clear" w:color="auto" w:fill="D0CECE"/>
          </w:tcPr>
          <w:p w14:paraId="59191388" w14:textId="77777777" w:rsidR="00FD642B" w:rsidRPr="00474F3D" w:rsidRDefault="00FD642B" w:rsidP="00164327">
            <w:pPr>
              <w:pStyle w:val="TableParagraph"/>
              <w:rPr>
                <w:b/>
                <w:sz w:val="10"/>
              </w:rPr>
            </w:pPr>
          </w:p>
          <w:p w14:paraId="320F3C79" w14:textId="77777777" w:rsidR="00FD642B" w:rsidRPr="00474F3D" w:rsidRDefault="00FD642B" w:rsidP="00164327">
            <w:pPr>
              <w:pStyle w:val="TableParagraph"/>
              <w:spacing w:before="79"/>
              <w:ind w:left="651" w:right="637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Puesto/Cargo</w:t>
            </w:r>
          </w:p>
        </w:tc>
        <w:tc>
          <w:tcPr>
            <w:tcW w:w="727" w:type="dxa"/>
            <w:shd w:val="clear" w:color="auto" w:fill="D0CECE"/>
          </w:tcPr>
          <w:p w14:paraId="0D8FAF4C" w14:textId="77777777" w:rsidR="00FD642B" w:rsidRPr="00474F3D" w:rsidRDefault="00FD642B" w:rsidP="00164327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5C44B912" w14:textId="77777777" w:rsidR="00FD642B" w:rsidRPr="00474F3D" w:rsidRDefault="00FD642B" w:rsidP="00164327">
            <w:pPr>
              <w:pStyle w:val="TableParagraph"/>
              <w:spacing w:before="1" w:line="254" w:lineRule="auto"/>
              <w:ind w:left="105" w:right="69" w:firstLine="120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Desde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(MM/AAAA)</w:t>
            </w:r>
          </w:p>
        </w:tc>
        <w:tc>
          <w:tcPr>
            <w:tcW w:w="798" w:type="dxa"/>
            <w:shd w:val="clear" w:color="auto" w:fill="D0CECE"/>
          </w:tcPr>
          <w:p w14:paraId="537CC5CC" w14:textId="77777777" w:rsidR="00FD642B" w:rsidRPr="00474F3D" w:rsidRDefault="00FD642B" w:rsidP="00164327">
            <w:pPr>
              <w:pStyle w:val="TableParagraph"/>
              <w:spacing w:before="71"/>
              <w:ind w:left="29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Hasta</w:t>
            </w:r>
          </w:p>
          <w:p w14:paraId="74BD1047" w14:textId="77777777" w:rsidR="00FD642B" w:rsidRPr="00474F3D" w:rsidRDefault="00FD642B" w:rsidP="00164327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14266696" w14:textId="77777777" w:rsidR="00FD642B" w:rsidRPr="00474F3D" w:rsidRDefault="00FD642B" w:rsidP="00164327">
            <w:pPr>
              <w:pStyle w:val="TableParagraph"/>
              <w:ind w:left="141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(MM/AAAA)</w:t>
            </w:r>
          </w:p>
        </w:tc>
        <w:tc>
          <w:tcPr>
            <w:tcW w:w="978" w:type="dxa"/>
            <w:shd w:val="clear" w:color="auto" w:fill="D0CECE"/>
          </w:tcPr>
          <w:p w14:paraId="203A4676" w14:textId="77777777" w:rsidR="00FD642B" w:rsidRPr="00474F3D" w:rsidRDefault="00FD642B" w:rsidP="00164327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76ADD8A8" w14:textId="77777777" w:rsidR="00FD642B" w:rsidRPr="00474F3D" w:rsidRDefault="00FD642B" w:rsidP="00164327">
            <w:pPr>
              <w:pStyle w:val="TableParagraph"/>
              <w:spacing w:before="1" w:line="254" w:lineRule="auto"/>
              <w:ind w:left="71" w:hanging="44"/>
              <w:rPr>
                <w:b/>
                <w:sz w:val="10"/>
              </w:rPr>
            </w:pPr>
            <w:proofErr w:type="gramStart"/>
            <w:r w:rsidRPr="00474F3D">
              <w:rPr>
                <w:b/>
                <w:sz w:val="10"/>
              </w:rPr>
              <w:t>TOTAL</w:t>
            </w:r>
            <w:proofErr w:type="gramEnd"/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TIEMPO EN EL</w:t>
            </w:r>
            <w:r w:rsidRPr="00474F3D">
              <w:rPr>
                <w:b/>
                <w:spacing w:val="-20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UEST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Y/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CARGO</w:t>
            </w:r>
          </w:p>
        </w:tc>
        <w:tc>
          <w:tcPr>
            <w:tcW w:w="806" w:type="dxa"/>
            <w:shd w:val="clear" w:color="auto" w:fill="D0CECE"/>
          </w:tcPr>
          <w:p w14:paraId="065DA34A" w14:textId="77777777" w:rsidR="00FD642B" w:rsidRPr="00474F3D" w:rsidRDefault="00FD642B" w:rsidP="00164327">
            <w:pPr>
              <w:pStyle w:val="TableParagraph"/>
              <w:rPr>
                <w:b/>
                <w:sz w:val="6"/>
              </w:rPr>
            </w:pPr>
          </w:p>
          <w:p w14:paraId="514E03E8" w14:textId="77777777" w:rsidR="00FD642B" w:rsidRPr="00474F3D" w:rsidRDefault="00FD642B" w:rsidP="00164327">
            <w:pPr>
              <w:pStyle w:val="TableParagraph"/>
              <w:spacing w:before="53" w:line="276" w:lineRule="auto"/>
              <w:ind w:left="35" w:right="29"/>
              <w:jc w:val="center"/>
              <w:rPr>
                <w:b/>
                <w:sz w:val="7"/>
              </w:rPr>
            </w:pPr>
            <w:r w:rsidRPr="00474F3D">
              <w:rPr>
                <w:b/>
                <w:w w:val="105"/>
                <w:sz w:val="7"/>
              </w:rPr>
              <w:t>N°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Folio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sustento</w:t>
            </w:r>
            <w:r w:rsidRPr="00474F3D">
              <w:rPr>
                <w:b/>
                <w:spacing w:val="-14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l expedient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postulación</w:t>
            </w:r>
          </w:p>
        </w:tc>
      </w:tr>
      <w:tr w:rsidR="00FD642B" w14:paraId="0860DFA7" w14:textId="77777777" w:rsidTr="00164327">
        <w:trPr>
          <w:trHeight w:val="232"/>
        </w:trPr>
        <w:tc>
          <w:tcPr>
            <w:tcW w:w="324" w:type="dxa"/>
            <w:tcBorders>
              <w:left w:val="single" w:sz="6" w:space="0" w:color="000000"/>
            </w:tcBorders>
          </w:tcPr>
          <w:p w14:paraId="38129A64" w14:textId="77777777" w:rsidR="00FD642B" w:rsidRPr="00474F3D" w:rsidRDefault="00FD642B" w:rsidP="00164327">
            <w:pPr>
              <w:pStyle w:val="TableParagraph"/>
              <w:spacing w:before="50"/>
              <w:ind w:right="89"/>
              <w:jc w:val="right"/>
              <w:rPr>
                <w:b/>
                <w:sz w:val="11"/>
              </w:rPr>
            </w:pPr>
            <w:r w:rsidRPr="00474F3D">
              <w:rPr>
                <w:b/>
                <w:color w:val="305496"/>
                <w:sz w:val="11"/>
              </w:rPr>
              <w:t>04</w:t>
            </w:r>
          </w:p>
        </w:tc>
        <w:tc>
          <w:tcPr>
            <w:tcW w:w="2563" w:type="dxa"/>
          </w:tcPr>
          <w:p w14:paraId="3CB9C94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3E6C095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7" w:type="dxa"/>
          </w:tcPr>
          <w:p w14:paraId="51AFA9F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5B196F7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8" w:type="dxa"/>
          </w:tcPr>
          <w:p w14:paraId="79D6A556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8" w:type="dxa"/>
          </w:tcPr>
          <w:p w14:paraId="3A91C469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0528C6D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0DF4E502" w14:textId="77777777" w:rsidTr="00164327">
        <w:trPr>
          <w:trHeight w:val="232"/>
        </w:trPr>
        <w:tc>
          <w:tcPr>
            <w:tcW w:w="9694" w:type="dxa"/>
            <w:gridSpan w:val="8"/>
          </w:tcPr>
          <w:p w14:paraId="0770D054" w14:textId="77777777" w:rsidR="00FD642B" w:rsidRPr="00474F3D" w:rsidRDefault="00FD642B" w:rsidP="00164327">
            <w:pPr>
              <w:pStyle w:val="TableParagraph"/>
              <w:spacing w:before="45"/>
              <w:ind w:left="4343" w:right="4325"/>
              <w:jc w:val="center"/>
              <w:rPr>
                <w:b/>
                <w:sz w:val="11"/>
              </w:rPr>
            </w:pPr>
            <w:r w:rsidRPr="00474F3D">
              <w:rPr>
                <w:b/>
                <w:sz w:val="11"/>
              </w:rPr>
              <w:t>Funciones</w:t>
            </w:r>
            <w:r w:rsidRPr="00474F3D">
              <w:rPr>
                <w:b/>
                <w:spacing w:val="-6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Principales</w:t>
            </w:r>
          </w:p>
        </w:tc>
      </w:tr>
      <w:tr w:rsidR="00FD642B" w14:paraId="5F6FFB5E" w14:textId="77777777" w:rsidTr="00164327">
        <w:trPr>
          <w:trHeight w:val="232"/>
        </w:trPr>
        <w:tc>
          <w:tcPr>
            <w:tcW w:w="324" w:type="dxa"/>
          </w:tcPr>
          <w:p w14:paraId="070243F0" w14:textId="77777777" w:rsidR="00FD642B" w:rsidRPr="00474F3D" w:rsidRDefault="00FD642B" w:rsidP="00164327">
            <w:pPr>
              <w:pStyle w:val="TableParagraph"/>
              <w:spacing w:before="61"/>
              <w:ind w:right="109"/>
              <w:jc w:val="right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A.</w:t>
            </w:r>
          </w:p>
        </w:tc>
        <w:tc>
          <w:tcPr>
            <w:tcW w:w="9370" w:type="dxa"/>
            <w:gridSpan w:val="7"/>
          </w:tcPr>
          <w:p w14:paraId="7CF5093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3E0172A6" w14:textId="77777777" w:rsidTr="00164327">
        <w:trPr>
          <w:trHeight w:val="232"/>
        </w:trPr>
        <w:tc>
          <w:tcPr>
            <w:tcW w:w="324" w:type="dxa"/>
          </w:tcPr>
          <w:p w14:paraId="660B2461" w14:textId="77777777" w:rsidR="00FD642B" w:rsidRPr="00474F3D" w:rsidRDefault="00FD642B" w:rsidP="00164327">
            <w:pPr>
              <w:pStyle w:val="TableParagraph"/>
              <w:spacing w:before="61"/>
              <w:ind w:right="111"/>
              <w:jc w:val="right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B.</w:t>
            </w:r>
          </w:p>
        </w:tc>
        <w:tc>
          <w:tcPr>
            <w:tcW w:w="9370" w:type="dxa"/>
            <w:gridSpan w:val="7"/>
          </w:tcPr>
          <w:p w14:paraId="547F9845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2A22427E" w14:textId="77777777" w:rsidTr="00164327">
        <w:trPr>
          <w:trHeight w:val="232"/>
        </w:trPr>
        <w:tc>
          <w:tcPr>
            <w:tcW w:w="324" w:type="dxa"/>
          </w:tcPr>
          <w:p w14:paraId="58980D24" w14:textId="77777777" w:rsidR="00FD642B" w:rsidRPr="00474F3D" w:rsidRDefault="00FD642B" w:rsidP="00164327">
            <w:pPr>
              <w:pStyle w:val="TableParagraph"/>
              <w:spacing w:before="61"/>
              <w:ind w:right="111"/>
              <w:jc w:val="right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.</w:t>
            </w:r>
          </w:p>
        </w:tc>
        <w:tc>
          <w:tcPr>
            <w:tcW w:w="9370" w:type="dxa"/>
            <w:gridSpan w:val="7"/>
          </w:tcPr>
          <w:p w14:paraId="5C3CF8D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40445AFB" w14:textId="77777777" w:rsidTr="00164327">
        <w:trPr>
          <w:trHeight w:val="232"/>
        </w:trPr>
        <w:tc>
          <w:tcPr>
            <w:tcW w:w="324" w:type="dxa"/>
          </w:tcPr>
          <w:p w14:paraId="7F5DAA12" w14:textId="77777777" w:rsidR="00FD642B" w:rsidRPr="00474F3D" w:rsidRDefault="00FD642B" w:rsidP="00164327">
            <w:pPr>
              <w:pStyle w:val="TableParagraph"/>
              <w:spacing w:before="61"/>
              <w:ind w:right="106"/>
              <w:jc w:val="right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D.</w:t>
            </w:r>
          </w:p>
        </w:tc>
        <w:tc>
          <w:tcPr>
            <w:tcW w:w="9370" w:type="dxa"/>
            <w:gridSpan w:val="7"/>
          </w:tcPr>
          <w:p w14:paraId="47526DA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039EA004" w14:textId="77777777" w:rsidTr="00164327">
        <w:trPr>
          <w:trHeight w:val="486"/>
        </w:trPr>
        <w:tc>
          <w:tcPr>
            <w:tcW w:w="2887" w:type="dxa"/>
            <w:gridSpan w:val="2"/>
            <w:shd w:val="clear" w:color="auto" w:fill="D0CECE"/>
          </w:tcPr>
          <w:p w14:paraId="19633071" w14:textId="77777777" w:rsidR="00FD642B" w:rsidRPr="00474F3D" w:rsidRDefault="00FD642B" w:rsidP="00164327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0D46300D" w14:textId="77777777" w:rsidR="00FD642B" w:rsidRPr="00474F3D" w:rsidRDefault="00FD642B" w:rsidP="00164327">
            <w:pPr>
              <w:pStyle w:val="TableParagraph"/>
              <w:ind w:left="977" w:right="968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Empresa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/</w:t>
            </w:r>
            <w:r w:rsidRPr="00474F3D">
              <w:rPr>
                <w:b/>
                <w:spacing w:val="2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Institución</w:t>
            </w:r>
          </w:p>
        </w:tc>
        <w:tc>
          <w:tcPr>
            <w:tcW w:w="1591" w:type="dxa"/>
            <w:shd w:val="clear" w:color="auto" w:fill="D0CECE"/>
          </w:tcPr>
          <w:p w14:paraId="58AE23C2" w14:textId="77777777" w:rsidR="00FD642B" w:rsidRPr="00474F3D" w:rsidRDefault="00FD642B" w:rsidP="00164327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2B9EBCCB" w14:textId="77777777" w:rsidR="00FD642B" w:rsidRPr="00474F3D" w:rsidRDefault="00FD642B" w:rsidP="00164327">
            <w:pPr>
              <w:pStyle w:val="TableParagraph"/>
              <w:ind w:left="273" w:right="264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Sector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úblico</w:t>
            </w:r>
            <w:r w:rsidRPr="00474F3D">
              <w:rPr>
                <w:b/>
                <w:spacing w:val="3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/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rivado</w:t>
            </w:r>
          </w:p>
        </w:tc>
        <w:tc>
          <w:tcPr>
            <w:tcW w:w="1907" w:type="dxa"/>
            <w:shd w:val="clear" w:color="auto" w:fill="D0CECE"/>
          </w:tcPr>
          <w:p w14:paraId="03BD8021" w14:textId="77777777" w:rsidR="00FD642B" w:rsidRPr="00474F3D" w:rsidRDefault="00FD642B" w:rsidP="00164327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17E9374D" w14:textId="77777777" w:rsidR="00FD642B" w:rsidRPr="00474F3D" w:rsidRDefault="00FD642B" w:rsidP="00164327">
            <w:pPr>
              <w:pStyle w:val="TableParagraph"/>
              <w:ind w:left="651" w:right="637"/>
              <w:jc w:val="center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Puesto/Cargo</w:t>
            </w:r>
          </w:p>
        </w:tc>
        <w:tc>
          <w:tcPr>
            <w:tcW w:w="727" w:type="dxa"/>
            <w:shd w:val="clear" w:color="auto" w:fill="D0CECE"/>
          </w:tcPr>
          <w:p w14:paraId="68FB391F" w14:textId="77777777" w:rsidR="00FD642B" w:rsidRPr="00474F3D" w:rsidRDefault="00FD642B" w:rsidP="00164327">
            <w:pPr>
              <w:pStyle w:val="TableParagraph"/>
              <w:spacing w:before="4"/>
              <w:rPr>
                <w:b/>
                <w:sz w:val="9"/>
              </w:rPr>
            </w:pPr>
          </w:p>
          <w:p w14:paraId="08CB444A" w14:textId="77777777" w:rsidR="00FD642B" w:rsidRPr="00474F3D" w:rsidRDefault="00FD642B" w:rsidP="00164327">
            <w:pPr>
              <w:pStyle w:val="TableParagraph"/>
              <w:spacing w:line="254" w:lineRule="auto"/>
              <w:ind w:left="105" w:right="69" w:firstLine="120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Desde</w:t>
            </w:r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(MM/AAAA)</w:t>
            </w:r>
          </w:p>
        </w:tc>
        <w:tc>
          <w:tcPr>
            <w:tcW w:w="798" w:type="dxa"/>
            <w:shd w:val="clear" w:color="auto" w:fill="D0CECE"/>
          </w:tcPr>
          <w:p w14:paraId="79077F2E" w14:textId="77777777" w:rsidR="00FD642B" w:rsidRPr="00474F3D" w:rsidRDefault="00FD642B" w:rsidP="00164327">
            <w:pPr>
              <w:pStyle w:val="TableParagraph"/>
              <w:spacing w:before="49"/>
              <w:ind w:left="29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Hasta</w:t>
            </w:r>
          </w:p>
          <w:p w14:paraId="2FA6FFAC" w14:textId="77777777" w:rsidR="00FD642B" w:rsidRPr="00474F3D" w:rsidRDefault="00FD642B" w:rsidP="00164327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34AB3BFB" w14:textId="77777777" w:rsidR="00FD642B" w:rsidRPr="00474F3D" w:rsidRDefault="00FD642B" w:rsidP="00164327">
            <w:pPr>
              <w:pStyle w:val="TableParagraph"/>
              <w:ind w:left="141"/>
              <w:rPr>
                <w:b/>
                <w:sz w:val="10"/>
              </w:rPr>
            </w:pPr>
            <w:r w:rsidRPr="00474F3D">
              <w:rPr>
                <w:b/>
                <w:sz w:val="10"/>
              </w:rPr>
              <w:t>(MM/AAAA)</w:t>
            </w:r>
          </w:p>
        </w:tc>
        <w:tc>
          <w:tcPr>
            <w:tcW w:w="978" w:type="dxa"/>
            <w:shd w:val="clear" w:color="auto" w:fill="D0CECE"/>
          </w:tcPr>
          <w:p w14:paraId="2828E580" w14:textId="77777777" w:rsidR="00FD642B" w:rsidRPr="00474F3D" w:rsidRDefault="00FD642B" w:rsidP="00164327">
            <w:pPr>
              <w:pStyle w:val="TableParagraph"/>
              <w:spacing w:before="4"/>
              <w:rPr>
                <w:b/>
                <w:sz w:val="9"/>
              </w:rPr>
            </w:pPr>
          </w:p>
          <w:p w14:paraId="43F926C2" w14:textId="77777777" w:rsidR="00FD642B" w:rsidRPr="00474F3D" w:rsidRDefault="00FD642B" w:rsidP="00164327">
            <w:pPr>
              <w:pStyle w:val="TableParagraph"/>
              <w:spacing w:line="254" w:lineRule="auto"/>
              <w:ind w:left="71" w:hanging="44"/>
              <w:rPr>
                <w:b/>
                <w:sz w:val="10"/>
              </w:rPr>
            </w:pPr>
            <w:proofErr w:type="gramStart"/>
            <w:r w:rsidRPr="00474F3D">
              <w:rPr>
                <w:b/>
                <w:sz w:val="10"/>
              </w:rPr>
              <w:t>TOTAL</w:t>
            </w:r>
            <w:proofErr w:type="gramEnd"/>
            <w:r w:rsidRPr="00474F3D">
              <w:rPr>
                <w:b/>
                <w:spacing w:val="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TIEMPO EN EL</w:t>
            </w:r>
            <w:r w:rsidRPr="00474F3D">
              <w:rPr>
                <w:b/>
                <w:spacing w:val="-20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PUEST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Y/O</w:t>
            </w:r>
            <w:r w:rsidRPr="00474F3D">
              <w:rPr>
                <w:b/>
                <w:spacing w:val="-1"/>
                <w:sz w:val="10"/>
              </w:rPr>
              <w:t xml:space="preserve"> </w:t>
            </w:r>
            <w:r w:rsidRPr="00474F3D">
              <w:rPr>
                <w:b/>
                <w:sz w:val="10"/>
              </w:rPr>
              <w:t>CARGO</w:t>
            </w:r>
          </w:p>
        </w:tc>
        <w:tc>
          <w:tcPr>
            <w:tcW w:w="806" w:type="dxa"/>
            <w:shd w:val="clear" w:color="auto" w:fill="D0CECE"/>
          </w:tcPr>
          <w:p w14:paraId="4850B05A" w14:textId="77777777" w:rsidR="00FD642B" w:rsidRPr="00474F3D" w:rsidRDefault="00FD642B" w:rsidP="00164327">
            <w:pPr>
              <w:pStyle w:val="TableParagraph"/>
              <w:spacing w:before="7"/>
              <w:rPr>
                <w:b/>
                <w:sz w:val="8"/>
              </w:rPr>
            </w:pPr>
          </w:p>
          <w:p w14:paraId="5A8A384C" w14:textId="77777777" w:rsidR="00FD642B" w:rsidRPr="00474F3D" w:rsidRDefault="00FD642B" w:rsidP="00164327">
            <w:pPr>
              <w:pStyle w:val="TableParagraph"/>
              <w:spacing w:line="276" w:lineRule="auto"/>
              <w:ind w:left="35" w:right="29"/>
              <w:jc w:val="center"/>
              <w:rPr>
                <w:b/>
                <w:sz w:val="7"/>
              </w:rPr>
            </w:pPr>
            <w:r w:rsidRPr="00474F3D">
              <w:rPr>
                <w:b/>
                <w:w w:val="105"/>
                <w:sz w:val="7"/>
              </w:rPr>
              <w:t>N°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Folio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sustento</w:t>
            </w:r>
            <w:r w:rsidRPr="00474F3D">
              <w:rPr>
                <w:b/>
                <w:spacing w:val="-14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l expedient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de</w:t>
            </w:r>
            <w:r w:rsidRPr="00474F3D">
              <w:rPr>
                <w:b/>
                <w:spacing w:val="1"/>
                <w:w w:val="105"/>
                <w:sz w:val="7"/>
              </w:rPr>
              <w:t xml:space="preserve"> </w:t>
            </w:r>
            <w:r w:rsidRPr="00474F3D">
              <w:rPr>
                <w:b/>
                <w:w w:val="105"/>
                <w:sz w:val="7"/>
              </w:rPr>
              <w:t>postulación</w:t>
            </w:r>
          </w:p>
        </w:tc>
      </w:tr>
      <w:tr w:rsidR="00FD642B" w14:paraId="6EB6950A" w14:textId="77777777" w:rsidTr="00164327">
        <w:trPr>
          <w:trHeight w:val="232"/>
        </w:trPr>
        <w:tc>
          <w:tcPr>
            <w:tcW w:w="324" w:type="dxa"/>
            <w:tcBorders>
              <w:left w:val="single" w:sz="6" w:space="0" w:color="000000"/>
            </w:tcBorders>
          </w:tcPr>
          <w:p w14:paraId="776D7C36" w14:textId="77777777" w:rsidR="00FD642B" w:rsidRPr="00474F3D" w:rsidRDefault="00FD642B" w:rsidP="00164327">
            <w:pPr>
              <w:pStyle w:val="TableParagraph"/>
              <w:spacing w:before="50"/>
              <w:ind w:right="89"/>
              <w:jc w:val="right"/>
              <w:rPr>
                <w:b/>
                <w:sz w:val="11"/>
              </w:rPr>
            </w:pPr>
            <w:r w:rsidRPr="00474F3D">
              <w:rPr>
                <w:b/>
                <w:color w:val="305496"/>
                <w:sz w:val="11"/>
              </w:rPr>
              <w:t>05</w:t>
            </w:r>
          </w:p>
        </w:tc>
        <w:tc>
          <w:tcPr>
            <w:tcW w:w="2563" w:type="dxa"/>
          </w:tcPr>
          <w:p w14:paraId="3E431DC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91" w:type="dxa"/>
          </w:tcPr>
          <w:p w14:paraId="2FD92B96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07" w:type="dxa"/>
          </w:tcPr>
          <w:p w14:paraId="3969F55B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7" w:type="dxa"/>
          </w:tcPr>
          <w:p w14:paraId="30F6720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8" w:type="dxa"/>
          </w:tcPr>
          <w:p w14:paraId="798286A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78" w:type="dxa"/>
          </w:tcPr>
          <w:p w14:paraId="1F74D9B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</w:tcPr>
          <w:p w14:paraId="60D1E12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772BEB94" w14:textId="77777777" w:rsidTr="00164327">
        <w:trPr>
          <w:trHeight w:val="232"/>
        </w:trPr>
        <w:tc>
          <w:tcPr>
            <w:tcW w:w="9694" w:type="dxa"/>
            <w:gridSpan w:val="8"/>
          </w:tcPr>
          <w:p w14:paraId="6D80899B" w14:textId="77777777" w:rsidR="00FD642B" w:rsidRPr="00474F3D" w:rsidRDefault="00FD642B" w:rsidP="00164327">
            <w:pPr>
              <w:pStyle w:val="TableParagraph"/>
              <w:spacing w:before="45"/>
              <w:ind w:left="4343" w:right="4325"/>
              <w:jc w:val="center"/>
              <w:rPr>
                <w:b/>
                <w:sz w:val="11"/>
              </w:rPr>
            </w:pPr>
            <w:r w:rsidRPr="00474F3D">
              <w:rPr>
                <w:b/>
                <w:sz w:val="11"/>
              </w:rPr>
              <w:t>Funciones</w:t>
            </w:r>
            <w:r w:rsidRPr="00474F3D">
              <w:rPr>
                <w:b/>
                <w:spacing w:val="-6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Principales</w:t>
            </w:r>
          </w:p>
        </w:tc>
      </w:tr>
      <w:tr w:rsidR="00FD642B" w14:paraId="479E850F" w14:textId="77777777" w:rsidTr="00164327">
        <w:trPr>
          <w:trHeight w:val="232"/>
        </w:trPr>
        <w:tc>
          <w:tcPr>
            <w:tcW w:w="324" w:type="dxa"/>
          </w:tcPr>
          <w:p w14:paraId="6AF978BC" w14:textId="77777777" w:rsidR="00FD642B" w:rsidRPr="00474F3D" w:rsidRDefault="00FD642B" w:rsidP="00164327">
            <w:pPr>
              <w:pStyle w:val="TableParagraph"/>
              <w:spacing w:before="61"/>
              <w:ind w:right="109"/>
              <w:jc w:val="right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A.</w:t>
            </w:r>
          </w:p>
        </w:tc>
        <w:tc>
          <w:tcPr>
            <w:tcW w:w="9370" w:type="dxa"/>
            <w:gridSpan w:val="7"/>
          </w:tcPr>
          <w:p w14:paraId="7F99BAC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0ED29753" w14:textId="77777777" w:rsidTr="00164327">
        <w:trPr>
          <w:trHeight w:val="232"/>
        </w:trPr>
        <w:tc>
          <w:tcPr>
            <w:tcW w:w="324" w:type="dxa"/>
          </w:tcPr>
          <w:p w14:paraId="27636F89" w14:textId="77777777" w:rsidR="00FD642B" w:rsidRPr="00474F3D" w:rsidRDefault="00FD642B" w:rsidP="00164327">
            <w:pPr>
              <w:pStyle w:val="TableParagraph"/>
              <w:spacing w:before="61"/>
              <w:ind w:right="111"/>
              <w:jc w:val="right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B.</w:t>
            </w:r>
          </w:p>
        </w:tc>
        <w:tc>
          <w:tcPr>
            <w:tcW w:w="9370" w:type="dxa"/>
            <w:gridSpan w:val="7"/>
          </w:tcPr>
          <w:p w14:paraId="2CBAA18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2AB5FEF7" w14:textId="77777777" w:rsidTr="00164327">
        <w:trPr>
          <w:trHeight w:val="232"/>
        </w:trPr>
        <w:tc>
          <w:tcPr>
            <w:tcW w:w="324" w:type="dxa"/>
          </w:tcPr>
          <w:p w14:paraId="40040D3D" w14:textId="77777777" w:rsidR="00FD642B" w:rsidRPr="00474F3D" w:rsidRDefault="00FD642B" w:rsidP="00164327">
            <w:pPr>
              <w:pStyle w:val="TableParagraph"/>
              <w:spacing w:before="61"/>
              <w:ind w:right="111"/>
              <w:jc w:val="right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C.</w:t>
            </w:r>
          </w:p>
        </w:tc>
        <w:tc>
          <w:tcPr>
            <w:tcW w:w="9370" w:type="dxa"/>
            <w:gridSpan w:val="7"/>
          </w:tcPr>
          <w:p w14:paraId="767CBEF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285FE2D0" w14:textId="77777777" w:rsidTr="00164327">
        <w:trPr>
          <w:trHeight w:val="229"/>
        </w:trPr>
        <w:tc>
          <w:tcPr>
            <w:tcW w:w="324" w:type="dxa"/>
          </w:tcPr>
          <w:p w14:paraId="23031449" w14:textId="77777777" w:rsidR="00FD642B" w:rsidRPr="00474F3D" w:rsidRDefault="00FD642B" w:rsidP="00164327">
            <w:pPr>
              <w:pStyle w:val="TableParagraph"/>
              <w:spacing w:before="61"/>
              <w:ind w:right="106"/>
              <w:jc w:val="right"/>
              <w:rPr>
                <w:b/>
                <w:sz w:val="9"/>
              </w:rPr>
            </w:pPr>
            <w:r w:rsidRPr="00474F3D">
              <w:rPr>
                <w:b/>
                <w:sz w:val="9"/>
              </w:rPr>
              <w:t>D.</w:t>
            </w:r>
          </w:p>
        </w:tc>
        <w:tc>
          <w:tcPr>
            <w:tcW w:w="9370" w:type="dxa"/>
            <w:gridSpan w:val="7"/>
            <w:tcBorders>
              <w:bottom w:val="single" w:sz="6" w:space="0" w:color="000000"/>
            </w:tcBorders>
          </w:tcPr>
          <w:p w14:paraId="482E041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0D679639" w14:textId="77777777" w:rsidTr="00164327">
        <w:trPr>
          <w:trHeight w:val="171"/>
        </w:trPr>
        <w:tc>
          <w:tcPr>
            <w:tcW w:w="6385" w:type="dxa"/>
            <w:gridSpan w:val="4"/>
            <w:tcBorders>
              <w:left w:val="nil"/>
              <w:bottom w:val="nil"/>
              <w:right w:val="single" w:sz="6" w:space="0" w:color="000000"/>
            </w:tcBorders>
          </w:tcPr>
          <w:p w14:paraId="018D141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8779F" w14:textId="77777777" w:rsidR="00FD642B" w:rsidRPr="00474F3D" w:rsidRDefault="00FD642B" w:rsidP="00164327">
            <w:pPr>
              <w:pStyle w:val="TableParagraph"/>
              <w:spacing w:line="131" w:lineRule="exact"/>
              <w:ind w:left="93"/>
              <w:rPr>
                <w:b/>
                <w:sz w:val="11"/>
              </w:rPr>
            </w:pPr>
            <w:proofErr w:type="gramStart"/>
            <w:r w:rsidRPr="00474F3D">
              <w:rPr>
                <w:b/>
                <w:sz w:val="11"/>
              </w:rPr>
              <w:t>TOTAL</w:t>
            </w:r>
            <w:proofErr w:type="gramEnd"/>
            <w:r w:rsidRPr="00474F3D">
              <w:rPr>
                <w:b/>
                <w:spacing w:val="-6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AÑOS</w:t>
            </w:r>
            <w:r w:rsidRPr="00474F3D">
              <w:rPr>
                <w:b/>
                <w:spacing w:val="-4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EXP.</w:t>
            </w:r>
            <w:r w:rsidRPr="00474F3D">
              <w:rPr>
                <w:b/>
                <w:spacing w:val="-5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ESPECÍFIC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1CA42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  <w:tcBorders>
              <w:left w:val="single" w:sz="6" w:space="0" w:color="000000"/>
              <w:bottom w:val="nil"/>
              <w:right w:val="nil"/>
            </w:tcBorders>
          </w:tcPr>
          <w:p w14:paraId="62590D7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9FAB2AA" w14:textId="77777777" w:rsidR="00FD642B" w:rsidRDefault="00FD642B" w:rsidP="00FD642B">
      <w:pPr>
        <w:rPr>
          <w:b/>
        </w:rPr>
      </w:pPr>
    </w:p>
    <w:p w14:paraId="01A5192D" w14:textId="77777777" w:rsidR="00FD642B" w:rsidRDefault="00FD642B" w:rsidP="00FD642B">
      <w:pPr>
        <w:spacing w:before="10"/>
        <w:rPr>
          <w:b/>
          <w:sz w:val="14"/>
        </w:rPr>
      </w:pPr>
    </w:p>
    <w:p w14:paraId="35C378AA" w14:textId="77777777" w:rsidR="00FD642B" w:rsidRDefault="00FD642B" w:rsidP="00FD642B">
      <w:pPr>
        <w:spacing w:before="10"/>
        <w:rPr>
          <w:b/>
          <w:sz w:val="6"/>
        </w:rPr>
      </w:pPr>
    </w:p>
    <w:p w14:paraId="26F8D6C5" w14:textId="77777777" w:rsidR="00FD642B" w:rsidRDefault="00FD642B" w:rsidP="00FD642B">
      <w:pPr>
        <w:ind w:left="110"/>
        <w:rPr>
          <w:sz w:val="9"/>
        </w:rPr>
      </w:pPr>
      <w:r>
        <w:rPr>
          <w:w w:val="101"/>
          <w:sz w:val="9"/>
        </w:rPr>
        <w:t>J</w:t>
      </w:r>
    </w:p>
    <w:p w14:paraId="33540DAC" w14:textId="77777777" w:rsidR="00FD642B" w:rsidRDefault="00FD642B" w:rsidP="00FD642B"/>
    <w:p w14:paraId="3A9D4B9D" w14:textId="77777777" w:rsidR="00FD642B" w:rsidRDefault="00FD642B" w:rsidP="00FD642B"/>
    <w:p w14:paraId="3F6A8E7E" w14:textId="77777777" w:rsidR="00FD642B" w:rsidRDefault="00FD642B" w:rsidP="00FD642B"/>
    <w:p w14:paraId="75E9440C" w14:textId="77777777" w:rsidR="00FD642B" w:rsidRDefault="00FD642B" w:rsidP="00FD642B"/>
    <w:p w14:paraId="10E47D1E" w14:textId="77777777" w:rsidR="00FD642B" w:rsidRDefault="00FD642B" w:rsidP="00FD642B">
      <w:pPr>
        <w:spacing w:before="9"/>
        <w:rPr>
          <w:sz w:val="16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2750"/>
        <w:gridCol w:w="2959"/>
        <w:gridCol w:w="1879"/>
        <w:gridCol w:w="597"/>
      </w:tblGrid>
      <w:tr w:rsidR="00FD642B" w14:paraId="0700D17E" w14:textId="77777777" w:rsidTr="00164327">
        <w:trPr>
          <w:trHeight w:val="273"/>
        </w:trPr>
        <w:tc>
          <w:tcPr>
            <w:tcW w:w="7913" w:type="dxa"/>
            <w:gridSpan w:val="4"/>
            <w:shd w:val="clear" w:color="auto" w:fill="DDEBF7"/>
          </w:tcPr>
          <w:p w14:paraId="28A0AC03" w14:textId="77777777" w:rsidR="00FD642B" w:rsidRPr="00474F3D" w:rsidRDefault="00FD642B" w:rsidP="00164327">
            <w:pPr>
              <w:pStyle w:val="TableParagraph"/>
              <w:tabs>
                <w:tab w:val="left" w:pos="7785"/>
              </w:tabs>
              <w:spacing w:before="52"/>
              <w:ind w:left="23"/>
              <w:rPr>
                <w:rFonts w:ascii="Microsoft Sans Serif"/>
                <w:sz w:val="13"/>
              </w:rPr>
            </w:pPr>
            <w:r w:rsidRPr="00474F3D">
              <w:rPr>
                <w:b/>
                <w:color w:val="FF0000"/>
                <w:sz w:val="13"/>
              </w:rPr>
              <w:t>VI.</w:t>
            </w:r>
            <w:r w:rsidRPr="00474F3D">
              <w:rPr>
                <w:b/>
                <w:color w:val="FF0000"/>
                <w:spacing w:val="16"/>
                <w:sz w:val="13"/>
              </w:rPr>
              <w:t xml:space="preserve"> </w:t>
            </w:r>
            <w:r w:rsidRPr="00474F3D">
              <w:rPr>
                <w:b/>
                <w:color w:val="FF0000"/>
                <w:sz w:val="13"/>
              </w:rPr>
              <w:t>OTROS</w:t>
            </w:r>
            <w:r w:rsidRPr="00474F3D">
              <w:rPr>
                <w:b/>
                <w:color w:val="FF0000"/>
                <w:spacing w:val="-5"/>
                <w:sz w:val="13"/>
              </w:rPr>
              <w:t xml:space="preserve"> </w:t>
            </w:r>
            <w:r w:rsidRPr="00474F3D">
              <w:rPr>
                <w:b/>
                <w:color w:val="FF0000"/>
                <w:sz w:val="13"/>
              </w:rPr>
              <w:t>DATOS</w:t>
            </w:r>
            <w:r w:rsidRPr="00474F3D">
              <w:rPr>
                <w:b/>
                <w:color w:val="FF0000"/>
                <w:sz w:val="13"/>
              </w:rPr>
              <w:tab/>
            </w:r>
            <w:r w:rsidRPr="00474F3D">
              <w:rPr>
                <w:rFonts w:ascii="Microsoft Sans Serif"/>
                <w:color w:val="FF0000"/>
                <w:w w:val="99"/>
                <w:sz w:val="13"/>
              </w:rPr>
              <w:t xml:space="preserve"> </w:t>
            </w:r>
          </w:p>
        </w:tc>
        <w:tc>
          <w:tcPr>
            <w:tcW w:w="597" w:type="dxa"/>
            <w:shd w:val="clear" w:color="auto" w:fill="DDEBF7"/>
          </w:tcPr>
          <w:p w14:paraId="36F3A6D6" w14:textId="77777777" w:rsidR="00FD642B" w:rsidRPr="00474F3D" w:rsidRDefault="00FD642B" w:rsidP="00164327">
            <w:pPr>
              <w:pStyle w:val="TableParagraph"/>
              <w:spacing w:line="134" w:lineRule="exact"/>
              <w:ind w:left="64"/>
              <w:rPr>
                <w:b/>
                <w:sz w:val="11"/>
              </w:rPr>
            </w:pPr>
            <w:r w:rsidRPr="00474F3D">
              <w:rPr>
                <w:b/>
                <w:sz w:val="11"/>
              </w:rPr>
              <w:t>MARQUE</w:t>
            </w:r>
          </w:p>
          <w:p w14:paraId="3C543EFA" w14:textId="77777777" w:rsidR="00FD642B" w:rsidRPr="00474F3D" w:rsidRDefault="00FD642B" w:rsidP="00164327">
            <w:pPr>
              <w:pStyle w:val="TableParagraph"/>
              <w:spacing w:before="7" w:line="112" w:lineRule="exact"/>
              <w:ind w:left="148"/>
              <w:rPr>
                <w:b/>
                <w:sz w:val="11"/>
              </w:rPr>
            </w:pPr>
            <w:r w:rsidRPr="00474F3D">
              <w:rPr>
                <w:b/>
                <w:sz w:val="11"/>
              </w:rPr>
              <w:t>SI</w:t>
            </w:r>
            <w:r w:rsidRPr="00474F3D">
              <w:rPr>
                <w:b/>
                <w:spacing w:val="-3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-</w:t>
            </w:r>
            <w:r w:rsidRPr="00474F3D">
              <w:rPr>
                <w:b/>
                <w:spacing w:val="-2"/>
                <w:sz w:val="11"/>
              </w:rPr>
              <w:t xml:space="preserve"> </w:t>
            </w:r>
            <w:r w:rsidRPr="00474F3D">
              <w:rPr>
                <w:b/>
                <w:sz w:val="11"/>
              </w:rPr>
              <w:t>NO</w:t>
            </w:r>
          </w:p>
        </w:tc>
      </w:tr>
      <w:tr w:rsidR="00FD642B" w14:paraId="66A78135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45718BFD" w14:textId="77777777" w:rsidR="00FD642B" w:rsidRPr="00474F3D" w:rsidRDefault="00FD642B" w:rsidP="00164327">
            <w:pPr>
              <w:pStyle w:val="TableParagraph"/>
              <w:spacing w:before="63"/>
              <w:ind w:left="21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3"/>
                <w:sz w:val="9"/>
              </w:rPr>
              <w:t>1</w:t>
            </w:r>
          </w:p>
        </w:tc>
        <w:tc>
          <w:tcPr>
            <w:tcW w:w="7588" w:type="dxa"/>
            <w:gridSpan w:val="3"/>
          </w:tcPr>
          <w:p w14:paraId="3014521C" w14:textId="77777777" w:rsidR="00FD642B" w:rsidRPr="00474F3D" w:rsidRDefault="00FD642B" w:rsidP="00164327">
            <w:pPr>
              <w:pStyle w:val="TableParagraph"/>
              <w:spacing w:before="60"/>
              <w:ind w:left="18"/>
              <w:rPr>
                <w:rFonts w:ascii="Arial MT" w:hAnsi="Arial MT"/>
                <w:sz w:val="9"/>
              </w:rPr>
            </w:pPr>
            <w:r w:rsidRPr="00474F3D">
              <w:rPr>
                <w:rFonts w:ascii="Arial MT" w:hAnsi="Arial MT"/>
                <w:w w:val="80"/>
                <w:sz w:val="9"/>
              </w:rPr>
              <w:t>¿ES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USTED</w:t>
            </w:r>
            <w:r w:rsidRPr="00474F3D">
              <w:rPr>
                <w:rFonts w:ascii="Arial MT" w:hAnsi="Arial MT"/>
                <w:spacing w:val="4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LICENCIADO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DE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LAS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FUERZAS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ARMADAS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Y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CUENTA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CON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EL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CARNET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DE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LICENCIATURA?</w:t>
            </w:r>
          </w:p>
        </w:tc>
        <w:tc>
          <w:tcPr>
            <w:tcW w:w="597" w:type="dxa"/>
          </w:tcPr>
          <w:p w14:paraId="169ED6EA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11676CAA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4314C2EB" w14:textId="77777777" w:rsidR="00FD642B" w:rsidRPr="00474F3D" w:rsidRDefault="00FD642B" w:rsidP="00164327">
            <w:pPr>
              <w:pStyle w:val="TableParagraph"/>
              <w:spacing w:before="63"/>
              <w:ind w:left="21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3"/>
                <w:sz w:val="9"/>
              </w:rPr>
              <w:t>2</w:t>
            </w:r>
          </w:p>
        </w:tc>
        <w:tc>
          <w:tcPr>
            <w:tcW w:w="7588" w:type="dxa"/>
            <w:gridSpan w:val="3"/>
          </w:tcPr>
          <w:p w14:paraId="0E868418" w14:textId="77777777" w:rsidR="00FD642B" w:rsidRPr="00474F3D" w:rsidRDefault="00FD642B" w:rsidP="00164327">
            <w:pPr>
              <w:pStyle w:val="TableParagraph"/>
              <w:spacing w:before="60"/>
              <w:ind w:left="18"/>
              <w:rPr>
                <w:rFonts w:ascii="Arial MT" w:hAnsi="Arial MT"/>
                <w:sz w:val="9"/>
              </w:rPr>
            </w:pPr>
            <w:r w:rsidRPr="00474F3D">
              <w:rPr>
                <w:rFonts w:ascii="Arial MT" w:hAnsi="Arial MT"/>
                <w:w w:val="80"/>
                <w:sz w:val="9"/>
              </w:rPr>
              <w:t>¿ES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USTED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UNA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PERSONA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CON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DISCAPACIDAD</w:t>
            </w:r>
            <w:r w:rsidRPr="00474F3D">
              <w:rPr>
                <w:rFonts w:ascii="Arial MT" w:hAnsi="Arial MT"/>
                <w:spacing w:val="4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Y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CUENTA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CON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SU</w:t>
            </w:r>
            <w:r w:rsidRPr="00474F3D">
              <w:rPr>
                <w:rFonts w:ascii="Arial MT" w:hAnsi="Arial MT"/>
                <w:spacing w:val="4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CARNET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DE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CONADIS?</w:t>
            </w:r>
          </w:p>
        </w:tc>
        <w:tc>
          <w:tcPr>
            <w:tcW w:w="597" w:type="dxa"/>
          </w:tcPr>
          <w:p w14:paraId="5986549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166D31D9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47C06064" w14:textId="77777777" w:rsidR="00FD642B" w:rsidRPr="00474F3D" w:rsidRDefault="00FD642B" w:rsidP="00164327">
            <w:pPr>
              <w:pStyle w:val="TableParagraph"/>
              <w:spacing w:before="63"/>
              <w:ind w:left="21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3"/>
                <w:sz w:val="9"/>
              </w:rPr>
              <w:t>3</w:t>
            </w:r>
          </w:p>
        </w:tc>
        <w:tc>
          <w:tcPr>
            <w:tcW w:w="7588" w:type="dxa"/>
            <w:gridSpan w:val="3"/>
          </w:tcPr>
          <w:p w14:paraId="3A3EC3BB" w14:textId="77777777" w:rsidR="00FD642B" w:rsidRPr="00474F3D" w:rsidRDefault="00FD642B" w:rsidP="00164327">
            <w:pPr>
              <w:pStyle w:val="TableParagraph"/>
              <w:spacing w:before="60"/>
              <w:ind w:left="18"/>
              <w:rPr>
                <w:rFonts w:ascii="Arial MT" w:hAnsi="Arial MT"/>
                <w:sz w:val="9"/>
              </w:rPr>
            </w:pPr>
            <w:r w:rsidRPr="00474F3D">
              <w:rPr>
                <w:rFonts w:ascii="Arial MT" w:hAnsi="Arial MT"/>
                <w:w w:val="80"/>
                <w:sz w:val="9"/>
              </w:rPr>
              <w:t>¿ES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USTED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PENSIONISTA</w:t>
            </w:r>
            <w:r w:rsidRPr="00474F3D">
              <w:rPr>
                <w:rFonts w:ascii="Arial MT" w:hAnsi="Arial MT"/>
                <w:spacing w:val="7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DE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LAS</w:t>
            </w:r>
            <w:r w:rsidRPr="00474F3D">
              <w:rPr>
                <w:rFonts w:ascii="Arial MT" w:hAnsi="Arial MT"/>
                <w:spacing w:val="7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FUERZAS</w:t>
            </w:r>
            <w:r w:rsidRPr="00474F3D">
              <w:rPr>
                <w:rFonts w:ascii="Arial MT" w:hAnsi="Arial MT"/>
                <w:spacing w:val="7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ARMADAS</w:t>
            </w:r>
            <w:r w:rsidRPr="00474F3D">
              <w:rPr>
                <w:rFonts w:ascii="Arial MT" w:hAnsi="Arial MT"/>
                <w:spacing w:val="7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O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POLICIA</w:t>
            </w:r>
            <w:r w:rsidRPr="00474F3D">
              <w:rPr>
                <w:rFonts w:ascii="Arial MT" w:hAnsi="Arial MT"/>
                <w:spacing w:val="7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NACIONAL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DEL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PERÚ?</w:t>
            </w:r>
          </w:p>
        </w:tc>
        <w:tc>
          <w:tcPr>
            <w:tcW w:w="597" w:type="dxa"/>
          </w:tcPr>
          <w:p w14:paraId="14E7A9E3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3DF89E7A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761E1723" w14:textId="77777777" w:rsidR="00FD642B" w:rsidRPr="00474F3D" w:rsidRDefault="00FD642B" w:rsidP="00164327">
            <w:pPr>
              <w:pStyle w:val="TableParagraph"/>
              <w:spacing w:before="63"/>
              <w:ind w:left="21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3"/>
                <w:sz w:val="9"/>
              </w:rPr>
              <w:t>4</w:t>
            </w:r>
          </w:p>
        </w:tc>
        <w:tc>
          <w:tcPr>
            <w:tcW w:w="7588" w:type="dxa"/>
            <w:gridSpan w:val="3"/>
          </w:tcPr>
          <w:p w14:paraId="7B6A9A97" w14:textId="77777777" w:rsidR="00FD642B" w:rsidRPr="00474F3D" w:rsidRDefault="00FD642B" w:rsidP="00164327">
            <w:pPr>
              <w:pStyle w:val="TableParagraph"/>
              <w:spacing w:before="60"/>
              <w:ind w:left="18"/>
              <w:rPr>
                <w:rFonts w:ascii="Arial MT" w:hAnsi="Arial MT"/>
                <w:sz w:val="9"/>
              </w:rPr>
            </w:pPr>
            <w:r w:rsidRPr="00474F3D">
              <w:rPr>
                <w:rFonts w:ascii="Arial MT" w:hAnsi="Arial MT"/>
                <w:w w:val="80"/>
                <w:sz w:val="9"/>
              </w:rPr>
              <w:t>¿TIENE</w:t>
            </w:r>
            <w:r w:rsidRPr="00474F3D">
              <w:rPr>
                <w:rFonts w:ascii="Arial MT" w:hAnsi="Arial MT"/>
                <w:spacing w:val="7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IMPEDIMENTO</w:t>
            </w:r>
            <w:r w:rsidRPr="00474F3D">
              <w:rPr>
                <w:rFonts w:ascii="Arial MT" w:hAnsi="Arial MT"/>
                <w:spacing w:val="7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PARA</w:t>
            </w:r>
            <w:r w:rsidRPr="00474F3D">
              <w:rPr>
                <w:rFonts w:ascii="Arial MT" w:hAnsi="Arial MT"/>
                <w:spacing w:val="8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CONTRATAR</w:t>
            </w:r>
            <w:r w:rsidRPr="00474F3D">
              <w:rPr>
                <w:rFonts w:ascii="Arial MT" w:hAnsi="Arial MT"/>
                <w:spacing w:val="7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CON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LAS</w:t>
            </w:r>
            <w:r w:rsidRPr="00474F3D">
              <w:rPr>
                <w:rFonts w:ascii="Arial MT" w:hAnsi="Arial MT"/>
                <w:spacing w:val="8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INSTITUCIONES</w:t>
            </w:r>
            <w:r w:rsidRPr="00474F3D">
              <w:rPr>
                <w:rFonts w:ascii="Arial MT" w:hAnsi="Arial MT"/>
                <w:spacing w:val="8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DEL</w:t>
            </w:r>
            <w:r w:rsidRPr="00474F3D">
              <w:rPr>
                <w:rFonts w:ascii="Arial MT" w:hAnsi="Arial MT"/>
                <w:spacing w:val="7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ESTADO?</w:t>
            </w:r>
          </w:p>
        </w:tc>
        <w:tc>
          <w:tcPr>
            <w:tcW w:w="597" w:type="dxa"/>
          </w:tcPr>
          <w:p w14:paraId="43B97CE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6BBD98F4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05E486E4" w14:textId="77777777" w:rsidR="00FD642B" w:rsidRPr="00474F3D" w:rsidRDefault="00FD642B" w:rsidP="00164327">
            <w:pPr>
              <w:pStyle w:val="TableParagraph"/>
              <w:spacing w:before="63"/>
              <w:ind w:left="21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3"/>
                <w:sz w:val="9"/>
              </w:rPr>
              <w:t>5</w:t>
            </w:r>
          </w:p>
        </w:tc>
        <w:tc>
          <w:tcPr>
            <w:tcW w:w="7588" w:type="dxa"/>
            <w:gridSpan w:val="3"/>
          </w:tcPr>
          <w:p w14:paraId="2B1780C4" w14:textId="77777777" w:rsidR="00FD642B" w:rsidRPr="00474F3D" w:rsidRDefault="00FD642B" w:rsidP="00164327">
            <w:pPr>
              <w:pStyle w:val="TableParagraph"/>
              <w:spacing w:before="60"/>
              <w:ind w:left="18"/>
              <w:rPr>
                <w:rFonts w:ascii="Arial MT" w:hAnsi="Arial MT"/>
                <w:sz w:val="9"/>
              </w:rPr>
            </w:pPr>
            <w:r w:rsidRPr="00474F3D">
              <w:rPr>
                <w:rFonts w:ascii="Arial MT" w:hAnsi="Arial MT"/>
                <w:w w:val="80"/>
                <w:sz w:val="9"/>
              </w:rPr>
              <w:t>¿SE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ENCUENTRA</w:t>
            </w:r>
            <w:r w:rsidRPr="00474F3D">
              <w:rPr>
                <w:rFonts w:ascii="Arial MT" w:hAnsi="Arial MT"/>
                <w:spacing w:val="7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EN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EL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REGISTRO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DE</w:t>
            </w:r>
            <w:r w:rsidRPr="00474F3D">
              <w:rPr>
                <w:rFonts w:ascii="Arial MT" w:hAnsi="Arial MT"/>
                <w:spacing w:val="7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DEUDOR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ALIMENTARIO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MOROSO</w:t>
            </w:r>
            <w:r w:rsidRPr="00474F3D">
              <w:rPr>
                <w:rFonts w:ascii="Arial MT" w:hAnsi="Arial MT"/>
                <w:spacing w:val="5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-</w:t>
            </w:r>
            <w:r w:rsidRPr="00474F3D">
              <w:rPr>
                <w:rFonts w:ascii="Arial MT" w:hAnsi="Arial MT"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REDAM?</w:t>
            </w:r>
          </w:p>
        </w:tc>
        <w:tc>
          <w:tcPr>
            <w:tcW w:w="597" w:type="dxa"/>
          </w:tcPr>
          <w:p w14:paraId="3FB3B1E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61B657DB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63A1A9E5" w14:textId="77777777" w:rsidR="00FD642B" w:rsidRPr="00474F3D" w:rsidRDefault="00FD642B" w:rsidP="00164327">
            <w:pPr>
              <w:pStyle w:val="TableParagraph"/>
              <w:spacing w:before="63"/>
              <w:ind w:left="21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3"/>
                <w:sz w:val="9"/>
              </w:rPr>
              <w:t>6</w:t>
            </w:r>
          </w:p>
        </w:tc>
        <w:tc>
          <w:tcPr>
            <w:tcW w:w="7588" w:type="dxa"/>
            <w:gridSpan w:val="3"/>
          </w:tcPr>
          <w:p w14:paraId="4BFFADB4" w14:textId="77777777" w:rsidR="00FD642B" w:rsidRPr="00474F3D" w:rsidRDefault="00FD642B" w:rsidP="00164327">
            <w:pPr>
              <w:pStyle w:val="TableParagraph"/>
              <w:spacing w:before="60"/>
              <w:ind w:left="18"/>
              <w:rPr>
                <w:rFonts w:ascii="Arial MT" w:hAnsi="Arial MT"/>
                <w:sz w:val="9"/>
              </w:rPr>
            </w:pPr>
            <w:r w:rsidRPr="00474F3D">
              <w:rPr>
                <w:rFonts w:ascii="Arial MT" w:hAnsi="Arial MT"/>
                <w:w w:val="80"/>
                <w:sz w:val="9"/>
              </w:rPr>
              <w:t>¿REGISTRA</w:t>
            </w:r>
            <w:r w:rsidRPr="00474F3D">
              <w:rPr>
                <w:rFonts w:ascii="Arial MT" w:hAnsi="Arial MT"/>
                <w:spacing w:val="10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ANTECEDENTES</w:t>
            </w:r>
            <w:r w:rsidRPr="00474F3D">
              <w:rPr>
                <w:rFonts w:ascii="Arial MT" w:hAnsi="Arial MT"/>
                <w:spacing w:val="11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POLICIALES?</w:t>
            </w:r>
          </w:p>
        </w:tc>
        <w:tc>
          <w:tcPr>
            <w:tcW w:w="597" w:type="dxa"/>
          </w:tcPr>
          <w:p w14:paraId="2AB7A15E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550FD631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2B555C0E" w14:textId="77777777" w:rsidR="00FD642B" w:rsidRPr="00474F3D" w:rsidRDefault="00FD642B" w:rsidP="00164327">
            <w:pPr>
              <w:pStyle w:val="TableParagraph"/>
              <w:spacing w:before="63"/>
              <w:ind w:left="21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3"/>
                <w:sz w:val="9"/>
              </w:rPr>
              <w:t>7</w:t>
            </w:r>
          </w:p>
        </w:tc>
        <w:tc>
          <w:tcPr>
            <w:tcW w:w="7588" w:type="dxa"/>
            <w:gridSpan w:val="3"/>
          </w:tcPr>
          <w:p w14:paraId="04B9435B" w14:textId="77777777" w:rsidR="00FD642B" w:rsidRPr="00474F3D" w:rsidRDefault="00FD642B" w:rsidP="00164327">
            <w:pPr>
              <w:pStyle w:val="TableParagraph"/>
              <w:spacing w:before="60"/>
              <w:ind w:left="18"/>
              <w:rPr>
                <w:rFonts w:ascii="Arial MT" w:hAnsi="Arial MT"/>
                <w:sz w:val="9"/>
              </w:rPr>
            </w:pPr>
            <w:r w:rsidRPr="00474F3D">
              <w:rPr>
                <w:rFonts w:ascii="Arial MT" w:hAnsi="Arial MT"/>
                <w:w w:val="80"/>
                <w:sz w:val="9"/>
              </w:rPr>
              <w:t>¿REGISTRA</w:t>
            </w:r>
            <w:r w:rsidRPr="00474F3D">
              <w:rPr>
                <w:rFonts w:ascii="Arial MT" w:hAnsi="Arial MT"/>
                <w:spacing w:val="10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ANTECEDENTES</w:t>
            </w:r>
            <w:r w:rsidRPr="00474F3D">
              <w:rPr>
                <w:rFonts w:ascii="Arial MT" w:hAnsi="Arial MT"/>
                <w:spacing w:val="11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PENALES?</w:t>
            </w:r>
          </w:p>
        </w:tc>
        <w:tc>
          <w:tcPr>
            <w:tcW w:w="597" w:type="dxa"/>
          </w:tcPr>
          <w:p w14:paraId="5259AB5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7E5AA48C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5B98F39C" w14:textId="77777777" w:rsidR="00FD642B" w:rsidRPr="00474F3D" w:rsidRDefault="00FD642B" w:rsidP="00164327">
            <w:pPr>
              <w:pStyle w:val="TableParagraph"/>
              <w:spacing w:before="63"/>
              <w:ind w:left="21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3"/>
                <w:sz w:val="9"/>
              </w:rPr>
              <w:t>8</w:t>
            </w:r>
          </w:p>
        </w:tc>
        <w:tc>
          <w:tcPr>
            <w:tcW w:w="7588" w:type="dxa"/>
            <w:gridSpan w:val="3"/>
          </w:tcPr>
          <w:p w14:paraId="15C69166" w14:textId="77777777" w:rsidR="00FD642B" w:rsidRPr="00474F3D" w:rsidRDefault="00FD642B" w:rsidP="00164327">
            <w:pPr>
              <w:pStyle w:val="TableParagraph"/>
              <w:spacing w:before="60"/>
              <w:ind w:left="18"/>
              <w:rPr>
                <w:rFonts w:ascii="Arial MT" w:hAnsi="Arial MT"/>
                <w:sz w:val="9"/>
              </w:rPr>
            </w:pPr>
            <w:r w:rsidRPr="00474F3D">
              <w:rPr>
                <w:rFonts w:ascii="Arial MT" w:hAnsi="Arial MT"/>
                <w:w w:val="80"/>
                <w:sz w:val="9"/>
              </w:rPr>
              <w:t>¿REGISTRA</w:t>
            </w:r>
            <w:r w:rsidRPr="00474F3D">
              <w:rPr>
                <w:rFonts w:ascii="Arial MT" w:hAnsi="Arial MT"/>
                <w:spacing w:val="10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ANTECEDENTES</w:t>
            </w:r>
            <w:r w:rsidRPr="00474F3D">
              <w:rPr>
                <w:rFonts w:ascii="Arial MT" w:hAnsi="Arial MT"/>
                <w:spacing w:val="10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JUDICIALES?</w:t>
            </w:r>
          </w:p>
        </w:tc>
        <w:tc>
          <w:tcPr>
            <w:tcW w:w="597" w:type="dxa"/>
          </w:tcPr>
          <w:p w14:paraId="7DC4B4D7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2143D8D3" w14:textId="77777777" w:rsidTr="00164327">
        <w:trPr>
          <w:trHeight w:val="263"/>
        </w:trPr>
        <w:tc>
          <w:tcPr>
            <w:tcW w:w="325" w:type="dxa"/>
            <w:tcBorders>
              <w:left w:val="single" w:sz="6" w:space="0" w:color="000000"/>
            </w:tcBorders>
          </w:tcPr>
          <w:p w14:paraId="76678638" w14:textId="77777777" w:rsidR="00FD642B" w:rsidRPr="00474F3D" w:rsidRDefault="00FD642B" w:rsidP="00164327">
            <w:pPr>
              <w:pStyle w:val="TableParagraph"/>
              <w:spacing w:before="77"/>
              <w:ind w:left="21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3"/>
                <w:sz w:val="9"/>
              </w:rPr>
              <w:t>9</w:t>
            </w:r>
          </w:p>
        </w:tc>
        <w:tc>
          <w:tcPr>
            <w:tcW w:w="7588" w:type="dxa"/>
            <w:gridSpan w:val="3"/>
          </w:tcPr>
          <w:p w14:paraId="7C94F9D1" w14:textId="77777777" w:rsidR="00FD642B" w:rsidRPr="00474F3D" w:rsidRDefault="00FD642B" w:rsidP="00164327">
            <w:pPr>
              <w:pStyle w:val="TableParagraph"/>
              <w:spacing w:before="11" w:line="110" w:lineRule="atLeast"/>
              <w:ind w:left="18" w:right="2906"/>
              <w:rPr>
                <w:rFonts w:ascii="Arial MT" w:hAnsi="Arial MT"/>
                <w:sz w:val="9"/>
              </w:rPr>
            </w:pPr>
            <w:r w:rsidRPr="00474F3D">
              <w:rPr>
                <w:rFonts w:ascii="Arial MT" w:hAnsi="Arial MT"/>
                <w:w w:val="80"/>
                <w:sz w:val="9"/>
              </w:rPr>
              <w:t>¿TIENE</w:t>
            </w:r>
            <w:r w:rsidRPr="00474F3D">
              <w:rPr>
                <w:rFonts w:ascii="Arial MT" w:hAnsi="Arial MT"/>
                <w:spacing w:val="1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FAMILIARES</w:t>
            </w:r>
            <w:r w:rsidRPr="00474F3D">
              <w:rPr>
                <w:rFonts w:ascii="Arial MT" w:hAnsi="Arial MT"/>
                <w:spacing w:val="15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>TRABAJANDO ACTUALMENTE</w:t>
            </w:r>
            <w:r w:rsidRPr="00474F3D">
              <w:rPr>
                <w:rFonts w:ascii="Arial MT" w:hAnsi="Arial MT"/>
                <w:spacing w:val="15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0"/>
                <w:sz w:val="9"/>
              </w:rPr>
              <w:t xml:space="preserve">EN EL HOSPITAL </w:t>
            </w:r>
            <w:r>
              <w:rPr>
                <w:rFonts w:ascii="Arial MT" w:hAnsi="Arial MT"/>
                <w:w w:val="80"/>
                <w:sz w:val="9"/>
              </w:rPr>
              <w:t>SANTA ROSA</w:t>
            </w:r>
            <w:r w:rsidRPr="00474F3D">
              <w:rPr>
                <w:rFonts w:ascii="Arial MT" w:hAnsi="Arial MT"/>
                <w:w w:val="80"/>
                <w:sz w:val="9"/>
              </w:rPr>
              <w:t>? (Hasta 4º grado de consanguinidad)</w:t>
            </w:r>
            <w:r w:rsidRPr="00474F3D">
              <w:rPr>
                <w:rFonts w:ascii="Arial MT" w:hAnsi="Arial MT"/>
                <w:spacing w:val="1"/>
                <w:w w:val="80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5"/>
                <w:sz w:val="9"/>
              </w:rPr>
              <w:t>DE</w:t>
            </w:r>
            <w:r w:rsidRPr="00474F3D">
              <w:rPr>
                <w:rFonts w:ascii="Arial MT" w:hAnsi="Arial MT"/>
                <w:spacing w:val="-2"/>
                <w:w w:val="85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5"/>
                <w:sz w:val="9"/>
              </w:rPr>
              <w:t>SER</w:t>
            </w:r>
            <w:r w:rsidRPr="00474F3D">
              <w:rPr>
                <w:rFonts w:ascii="Arial MT" w:hAnsi="Arial MT"/>
                <w:spacing w:val="-2"/>
                <w:w w:val="85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5"/>
                <w:sz w:val="9"/>
              </w:rPr>
              <w:t>SI SU</w:t>
            </w:r>
            <w:r w:rsidRPr="00474F3D">
              <w:rPr>
                <w:rFonts w:ascii="Arial MT" w:hAnsi="Arial MT"/>
                <w:spacing w:val="-2"/>
                <w:w w:val="85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5"/>
                <w:sz w:val="9"/>
              </w:rPr>
              <w:t>RESPUESTA</w:t>
            </w:r>
            <w:r w:rsidRPr="00474F3D">
              <w:rPr>
                <w:rFonts w:ascii="Arial MT" w:hAnsi="Arial MT"/>
                <w:spacing w:val="-2"/>
                <w:w w:val="85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5"/>
                <w:sz w:val="9"/>
              </w:rPr>
              <w:t>DETALLE</w:t>
            </w:r>
            <w:r w:rsidRPr="00474F3D">
              <w:rPr>
                <w:rFonts w:ascii="Arial MT" w:hAnsi="Arial MT"/>
                <w:spacing w:val="-1"/>
                <w:w w:val="85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5"/>
                <w:sz w:val="9"/>
              </w:rPr>
              <w:t>LOS</w:t>
            </w:r>
            <w:r w:rsidRPr="00474F3D">
              <w:rPr>
                <w:rFonts w:ascii="Arial MT" w:hAnsi="Arial MT"/>
                <w:spacing w:val="-1"/>
                <w:w w:val="85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5"/>
                <w:sz w:val="9"/>
              </w:rPr>
              <w:t>DATOS</w:t>
            </w:r>
            <w:r w:rsidRPr="00474F3D">
              <w:rPr>
                <w:rFonts w:ascii="Arial MT" w:hAnsi="Arial MT"/>
                <w:spacing w:val="-1"/>
                <w:w w:val="85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5"/>
                <w:sz w:val="9"/>
              </w:rPr>
              <w:t>EN</w:t>
            </w:r>
            <w:r w:rsidRPr="00474F3D">
              <w:rPr>
                <w:rFonts w:ascii="Arial MT" w:hAnsi="Arial MT"/>
                <w:spacing w:val="-3"/>
                <w:w w:val="85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5"/>
                <w:sz w:val="9"/>
              </w:rPr>
              <w:t>EL</w:t>
            </w:r>
            <w:r w:rsidRPr="00474F3D">
              <w:rPr>
                <w:rFonts w:ascii="Arial MT" w:hAnsi="Arial MT"/>
                <w:spacing w:val="-2"/>
                <w:w w:val="85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5"/>
                <w:sz w:val="9"/>
              </w:rPr>
              <w:t>SIGUIENTE</w:t>
            </w:r>
            <w:r w:rsidRPr="00474F3D">
              <w:rPr>
                <w:rFonts w:ascii="Arial MT" w:hAnsi="Arial MT"/>
                <w:spacing w:val="-1"/>
                <w:w w:val="85"/>
                <w:sz w:val="9"/>
              </w:rPr>
              <w:t xml:space="preserve"> </w:t>
            </w:r>
            <w:r w:rsidRPr="00474F3D">
              <w:rPr>
                <w:rFonts w:ascii="Arial MT" w:hAnsi="Arial MT"/>
                <w:w w:val="85"/>
                <w:sz w:val="9"/>
              </w:rPr>
              <w:t>RECUADRO:</w:t>
            </w:r>
          </w:p>
        </w:tc>
        <w:tc>
          <w:tcPr>
            <w:tcW w:w="597" w:type="dxa"/>
          </w:tcPr>
          <w:p w14:paraId="7A40C148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51C34F80" w14:textId="77777777" w:rsidTr="00164327">
        <w:trPr>
          <w:trHeight w:val="203"/>
        </w:trPr>
        <w:tc>
          <w:tcPr>
            <w:tcW w:w="3075" w:type="dxa"/>
            <w:gridSpan w:val="2"/>
            <w:tcBorders>
              <w:left w:val="single" w:sz="6" w:space="0" w:color="000000"/>
            </w:tcBorders>
            <w:shd w:val="clear" w:color="auto" w:fill="B4C6E7"/>
            <w:vAlign w:val="center"/>
          </w:tcPr>
          <w:p w14:paraId="42E1DF42" w14:textId="77777777" w:rsidR="00FD642B" w:rsidRPr="00474F3D" w:rsidRDefault="00FD642B" w:rsidP="00164327">
            <w:pPr>
              <w:pStyle w:val="TableParagraph"/>
              <w:spacing w:before="43"/>
              <w:ind w:left="1080" w:right="1061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0"/>
                <w:sz w:val="9"/>
              </w:rPr>
              <w:t>APELLIDOS</w:t>
            </w:r>
            <w:r w:rsidRPr="00474F3D">
              <w:rPr>
                <w:rFonts w:ascii="Arial"/>
                <w:b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"/>
                <w:b/>
                <w:w w:val="80"/>
                <w:sz w:val="9"/>
              </w:rPr>
              <w:t>Y</w:t>
            </w:r>
            <w:r w:rsidRPr="00474F3D">
              <w:rPr>
                <w:rFonts w:ascii="Arial"/>
                <w:b/>
                <w:spacing w:val="6"/>
                <w:w w:val="80"/>
                <w:sz w:val="9"/>
              </w:rPr>
              <w:t xml:space="preserve"> </w:t>
            </w:r>
            <w:r w:rsidRPr="00474F3D">
              <w:rPr>
                <w:rFonts w:ascii="Arial"/>
                <w:b/>
                <w:w w:val="80"/>
                <w:sz w:val="9"/>
              </w:rPr>
              <w:t>NOMBRES</w:t>
            </w:r>
          </w:p>
        </w:tc>
        <w:tc>
          <w:tcPr>
            <w:tcW w:w="2959" w:type="dxa"/>
            <w:shd w:val="clear" w:color="auto" w:fill="B4C6E7"/>
            <w:vAlign w:val="center"/>
          </w:tcPr>
          <w:p w14:paraId="6E3EC130" w14:textId="77777777" w:rsidR="00FD642B" w:rsidRPr="00474F3D" w:rsidRDefault="00FD642B" w:rsidP="00164327">
            <w:pPr>
              <w:pStyle w:val="TableParagraph"/>
              <w:spacing w:before="43"/>
              <w:ind w:left="820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0"/>
                <w:sz w:val="9"/>
              </w:rPr>
              <w:t>UNIDAD</w:t>
            </w:r>
            <w:r w:rsidRPr="00474F3D">
              <w:rPr>
                <w:rFonts w:ascii="Arial"/>
                <w:b/>
                <w:spacing w:val="3"/>
                <w:w w:val="80"/>
                <w:sz w:val="9"/>
              </w:rPr>
              <w:t xml:space="preserve"> </w:t>
            </w:r>
            <w:r w:rsidRPr="00474F3D">
              <w:rPr>
                <w:rFonts w:ascii="Arial"/>
                <w:b/>
                <w:w w:val="80"/>
                <w:sz w:val="9"/>
              </w:rPr>
              <w:t>ORGANICA</w:t>
            </w:r>
            <w:r w:rsidRPr="00474F3D">
              <w:rPr>
                <w:rFonts w:ascii="Arial"/>
                <w:b/>
                <w:spacing w:val="3"/>
                <w:w w:val="80"/>
                <w:sz w:val="9"/>
              </w:rPr>
              <w:t xml:space="preserve"> </w:t>
            </w:r>
            <w:r w:rsidRPr="00474F3D">
              <w:rPr>
                <w:rFonts w:ascii="Arial"/>
                <w:b/>
                <w:w w:val="80"/>
                <w:sz w:val="9"/>
              </w:rPr>
              <w:t>DONDE</w:t>
            </w:r>
            <w:r w:rsidRPr="00474F3D">
              <w:rPr>
                <w:rFonts w:ascii="Arial"/>
                <w:b/>
                <w:spacing w:val="4"/>
                <w:w w:val="80"/>
                <w:sz w:val="9"/>
              </w:rPr>
              <w:t xml:space="preserve"> </w:t>
            </w:r>
            <w:r w:rsidRPr="00474F3D">
              <w:rPr>
                <w:rFonts w:ascii="Arial"/>
                <w:b/>
                <w:w w:val="80"/>
                <w:sz w:val="9"/>
              </w:rPr>
              <w:t>LABORA</w:t>
            </w:r>
          </w:p>
        </w:tc>
        <w:tc>
          <w:tcPr>
            <w:tcW w:w="2476" w:type="dxa"/>
            <w:gridSpan w:val="2"/>
            <w:shd w:val="clear" w:color="auto" w:fill="B4C6E7"/>
            <w:vAlign w:val="center"/>
          </w:tcPr>
          <w:p w14:paraId="788642F3" w14:textId="77777777" w:rsidR="00FD642B" w:rsidRPr="00474F3D" w:rsidRDefault="00FD642B" w:rsidP="00164327">
            <w:pPr>
              <w:pStyle w:val="TableParagraph"/>
              <w:spacing w:before="43"/>
              <w:ind w:left="926" w:right="905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95"/>
                <w:sz w:val="9"/>
              </w:rPr>
              <w:t>PARENTESCO</w:t>
            </w:r>
          </w:p>
        </w:tc>
      </w:tr>
      <w:tr w:rsidR="00FD642B" w14:paraId="6A6BF870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4CCDB8A4" w14:textId="77777777" w:rsidR="00FD642B" w:rsidRPr="00474F3D" w:rsidRDefault="00FD642B" w:rsidP="00164327">
            <w:pPr>
              <w:pStyle w:val="TableParagraph"/>
              <w:spacing w:before="63"/>
              <w:ind w:left="21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3"/>
                <w:sz w:val="9"/>
              </w:rPr>
              <w:t>1</w:t>
            </w:r>
          </w:p>
        </w:tc>
        <w:tc>
          <w:tcPr>
            <w:tcW w:w="2750" w:type="dxa"/>
          </w:tcPr>
          <w:p w14:paraId="0B314EF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59" w:type="dxa"/>
          </w:tcPr>
          <w:p w14:paraId="7DADFB1D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76" w:type="dxa"/>
            <w:gridSpan w:val="2"/>
          </w:tcPr>
          <w:p w14:paraId="16879501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D642B" w14:paraId="37E2B50B" w14:textId="77777777" w:rsidTr="00164327">
        <w:trPr>
          <w:trHeight w:val="232"/>
        </w:trPr>
        <w:tc>
          <w:tcPr>
            <w:tcW w:w="325" w:type="dxa"/>
            <w:tcBorders>
              <w:left w:val="single" w:sz="6" w:space="0" w:color="000000"/>
            </w:tcBorders>
          </w:tcPr>
          <w:p w14:paraId="4B26DFEA" w14:textId="77777777" w:rsidR="00FD642B" w:rsidRPr="00474F3D" w:rsidRDefault="00FD642B" w:rsidP="00164327">
            <w:pPr>
              <w:pStyle w:val="TableParagraph"/>
              <w:spacing w:before="63"/>
              <w:ind w:left="21"/>
              <w:jc w:val="center"/>
              <w:rPr>
                <w:rFonts w:ascii="Arial"/>
                <w:b/>
                <w:sz w:val="9"/>
              </w:rPr>
            </w:pPr>
            <w:r w:rsidRPr="00474F3D">
              <w:rPr>
                <w:rFonts w:ascii="Arial"/>
                <w:b/>
                <w:w w:val="83"/>
                <w:sz w:val="9"/>
              </w:rPr>
              <w:t>2</w:t>
            </w:r>
          </w:p>
        </w:tc>
        <w:tc>
          <w:tcPr>
            <w:tcW w:w="2750" w:type="dxa"/>
          </w:tcPr>
          <w:p w14:paraId="2D68FE2F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59" w:type="dxa"/>
          </w:tcPr>
          <w:p w14:paraId="2FEC1350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76" w:type="dxa"/>
            <w:gridSpan w:val="2"/>
          </w:tcPr>
          <w:p w14:paraId="0EADAD6C" w14:textId="77777777" w:rsidR="00FD642B" w:rsidRPr="00474F3D" w:rsidRDefault="00FD642B" w:rsidP="00164327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0F48324D" w14:textId="77777777" w:rsidR="00FD642B" w:rsidRDefault="00FD642B" w:rsidP="00FD642B">
      <w:pPr>
        <w:rPr>
          <w:sz w:val="8"/>
        </w:rPr>
      </w:pPr>
    </w:p>
    <w:p w14:paraId="5FBE7C80" w14:textId="77777777" w:rsidR="00FD642B" w:rsidRDefault="00FD642B" w:rsidP="00FD642B">
      <w:pPr>
        <w:rPr>
          <w:sz w:val="8"/>
        </w:rPr>
      </w:pPr>
    </w:p>
    <w:p w14:paraId="29BB341C" w14:textId="77777777" w:rsidR="00FD642B" w:rsidRPr="008611A1" w:rsidRDefault="00FD642B" w:rsidP="00FD642B">
      <w:pPr>
        <w:pStyle w:val="Textoindependiente"/>
        <w:spacing w:before="1" w:line="266" w:lineRule="auto"/>
        <w:ind w:left="53" w:right="141"/>
        <w:rPr>
          <w:w w:val="95"/>
          <w:sz w:val="14"/>
          <w:szCs w:val="14"/>
        </w:rPr>
      </w:pPr>
      <w:r w:rsidRPr="008611A1">
        <w:rPr>
          <w:w w:val="80"/>
          <w:sz w:val="14"/>
          <w:szCs w:val="14"/>
        </w:rPr>
        <w:t>La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evaluación</w:t>
      </w:r>
      <w:r w:rsidRPr="008611A1">
        <w:rPr>
          <w:spacing w:val="4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curricular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de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los</w:t>
      </w:r>
      <w:r w:rsidRPr="008611A1">
        <w:rPr>
          <w:spacing w:val="4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postulantes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se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basará</w:t>
      </w:r>
      <w:r w:rsidRPr="008611A1">
        <w:rPr>
          <w:spacing w:val="4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estrictamente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sobre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la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información</w:t>
      </w:r>
      <w:r w:rsidRPr="008611A1">
        <w:rPr>
          <w:spacing w:val="4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registrada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y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foliada</w:t>
      </w:r>
      <w:r w:rsidRPr="008611A1">
        <w:rPr>
          <w:spacing w:val="4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en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la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presente</w:t>
      </w:r>
      <w:r w:rsidRPr="008611A1">
        <w:rPr>
          <w:spacing w:val="4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ficha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de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resumen</w:t>
      </w:r>
      <w:r w:rsidRPr="008611A1">
        <w:rPr>
          <w:spacing w:val="4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curricular,</w:t>
      </w:r>
      <w:r w:rsidRPr="008611A1">
        <w:rPr>
          <w:spacing w:val="5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la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cual</w:t>
      </w:r>
      <w:r w:rsidRPr="008611A1">
        <w:rPr>
          <w:spacing w:val="5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deberá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estar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sustentada</w:t>
      </w:r>
      <w:r w:rsidRPr="008611A1">
        <w:rPr>
          <w:spacing w:val="4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con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la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presentación,</w:t>
      </w:r>
      <w:r w:rsidRPr="008611A1">
        <w:rPr>
          <w:spacing w:val="6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en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copia</w:t>
      </w:r>
      <w:r w:rsidRPr="008611A1">
        <w:rPr>
          <w:spacing w:val="4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simple,</w:t>
      </w:r>
      <w:r w:rsidRPr="008611A1">
        <w:rPr>
          <w:spacing w:val="5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de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los</w:t>
      </w:r>
      <w:r w:rsidRPr="008611A1">
        <w:rPr>
          <w:spacing w:val="4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documentos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que</w:t>
      </w:r>
      <w:r w:rsidRPr="008611A1">
        <w:rPr>
          <w:spacing w:val="3"/>
          <w:w w:val="80"/>
          <w:sz w:val="14"/>
          <w:szCs w:val="14"/>
        </w:rPr>
        <w:t xml:space="preserve"> </w:t>
      </w:r>
      <w:r w:rsidRPr="008611A1">
        <w:rPr>
          <w:w w:val="80"/>
          <w:sz w:val="14"/>
          <w:szCs w:val="14"/>
        </w:rPr>
        <w:t>la</w:t>
      </w:r>
      <w:r w:rsidRPr="008611A1">
        <w:rPr>
          <w:spacing w:val="1"/>
          <w:w w:val="80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acrediten</w:t>
      </w:r>
      <w:r w:rsidRPr="008611A1">
        <w:rPr>
          <w:spacing w:val="-11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(diplomados,</w:t>
      </w:r>
      <w:r w:rsidRPr="008611A1">
        <w:rPr>
          <w:spacing w:val="-9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certificados,</w:t>
      </w:r>
      <w:r w:rsidRPr="008611A1">
        <w:rPr>
          <w:spacing w:val="-9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constancias,</w:t>
      </w:r>
      <w:r w:rsidRPr="008611A1">
        <w:rPr>
          <w:spacing w:val="-9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contratos,</w:t>
      </w:r>
      <w:r w:rsidRPr="008611A1">
        <w:rPr>
          <w:spacing w:val="-9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etc.).</w:t>
      </w:r>
      <w:r w:rsidRPr="008611A1">
        <w:rPr>
          <w:spacing w:val="-9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Todo</w:t>
      </w:r>
      <w:r w:rsidRPr="008611A1">
        <w:rPr>
          <w:spacing w:val="-10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documento</w:t>
      </w:r>
      <w:r w:rsidRPr="008611A1">
        <w:rPr>
          <w:spacing w:val="-10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que</w:t>
      </w:r>
      <w:r w:rsidRPr="008611A1">
        <w:rPr>
          <w:spacing w:val="-11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no</w:t>
      </w:r>
      <w:r w:rsidRPr="008611A1">
        <w:rPr>
          <w:spacing w:val="-10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haya</w:t>
      </w:r>
      <w:r w:rsidRPr="008611A1">
        <w:rPr>
          <w:spacing w:val="-11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sido</w:t>
      </w:r>
      <w:r w:rsidRPr="008611A1">
        <w:rPr>
          <w:spacing w:val="-10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informado</w:t>
      </w:r>
      <w:r w:rsidRPr="008611A1">
        <w:rPr>
          <w:spacing w:val="-10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en</w:t>
      </w:r>
      <w:r w:rsidRPr="008611A1">
        <w:rPr>
          <w:spacing w:val="-11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la</w:t>
      </w:r>
      <w:r w:rsidRPr="008611A1">
        <w:rPr>
          <w:spacing w:val="-10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presente</w:t>
      </w:r>
      <w:r w:rsidRPr="008611A1">
        <w:rPr>
          <w:spacing w:val="-10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ficha,</w:t>
      </w:r>
      <w:r w:rsidRPr="008611A1">
        <w:rPr>
          <w:spacing w:val="-9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no</w:t>
      </w:r>
      <w:r w:rsidRPr="008611A1">
        <w:rPr>
          <w:spacing w:val="-11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será</w:t>
      </w:r>
      <w:r w:rsidRPr="008611A1">
        <w:rPr>
          <w:spacing w:val="-10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tomado</w:t>
      </w:r>
      <w:r w:rsidRPr="008611A1">
        <w:rPr>
          <w:spacing w:val="-10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en</w:t>
      </w:r>
      <w:r w:rsidRPr="008611A1">
        <w:rPr>
          <w:spacing w:val="-11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cuenta</w:t>
      </w:r>
      <w:r w:rsidRPr="008611A1">
        <w:rPr>
          <w:spacing w:val="-10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en</w:t>
      </w:r>
      <w:r w:rsidRPr="008611A1">
        <w:rPr>
          <w:spacing w:val="-11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la</w:t>
      </w:r>
      <w:r w:rsidRPr="008611A1">
        <w:rPr>
          <w:spacing w:val="-10"/>
          <w:w w:val="95"/>
          <w:sz w:val="14"/>
          <w:szCs w:val="14"/>
        </w:rPr>
        <w:t xml:space="preserve"> </w:t>
      </w:r>
      <w:r w:rsidRPr="008611A1">
        <w:rPr>
          <w:w w:val="95"/>
          <w:sz w:val="14"/>
          <w:szCs w:val="14"/>
        </w:rPr>
        <w:t>evaluación.</w:t>
      </w:r>
    </w:p>
    <w:p w14:paraId="3C4421D3" w14:textId="77777777" w:rsidR="00FD642B" w:rsidRPr="00B05FCF" w:rsidRDefault="00FD642B" w:rsidP="00FD642B">
      <w:pPr>
        <w:pStyle w:val="Textoindependiente"/>
        <w:spacing w:line="114" w:lineRule="exact"/>
        <w:ind w:left="53"/>
        <w:rPr>
          <w:w w:val="80"/>
          <w:sz w:val="14"/>
          <w:szCs w:val="14"/>
        </w:rPr>
      </w:pPr>
      <w:r w:rsidRPr="00B05FCF">
        <w:rPr>
          <w:w w:val="80"/>
          <w:sz w:val="14"/>
          <w:szCs w:val="14"/>
        </w:rPr>
        <w:t>Todos</w:t>
      </w:r>
      <w:r w:rsidRPr="00B05FCF">
        <w:rPr>
          <w:spacing w:val="3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los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campos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deberán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ser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llenados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obligatoriamente,</w:t>
      </w:r>
      <w:r w:rsidRPr="00B05FCF">
        <w:rPr>
          <w:spacing w:val="6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salvo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los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campos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que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la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convocatoria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no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>lo</w:t>
      </w:r>
      <w:r w:rsidRPr="00B05FCF">
        <w:rPr>
          <w:spacing w:val="4"/>
          <w:w w:val="80"/>
          <w:sz w:val="14"/>
          <w:szCs w:val="14"/>
        </w:rPr>
        <w:t xml:space="preserve"> </w:t>
      </w:r>
      <w:r w:rsidRPr="00B05FCF">
        <w:rPr>
          <w:w w:val="80"/>
          <w:sz w:val="14"/>
          <w:szCs w:val="14"/>
        </w:rPr>
        <w:t xml:space="preserve">requiera  </w:t>
      </w:r>
    </w:p>
    <w:p w14:paraId="50039F2E" w14:textId="77777777" w:rsidR="00FD642B" w:rsidRPr="003B4399" w:rsidRDefault="00FD642B" w:rsidP="00FD642B">
      <w:pPr>
        <w:ind w:left="146"/>
        <w:rPr>
          <w:b/>
          <w:sz w:val="14"/>
          <w:szCs w:val="14"/>
        </w:rPr>
      </w:pPr>
      <w:r w:rsidRPr="003B4399">
        <w:rPr>
          <w:b/>
          <w:sz w:val="14"/>
          <w:szCs w:val="14"/>
        </w:rPr>
        <w:t>Declaro que</w:t>
      </w:r>
      <w:r w:rsidRPr="003B4399">
        <w:rPr>
          <w:b/>
          <w:spacing w:val="1"/>
          <w:sz w:val="14"/>
          <w:szCs w:val="14"/>
        </w:rPr>
        <w:t xml:space="preserve"> </w:t>
      </w:r>
      <w:r w:rsidRPr="003B4399">
        <w:rPr>
          <w:b/>
          <w:sz w:val="14"/>
          <w:szCs w:val="14"/>
        </w:rPr>
        <w:t>la</w:t>
      </w:r>
      <w:r w:rsidRPr="003B4399">
        <w:rPr>
          <w:b/>
          <w:spacing w:val="1"/>
          <w:sz w:val="14"/>
          <w:szCs w:val="14"/>
        </w:rPr>
        <w:t xml:space="preserve"> </w:t>
      </w:r>
      <w:r w:rsidRPr="003B4399">
        <w:rPr>
          <w:b/>
          <w:sz w:val="14"/>
          <w:szCs w:val="14"/>
        </w:rPr>
        <w:t>información</w:t>
      </w:r>
      <w:r w:rsidRPr="003B4399">
        <w:rPr>
          <w:b/>
          <w:spacing w:val="1"/>
          <w:sz w:val="14"/>
          <w:szCs w:val="14"/>
        </w:rPr>
        <w:t xml:space="preserve"> </w:t>
      </w:r>
      <w:r w:rsidRPr="003B4399">
        <w:rPr>
          <w:b/>
          <w:sz w:val="14"/>
          <w:szCs w:val="14"/>
        </w:rPr>
        <w:t>proporcionada respecto</w:t>
      </w:r>
      <w:r w:rsidRPr="003B4399">
        <w:rPr>
          <w:b/>
          <w:spacing w:val="1"/>
          <w:sz w:val="14"/>
          <w:szCs w:val="14"/>
        </w:rPr>
        <w:t xml:space="preserve"> </w:t>
      </w:r>
      <w:r w:rsidRPr="003B4399">
        <w:rPr>
          <w:b/>
          <w:sz w:val="14"/>
          <w:szCs w:val="14"/>
        </w:rPr>
        <w:t>a</w:t>
      </w:r>
      <w:r w:rsidRPr="003B4399">
        <w:rPr>
          <w:b/>
          <w:spacing w:val="1"/>
          <w:sz w:val="14"/>
          <w:szCs w:val="14"/>
        </w:rPr>
        <w:t xml:space="preserve"> </w:t>
      </w:r>
      <w:r w:rsidRPr="003B4399">
        <w:rPr>
          <w:b/>
          <w:sz w:val="14"/>
          <w:szCs w:val="14"/>
        </w:rPr>
        <w:t>lo</w:t>
      </w:r>
      <w:r w:rsidRPr="003B4399">
        <w:rPr>
          <w:b/>
          <w:spacing w:val="1"/>
          <w:sz w:val="14"/>
          <w:szCs w:val="14"/>
        </w:rPr>
        <w:t xml:space="preserve"> </w:t>
      </w:r>
      <w:r w:rsidRPr="003B4399">
        <w:rPr>
          <w:b/>
          <w:sz w:val="14"/>
          <w:szCs w:val="14"/>
        </w:rPr>
        <w:t>requerido por el perfil del puesto es</w:t>
      </w:r>
      <w:r w:rsidRPr="003B4399">
        <w:rPr>
          <w:b/>
          <w:spacing w:val="1"/>
          <w:sz w:val="14"/>
          <w:szCs w:val="14"/>
        </w:rPr>
        <w:t xml:space="preserve"> </w:t>
      </w:r>
      <w:r w:rsidRPr="003B4399">
        <w:rPr>
          <w:b/>
          <w:sz w:val="14"/>
          <w:szCs w:val="14"/>
        </w:rPr>
        <w:t>verdadera</w:t>
      </w:r>
      <w:r w:rsidRPr="003B4399">
        <w:rPr>
          <w:b/>
          <w:spacing w:val="1"/>
          <w:sz w:val="14"/>
          <w:szCs w:val="14"/>
        </w:rPr>
        <w:t xml:space="preserve"> </w:t>
      </w:r>
      <w:r w:rsidRPr="003B4399">
        <w:rPr>
          <w:b/>
          <w:sz w:val="14"/>
          <w:szCs w:val="14"/>
        </w:rPr>
        <w:t>y</w:t>
      </w:r>
      <w:r w:rsidRPr="003B4399">
        <w:rPr>
          <w:b/>
          <w:spacing w:val="1"/>
          <w:sz w:val="14"/>
          <w:szCs w:val="14"/>
        </w:rPr>
        <w:t xml:space="preserve"> </w:t>
      </w:r>
      <w:r w:rsidRPr="003B4399">
        <w:rPr>
          <w:b/>
          <w:sz w:val="14"/>
          <w:szCs w:val="14"/>
        </w:rPr>
        <w:t>podrá ser verificada</w:t>
      </w:r>
      <w:r w:rsidRPr="003B4399">
        <w:rPr>
          <w:b/>
          <w:spacing w:val="1"/>
          <w:sz w:val="14"/>
          <w:szCs w:val="14"/>
        </w:rPr>
        <w:t xml:space="preserve"> </w:t>
      </w:r>
      <w:r w:rsidRPr="003B4399">
        <w:rPr>
          <w:b/>
          <w:sz w:val="14"/>
          <w:szCs w:val="14"/>
        </w:rPr>
        <w:t>por la entidad.</w:t>
      </w:r>
    </w:p>
    <w:p w14:paraId="35FE7DE1" w14:textId="44E85F8E" w:rsidR="00FD642B" w:rsidRPr="003B4399" w:rsidRDefault="00FD642B" w:rsidP="00FD642B">
      <w:pPr>
        <w:rPr>
          <w:b/>
        </w:rPr>
      </w:pPr>
      <w:r w:rsidRPr="003B4399">
        <w:rPr>
          <w:rFonts w:cs="Arial"/>
          <w:noProof/>
          <w:sz w:val="14"/>
          <w:szCs w:val="14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31689" wp14:editId="3B135650">
                <wp:simplePos x="0" y="0"/>
                <wp:positionH relativeFrom="column">
                  <wp:posOffset>4634865</wp:posOffset>
                </wp:positionH>
                <wp:positionV relativeFrom="paragraph">
                  <wp:posOffset>34290</wp:posOffset>
                </wp:positionV>
                <wp:extent cx="731520" cy="895350"/>
                <wp:effectExtent l="0" t="0" r="11430" b="19050"/>
                <wp:wrapNone/>
                <wp:docPr id="97385052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7D27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28BF35F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0451D0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6C36B49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F79760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771F22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EF22C59" w14:textId="77777777" w:rsidR="00FD642B" w:rsidRPr="0012585D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258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uella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689" id="Rectángulo 6" o:spid="_x0000_s1033" style="position:absolute;margin-left:364.95pt;margin-top:2.7pt;width:57.6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">
                <v:textbox>
                  <w:txbxContent>
                    <w:p w14:paraId="0FD67D27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28BF35F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E0451D0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6C36B49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F79760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771F22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EF22C59" w14:textId="77777777" w:rsidR="00FD642B" w:rsidRPr="0012585D" w:rsidRDefault="00FD642B" w:rsidP="00FD642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258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uella ID</w:t>
                      </w:r>
                    </w:p>
                  </w:txbxContent>
                </v:textbox>
              </v:rect>
            </w:pict>
          </mc:Fallback>
        </mc:AlternateContent>
      </w:r>
    </w:p>
    <w:p w14:paraId="7F2FF63A" w14:textId="77777777" w:rsidR="00FD642B" w:rsidRPr="003B4399" w:rsidRDefault="00FD642B" w:rsidP="00FD642B">
      <w:pPr>
        <w:pStyle w:val="Textoindependiente"/>
        <w:tabs>
          <w:tab w:val="center" w:pos="0"/>
          <w:tab w:val="left" w:pos="2443"/>
          <w:tab w:val="left" w:pos="4138"/>
        </w:tabs>
        <w:ind w:firstLine="142"/>
        <w:rPr>
          <w:rFonts w:cs="Arial"/>
          <w:sz w:val="14"/>
          <w:szCs w:val="14"/>
        </w:rPr>
      </w:pPr>
      <w:r w:rsidRPr="003B4399">
        <w:rPr>
          <w:rFonts w:cs="Arial"/>
          <w:sz w:val="14"/>
          <w:szCs w:val="14"/>
        </w:rPr>
        <w:t>Puerto Maldonado, ____ de _____________ del 20___.</w:t>
      </w:r>
    </w:p>
    <w:p w14:paraId="73302FE9" w14:textId="77777777" w:rsidR="00704F22" w:rsidRDefault="00704F22" w:rsidP="00FD642B">
      <w:pPr>
        <w:pStyle w:val="Textoindependiente"/>
        <w:tabs>
          <w:tab w:val="center" w:pos="0"/>
        </w:tabs>
        <w:spacing w:before="9"/>
        <w:ind w:hanging="63"/>
        <w:jc w:val="center"/>
        <w:rPr>
          <w:rFonts w:cs="Arial"/>
          <w:sz w:val="16"/>
          <w:szCs w:val="16"/>
        </w:rPr>
      </w:pPr>
    </w:p>
    <w:p w14:paraId="40638212" w14:textId="6FE3047D" w:rsidR="00FD642B" w:rsidRPr="00C16BD3" w:rsidRDefault="00FD642B" w:rsidP="00FD642B">
      <w:pPr>
        <w:pStyle w:val="Textoindependiente"/>
        <w:tabs>
          <w:tab w:val="center" w:pos="0"/>
        </w:tabs>
        <w:spacing w:before="9"/>
        <w:ind w:hanging="63"/>
        <w:jc w:val="center"/>
        <w:rPr>
          <w:rFonts w:cs="Arial"/>
          <w:sz w:val="16"/>
          <w:szCs w:val="16"/>
        </w:rPr>
      </w:pPr>
      <w:r w:rsidRPr="00C16BD3">
        <w:rPr>
          <w:rFonts w:cs="Arial"/>
          <w:sz w:val="16"/>
          <w:szCs w:val="16"/>
        </w:rPr>
        <w:t>………………………</w:t>
      </w:r>
    </w:p>
    <w:p w14:paraId="4481C135" w14:textId="77777777" w:rsidR="00FD642B" w:rsidRPr="00C16BD3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16"/>
          <w:szCs w:val="16"/>
        </w:rPr>
      </w:pPr>
      <w:r w:rsidRPr="00C16BD3">
        <w:rPr>
          <w:rFonts w:ascii="Arial" w:hAnsi="Arial" w:cs="Arial"/>
          <w:sz w:val="16"/>
          <w:szCs w:val="16"/>
        </w:rPr>
        <w:t>Firma</w:t>
      </w:r>
    </w:p>
    <w:p w14:paraId="40DDF1D5" w14:textId="77777777" w:rsidR="00FD642B" w:rsidRPr="00704F22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18"/>
          <w:szCs w:val="18"/>
        </w:rPr>
      </w:pPr>
      <w:r w:rsidRPr="00704F22">
        <w:rPr>
          <w:rFonts w:ascii="Arial" w:hAnsi="Arial" w:cs="Arial"/>
          <w:sz w:val="18"/>
          <w:szCs w:val="18"/>
        </w:rPr>
        <w:t>DNI/C.EXT. Nº __________</w:t>
      </w:r>
    </w:p>
    <w:p w14:paraId="1D936195" w14:textId="77777777" w:rsidR="00FD642B" w:rsidRPr="00732F18" w:rsidRDefault="00FD642B" w:rsidP="00FD642B">
      <w:pPr>
        <w:tabs>
          <w:tab w:val="center" w:pos="0"/>
        </w:tabs>
        <w:spacing w:before="12"/>
        <w:ind w:hanging="63"/>
        <w:jc w:val="center"/>
        <w:rPr>
          <w:rFonts w:ascii="Arial" w:hAnsi="Arial" w:cs="Arial"/>
          <w:b/>
          <w:spacing w:val="-12"/>
          <w:sz w:val="28"/>
          <w:szCs w:val="28"/>
          <w:u w:val="single"/>
        </w:rPr>
      </w:pPr>
      <w:bookmarkStart w:id="4" w:name="_Hlk228010973"/>
      <w:r w:rsidRPr="00732F18">
        <w:rPr>
          <w:rFonts w:ascii="Arial" w:hAnsi="Arial" w:cs="Arial"/>
          <w:b/>
          <w:sz w:val="28"/>
          <w:szCs w:val="28"/>
          <w:u w:val="single"/>
        </w:rPr>
        <w:lastRenderedPageBreak/>
        <w:t>ANEXO</w:t>
      </w:r>
      <w:r w:rsidRPr="00732F18">
        <w:rPr>
          <w:rFonts w:ascii="Arial" w:hAnsi="Arial" w:cs="Arial"/>
          <w:b/>
          <w:spacing w:val="15"/>
          <w:sz w:val="28"/>
          <w:szCs w:val="28"/>
          <w:u w:val="single"/>
        </w:rPr>
        <w:t xml:space="preserve"> </w:t>
      </w:r>
      <w:r w:rsidRPr="00732F18">
        <w:rPr>
          <w:rFonts w:ascii="Arial" w:hAnsi="Arial" w:cs="Arial"/>
          <w:b/>
          <w:sz w:val="28"/>
          <w:szCs w:val="28"/>
          <w:u w:val="single"/>
        </w:rPr>
        <w:t>Nº</w:t>
      </w:r>
      <w:r w:rsidRPr="00732F18">
        <w:rPr>
          <w:rFonts w:ascii="Arial" w:hAnsi="Arial" w:cs="Arial"/>
          <w:b/>
          <w:spacing w:val="18"/>
          <w:sz w:val="28"/>
          <w:szCs w:val="28"/>
          <w:u w:val="single"/>
        </w:rPr>
        <w:t xml:space="preserve"> 3</w:t>
      </w:r>
    </w:p>
    <w:p w14:paraId="3A134581" w14:textId="77777777" w:rsidR="00FD642B" w:rsidRPr="00CB678F" w:rsidRDefault="00FD642B" w:rsidP="00FD642B">
      <w:pPr>
        <w:tabs>
          <w:tab w:val="center" w:pos="0"/>
        </w:tabs>
        <w:spacing w:before="12"/>
        <w:ind w:hanging="6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5E3E6F" w14:textId="77777777" w:rsidR="00FD642B" w:rsidRPr="00704F22" w:rsidRDefault="00FD642B" w:rsidP="00704F22">
      <w:pPr>
        <w:pStyle w:val="Ttulo2"/>
        <w:tabs>
          <w:tab w:val="center" w:pos="0"/>
        </w:tabs>
        <w:spacing w:before="64"/>
        <w:ind w:hanging="62"/>
        <w:jc w:val="center"/>
        <w:rPr>
          <w:rFonts w:ascii="Arial" w:hAnsi="Arial" w:cs="Arial"/>
          <w:i/>
          <w:color w:val="auto"/>
          <w:spacing w:val="-2"/>
          <w:sz w:val="24"/>
          <w:szCs w:val="24"/>
        </w:rPr>
      </w:pPr>
      <w:r w:rsidRPr="00704F22">
        <w:rPr>
          <w:rFonts w:ascii="Arial" w:hAnsi="Arial" w:cs="Arial"/>
          <w:i/>
          <w:color w:val="auto"/>
          <w:sz w:val="24"/>
          <w:szCs w:val="24"/>
        </w:rPr>
        <w:t>DECLARACION JURADA NO TENER RELACION DE PARENTESCO POR RAZONES DE CONSANGUINIDAD, AFINIDAD O UNION</w:t>
      </w:r>
      <w:r w:rsidRPr="00704F22">
        <w:rPr>
          <w:rFonts w:ascii="Arial" w:hAnsi="Arial" w:cs="Arial"/>
          <w:i/>
          <w:color w:val="auto"/>
          <w:spacing w:val="20"/>
          <w:sz w:val="24"/>
          <w:szCs w:val="24"/>
        </w:rPr>
        <w:t xml:space="preserve"> </w:t>
      </w:r>
      <w:r w:rsidRPr="00704F22">
        <w:rPr>
          <w:rFonts w:ascii="Arial" w:hAnsi="Arial" w:cs="Arial"/>
          <w:i/>
          <w:color w:val="auto"/>
          <w:spacing w:val="-2"/>
          <w:sz w:val="24"/>
          <w:szCs w:val="24"/>
        </w:rPr>
        <w:t>CONYUGAL</w:t>
      </w:r>
    </w:p>
    <w:p w14:paraId="0A8DD044" w14:textId="77777777" w:rsidR="00FD642B" w:rsidRPr="00704F22" w:rsidRDefault="00FD642B" w:rsidP="00704F22">
      <w:pPr>
        <w:pStyle w:val="Ttulo2"/>
        <w:tabs>
          <w:tab w:val="center" w:pos="0"/>
        </w:tabs>
        <w:spacing w:before="64"/>
        <w:ind w:hanging="62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704F22">
        <w:rPr>
          <w:rFonts w:ascii="Arial" w:hAnsi="Arial" w:cs="Arial"/>
          <w:i/>
          <w:color w:val="auto"/>
          <w:spacing w:val="-2"/>
          <w:sz w:val="24"/>
          <w:szCs w:val="24"/>
        </w:rPr>
        <w:t xml:space="preserve">CON </w:t>
      </w:r>
      <w:r w:rsidRPr="00704F22">
        <w:rPr>
          <w:rFonts w:ascii="Arial" w:hAnsi="Arial" w:cs="Arial"/>
          <w:i/>
          <w:color w:val="auto"/>
          <w:sz w:val="24"/>
          <w:szCs w:val="24"/>
        </w:rPr>
        <w:t>MIEMBROS DE LA COMISION</w:t>
      </w:r>
    </w:p>
    <w:p w14:paraId="7D7B6D0F" w14:textId="77777777" w:rsidR="00FD642B" w:rsidRPr="00CB678F" w:rsidRDefault="00FD642B" w:rsidP="00FD642B">
      <w:pPr>
        <w:pStyle w:val="Textoindependiente"/>
        <w:tabs>
          <w:tab w:val="center" w:pos="0"/>
        </w:tabs>
        <w:spacing w:before="136" w:line="276" w:lineRule="auto"/>
        <w:ind w:hanging="63"/>
        <w:rPr>
          <w:rFonts w:cs="Arial"/>
          <w:b/>
          <w:sz w:val="22"/>
          <w:szCs w:val="22"/>
        </w:rPr>
      </w:pPr>
      <w:r w:rsidRPr="00CB678F">
        <w:rPr>
          <w:rFonts w:cs="Arial"/>
          <w:b/>
          <w:spacing w:val="-2"/>
          <w:w w:val="105"/>
          <w:sz w:val="22"/>
          <w:szCs w:val="22"/>
        </w:rPr>
        <w:t>Señores:</w:t>
      </w:r>
    </w:p>
    <w:p w14:paraId="0313C6AC" w14:textId="79D0BD76" w:rsidR="00FD642B" w:rsidRPr="00CB678F" w:rsidRDefault="00FD642B" w:rsidP="00FD64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sidente de la </w:t>
      </w:r>
      <w:r w:rsidRPr="00CB678F">
        <w:rPr>
          <w:rFonts w:ascii="Arial" w:hAnsi="Arial" w:cs="Arial"/>
          <w:b/>
          <w:sz w:val="22"/>
          <w:szCs w:val="22"/>
        </w:rPr>
        <w:t xml:space="preserve">Comisión de Concurso Público de </w:t>
      </w:r>
      <w:r>
        <w:rPr>
          <w:rFonts w:ascii="Arial" w:hAnsi="Arial" w:cs="Arial"/>
          <w:b/>
          <w:sz w:val="22"/>
          <w:szCs w:val="22"/>
        </w:rPr>
        <w:t xml:space="preserve">Selección de Personal del Concurso Público </w:t>
      </w:r>
      <w:r w:rsidRPr="00CB678F">
        <w:rPr>
          <w:rFonts w:ascii="Arial" w:hAnsi="Arial" w:cs="Arial"/>
          <w:b/>
          <w:sz w:val="22"/>
          <w:szCs w:val="22"/>
        </w:rPr>
        <w:t xml:space="preserve">para la Contratación </w:t>
      </w:r>
      <w:r>
        <w:rPr>
          <w:rFonts w:ascii="Arial" w:hAnsi="Arial" w:cs="Arial"/>
          <w:b/>
          <w:sz w:val="22"/>
          <w:szCs w:val="22"/>
        </w:rPr>
        <w:t xml:space="preserve">de Personal por Suplencia de Naturaleza Temporal – Transitoria bajo </w:t>
      </w:r>
      <w:r w:rsidRPr="00CB678F">
        <w:rPr>
          <w:rFonts w:ascii="Arial" w:hAnsi="Arial" w:cs="Arial"/>
          <w:b/>
          <w:sz w:val="22"/>
          <w:szCs w:val="22"/>
        </w:rPr>
        <w:t xml:space="preserve">el régimen laboral del D. Leg. Nº </w:t>
      </w:r>
      <w:r>
        <w:rPr>
          <w:rFonts w:ascii="Arial" w:hAnsi="Arial" w:cs="Arial"/>
          <w:b/>
          <w:sz w:val="22"/>
          <w:szCs w:val="22"/>
        </w:rPr>
        <w:t>276</w:t>
      </w:r>
      <w:r w:rsidRPr="00CB678F">
        <w:rPr>
          <w:rFonts w:ascii="Arial" w:hAnsi="Arial" w:cs="Arial"/>
          <w:b/>
          <w:sz w:val="22"/>
          <w:szCs w:val="22"/>
        </w:rPr>
        <w:t xml:space="preserve">– </w:t>
      </w:r>
      <w:r w:rsidR="00704F22">
        <w:rPr>
          <w:rFonts w:ascii="Arial" w:hAnsi="Arial" w:cs="Arial"/>
          <w:b/>
          <w:sz w:val="22"/>
          <w:szCs w:val="22"/>
        </w:rPr>
        <w:t>DIRESA-MDD</w:t>
      </w:r>
      <w:r w:rsidRPr="00CB678F">
        <w:rPr>
          <w:rFonts w:ascii="Arial" w:hAnsi="Arial" w:cs="Arial"/>
          <w:b/>
          <w:sz w:val="22"/>
          <w:szCs w:val="22"/>
        </w:rPr>
        <w:t>.</w:t>
      </w:r>
    </w:p>
    <w:p w14:paraId="28B96F74" w14:textId="77777777" w:rsidR="00FD642B" w:rsidRPr="00CB678F" w:rsidRDefault="00FD642B" w:rsidP="00FD642B">
      <w:pPr>
        <w:jc w:val="both"/>
        <w:rPr>
          <w:rFonts w:ascii="Arial" w:hAnsi="Arial" w:cs="Arial"/>
          <w:b/>
          <w:sz w:val="12"/>
          <w:szCs w:val="12"/>
        </w:rPr>
      </w:pPr>
    </w:p>
    <w:p w14:paraId="6CF58D1B" w14:textId="77777777" w:rsidR="00FD642B" w:rsidRPr="00CB678F" w:rsidRDefault="00FD642B" w:rsidP="00FD642B">
      <w:pPr>
        <w:tabs>
          <w:tab w:val="center" w:pos="0"/>
        </w:tabs>
        <w:spacing w:before="10" w:line="276" w:lineRule="auto"/>
        <w:ind w:hanging="63"/>
        <w:jc w:val="both"/>
        <w:rPr>
          <w:rFonts w:ascii="Arial" w:hAnsi="Arial" w:cs="Arial"/>
          <w:b/>
          <w:sz w:val="22"/>
          <w:szCs w:val="22"/>
        </w:rPr>
      </w:pPr>
      <w:r w:rsidRPr="00CB678F">
        <w:rPr>
          <w:rFonts w:ascii="Arial" w:hAnsi="Arial" w:cs="Arial"/>
          <w:b/>
          <w:spacing w:val="-2"/>
          <w:w w:val="105"/>
          <w:sz w:val="22"/>
          <w:szCs w:val="22"/>
          <w:u w:val="thick"/>
        </w:rPr>
        <w:t>Presente.</w:t>
      </w:r>
    </w:p>
    <w:p w14:paraId="23333F18" w14:textId="77777777" w:rsidR="00FD642B" w:rsidRPr="00EB2CD6" w:rsidRDefault="00FD642B" w:rsidP="00FD642B">
      <w:pPr>
        <w:pStyle w:val="Textoindependiente"/>
        <w:tabs>
          <w:tab w:val="center" w:pos="0"/>
          <w:tab w:val="left" w:leader="dot" w:pos="8139"/>
        </w:tabs>
        <w:spacing w:line="276" w:lineRule="auto"/>
        <w:ind w:hanging="63"/>
        <w:rPr>
          <w:rFonts w:cs="Arial"/>
          <w:w w:val="105"/>
          <w:sz w:val="12"/>
          <w:szCs w:val="12"/>
        </w:rPr>
      </w:pPr>
    </w:p>
    <w:p w14:paraId="00083FFC" w14:textId="77777777" w:rsidR="00FD642B" w:rsidRDefault="00FD642B" w:rsidP="00FD642B">
      <w:pPr>
        <w:pStyle w:val="Textoindependiente"/>
        <w:tabs>
          <w:tab w:val="center" w:pos="0"/>
          <w:tab w:val="left" w:leader="dot" w:pos="8139"/>
        </w:tabs>
        <w:spacing w:line="276" w:lineRule="auto"/>
        <w:ind w:hanging="63"/>
        <w:rPr>
          <w:rFonts w:cs="Arial"/>
          <w:w w:val="105"/>
          <w:sz w:val="22"/>
          <w:szCs w:val="22"/>
        </w:rPr>
      </w:pPr>
      <w:r w:rsidRPr="00CB678F">
        <w:rPr>
          <w:rFonts w:cs="Arial"/>
          <w:w w:val="105"/>
          <w:sz w:val="22"/>
          <w:szCs w:val="22"/>
        </w:rPr>
        <w:t>Por</w:t>
      </w:r>
      <w:r w:rsidRPr="00CB678F">
        <w:rPr>
          <w:rFonts w:cs="Arial"/>
          <w:spacing w:val="17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la</w:t>
      </w:r>
      <w:r w:rsidRPr="00CB678F">
        <w:rPr>
          <w:rFonts w:cs="Arial"/>
          <w:spacing w:val="17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presente</w:t>
      </w:r>
      <w:r w:rsidRPr="00CB678F">
        <w:rPr>
          <w:rFonts w:cs="Arial"/>
          <w:spacing w:val="15"/>
          <w:w w:val="105"/>
          <w:sz w:val="22"/>
          <w:szCs w:val="22"/>
        </w:rPr>
        <w:t xml:space="preserve"> </w:t>
      </w:r>
      <w:r w:rsidRPr="00CB678F">
        <w:rPr>
          <w:rFonts w:cs="Arial"/>
          <w:spacing w:val="-5"/>
          <w:w w:val="105"/>
          <w:sz w:val="22"/>
          <w:szCs w:val="22"/>
        </w:rPr>
        <w:t xml:space="preserve">yo: __________________________________________, </w:t>
      </w:r>
      <w:r w:rsidRPr="00CB678F">
        <w:rPr>
          <w:rFonts w:cs="Arial"/>
          <w:w w:val="105"/>
          <w:sz w:val="22"/>
          <w:szCs w:val="22"/>
        </w:rPr>
        <w:t>identificado</w:t>
      </w:r>
      <w:r>
        <w:rPr>
          <w:rFonts w:cs="Arial"/>
          <w:w w:val="105"/>
          <w:sz w:val="22"/>
          <w:szCs w:val="22"/>
        </w:rPr>
        <w:t>/</w:t>
      </w:r>
      <w:r w:rsidRPr="00CB678F">
        <w:rPr>
          <w:rFonts w:cs="Arial"/>
          <w:w w:val="105"/>
          <w:sz w:val="22"/>
          <w:szCs w:val="22"/>
        </w:rPr>
        <w:t>a</w:t>
      </w:r>
      <w:r w:rsidRPr="00CB678F">
        <w:rPr>
          <w:rFonts w:cs="Arial"/>
          <w:spacing w:val="13"/>
          <w:w w:val="105"/>
          <w:sz w:val="22"/>
          <w:szCs w:val="22"/>
        </w:rPr>
        <w:t xml:space="preserve"> </w:t>
      </w:r>
      <w:r w:rsidRPr="00CB678F">
        <w:rPr>
          <w:rFonts w:cs="Arial"/>
          <w:spacing w:val="-5"/>
          <w:w w:val="105"/>
          <w:sz w:val="22"/>
          <w:szCs w:val="22"/>
        </w:rPr>
        <w:t xml:space="preserve">con </w:t>
      </w:r>
      <w:r w:rsidRPr="00CB678F">
        <w:rPr>
          <w:rFonts w:cs="Arial"/>
          <w:w w:val="105"/>
          <w:sz w:val="22"/>
          <w:szCs w:val="22"/>
        </w:rPr>
        <w:t>DNI</w:t>
      </w:r>
      <w:r w:rsidRPr="00CB678F">
        <w:rPr>
          <w:rFonts w:cs="Arial"/>
          <w:spacing w:val="2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N°</w:t>
      </w:r>
      <w:r w:rsidRPr="00CB678F">
        <w:rPr>
          <w:rFonts w:cs="Arial"/>
          <w:spacing w:val="1"/>
          <w:w w:val="105"/>
          <w:sz w:val="22"/>
          <w:szCs w:val="22"/>
        </w:rPr>
        <w:t xml:space="preserve"> ________________, </w:t>
      </w:r>
      <w:r w:rsidRPr="00CB678F">
        <w:rPr>
          <w:rFonts w:cs="Arial"/>
          <w:w w:val="105"/>
          <w:sz w:val="22"/>
          <w:szCs w:val="22"/>
        </w:rPr>
        <w:t>Domiciliado</w:t>
      </w:r>
      <w:r>
        <w:rPr>
          <w:rFonts w:cs="Arial"/>
          <w:w w:val="105"/>
          <w:sz w:val="22"/>
          <w:szCs w:val="22"/>
        </w:rPr>
        <w:t>/</w:t>
      </w:r>
      <w:r w:rsidRPr="00CB678F">
        <w:rPr>
          <w:rFonts w:cs="Arial"/>
          <w:w w:val="105"/>
          <w:sz w:val="22"/>
          <w:szCs w:val="22"/>
        </w:rPr>
        <w:t>a</w:t>
      </w:r>
      <w:r w:rsidRPr="00CB678F">
        <w:rPr>
          <w:rFonts w:cs="Arial"/>
          <w:spacing w:val="1"/>
          <w:w w:val="105"/>
          <w:sz w:val="22"/>
          <w:szCs w:val="22"/>
        </w:rPr>
        <w:t xml:space="preserve"> </w:t>
      </w:r>
      <w:r w:rsidRPr="00CB678F">
        <w:rPr>
          <w:rFonts w:cs="Arial"/>
          <w:spacing w:val="-5"/>
          <w:w w:val="105"/>
          <w:sz w:val="22"/>
          <w:szCs w:val="22"/>
        </w:rPr>
        <w:t>en</w:t>
      </w:r>
      <w:r w:rsidRPr="00CB678F">
        <w:rPr>
          <w:rFonts w:cs="Arial"/>
          <w:sz w:val="22"/>
          <w:szCs w:val="22"/>
        </w:rPr>
        <w:t xml:space="preserve"> _________</w:t>
      </w:r>
      <w:r>
        <w:rPr>
          <w:rFonts w:cs="Arial"/>
          <w:sz w:val="22"/>
          <w:szCs w:val="22"/>
        </w:rPr>
        <w:t>_________________</w:t>
      </w:r>
      <w:r w:rsidRPr="00CB678F">
        <w:rPr>
          <w:rFonts w:cs="Arial"/>
          <w:sz w:val="22"/>
          <w:szCs w:val="22"/>
        </w:rPr>
        <w:t>________</w:t>
      </w:r>
      <w:r>
        <w:rPr>
          <w:rFonts w:cs="Arial"/>
          <w:sz w:val="22"/>
          <w:szCs w:val="22"/>
        </w:rPr>
        <w:t xml:space="preserve"> </w:t>
      </w:r>
      <w:r w:rsidRPr="00CB678F">
        <w:rPr>
          <w:rFonts w:cs="Arial"/>
          <w:sz w:val="22"/>
          <w:szCs w:val="22"/>
        </w:rPr>
        <w:t>_________________</w:t>
      </w:r>
      <w:r w:rsidRPr="00CB678F">
        <w:rPr>
          <w:rFonts w:cs="Arial"/>
          <w:w w:val="105"/>
          <w:sz w:val="22"/>
          <w:szCs w:val="22"/>
        </w:rPr>
        <w:t>,</w:t>
      </w:r>
      <w:r w:rsidRPr="00CB678F">
        <w:rPr>
          <w:rFonts w:cs="Arial"/>
          <w:spacing w:val="20"/>
          <w:w w:val="105"/>
          <w:sz w:val="22"/>
          <w:szCs w:val="22"/>
        </w:rPr>
        <w:t xml:space="preserve"> </w:t>
      </w:r>
      <w:r w:rsidRPr="00CB678F">
        <w:rPr>
          <w:rFonts w:cs="Arial"/>
          <w:spacing w:val="-5"/>
          <w:w w:val="105"/>
          <w:sz w:val="22"/>
          <w:szCs w:val="22"/>
        </w:rPr>
        <w:t xml:space="preserve">en </w:t>
      </w:r>
      <w:r w:rsidRPr="00CB678F">
        <w:rPr>
          <w:rFonts w:cs="Arial"/>
          <w:w w:val="105"/>
          <w:sz w:val="22"/>
          <w:szCs w:val="22"/>
        </w:rPr>
        <w:t>virtud a lo dispuesto en la Ley</w:t>
      </w:r>
      <w:r w:rsidRPr="00CB678F">
        <w:rPr>
          <w:rFonts w:cs="Arial"/>
          <w:spacing w:val="-1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N°26771 y</w:t>
      </w:r>
      <w:r w:rsidRPr="00CB678F">
        <w:rPr>
          <w:rFonts w:cs="Arial"/>
          <w:spacing w:val="-1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su reglamento aprobado por Decreto Supremo N°021-2000-PCM y sus modificaciones,</w:t>
      </w:r>
    </w:p>
    <w:p w14:paraId="578B45DE" w14:textId="77777777" w:rsidR="00FD642B" w:rsidRPr="00CB678F" w:rsidRDefault="00FD642B" w:rsidP="00FD642B">
      <w:pPr>
        <w:pStyle w:val="Textoindependiente"/>
        <w:tabs>
          <w:tab w:val="center" w:pos="0"/>
          <w:tab w:val="left" w:leader="dot" w:pos="8139"/>
        </w:tabs>
        <w:spacing w:line="276" w:lineRule="auto"/>
        <w:ind w:hanging="63"/>
        <w:rPr>
          <w:rFonts w:cs="Arial"/>
          <w:sz w:val="12"/>
          <w:szCs w:val="12"/>
        </w:rPr>
      </w:pPr>
    </w:p>
    <w:p w14:paraId="15042CA5" w14:textId="77777777" w:rsidR="00FD642B" w:rsidRPr="00CB678F" w:rsidRDefault="00FD642B" w:rsidP="00FD642B">
      <w:pPr>
        <w:tabs>
          <w:tab w:val="center" w:pos="0"/>
        </w:tabs>
        <w:spacing w:before="4" w:line="276" w:lineRule="auto"/>
        <w:ind w:hanging="63"/>
        <w:jc w:val="both"/>
        <w:rPr>
          <w:rFonts w:ascii="Arial" w:hAnsi="Arial" w:cs="Arial"/>
          <w:spacing w:val="-4"/>
          <w:sz w:val="22"/>
          <w:szCs w:val="22"/>
        </w:rPr>
      </w:pPr>
      <w:r w:rsidRPr="00CB678F">
        <w:rPr>
          <w:rFonts w:ascii="Arial" w:hAnsi="Arial" w:cs="Arial"/>
          <w:b/>
          <w:sz w:val="22"/>
          <w:szCs w:val="22"/>
        </w:rPr>
        <w:t>DECLARO</w:t>
      </w:r>
      <w:r w:rsidRPr="00CB678F">
        <w:rPr>
          <w:rFonts w:ascii="Arial" w:hAnsi="Arial" w:cs="Arial"/>
          <w:spacing w:val="31"/>
          <w:sz w:val="22"/>
          <w:szCs w:val="22"/>
        </w:rPr>
        <w:t xml:space="preserve"> </w:t>
      </w:r>
      <w:r w:rsidRPr="00CB678F">
        <w:rPr>
          <w:rFonts w:ascii="Arial" w:hAnsi="Arial" w:cs="Arial"/>
          <w:b/>
          <w:sz w:val="22"/>
          <w:szCs w:val="22"/>
        </w:rPr>
        <w:t>BAJO</w:t>
      </w:r>
      <w:r w:rsidRPr="00CB678F">
        <w:rPr>
          <w:rFonts w:ascii="Arial" w:hAnsi="Arial" w:cs="Arial"/>
          <w:spacing w:val="31"/>
          <w:sz w:val="22"/>
          <w:szCs w:val="22"/>
        </w:rPr>
        <w:t xml:space="preserve"> </w:t>
      </w:r>
      <w:r w:rsidRPr="00CB678F">
        <w:rPr>
          <w:rFonts w:ascii="Arial" w:hAnsi="Arial" w:cs="Arial"/>
          <w:b/>
          <w:sz w:val="22"/>
          <w:szCs w:val="22"/>
        </w:rPr>
        <w:t>JURAMENTO</w:t>
      </w:r>
      <w:r w:rsidRPr="00CB678F">
        <w:rPr>
          <w:rFonts w:ascii="Arial" w:hAnsi="Arial" w:cs="Arial"/>
          <w:spacing w:val="31"/>
          <w:sz w:val="22"/>
          <w:szCs w:val="22"/>
        </w:rPr>
        <w:t xml:space="preserve"> </w:t>
      </w:r>
      <w:r w:rsidRPr="00CB678F">
        <w:rPr>
          <w:rFonts w:ascii="Arial" w:hAnsi="Arial" w:cs="Arial"/>
          <w:spacing w:val="-4"/>
          <w:sz w:val="22"/>
          <w:szCs w:val="22"/>
        </w:rPr>
        <w:t>que:</w:t>
      </w:r>
    </w:p>
    <w:p w14:paraId="5C3172A2" w14:textId="77777777" w:rsidR="00FD642B" w:rsidRPr="00CB678F" w:rsidRDefault="00FD642B" w:rsidP="00FD642B">
      <w:pPr>
        <w:tabs>
          <w:tab w:val="center" w:pos="0"/>
        </w:tabs>
        <w:spacing w:before="4" w:line="276" w:lineRule="auto"/>
        <w:ind w:hanging="63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92"/>
      </w:tblGrid>
      <w:tr w:rsidR="00FD642B" w:rsidRPr="00CB678F" w14:paraId="3A5B6BA2" w14:textId="77777777" w:rsidTr="00164327">
        <w:trPr>
          <w:trHeight w:val="351"/>
        </w:trPr>
        <w:tc>
          <w:tcPr>
            <w:tcW w:w="993" w:type="dxa"/>
            <w:shd w:val="clear" w:color="auto" w:fill="E4E4E4"/>
            <w:vAlign w:val="center"/>
          </w:tcPr>
          <w:p w14:paraId="70078FA2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spacing w:before="18" w:line="276" w:lineRule="auto"/>
              <w:ind w:hanging="63"/>
              <w:jc w:val="center"/>
              <w:rPr>
                <w:rFonts w:ascii="Arial" w:hAnsi="Arial" w:cs="Arial"/>
                <w:b/>
              </w:rPr>
            </w:pPr>
            <w:r w:rsidRPr="00CB678F">
              <w:rPr>
                <w:rFonts w:ascii="Arial" w:hAnsi="Arial" w:cs="Arial"/>
                <w:b/>
                <w:spacing w:val="-5"/>
                <w:w w:val="105"/>
              </w:rPr>
              <w:t>SI</w:t>
            </w:r>
          </w:p>
        </w:tc>
        <w:tc>
          <w:tcPr>
            <w:tcW w:w="992" w:type="dxa"/>
            <w:shd w:val="clear" w:color="auto" w:fill="E4E4E4"/>
            <w:vAlign w:val="center"/>
          </w:tcPr>
          <w:p w14:paraId="6D1E316F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spacing w:before="18" w:line="276" w:lineRule="auto"/>
              <w:ind w:hanging="63"/>
              <w:jc w:val="center"/>
              <w:rPr>
                <w:rFonts w:ascii="Arial" w:hAnsi="Arial" w:cs="Arial"/>
                <w:b/>
              </w:rPr>
            </w:pPr>
            <w:r w:rsidRPr="00CB678F">
              <w:rPr>
                <w:rFonts w:ascii="Arial" w:hAnsi="Arial" w:cs="Arial"/>
                <w:b/>
                <w:spacing w:val="-5"/>
                <w:w w:val="105"/>
              </w:rPr>
              <w:t>NO</w:t>
            </w:r>
          </w:p>
        </w:tc>
      </w:tr>
      <w:tr w:rsidR="00FD642B" w:rsidRPr="00CB678F" w14:paraId="6C230095" w14:textId="77777777" w:rsidTr="00164327">
        <w:trPr>
          <w:trHeight w:val="351"/>
        </w:trPr>
        <w:tc>
          <w:tcPr>
            <w:tcW w:w="993" w:type="dxa"/>
            <w:vAlign w:val="center"/>
          </w:tcPr>
          <w:p w14:paraId="603CE683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spacing w:line="276" w:lineRule="auto"/>
              <w:ind w:hanging="63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B64266E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spacing w:line="276" w:lineRule="auto"/>
              <w:ind w:hanging="63"/>
              <w:jc w:val="center"/>
              <w:rPr>
                <w:rFonts w:ascii="Arial" w:hAnsi="Arial" w:cs="Arial"/>
              </w:rPr>
            </w:pPr>
          </w:p>
        </w:tc>
      </w:tr>
    </w:tbl>
    <w:p w14:paraId="15DA3DEE" w14:textId="77777777" w:rsidR="00FD642B" w:rsidRPr="00CB678F" w:rsidRDefault="00FD642B" w:rsidP="00FD642B">
      <w:pPr>
        <w:pStyle w:val="Textoindependiente"/>
        <w:tabs>
          <w:tab w:val="center" w:pos="0"/>
        </w:tabs>
        <w:spacing w:line="276" w:lineRule="auto"/>
        <w:ind w:hanging="63"/>
        <w:rPr>
          <w:rFonts w:cs="Arial"/>
          <w:w w:val="105"/>
          <w:sz w:val="16"/>
          <w:szCs w:val="16"/>
        </w:rPr>
      </w:pPr>
    </w:p>
    <w:p w14:paraId="70869937" w14:textId="77777777" w:rsidR="00FD642B" w:rsidRPr="00CB678F" w:rsidRDefault="00FD642B" w:rsidP="00FD642B">
      <w:pPr>
        <w:pStyle w:val="Textoindependiente"/>
        <w:tabs>
          <w:tab w:val="center" w:pos="0"/>
        </w:tabs>
        <w:spacing w:line="276" w:lineRule="auto"/>
        <w:ind w:hanging="63"/>
        <w:rPr>
          <w:rFonts w:cs="Arial"/>
          <w:sz w:val="22"/>
          <w:szCs w:val="22"/>
        </w:rPr>
      </w:pPr>
      <w:r w:rsidRPr="00CB678F">
        <w:rPr>
          <w:rFonts w:cs="Arial"/>
          <w:w w:val="105"/>
          <w:sz w:val="22"/>
          <w:szCs w:val="22"/>
        </w:rPr>
        <w:t>Cuento</w:t>
      </w:r>
      <w:r w:rsidRPr="00CB678F">
        <w:rPr>
          <w:rFonts w:cs="Arial"/>
          <w:spacing w:val="1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con</w:t>
      </w:r>
      <w:r w:rsidRPr="00CB678F">
        <w:rPr>
          <w:rFonts w:cs="Arial"/>
          <w:spacing w:val="1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parientes</w:t>
      </w:r>
      <w:r w:rsidRPr="00CB678F">
        <w:rPr>
          <w:rFonts w:cs="Arial"/>
          <w:spacing w:val="1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hasta</w:t>
      </w:r>
      <w:r w:rsidRPr="00CB678F">
        <w:rPr>
          <w:rFonts w:cs="Arial"/>
          <w:spacing w:val="17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el</w:t>
      </w:r>
      <w:r w:rsidRPr="00CB678F">
        <w:rPr>
          <w:rFonts w:cs="Arial"/>
          <w:spacing w:val="1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cuarto</w:t>
      </w:r>
      <w:r w:rsidRPr="00CB678F">
        <w:rPr>
          <w:rFonts w:cs="Arial"/>
          <w:spacing w:val="17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grado</w:t>
      </w:r>
      <w:r w:rsidRPr="00CB678F">
        <w:rPr>
          <w:rFonts w:cs="Arial"/>
          <w:spacing w:val="1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de consanguinidad,</w:t>
      </w:r>
      <w:r w:rsidRPr="00CB678F">
        <w:rPr>
          <w:rFonts w:cs="Arial"/>
          <w:spacing w:val="19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segundo</w:t>
      </w:r>
      <w:r w:rsidRPr="00CB678F">
        <w:rPr>
          <w:rFonts w:cs="Arial"/>
          <w:spacing w:val="1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de</w:t>
      </w:r>
      <w:r w:rsidRPr="00CB678F">
        <w:rPr>
          <w:rFonts w:cs="Arial"/>
          <w:spacing w:val="17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afinidad</w:t>
      </w:r>
      <w:r w:rsidRPr="00CB678F">
        <w:rPr>
          <w:rFonts w:cs="Arial"/>
          <w:spacing w:val="18"/>
          <w:w w:val="105"/>
          <w:sz w:val="22"/>
          <w:szCs w:val="22"/>
        </w:rPr>
        <w:t xml:space="preserve"> </w:t>
      </w:r>
      <w:r w:rsidRPr="00CB678F">
        <w:rPr>
          <w:rFonts w:cs="Arial"/>
          <w:w w:val="105"/>
          <w:sz w:val="22"/>
          <w:szCs w:val="22"/>
        </w:rPr>
        <w:t>o por razones conyugales, y a la fecha se encuentran prestando servicios al sector salud. De haber marcado “SI” consignar la siguiente información: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835"/>
        <w:gridCol w:w="3260"/>
      </w:tblGrid>
      <w:tr w:rsidR="00FD642B" w:rsidRPr="00CB678F" w14:paraId="1FE4C434" w14:textId="77777777" w:rsidTr="00164327">
        <w:trPr>
          <w:trHeight w:val="569"/>
        </w:trPr>
        <w:tc>
          <w:tcPr>
            <w:tcW w:w="3261" w:type="dxa"/>
            <w:shd w:val="clear" w:color="auto" w:fill="E4E4E4"/>
            <w:vAlign w:val="center"/>
          </w:tcPr>
          <w:p w14:paraId="76B0D74D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jc w:val="center"/>
              <w:rPr>
                <w:rFonts w:ascii="Arial" w:hAnsi="Arial" w:cs="Arial"/>
                <w:b/>
              </w:rPr>
            </w:pPr>
            <w:r w:rsidRPr="00CB678F">
              <w:rPr>
                <w:rFonts w:ascii="Arial" w:hAnsi="Arial" w:cs="Arial"/>
                <w:b/>
                <w:w w:val="105"/>
              </w:rPr>
              <w:t>NOMBRES</w:t>
            </w:r>
            <w:r w:rsidRPr="00CB678F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CB678F">
              <w:rPr>
                <w:rFonts w:ascii="Arial" w:hAnsi="Arial" w:cs="Arial"/>
                <w:b/>
                <w:w w:val="105"/>
              </w:rPr>
              <w:t>Y</w:t>
            </w:r>
            <w:r w:rsidRPr="00CB678F">
              <w:rPr>
                <w:rFonts w:ascii="Arial" w:hAnsi="Arial" w:cs="Arial"/>
                <w:w w:val="105"/>
              </w:rPr>
              <w:t xml:space="preserve"> </w:t>
            </w:r>
            <w:r w:rsidRPr="00CB678F">
              <w:rPr>
                <w:rFonts w:ascii="Arial" w:hAnsi="Arial" w:cs="Arial"/>
                <w:b/>
                <w:spacing w:val="-2"/>
                <w:w w:val="105"/>
              </w:rPr>
              <w:t>APELLIDOS</w:t>
            </w:r>
          </w:p>
        </w:tc>
        <w:tc>
          <w:tcPr>
            <w:tcW w:w="2835" w:type="dxa"/>
            <w:shd w:val="clear" w:color="auto" w:fill="E4E4E4"/>
            <w:vAlign w:val="center"/>
          </w:tcPr>
          <w:p w14:paraId="79409CC8" w14:textId="77777777" w:rsidR="00FD642B" w:rsidRDefault="00FD642B" w:rsidP="00164327">
            <w:pPr>
              <w:pStyle w:val="TableParagraph"/>
              <w:tabs>
                <w:tab w:val="center" w:pos="0"/>
              </w:tabs>
              <w:ind w:hanging="63"/>
              <w:jc w:val="center"/>
              <w:rPr>
                <w:rFonts w:ascii="Arial" w:hAnsi="Arial" w:cs="Arial"/>
                <w:spacing w:val="-3"/>
                <w:w w:val="105"/>
              </w:rPr>
            </w:pPr>
            <w:r w:rsidRPr="00CB678F">
              <w:rPr>
                <w:rFonts w:ascii="Arial" w:hAnsi="Arial" w:cs="Arial"/>
                <w:b/>
                <w:w w:val="105"/>
              </w:rPr>
              <w:t>GRADO</w:t>
            </w:r>
            <w:r w:rsidRPr="00CB678F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CB678F">
              <w:rPr>
                <w:rFonts w:ascii="Arial" w:hAnsi="Arial" w:cs="Arial"/>
                <w:b/>
                <w:w w:val="105"/>
              </w:rPr>
              <w:t>DE</w:t>
            </w:r>
            <w:r w:rsidRPr="00CB678F">
              <w:rPr>
                <w:rFonts w:ascii="Arial" w:hAnsi="Arial" w:cs="Arial"/>
                <w:spacing w:val="-3"/>
                <w:w w:val="105"/>
              </w:rPr>
              <w:t xml:space="preserve"> </w:t>
            </w:r>
          </w:p>
          <w:p w14:paraId="3ECB8F94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jc w:val="center"/>
              <w:rPr>
                <w:rFonts w:ascii="Arial" w:hAnsi="Arial" w:cs="Arial"/>
                <w:b/>
              </w:rPr>
            </w:pPr>
            <w:r w:rsidRPr="00CB678F">
              <w:rPr>
                <w:rFonts w:ascii="Arial" w:hAnsi="Arial" w:cs="Arial"/>
                <w:b/>
                <w:spacing w:val="-2"/>
                <w:w w:val="105"/>
              </w:rPr>
              <w:t>PARENTESCO</w:t>
            </w:r>
          </w:p>
        </w:tc>
        <w:tc>
          <w:tcPr>
            <w:tcW w:w="3260" w:type="dxa"/>
            <w:shd w:val="clear" w:color="auto" w:fill="E4E4E4"/>
            <w:vAlign w:val="center"/>
          </w:tcPr>
          <w:p w14:paraId="22500266" w14:textId="77777777" w:rsidR="00FD642B" w:rsidRDefault="00FD642B" w:rsidP="00164327">
            <w:pPr>
              <w:pStyle w:val="TableParagraph"/>
              <w:tabs>
                <w:tab w:val="center" w:pos="0"/>
              </w:tabs>
              <w:spacing w:before="6"/>
              <w:ind w:hanging="63"/>
              <w:jc w:val="center"/>
              <w:rPr>
                <w:rFonts w:ascii="Arial" w:hAnsi="Arial" w:cs="Arial"/>
                <w:b/>
                <w:w w:val="105"/>
              </w:rPr>
            </w:pPr>
            <w:r w:rsidRPr="00CB678F">
              <w:rPr>
                <w:rFonts w:ascii="Arial" w:hAnsi="Arial" w:cs="Arial"/>
                <w:b/>
                <w:w w:val="105"/>
              </w:rPr>
              <w:t>DEPENDENCIA</w:t>
            </w:r>
            <w:r w:rsidRPr="00CB678F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B678F">
              <w:rPr>
                <w:rFonts w:ascii="Arial" w:hAnsi="Arial" w:cs="Arial"/>
                <w:b/>
                <w:w w:val="105"/>
              </w:rPr>
              <w:t>DE</w:t>
            </w:r>
            <w:r w:rsidRPr="00CB678F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B678F">
              <w:rPr>
                <w:rFonts w:ascii="Arial" w:hAnsi="Arial" w:cs="Arial"/>
                <w:b/>
                <w:w w:val="105"/>
              </w:rPr>
              <w:t>SALUD</w:t>
            </w:r>
          </w:p>
          <w:p w14:paraId="7278D087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spacing w:before="6"/>
              <w:ind w:hanging="63"/>
              <w:jc w:val="center"/>
              <w:rPr>
                <w:rFonts w:ascii="Arial" w:hAnsi="Arial" w:cs="Arial"/>
                <w:b/>
              </w:rPr>
            </w:pPr>
            <w:r w:rsidRPr="00CB678F">
              <w:rPr>
                <w:rFonts w:ascii="Arial" w:hAnsi="Arial" w:cs="Arial"/>
                <w:b/>
                <w:w w:val="105"/>
              </w:rPr>
              <w:t>EN</w:t>
            </w:r>
            <w:r w:rsidRPr="00CB678F">
              <w:rPr>
                <w:rFonts w:ascii="Arial" w:hAnsi="Arial" w:cs="Arial"/>
                <w:w w:val="105"/>
              </w:rPr>
              <w:t xml:space="preserve"> </w:t>
            </w:r>
            <w:r w:rsidRPr="00CB678F">
              <w:rPr>
                <w:rFonts w:ascii="Arial" w:hAnsi="Arial" w:cs="Arial"/>
                <w:b/>
                <w:w w:val="105"/>
              </w:rPr>
              <w:t>EL</w:t>
            </w:r>
            <w:r w:rsidRPr="00CB678F">
              <w:rPr>
                <w:rFonts w:ascii="Arial" w:hAnsi="Arial" w:cs="Arial"/>
                <w:w w:val="105"/>
              </w:rPr>
              <w:t xml:space="preserve"> </w:t>
            </w:r>
            <w:r w:rsidRPr="00CB678F">
              <w:rPr>
                <w:rFonts w:ascii="Arial" w:hAnsi="Arial" w:cs="Arial"/>
                <w:b/>
                <w:w w:val="105"/>
              </w:rPr>
              <w:t>QUE</w:t>
            </w:r>
            <w:r w:rsidRPr="00CB678F">
              <w:rPr>
                <w:rFonts w:ascii="Arial" w:hAnsi="Arial" w:cs="Arial"/>
                <w:w w:val="105"/>
              </w:rPr>
              <w:t xml:space="preserve"> </w:t>
            </w:r>
            <w:r w:rsidRPr="00CB678F">
              <w:rPr>
                <w:rFonts w:ascii="Arial" w:hAnsi="Arial" w:cs="Arial"/>
                <w:b/>
                <w:w w:val="105"/>
              </w:rPr>
              <w:t xml:space="preserve">PRESTA </w:t>
            </w:r>
            <w:r w:rsidRPr="00CB678F">
              <w:rPr>
                <w:rFonts w:ascii="Arial" w:hAnsi="Arial" w:cs="Arial"/>
                <w:b/>
              </w:rPr>
              <w:t>SERVICIOS</w:t>
            </w:r>
            <w:r w:rsidRPr="00CB678F">
              <w:rPr>
                <w:rFonts w:ascii="Arial" w:hAnsi="Arial" w:cs="Arial"/>
                <w:spacing w:val="34"/>
              </w:rPr>
              <w:t xml:space="preserve"> </w:t>
            </w:r>
            <w:r w:rsidRPr="00CB678F">
              <w:rPr>
                <w:rFonts w:ascii="Arial" w:hAnsi="Arial" w:cs="Arial"/>
                <w:b/>
                <w:spacing w:val="-5"/>
              </w:rPr>
              <w:t>(*)</w:t>
            </w:r>
          </w:p>
        </w:tc>
      </w:tr>
      <w:tr w:rsidR="00FD642B" w:rsidRPr="00CB678F" w14:paraId="3B81D1A6" w14:textId="77777777" w:rsidTr="00164327">
        <w:trPr>
          <w:trHeight w:val="280"/>
        </w:trPr>
        <w:tc>
          <w:tcPr>
            <w:tcW w:w="3261" w:type="dxa"/>
            <w:shd w:val="clear" w:color="auto" w:fill="E4E4E4"/>
          </w:tcPr>
          <w:p w14:paraId="2647CDCB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spacing w:before="123"/>
              <w:ind w:hanging="63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4E4E4"/>
          </w:tcPr>
          <w:p w14:paraId="2BAEA27D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spacing w:before="123"/>
              <w:ind w:hanging="63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4E4E4"/>
          </w:tcPr>
          <w:p w14:paraId="659C62A9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spacing w:before="6" w:line="376" w:lineRule="auto"/>
              <w:ind w:hanging="63"/>
              <w:jc w:val="center"/>
              <w:rPr>
                <w:rFonts w:ascii="Arial" w:hAnsi="Arial" w:cs="Arial"/>
                <w:b/>
                <w:w w:val="105"/>
              </w:rPr>
            </w:pPr>
          </w:p>
        </w:tc>
      </w:tr>
      <w:tr w:rsidR="00FD642B" w:rsidRPr="00CB678F" w14:paraId="2B460AF9" w14:textId="77777777" w:rsidTr="00164327">
        <w:trPr>
          <w:trHeight w:val="323"/>
        </w:trPr>
        <w:tc>
          <w:tcPr>
            <w:tcW w:w="3261" w:type="dxa"/>
          </w:tcPr>
          <w:p w14:paraId="7E54A87D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0D0C5CA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4408BF5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</w:tr>
      <w:tr w:rsidR="00FD642B" w:rsidRPr="00CB678F" w14:paraId="1D10770F" w14:textId="77777777" w:rsidTr="00164327">
        <w:trPr>
          <w:trHeight w:val="323"/>
        </w:trPr>
        <w:tc>
          <w:tcPr>
            <w:tcW w:w="3261" w:type="dxa"/>
          </w:tcPr>
          <w:p w14:paraId="391FCB8C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3D09294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393EDA4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</w:tr>
      <w:tr w:rsidR="00FD642B" w:rsidRPr="00CB678F" w14:paraId="3CFAA27C" w14:textId="77777777" w:rsidTr="00164327">
        <w:trPr>
          <w:trHeight w:val="321"/>
        </w:trPr>
        <w:tc>
          <w:tcPr>
            <w:tcW w:w="3261" w:type="dxa"/>
          </w:tcPr>
          <w:p w14:paraId="1BB4430F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7D4A4C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A983A1F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</w:tr>
      <w:tr w:rsidR="00FD642B" w:rsidRPr="00CB678F" w14:paraId="5E9B7879" w14:textId="77777777" w:rsidTr="00164327">
        <w:trPr>
          <w:trHeight w:val="324"/>
        </w:trPr>
        <w:tc>
          <w:tcPr>
            <w:tcW w:w="3261" w:type="dxa"/>
          </w:tcPr>
          <w:p w14:paraId="7638462F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7E982CA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44B7A32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</w:tr>
      <w:tr w:rsidR="00FD642B" w:rsidRPr="00CB678F" w14:paraId="3A24699C" w14:textId="77777777" w:rsidTr="00164327">
        <w:trPr>
          <w:trHeight w:val="323"/>
        </w:trPr>
        <w:tc>
          <w:tcPr>
            <w:tcW w:w="3261" w:type="dxa"/>
          </w:tcPr>
          <w:p w14:paraId="0D69AF86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A7F5AEF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2D03F97" w14:textId="77777777" w:rsidR="00FD642B" w:rsidRPr="00CB678F" w:rsidRDefault="00FD642B" w:rsidP="00164327">
            <w:pPr>
              <w:pStyle w:val="TableParagraph"/>
              <w:tabs>
                <w:tab w:val="center" w:pos="0"/>
              </w:tabs>
              <w:ind w:hanging="63"/>
              <w:rPr>
                <w:rFonts w:ascii="Arial" w:hAnsi="Arial" w:cs="Arial"/>
              </w:rPr>
            </w:pPr>
          </w:p>
        </w:tc>
      </w:tr>
    </w:tbl>
    <w:p w14:paraId="21F452ED" w14:textId="77777777" w:rsidR="00FD642B" w:rsidRPr="00CB678F" w:rsidRDefault="00FD642B" w:rsidP="00FD642B">
      <w:pPr>
        <w:tabs>
          <w:tab w:val="center" w:pos="0"/>
        </w:tabs>
        <w:spacing w:before="1"/>
        <w:ind w:hanging="63"/>
        <w:rPr>
          <w:rFonts w:ascii="Arial" w:hAnsi="Arial" w:cs="Arial"/>
          <w:sz w:val="22"/>
          <w:szCs w:val="22"/>
        </w:rPr>
      </w:pPr>
      <w:r w:rsidRPr="00CB678F">
        <w:rPr>
          <w:rFonts w:ascii="Arial" w:hAnsi="Arial" w:cs="Arial"/>
          <w:sz w:val="22"/>
          <w:szCs w:val="22"/>
        </w:rPr>
        <w:t>(*)</w:t>
      </w:r>
      <w:r w:rsidRPr="00CB678F">
        <w:rPr>
          <w:rFonts w:ascii="Arial" w:hAnsi="Arial" w:cs="Arial"/>
          <w:spacing w:val="-1"/>
          <w:sz w:val="22"/>
          <w:szCs w:val="22"/>
        </w:rPr>
        <w:t xml:space="preserve"> </w:t>
      </w:r>
      <w:r w:rsidRPr="00CB678F">
        <w:rPr>
          <w:rFonts w:ascii="Arial" w:hAnsi="Arial" w:cs="Arial"/>
        </w:rPr>
        <w:t>Registrar</w:t>
      </w:r>
      <w:r w:rsidRPr="00CB678F">
        <w:rPr>
          <w:rFonts w:ascii="Arial" w:hAnsi="Arial" w:cs="Arial"/>
          <w:spacing w:val="1"/>
        </w:rPr>
        <w:t xml:space="preserve"> </w:t>
      </w:r>
      <w:r w:rsidRPr="00CB678F">
        <w:rPr>
          <w:rFonts w:ascii="Arial" w:hAnsi="Arial" w:cs="Arial"/>
        </w:rPr>
        <w:t>a</w:t>
      </w:r>
      <w:r w:rsidRPr="00CB678F">
        <w:rPr>
          <w:rFonts w:ascii="Arial" w:hAnsi="Arial" w:cs="Arial"/>
          <w:spacing w:val="1"/>
        </w:rPr>
        <w:t xml:space="preserve"> </w:t>
      </w:r>
      <w:r w:rsidRPr="00CB678F">
        <w:rPr>
          <w:rFonts w:ascii="Arial" w:hAnsi="Arial" w:cs="Arial"/>
        </w:rPr>
        <w:t>los</w:t>
      </w:r>
      <w:r w:rsidRPr="00CB678F">
        <w:rPr>
          <w:rFonts w:ascii="Arial" w:hAnsi="Arial" w:cs="Arial"/>
          <w:spacing w:val="2"/>
        </w:rPr>
        <w:t xml:space="preserve"> </w:t>
      </w:r>
      <w:r w:rsidRPr="00CB678F">
        <w:rPr>
          <w:rFonts w:ascii="Arial" w:hAnsi="Arial" w:cs="Arial"/>
        </w:rPr>
        <w:t>parientes</w:t>
      </w:r>
      <w:r w:rsidRPr="00CB678F">
        <w:rPr>
          <w:rFonts w:ascii="Arial" w:hAnsi="Arial" w:cs="Arial"/>
          <w:spacing w:val="5"/>
        </w:rPr>
        <w:t xml:space="preserve"> </w:t>
      </w:r>
      <w:r w:rsidRPr="00CB678F">
        <w:rPr>
          <w:rFonts w:ascii="Arial" w:hAnsi="Arial" w:cs="Arial"/>
        </w:rPr>
        <w:t>que</w:t>
      </w:r>
      <w:r w:rsidRPr="00CB678F">
        <w:rPr>
          <w:rFonts w:ascii="Arial" w:hAnsi="Arial" w:cs="Arial"/>
          <w:spacing w:val="-2"/>
        </w:rPr>
        <w:t xml:space="preserve"> </w:t>
      </w:r>
      <w:r w:rsidRPr="00CB678F">
        <w:rPr>
          <w:rFonts w:ascii="Arial" w:hAnsi="Arial" w:cs="Arial"/>
        </w:rPr>
        <w:t>trabajen</w:t>
      </w:r>
      <w:r w:rsidRPr="00CB678F">
        <w:rPr>
          <w:rFonts w:ascii="Arial" w:hAnsi="Arial" w:cs="Arial"/>
          <w:spacing w:val="3"/>
        </w:rPr>
        <w:t xml:space="preserve"> </w:t>
      </w:r>
      <w:r w:rsidRPr="00CB678F">
        <w:rPr>
          <w:rFonts w:ascii="Arial" w:hAnsi="Arial" w:cs="Arial"/>
        </w:rPr>
        <w:t>en</w:t>
      </w:r>
      <w:r w:rsidRPr="00CB678F">
        <w:rPr>
          <w:rFonts w:ascii="Arial" w:hAnsi="Arial" w:cs="Arial"/>
          <w:spacing w:val="1"/>
        </w:rPr>
        <w:t xml:space="preserve"> </w:t>
      </w:r>
      <w:r w:rsidRPr="00CB678F">
        <w:rPr>
          <w:rFonts w:ascii="Arial" w:hAnsi="Arial" w:cs="Arial"/>
        </w:rPr>
        <w:t>el</w:t>
      </w:r>
      <w:r w:rsidRPr="00CB678F">
        <w:rPr>
          <w:rFonts w:ascii="Arial" w:hAnsi="Arial" w:cs="Arial"/>
          <w:spacing w:val="2"/>
        </w:rPr>
        <w:t xml:space="preserve"> </w:t>
      </w:r>
      <w:r w:rsidRPr="00CB678F">
        <w:rPr>
          <w:rFonts w:ascii="Arial" w:hAnsi="Arial" w:cs="Arial"/>
        </w:rPr>
        <w:t>Ministerio</w:t>
      </w:r>
      <w:r w:rsidRPr="00CB678F">
        <w:rPr>
          <w:rFonts w:ascii="Arial" w:hAnsi="Arial" w:cs="Arial"/>
          <w:spacing w:val="3"/>
        </w:rPr>
        <w:t xml:space="preserve"> </w:t>
      </w:r>
      <w:r w:rsidRPr="00CB678F">
        <w:rPr>
          <w:rFonts w:ascii="Arial" w:hAnsi="Arial" w:cs="Arial"/>
        </w:rPr>
        <w:t>de</w:t>
      </w:r>
      <w:r w:rsidRPr="00CB678F">
        <w:rPr>
          <w:rFonts w:ascii="Arial" w:hAnsi="Arial" w:cs="Arial"/>
          <w:spacing w:val="-2"/>
        </w:rPr>
        <w:t xml:space="preserve"> </w:t>
      </w:r>
      <w:r w:rsidRPr="00CB678F">
        <w:rPr>
          <w:rFonts w:ascii="Arial" w:hAnsi="Arial" w:cs="Arial"/>
        </w:rPr>
        <w:t>Salud</w:t>
      </w:r>
      <w:r w:rsidRPr="00CB678F">
        <w:rPr>
          <w:rFonts w:ascii="Arial" w:hAnsi="Arial" w:cs="Arial"/>
          <w:spacing w:val="1"/>
        </w:rPr>
        <w:t xml:space="preserve"> </w:t>
      </w:r>
      <w:r w:rsidRPr="00CB678F">
        <w:rPr>
          <w:rFonts w:ascii="Arial" w:hAnsi="Arial" w:cs="Arial"/>
        </w:rPr>
        <w:t>y todas</w:t>
      </w:r>
      <w:r w:rsidRPr="00CB678F">
        <w:rPr>
          <w:rFonts w:ascii="Arial" w:hAnsi="Arial" w:cs="Arial"/>
          <w:spacing w:val="2"/>
        </w:rPr>
        <w:t xml:space="preserve"> </w:t>
      </w:r>
      <w:r w:rsidRPr="00CB678F">
        <w:rPr>
          <w:rFonts w:ascii="Arial" w:hAnsi="Arial" w:cs="Arial"/>
        </w:rPr>
        <w:t>sus</w:t>
      </w:r>
      <w:r w:rsidRPr="00CB678F">
        <w:rPr>
          <w:rFonts w:ascii="Arial" w:hAnsi="Arial" w:cs="Arial"/>
          <w:spacing w:val="5"/>
        </w:rPr>
        <w:t xml:space="preserve"> </w:t>
      </w:r>
      <w:r w:rsidRPr="00CB678F">
        <w:rPr>
          <w:rFonts w:ascii="Arial" w:hAnsi="Arial" w:cs="Arial"/>
        </w:rPr>
        <w:t>Dependencias</w:t>
      </w:r>
      <w:r w:rsidRPr="00CB678F">
        <w:rPr>
          <w:rFonts w:ascii="Arial" w:hAnsi="Arial" w:cs="Arial"/>
          <w:spacing w:val="5"/>
        </w:rPr>
        <w:t xml:space="preserve"> </w:t>
      </w:r>
      <w:r w:rsidRPr="00CB678F">
        <w:rPr>
          <w:rFonts w:ascii="Arial" w:hAnsi="Arial" w:cs="Arial"/>
        </w:rPr>
        <w:t>y Órganos</w:t>
      </w:r>
      <w:r w:rsidRPr="00CB678F">
        <w:rPr>
          <w:rFonts w:ascii="Arial" w:hAnsi="Arial" w:cs="Arial"/>
          <w:spacing w:val="3"/>
        </w:rPr>
        <w:t xml:space="preserve"> </w:t>
      </w:r>
      <w:r w:rsidRPr="00CB678F">
        <w:rPr>
          <w:rFonts w:ascii="Arial" w:hAnsi="Arial" w:cs="Arial"/>
          <w:spacing w:val="-2"/>
        </w:rPr>
        <w:t>adscritos.</w:t>
      </w:r>
    </w:p>
    <w:p w14:paraId="351E0BFD" w14:textId="77777777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5CBEC419" w14:textId="77777777" w:rsidR="00FD642B" w:rsidRPr="00CB678F" w:rsidRDefault="00FD642B" w:rsidP="00FD642B">
      <w:pPr>
        <w:pStyle w:val="Textoindependiente"/>
        <w:tabs>
          <w:tab w:val="center" w:pos="0"/>
          <w:tab w:val="left" w:pos="2443"/>
          <w:tab w:val="left" w:pos="4138"/>
        </w:tabs>
        <w:ind w:hanging="63"/>
        <w:rPr>
          <w:rFonts w:cs="Arial"/>
          <w:sz w:val="22"/>
          <w:szCs w:val="22"/>
        </w:rPr>
      </w:pPr>
      <w:r w:rsidRPr="00CB678F">
        <w:rPr>
          <w:rFonts w:cs="Arial"/>
          <w:sz w:val="22"/>
          <w:szCs w:val="22"/>
        </w:rPr>
        <w:t>Puerto Maldonado, ____ de _____________ del 20___.</w:t>
      </w:r>
    </w:p>
    <w:p w14:paraId="1D75CF19" w14:textId="1AD55E6B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  <w:r w:rsidRPr="00CB678F">
        <w:rPr>
          <w:rFonts w:cs="Arial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42F6F" wp14:editId="10795C44">
                <wp:simplePos x="0" y="0"/>
                <wp:positionH relativeFrom="column">
                  <wp:posOffset>3728720</wp:posOffset>
                </wp:positionH>
                <wp:positionV relativeFrom="paragraph">
                  <wp:posOffset>62865</wp:posOffset>
                </wp:positionV>
                <wp:extent cx="731520" cy="882650"/>
                <wp:effectExtent l="8255" t="13970" r="12700" b="8255"/>
                <wp:wrapNone/>
                <wp:docPr id="152110816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AE3F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8AC95A2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FF52D4F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D81827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234B95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1794E7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B852D6" w14:textId="77777777" w:rsidR="00FD642B" w:rsidRPr="00EB483D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B48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uella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42F6F" id="Rectángulo 5" o:spid="_x0000_s1034" style="position:absolute;margin-left:293.6pt;margin-top:4.95pt;width:57.6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">
                <v:textbox>
                  <w:txbxContent>
                    <w:p w14:paraId="735FAE3F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8AC95A2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FF52D4F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D81827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C234B95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1794E7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B852D6" w14:textId="77777777" w:rsidR="00FD642B" w:rsidRPr="00EB483D" w:rsidRDefault="00FD642B" w:rsidP="00FD642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B483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uella ID</w:t>
                      </w:r>
                    </w:p>
                  </w:txbxContent>
                </v:textbox>
              </v:rect>
            </w:pict>
          </mc:Fallback>
        </mc:AlternateContent>
      </w:r>
    </w:p>
    <w:p w14:paraId="4B96A7A8" w14:textId="77777777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6DAAACFF" w14:textId="77777777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47BBB217" w14:textId="77777777" w:rsidR="00FD642B" w:rsidRPr="00CB678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0DE86FA6" w14:textId="77777777" w:rsidR="00FD642B" w:rsidRPr="00CB678F" w:rsidRDefault="00FD642B" w:rsidP="00FD642B">
      <w:pPr>
        <w:pStyle w:val="Textoindependiente"/>
        <w:tabs>
          <w:tab w:val="center" w:pos="0"/>
        </w:tabs>
        <w:spacing w:before="9"/>
        <w:ind w:hanging="63"/>
        <w:jc w:val="center"/>
        <w:rPr>
          <w:rFonts w:cs="Arial"/>
          <w:sz w:val="22"/>
          <w:szCs w:val="22"/>
        </w:rPr>
      </w:pPr>
      <w:r w:rsidRPr="00CB678F">
        <w:rPr>
          <w:rFonts w:cs="Arial"/>
          <w:sz w:val="22"/>
          <w:szCs w:val="22"/>
        </w:rPr>
        <w:t>………………………</w:t>
      </w:r>
    </w:p>
    <w:p w14:paraId="290FF9AA" w14:textId="77777777" w:rsidR="00FD642B" w:rsidRPr="00CB678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22"/>
          <w:szCs w:val="22"/>
        </w:rPr>
      </w:pPr>
      <w:r w:rsidRPr="00CB678F">
        <w:rPr>
          <w:rFonts w:ascii="Arial" w:hAnsi="Arial" w:cs="Arial"/>
          <w:sz w:val="22"/>
          <w:szCs w:val="22"/>
        </w:rPr>
        <w:t>Firma</w:t>
      </w:r>
    </w:p>
    <w:p w14:paraId="64E9B7BC" w14:textId="77777777" w:rsidR="00FD642B" w:rsidRPr="00CB678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22"/>
          <w:szCs w:val="22"/>
        </w:rPr>
      </w:pPr>
      <w:r w:rsidRPr="00CB678F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/C.EXT. </w:t>
      </w:r>
      <w:r w:rsidRPr="00CB678F">
        <w:rPr>
          <w:rFonts w:ascii="Arial" w:hAnsi="Arial" w:cs="Arial"/>
          <w:sz w:val="22"/>
          <w:szCs w:val="22"/>
        </w:rPr>
        <w:t>Nº __________</w:t>
      </w:r>
    </w:p>
    <w:bookmarkEnd w:id="4"/>
    <w:p w14:paraId="753AA459" w14:textId="77777777" w:rsidR="00FD642B" w:rsidRPr="00CB678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77295895" w14:textId="77777777" w:rsidR="00FD642B" w:rsidRPr="00B40822" w:rsidRDefault="00FD642B" w:rsidP="00FD642B">
      <w:pPr>
        <w:pStyle w:val="Ttulo1"/>
        <w:tabs>
          <w:tab w:val="center" w:pos="0"/>
        </w:tabs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bookmarkStart w:id="5" w:name="_Hlk228010987"/>
      <w:r w:rsidRPr="00B40822">
        <w:rPr>
          <w:rFonts w:ascii="Arial" w:hAnsi="Arial" w:cs="Arial"/>
          <w:color w:val="auto"/>
          <w:sz w:val="24"/>
          <w:szCs w:val="24"/>
          <w:u w:val="single"/>
        </w:rPr>
        <w:t>ANEXO N° 4</w:t>
      </w:r>
    </w:p>
    <w:p w14:paraId="083838B4" w14:textId="77777777" w:rsidR="00FD642B" w:rsidRPr="00B40822" w:rsidRDefault="00FD642B" w:rsidP="00FD642B">
      <w:pPr>
        <w:pStyle w:val="Ttulo1"/>
        <w:tabs>
          <w:tab w:val="left" w:pos="426"/>
        </w:tabs>
        <w:spacing w:before="0" w:line="276" w:lineRule="auto"/>
        <w:jc w:val="center"/>
        <w:rPr>
          <w:rFonts w:ascii="Arial" w:hAnsi="Arial" w:cs="Arial"/>
          <w:color w:val="auto"/>
          <w:spacing w:val="-2"/>
          <w:sz w:val="22"/>
          <w:szCs w:val="22"/>
          <w:u w:val="single"/>
        </w:rPr>
      </w:pPr>
      <w:r w:rsidRPr="00B40822">
        <w:rPr>
          <w:rFonts w:ascii="Arial" w:hAnsi="Arial" w:cs="Arial"/>
          <w:color w:val="auto"/>
          <w:sz w:val="22"/>
          <w:szCs w:val="22"/>
          <w:u w:val="single"/>
        </w:rPr>
        <w:t>DECLARACION</w:t>
      </w:r>
      <w:r w:rsidRPr="00B40822">
        <w:rPr>
          <w:rFonts w:ascii="Arial" w:hAnsi="Arial" w:cs="Arial"/>
          <w:b/>
          <w:color w:val="auto"/>
          <w:spacing w:val="20"/>
          <w:sz w:val="22"/>
          <w:szCs w:val="22"/>
          <w:u w:val="single"/>
        </w:rPr>
        <w:t xml:space="preserve"> </w:t>
      </w:r>
      <w:r w:rsidRPr="00B40822">
        <w:rPr>
          <w:rFonts w:ascii="Arial" w:hAnsi="Arial" w:cs="Arial"/>
          <w:color w:val="auto"/>
          <w:spacing w:val="-2"/>
          <w:sz w:val="22"/>
          <w:szCs w:val="22"/>
          <w:u w:val="single"/>
        </w:rPr>
        <w:t>JURADA DE NO REGISTRAR ANTECEDENTES</w:t>
      </w:r>
    </w:p>
    <w:p w14:paraId="6FE40C82" w14:textId="77777777" w:rsidR="00FD642B" w:rsidRPr="00B40822" w:rsidRDefault="00FD642B" w:rsidP="00FD642B">
      <w:pPr>
        <w:pStyle w:val="Ttulo1"/>
        <w:tabs>
          <w:tab w:val="left" w:pos="426"/>
        </w:tabs>
        <w:spacing w:before="0" w:line="276" w:lineRule="auto"/>
        <w:jc w:val="center"/>
        <w:rPr>
          <w:rFonts w:ascii="Arial" w:hAnsi="Arial" w:cs="Arial"/>
          <w:color w:val="auto"/>
          <w:spacing w:val="-2"/>
          <w:sz w:val="22"/>
          <w:szCs w:val="22"/>
          <w:u w:val="single"/>
        </w:rPr>
      </w:pPr>
      <w:r w:rsidRPr="00B40822">
        <w:rPr>
          <w:rFonts w:ascii="Arial" w:hAnsi="Arial" w:cs="Arial"/>
          <w:color w:val="auto"/>
          <w:spacing w:val="-2"/>
          <w:sz w:val="22"/>
          <w:szCs w:val="22"/>
          <w:u w:val="single"/>
        </w:rPr>
        <w:t>PENALES, JUDICIALES Y POLICIALES</w:t>
      </w:r>
    </w:p>
    <w:p w14:paraId="1AC0BD22" w14:textId="77777777" w:rsidR="00FD642B" w:rsidRPr="00B92E57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pacing w:val="-2"/>
          <w:w w:val="105"/>
          <w:sz w:val="22"/>
          <w:szCs w:val="22"/>
          <w:u w:val="single"/>
        </w:rPr>
      </w:pPr>
    </w:p>
    <w:p w14:paraId="6F247606" w14:textId="77777777" w:rsidR="00FD642B" w:rsidRPr="00B92E57" w:rsidRDefault="00FD642B" w:rsidP="00FD642B">
      <w:pPr>
        <w:pStyle w:val="Textoindependiente"/>
        <w:tabs>
          <w:tab w:val="center" w:pos="0"/>
        </w:tabs>
        <w:spacing w:line="360" w:lineRule="auto"/>
        <w:rPr>
          <w:rFonts w:cs="Arial"/>
          <w:spacing w:val="-8"/>
          <w:w w:val="105"/>
          <w:sz w:val="22"/>
          <w:szCs w:val="22"/>
        </w:rPr>
      </w:pPr>
      <w:r w:rsidRPr="00B92E57">
        <w:rPr>
          <w:rFonts w:cs="Arial"/>
          <w:spacing w:val="-2"/>
          <w:w w:val="105"/>
          <w:sz w:val="22"/>
          <w:szCs w:val="22"/>
        </w:rPr>
        <w:t>El</w:t>
      </w:r>
      <w:r>
        <w:rPr>
          <w:rFonts w:cs="Arial"/>
          <w:spacing w:val="-2"/>
          <w:w w:val="105"/>
          <w:sz w:val="22"/>
          <w:szCs w:val="22"/>
        </w:rPr>
        <w:t>/la</w:t>
      </w:r>
      <w:r w:rsidRPr="00B92E57">
        <w:rPr>
          <w:rFonts w:cs="Arial"/>
          <w:spacing w:val="79"/>
          <w:w w:val="150"/>
          <w:sz w:val="22"/>
          <w:szCs w:val="22"/>
        </w:rPr>
        <w:t xml:space="preserve"> </w:t>
      </w:r>
      <w:r w:rsidRPr="00B92E57">
        <w:rPr>
          <w:rFonts w:cs="Arial"/>
          <w:spacing w:val="-2"/>
          <w:w w:val="105"/>
          <w:sz w:val="22"/>
          <w:szCs w:val="22"/>
        </w:rPr>
        <w:t>que</w:t>
      </w:r>
      <w:r w:rsidRPr="00B92E57">
        <w:rPr>
          <w:rFonts w:cs="Arial"/>
          <w:spacing w:val="25"/>
          <w:w w:val="105"/>
          <w:sz w:val="22"/>
          <w:szCs w:val="22"/>
        </w:rPr>
        <w:t xml:space="preserve"> </w:t>
      </w:r>
      <w:r w:rsidRPr="00B92E57">
        <w:rPr>
          <w:rFonts w:cs="Arial"/>
          <w:spacing w:val="-2"/>
          <w:w w:val="105"/>
          <w:sz w:val="22"/>
          <w:szCs w:val="22"/>
        </w:rPr>
        <w:t>suscribe, _____________________________________________,</w:t>
      </w:r>
      <w:r w:rsidRPr="00B92E57">
        <w:rPr>
          <w:rFonts w:cs="Arial"/>
          <w:spacing w:val="79"/>
          <w:w w:val="150"/>
          <w:sz w:val="22"/>
          <w:szCs w:val="22"/>
        </w:rPr>
        <w:t xml:space="preserve"> </w:t>
      </w:r>
      <w:r w:rsidRPr="00B92E57">
        <w:rPr>
          <w:rFonts w:cs="Arial"/>
          <w:spacing w:val="-2"/>
          <w:w w:val="105"/>
          <w:sz w:val="22"/>
          <w:szCs w:val="22"/>
        </w:rPr>
        <w:t xml:space="preserve">identificado/a </w:t>
      </w:r>
      <w:r w:rsidRPr="00B92E57">
        <w:rPr>
          <w:rFonts w:cs="Arial"/>
          <w:w w:val="105"/>
          <w:sz w:val="22"/>
          <w:szCs w:val="22"/>
        </w:rPr>
        <w:t>con</w:t>
      </w:r>
      <w:r w:rsidRPr="00B92E57">
        <w:rPr>
          <w:rFonts w:cs="Arial"/>
          <w:spacing w:val="36"/>
          <w:w w:val="105"/>
          <w:sz w:val="22"/>
          <w:szCs w:val="22"/>
        </w:rPr>
        <w:t xml:space="preserve"> </w:t>
      </w:r>
      <w:r w:rsidRPr="00B92E57">
        <w:rPr>
          <w:rFonts w:cs="Arial"/>
          <w:w w:val="105"/>
          <w:sz w:val="22"/>
          <w:szCs w:val="22"/>
        </w:rPr>
        <w:t>DNI</w:t>
      </w:r>
      <w:r w:rsidRPr="00B92E57">
        <w:rPr>
          <w:rFonts w:cs="Arial"/>
          <w:spacing w:val="37"/>
          <w:w w:val="105"/>
          <w:sz w:val="22"/>
          <w:szCs w:val="22"/>
        </w:rPr>
        <w:t xml:space="preserve"> </w:t>
      </w:r>
      <w:r w:rsidRPr="00B92E57">
        <w:rPr>
          <w:rFonts w:cs="Arial"/>
          <w:w w:val="105"/>
          <w:sz w:val="22"/>
          <w:szCs w:val="22"/>
        </w:rPr>
        <w:t>N°</w:t>
      </w:r>
      <w:r w:rsidRPr="00B92E57">
        <w:rPr>
          <w:rFonts w:cs="Arial"/>
          <w:spacing w:val="34"/>
          <w:w w:val="105"/>
          <w:sz w:val="22"/>
          <w:szCs w:val="22"/>
        </w:rPr>
        <w:t xml:space="preserve"> </w:t>
      </w:r>
      <w:r w:rsidRPr="00B92E57">
        <w:rPr>
          <w:rFonts w:cs="Arial"/>
          <w:w w:val="105"/>
          <w:sz w:val="22"/>
          <w:szCs w:val="22"/>
        </w:rPr>
        <w:t>_______________,</w:t>
      </w:r>
      <w:r w:rsidRPr="00B92E57">
        <w:rPr>
          <w:rFonts w:cs="Arial"/>
          <w:spacing w:val="35"/>
          <w:w w:val="105"/>
          <w:sz w:val="22"/>
          <w:szCs w:val="22"/>
        </w:rPr>
        <w:t xml:space="preserve"> </w:t>
      </w:r>
      <w:r w:rsidRPr="00B92E57">
        <w:rPr>
          <w:rFonts w:cs="Arial"/>
          <w:w w:val="105"/>
          <w:sz w:val="22"/>
          <w:szCs w:val="22"/>
        </w:rPr>
        <w:t>con</w:t>
      </w:r>
      <w:r w:rsidRPr="00B92E57">
        <w:rPr>
          <w:rFonts w:cs="Arial"/>
          <w:spacing w:val="37"/>
          <w:w w:val="105"/>
          <w:sz w:val="22"/>
          <w:szCs w:val="22"/>
        </w:rPr>
        <w:t xml:space="preserve"> </w:t>
      </w:r>
      <w:r w:rsidRPr="00B92E57">
        <w:rPr>
          <w:rFonts w:cs="Arial"/>
          <w:w w:val="105"/>
          <w:sz w:val="22"/>
          <w:szCs w:val="22"/>
        </w:rPr>
        <w:t>domicilio</w:t>
      </w:r>
      <w:r w:rsidRPr="00B92E57">
        <w:rPr>
          <w:rFonts w:cs="Arial"/>
          <w:spacing w:val="34"/>
          <w:w w:val="105"/>
          <w:sz w:val="22"/>
          <w:szCs w:val="22"/>
        </w:rPr>
        <w:t xml:space="preserve"> </w:t>
      </w:r>
      <w:r w:rsidRPr="00B92E57">
        <w:rPr>
          <w:rFonts w:cs="Arial"/>
          <w:w w:val="105"/>
          <w:sz w:val="22"/>
          <w:szCs w:val="22"/>
        </w:rPr>
        <w:t>real</w:t>
      </w:r>
      <w:r w:rsidRPr="00B92E57">
        <w:rPr>
          <w:rFonts w:cs="Arial"/>
          <w:spacing w:val="37"/>
          <w:w w:val="105"/>
          <w:sz w:val="22"/>
          <w:szCs w:val="22"/>
        </w:rPr>
        <w:t xml:space="preserve"> </w:t>
      </w:r>
      <w:r w:rsidRPr="00B92E57">
        <w:rPr>
          <w:rFonts w:cs="Arial"/>
          <w:spacing w:val="-5"/>
          <w:w w:val="105"/>
          <w:sz w:val="22"/>
          <w:szCs w:val="22"/>
        </w:rPr>
        <w:t>en</w:t>
      </w:r>
      <w:r w:rsidRPr="00B92E57">
        <w:rPr>
          <w:rFonts w:cs="Arial"/>
          <w:spacing w:val="-10"/>
          <w:w w:val="105"/>
          <w:sz w:val="22"/>
          <w:szCs w:val="22"/>
        </w:rPr>
        <w:t xml:space="preserve">. ____________________________ __________________, </w:t>
      </w:r>
      <w:r w:rsidRPr="00B92E57">
        <w:rPr>
          <w:rFonts w:cs="Arial"/>
          <w:w w:val="105"/>
          <w:sz w:val="22"/>
          <w:szCs w:val="22"/>
        </w:rPr>
        <w:t>del</w:t>
      </w:r>
      <w:r w:rsidRPr="00B92E57">
        <w:rPr>
          <w:rFonts w:cs="Arial"/>
          <w:spacing w:val="61"/>
          <w:w w:val="150"/>
          <w:sz w:val="22"/>
          <w:szCs w:val="22"/>
        </w:rPr>
        <w:t xml:space="preserve"> </w:t>
      </w:r>
      <w:r w:rsidRPr="00B92E57">
        <w:rPr>
          <w:rFonts w:cs="Arial"/>
          <w:w w:val="105"/>
          <w:sz w:val="22"/>
          <w:szCs w:val="22"/>
        </w:rPr>
        <w:t>Distrito</w:t>
      </w:r>
      <w:r w:rsidRPr="00B92E57">
        <w:rPr>
          <w:rFonts w:cs="Arial"/>
          <w:spacing w:val="59"/>
          <w:w w:val="150"/>
          <w:sz w:val="22"/>
          <w:szCs w:val="22"/>
        </w:rPr>
        <w:t xml:space="preserve"> </w:t>
      </w:r>
      <w:r w:rsidRPr="00B92E57">
        <w:rPr>
          <w:rFonts w:cs="Arial"/>
          <w:spacing w:val="-5"/>
          <w:w w:val="105"/>
          <w:sz w:val="22"/>
          <w:szCs w:val="22"/>
        </w:rPr>
        <w:t>de ______________</w:t>
      </w:r>
      <w:r w:rsidRPr="00B92E57">
        <w:rPr>
          <w:rFonts w:cs="Arial"/>
          <w:spacing w:val="-10"/>
          <w:w w:val="105"/>
          <w:sz w:val="22"/>
          <w:szCs w:val="22"/>
        </w:rPr>
        <w:t xml:space="preserve">, </w:t>
      </w:r>
      <w:r w:rsidRPr="00B92E57">
        <w:rPr>
          <w:rFonts w:cs="Arial"/>
          <w:spacing w:val="-2"/>
          <w:w w:val="105"/>
          <w:sz w:val="22"/>
          <w:szCs w:val="22"/>
        </w:rPr>
        <w:t xml:space="preserve">Provincia de _________________, Departamento </w:t>
      </w:r>
      <w:r w:rsidRPr="00B92E57">
        <w:rPr>
          <w:rFonts w:cs="Arial"/>
          <w:spacing w:val="-5"/>
          <w:w w:val="105"/>
          <w:sz w:val="22"/>
          <w:szCs w:val="22"/>
        </w:rPr>
        <w:t>de _________________________________</w:t>
      </w:r>
      <w:r w:rsidRPr="00B92E57">
        <w:rPr>
          <w:rFonts w:cs="Arial"/>
          <w:w w:val="105"/>
          <w:sz w:val="22"/>
          <w:szCs w:val="22"/>
        </w:rPr>
        <w:t>:</w:t>
      </w:r>
      <w:r w:rsidRPr="00B92E57">
        <w:rPr>
          <w:rFonts w:cs="Arial"/>
          <w:spacing w:val="-8"/>
          <w:w w:val="105"/>
          <w:sz w:val="22"/>
          <w:szCs w:val="22"/>
        </w:rPr>
        <w:t xml:space="preserve"> </w:t>
      </w:r>
    </w:p>
    <w:p w14:paraId="64D0B89E" w14:textId="77777777" w:rsidR="00FD642B" w:rsidRPr="00B92E57" w:rsidRDefault="00FD642B" w:rsidP="00FD642B">
      <w:pPr>
        <w:pStyle w:val="Textoindependiente"/>
        <w:tabs>
          <w:tab w:val="center" w:pos="0"/>
        </w:tabs>
        <w:spacing w:line="360" w:lineRule="auto"/>
        <w:ind w:hanging="63"/>
        <w:rPr>
          <w:rFonts w:cs="Arial"/>
          <w:spacing w:val="-8"/>
          <w:w w:val="105"/>
          <w:sz w:val="22"/>
          <w:szCs w:val="22"/>
        </w:rPr>
      </w:pPr>
    </w:p>
    <w:p w14:paraId="364769BA" w14:textId="77777777" w:rsidR="00FD642B" w:rsidRPr="00B92E57" w:rsidRDefault="00FD642B" w:rsidP="00FD642B">
      <w:pPr>
        <w:pStyle w:val="Textoindependiente"/>
        <w:tabs>
          <w:tab w:val="center" w:pos="0"/>
        </w:tabs>
        <w:spacing w:line="360" w:lineRule="auto"/>
        <w:ind w:hanging="63"/>
        <w:rPr>
          <w:rFonts w:cs="Arial"/>
          <w:sz w:val="22"/>
          <w:szCs w:val="22"/>
        </w:rPr>
      </w:pPr>
      <w:r w:rsidRPr="00B92E57">
        <w:rPr>
          <w:rFonts w:cs="Arial"/>
          <w:b/>
          <w:w w:val="105"/>
          <w:sz w:val="22"/>
          <w:szCs w:val="22"/>
        </w:rPr>
        <w:t>DECLARO</w:t>
      </w:r>
      <w:r w:rsidRPr="00B92E57">
        <w:rPr>
          <w:rFonts w:cs="Arial"/>
          <w:spacing w:val="-9"/>
          <w:w w:val="105"/>
          <w:sz w:val="22"/>
          <w:szCs w:val="22"/>
        </w:rPr>
        <w:t xml:space="preserve"> </w:t>
      </w:r>
      <w:r w:rsidRPr="00B92E57">
        <w:rPr>
          <w:rFonts w:cs="Arial"/>
          <w:b/>
          <w:w w:val="105"/>
          <w:sz w:val="22"/>
          <w:szCs w:val="22"/>
        </w:rPr>
        <w:t>BAJO</w:t>
      </w:r>
      <w:r w:rsidRPr="00B92E57">
        <w:rPr>
          <w:rFonts w:cs="Arial"/>
          <w:spacing w:val="-10"/>
          <w:w w:val="105"/>
          <w:sz w:val="22"/>
          <w:szCs w:val="22"/>
        </w:rPr>
        <w:t xml:space="preserve"> </w:t>
      </w:r>
      <w:r w:rsidRPr="00B92E57">
        <w:rPr>
          <w:rFonts w:cs="Arial"/>
          <w:b/>
          <w:spacing w:val="-2"/>
          <w:w w:val="105"/>
          <w:sz w:val="22"/>
          <w:szCs w:val="22"/>
        </w:rPr>
        <w:t>JURAMENTO</w:t>
      </w:r>
      <w:r w:rsidRPr="00B92E57">
        <w:rPr>
          <w:rFonts w:cs="Arial"/>
          <w:spacing w:val="-2"/>
          <w:w w:val="105"/>
          <w:sz w:val="22"/>
          <w:szCs w:val="22"/>
        </w:rPr>
        <w:t>:</w:t>
      </w:r>
    </w:p>
    <w:p w14:paraId="6CAFE6B9" w14:textId="77777777" w:rsidR="00FD642B" w:rsidRPr="00B92E57" w:rsidRDefault="00FD642B">
      <w:pPr>
        <w:pStyle w:val="Prrafodelista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92E57">
        <w:rPr>
          <w:rFonts w:ascii="Arial" w:hAnsi="Arial" w:cs="Arial"/>
          <w:w w:val="105"/>
          <w:sz w:val="22"/>
          <w:szCs w:val="22"/>
        </w:rPr>
        <w:t>No</w:t>
      </w:r>
      <w:r w:rsidRPr="00B92E5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tener</w:t>
      </w:r>
      <w:r w:rsidRPr="00B92E5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inhabilitación</w:t>
      </w:r>
      <w:r w:rsidRPr="00B92E5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vigente</w:t>
      </w:r>
      <w:r w:rsidRPr="00B92E5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en</w:t>
      </w:r>
      <w:r w:rsidRPr="00B92E5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el</w:t>
      </w:r>
      <w:r w:rsidRPr="00B92E57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registro</w:t>
      </w:r>
      <w:r w:rsidRPr="00B92E57">
        <w:rPr>
          <w:rFonts w:ascii="Arial" w:hAnsi="Arial" w:cs="Arial"/>
          <w:spacing w:val="-5"/>
          <w:w w:val="105"/>
          <w:sz w:val="22"/>
          <w:szCs w:val="22"/>
        </w:rPr>
        <w:t xml:space="preserve"> Nacional </w:t>
      </w:r>
      <w:r w:rsidRPr="00B92E57">
        <w:rPr>
          <w:rFonts w:ascii="Arial" w:hAnsi="Arial" w:cs="Arial"/>
          <w:w w:val="105"/>
          <w:sz w:val="22"/>
          <w:szCs w:val="22"/>
        </w:rPr>
        <w:t>de</w:t>
      </w:r>
      <w:r w:rsidRPr="00B92E5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Sanciones</w:t>
      </w:r>
      <w:r w:rsidRPr="00B92E5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de</w:t>
      </w:r>
      <w:r w:rsidRPr="00B92E5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Destitución</w:t>
      </w:r>
      <w:r w:rsidRPr="00B92E57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y</w:t>
      </w:r>
      <w:r w:rsidRPr="00B92E57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Despido</w:t>
      </w:r>
      <w:r w:rsidRPr="00B92E5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 xml:space="preserve">– </w:t>
      </w:r>
      <w:r w:rsidRPr="00B92E57">
        <w:rPr>
          <w:rFonts w:ascii="Arial" w:hAnsi="Arial" w:cs="Arial"/>
          <w:spacing w:val="-2"/>
          <w:w w:val="105"/>
          <w:sz w:val="22"/>
          <w:szCs w:val="22"/>
        </w:rPr>
        <w:t>RNSDD.</w:t>
      </w:r>
    </w:p>
    <w:p w14:paraId="33334576" w14:textId="77777777" w:rsidR="00FD642B" w:rsidRPr="00B92E57" w:rsidRDefault="00FD642B">
      <w:pPr>
        <w:pStyle w:val="Prrafodelista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92E57">
        <w:rPr>
          <w:rFonts w:ascii="Arial" w:hAnsi="Arial" w:cs="Arial"/>
          <w:w w:val="105"/>
          <w:sz w:val="22"/>
          <w:szCs w:val="22"/>
        </w:rPr>
        <w:t>No</w:t>
      </w:r>
      <w:r w:rsidRPr="00B92E5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tener</w:t>
      </w:r>
      <w:r w:rsidRPr="00B92E5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antecedentes</w:t>
      </w:r>
      <w:r w:rsidRPr="00B92E5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policiales, judiciales</w:t>
      </w:r>
      <w:r w:rsidRPr="00B92E57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w w:val="105"/>
          <w:sz w:val="22"/>
          <w:szCs w:val="22"/>
        </w:rPr>
        <w:t>ni</w:t>
      </w:r>
      <w:r w:rsidRPr="00B92E5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B92E57">
        <w:rPr>
          <w:rFonts w:ascii="Arial" w:hAnsi="Arial" w:cs="Arial"/>
          <w:spacing w:val="-2"/>
          <w:w w:val="105"/>
          <w:sz w:val="22"/>
          <w:szCs w:val="22"/>
        </w:rPr>
        <w:t>penales.</w:t>
      </w:r>
    </w:p>
    <w:p w14:paraId="50FC9C41" w14:textId="77777777" w:rsidR="00FD642B" w:rsidRPr="00B92E57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w w:val="105"/>
          <w:sz w:val="22"/>
          <w:szCs w:val="22"/>
        </w:rPr>
      </w:pPr>
    </w:p>
    <w:p w14:paraId="06034208" w14:textId="77777777" w:rsidR="00FD642B" w:rsidRPr="00B92E57" w:rsidRDefault="00FD642B" w:rsidP="00FD642B">
      <w:pPr>
        <w:pStyle w:val="Textoindependiente"/>
        <w:rPr>
          <w:rFonts w:cs="Arial"/>
          <w:sz w:val="22"/>
          <w:szCs w:val="22"/>
        </w:rPr>
      </w:pPr>
      <w:r w:rsidRPr="00B92E57">
        <w:rPr>
          <w:rFonts w:cs="Arial"/>
          <w:w w:val="105"/>
          <w:sz w:val="22"/>
          <w:szCs w:val="22"/>
        </w:rPr>
        <w:t>Asumo la responsabilidad administrativa, civil y/o penal por cualquier acción de verificación que compruebe la falsedad o inexactitud de la presente declaración jurada, así como la adulteración de los documentos que se presenten posteriormente a requerimiento de la entidad.</w:t>
      </w:r>
    </w:p>
    <w:p w14:paraId="4608ED45" w14:textId="77777777" w:rsidR="00FD642B" w:rsidRPr="00B92E57" w:rsidRDefault="00FD642B" w:rsidP="00FD642B">
      <w:pPr>
        <w:pStyle w:val="Textoindependiente"/>
        <w:tabs>
          <w:tab w:val="center" w:pos="0"/>
          <w:tab w:val="left" w:pos="2443"/>
          <w:tab w:val="left" w:pos="4138"/>
        </w:tabs>
        <w:ind w:hanging="63"/>
        <w:rPr>
          <w:rFonts w:cs="Arial"/>
          <w:sz w:val="22"/>
          <w:szCs w:val="22"/>
        </w:rPr>
      </w:pPr>
    </w:p>
    <w:p w14:paraId="5F834B07" w14:textId="77777777" w:rsidR="00FD642B" w:rsidRPr="00B92E57" w:rsidRDefault="00FD642B" w:rsidP="00FD642B">
      <w:pPr>
        <w:pStyle w:val="Textoindependiente"/>
        <w:tabs>
          <w:tab w:val="center" w:pos="0"/>
          <w:tab w:val="left" w:pos="2443"/>
          <w:tab w:val="left" w:pos="4138"/>
        </w:tabs>
        <w:ind w:hanging="63"/>
        <w:rPr>
          <w:rFonts w:cs="Arial"/>
          <w:sz w:val="22"/>
          <w:szCs w:val="22"/>
        </w:rPr>
      </w:pPr>
      <w:r w:rsidRPr="00B92E57">
        <w:rPr>
          <w:rFonts w:cs="Arial"/>
          <w:sz w:val="22"/>
          <w:szCs w:val="22"/>
        </w:rPr>
        <w:t>Puerto Maldonado, ____ de _____________ del 20___.</w:t>
      </w:r>
    </w:p>
    <w:p w14:paraId="4AE23903" w14:textId="59501687" w:rsidR="00FD642B" w:rsidRPr="00B92E57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  <w:r w:rsidRPr="00B92E57">
        <w:rPr>
          <w:rFonts w:cs="Arial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C687F" wp14:editId="5E074E34">
                <wp:simplePos x="0" y="0"/>
                <wp:positionH relativeFrom="column">
                  <wp:posOffset>3728720</wp:posOffset>
                </wp:positionH>
                <wp:positionV relativeFrom="paragraph">
                  <wp:posOffset>62865</wp:posOffset>
                </wp:positionV>
                <wp:extent cx="731520" cy="882650"/>
                <wp:effectExtent l="8255" t="7620" r="12700" b="5080"/>
                <wp:wrapNone/>
                <wp:docPr id="91003415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F864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772DEBB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CD793F0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5531629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F85F0AC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6EBECA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39A3016" w14:textId="77777777" w:rsidR="00FD642B" w:rsidRPr="000609F2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609F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uella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C687F" id="Rectángulo 4" o:spid="_x0000_s1035" style="position:absolute;margin-left:293.6pt;margin-top:4.95pt;width:57.6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">
                <v:textbox>
                  <w:txbxContent>
                    <w:p w14:paraId="2711F864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772DEBB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CD793F0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5531629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F85F0AC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6EBECA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39A3016" w14:textId="77777777" w:rsidR="00FD642B" w:rsidRPr="000609F2" w:rsidRDefault="00FD642B" w:rsidP="00FD642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609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uella ID</w:t>
                      </w:r>
                    </w:p>
                  </w:txbxContent>
                </v:textbox>
              </v:rect>
            </w:pict>
          </mc:Fallback>
        </mc:AlternateContent>
      </w:r>
    </w:p>
    <w:p w14:paraId="63B21063" w14:textId="77777777" w:rsidR="00FD642B" w:rsidRPr="00B92E57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412BA02C" w14:textId="77777777" w:rsidR="00FD642B" w:rsidRPr="00B92E57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41AC9BA4" w14:textId="77777777" w:rsidR="00FD642B" w:rsidRPr="00B92E57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15DBAC63" w14:textId="77777777" w:rsidR="00FD642B" w:rsidRPr="00B92E57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27710238" w14:textId="77777777" w:rsidR="00FD642B" w:rsidRPr="00B92E57" w:rsidRDefault="00FD642B" w:rsidP="00FD642B">
      <w:pPr>
        <w:pStyle w:val="Textoindependiente"/>
        <w:tabs>
          <w:tab w:val="center" w:pos="0"/>
        </w:tabs>
        <w:spacing w:before="9"/>
        <w:ind w:hanging="63"/>
        <w:jc w:val="center"/>
        <w:rPr>
          <w:rFonts w:cs="Arial"/>
          <w:sz w:val="22"/>
          <w:szCs w:val="22"/>
        </w:rPr>
      </w:pPr>
      <w:r w:rsidRPr="00B92E57">
        <w:rPr>
          <w:rFonts w:cs="Arial"/>
          <w:sz w:val="22"/>
          <w:szCs w:val="22"/>
        </w:rPr>
        <w:t>………………………</w:t>
      </w:r>
    </w:p>
    <w:p w14:paraId="356EF749" w14:textId="77777777" w:rsidR="00FD642B" w:rsidRPr="00B92E57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22"/>
          <w:szCs w:val="22"/>
        </w:rPr>
      </w:pPr>
      <w:r w:rsidRPr="00B92E57">
        <w:rPr>
          <w:rFonts w:ascii="Arial" w:hAnsi="Arial" w:cs="Arial"/>
          <w:sz w:val="22"/>
          <w:szCs w:val="22"/>
        </w:rPr>
        <w:t>Firma</w:t>
      </w:r>
    </w:p>
    <w:p w14:paraId="7D11764B" w14:textId="77777777" w:rsidR="00FD642B" w:rsidRPr="00CB678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22"/>
          <w:szCs w:val="22"/>
        </w:rPr>
      </w:pPr>
      <w:r w:rsidRPr="00CB678F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/C.EXT. </w:t>
      </w:r>
      <w:r w:rsidRPr="00CB678F">
        <w:rPr>
          <w:rFonts w:ascii="Arial" w:hAnsi="Arial" w:cs="Arial"/>
          <w:sz w:val="22"/>
          <w:szCs w:val="22"/>
        </w:rPr>
        <w:t>Nº __________</w:t>
      </w:r>
    </w:p>
    <w:p w14:paraId="21F42617" w14:textId="77777777" w:rsidR="00FD642B" w:rsidRPr="00B92E57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2E660A29" w14:textId="77777777" w:rsidR="00FD642B" w:rsidRPr="00B92E57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bookmarkEnd w:id="5"/>
    <w:p w14:paraId="1BA09D84" w14:textId="77777777" w:rsidR="00FD642B" w:rsidRPr="00B92E57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7BC78387" w14:textId="77777777" w:rsidR="00FD642B" w:rsidRPr="00B92E57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300DC330" w14:textId="77777777" w:rsidR="00FD642B" w:rsidRPr="00B92E57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1B05C6B5" w14:textId="77777777" w:rsidR="00FD642B" w:rsidRPr="00B92E57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47A4BF0E" w14:textId="77777777" w:rsidR="00FD642B" w:rsidRPr="00B92E57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164269DC" w14:textId="77777777" w:rsidR="00FD642B" w:rsidRPr="00B92E57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0CE3D45F" w14:textId="77777777" w:rsidR="00FD642B" w:rsidRPr="00B92E57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1B5703E0" w14:textId="77777777" w:rsidR="00FD642B" w:rsidRPr="00B92E57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743C6729" w14:textId="77777777" w:rsidR="00FD642B" w:rsidRPr="00B92E57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4C4E9857" w14:textId="77777777" w:rsidR="00FD642B" w:rsidRPr="00B92E57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rPr>
          <w:rFonts w:ascii="Arial" w:hAnsi="Arial" w:cs="Arial"/>
          <w:b/>
          <w:sz w:val="22"/>
          <w:szCs w:val="22"/>
        </w:rPr>
      </w:pPr>
    </w:p>
    <w:p w14:paraId="7E371299" w14:textId="77777777" w:rsidR="00FD642B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rPr>
          <w:rFonts w:ascii="Arial" w:hAnsi="Arial" w:cs="Arial"/>
          <w:b/>
          <w:sz w:val="22"/>
          <w:szCs w:val="22"/>
        </w:rPr>
      </w:pPr>
    </w:p>
    <w:p w14:paraId="21D18559" w14:textId="77777777" w:rsidR="00FD642B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rPr>
          <w:rFonts w:ascii="Arial" w:hAnsi="Arial" w:cs="Arial"/>
          <w:b/>
          <w:sz w:val="22"/>
          <w:szCs w:val="22"/>
        </w:rPr>
      </w:pPr>
    </w:p>
    <w:p w14:paraId="7DF57448" w14:textId="77777777" w:rsidR="00FD642B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rPr>
          <w:rFonts w:ascii="Arial" w:hAnsi="Arial" w:cs="Arial"/>
          <w:b/>
          <w:sz w:val="22"/>
          <w:szCs w:val="22"/>
        </w:rPr>
      </w:pPr>
    </w:p>
    <w:p w14:paraId="4C7ADCE6" w14:textId="77777777" w:rsidR="00FD642B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rPr>
          <w:rFonts w:ascii="Arial" w:hAnsi="Arial" w:cs="Arial"/>
          <w:b/>
          <w:sz w:val="22"/>
          <w:szCs w:val="22"/>
        </w:rPr>
      </w:pPr>
    </w:p>
    <w:p w14:paraId="20794F61" w14:textId="77777777" w:rsidR="00FD642B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rPr>
          <w:rFonts w:ascii="Arial" w:hAnsi="Arial" w:cs="Arial"/>
          <w:b/>
          <w:sz w:val="22"/>
          <w:szCs w:val="22"/>
        </w:rPr>
      </w:pPr>
    </w:p>
    <w:p w14:paraId="68E6FE53" w14:textId="77777777" w:rsidR="00FD642B" w:rsidRDefault="00FD642B" w:rsidP="00FD642B">
      <w:pPr>
        <w:pStyle w:val="Prrafodelista"/>
        <w:widowControl w:val="0"/>
        <w:tabs>
          <w:tab w:val="center" w:pos="0"/>
          <w:tab w:val="left" w:pos="1529"/>
        </w:tabs>
        <w:autoSpaceDE w:val="0"/>
        <w:autoSpaceDN w:val="0"/>
        <w:spacing w:line="225" w:lineRule="auto"/>
        <w:ind w:left="1529" w:hanging="63"/>
        <w:contextualSpacing w:val="0"/>
        <w:rPr>
          <w:rFonts w:ascii="Arial" w:hAnsi="Arial" w:cs="Arial"/>
          <w:b/>
          <w:sz w:val="22"/>
          <w:szCs w:val="22"/>
        </w:rPr>
      </w:pPr>
    </w:p>
    <w:p w14:paraId="01B1547F" w14:textId="77777777" w:rsidR="00FD642B" w:rsidRPr="00704F22" w:rsidRDefault="00FD642B" w:rsidP="00704F22">
      <w:pPr>
        <w:pStyle w:val="Ttulo1"/>
        <w:tabs>
          <w:tab w:val="center" w:pos="0"/>
        </w:tabs>
        <w:spacing w:before="0"/>
        <w:ind w:hanging="62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bookmarkStart w:id="6" w:name="_Hlk228011002"/>
      <w:r w:rsidRPr="00704F22">
        <w:rPr>
          <w:rFonts w:ascii="Arial" w:hAnsi="Arial" w:cs="Arial"/>
          <w:color w:val="auto"/>
          <w:sz w:val="28"/>
          <w:szCs w:val="28"/>
          <w:u w:val="single"/>
        </w:rPr>
        <w:lastRenderedPageBreak/>
        <w:t>ANEXO N° 5</w:t>
      </w:r>
    </w:p>
    <w:p w14:paraId="0B034456" w14:textId="77777777" w:rsidR="00FD642B" w:rsidRPr="00704F22" w:rsidRDefault="00FD642B" w:rsidP="00704F22">
      <w:pPr>
        <w:pStyle w:val="Ttulo2"/>
        <w:tabs>
          <w:tab w:val="center" w:pos="0"/>
        </w:tabs>
        <w:spacing w:before="0"/>
        <w:ind w:hanging="62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  <w:r w:rsidRPr="00704F22">
        <w:rPr>
          <w:rFonts w:ascii="Arial" w:hAnsi="Arial" w:cs="Arial"/>
          <w:i/>
          <w:color w:val="auto"/>
          <w:sz w:val="24"/>
          <w:szCs w:val="24"/>
        </w:rPr>
        <w:t>DECLARACION</w:t>
      </w:r>
      <w:r w:rsidRPr="00704F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704F22">
        <w:rPr>
          <w:rFonts w:ascii="Arial" w:hAnsi="Arial" w:cs="Arial"/>
          <w:i/>
          <w:color w:val="auto"/>
          <w:sz w:val="24"/>
          <w:szCs w:val="24"/>
        </w:rPr>
        <w:t>JURADA</w:t>
      </w:r>
      <w:r w:rsidRPr="00704F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704F22">
        <w:rPr>
          <w:rFonts w:ascii="Arial" w:hAnsi="Arial" w:cs="Arial"/>
          <w:i/>
          <w:color w:val="auto"/>
          <w:sz w:val="24"/>
          <w:szCs w:val="24"/>
        </w:rPr>
        <w:t>DE</w:t>
      </w:r>
      <w:r w:rsidRPr="00704F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704F22">
        <w:rPr>
          <w:rFonts w:ascii="Arial" w:hAnsi="Arial" w:cs="Arial"/>
          <w:i/>
          <w:color w:val="auto"/>
          <w:sz w:val="24"/>
          <w:szCs w:val="24"/>
        </w:rPr>
        <w:t>NO TENER INHABILITACION VIGENTE</w:t>
      </w:r>
      <w:r w:rsidRPr="00704F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</w:p>
    <w:p w14:paraId="17615391" w14:textId="77777777" w:rsidR="00FD642B" w:rsidRPr="00704F22" w:rsidRDefault="00FD642B" w:rsidP="00704F22">
      <w:pPr>
        <w:pStyle w:val="Ttulo2"/>
        <w:tabs>
          <w:tab w:val="center" w:pos="0"/>
        </w:tabs>
        <w:spacing w:before="0"/>
        <w:ind w:hanging="62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704F22">
        <w:rPr>
          <w:rFonts w:ascii="Arial" w:hAnsi="Arial" w:cs="Arial"/>
          <w:i/>
          <w:color w:val="auto"/>
          <w:sz w:val="24"/>
          <w:szCs w:val="24"/>
        </w:rPr>
        <w:t xml:space="preserve">SEGÚN EL REGISTRO NACIONAL DE SANCIONES DE DESTITUCION </w:t>
      </w:r>
    </w:p>
    <w:p w14:paraId="0BCF8E41" w14:textId="77777777" w:rsidR="00FD642B" w:rsidRPr="00D07274" w:rsidRDefault="00FD642B" w:rsidP="00704F22">
      <w:pPr>
        <w:pStyle w:val="Ttulo2"/>
        <w:tabs>
          <w:tab w:val="center" w:pos="0"/>
        </w:tabs>
        <w:spacing w:before="0"/>
        <w:ind w:hanging="62"/>
        <w:jc w:val="center"/>
        <w:rPr>
          <w:rFonts w:ascii="Arial" w:hAnsi="Arial" w:cs="Arial"/>
          <w:i/>
          <w:sz w:val="24"/>
          <w:szCs w:val="24"/>
        </w:rPr>
      </w:pPr>
      <w:r w:rsidRPr="00704F22">
        <w:rPr>
          <w:rFonts w:ascii="Arial" w:hAnsi="Arial" w:cs="Arial"/>
          <w:i/>
          <w:color w:val="auto"/>
          <w:sz w:val="24"/>
          <w:szCs w:val="24"/>
        </w:rPr>
        <w:t>Y DESPIDO – RNSDD</w:t>
      </w:r>
      <w:r>
        <w:rPr>
          <w:rFonts w:ascii="Arial" w:hAnsi="Arial" w:cs="Arial"/>
          <w:i/>
          <w:sz w:val="24"/>
          <w:szCs w:val="24"/>
        </w:rPr>
        <w:t>.</w:t>
      </w:r>
    </w:p>
    <w:p w14:paraId="3490FAC4" w14:textId="77777777" w:rsidR="00FD642B" w:rsidRPr="00083DEF" w:rsidRDefault="00FD642B" w:rsidP="00FD642B">
      <w:pPr>
        <w:pStyle w:val="Textoindependiente"/>
        <w:tabs>
          <w:tab w:val="center" w:pos="0"/>
        </w:tabs>
        <w:spacing w:before="102"/>
        <w:ind w:hanging="63"/>
        <w:rPr>
          <w:rFonts w:cs="Arial"/>
          <w:b/>
          <w:sz w:val="22"/>
          <w:szCs w:val="22"/>
        </w:rPr>
      </w:pPr>
    </w:p>
    <w:p w14:paraId="38F0F44D" w14:textId="77777777" w:rsidR="00FD642B" w:rsidRPr="00083DEF" w:rsidRDefault="00FD642B" w:rsidP="00FD642B">
      <w:pPr>
        <w:pStyle w:val="Textoindependiente"/>
        <w:tabs>
          <w:tab w:val="center" w:pos="0"/>
        </w:tabs>
        <w:spacing w:line="360" w:lineRule="auto"/>
        <w:ind w:hanging="63"/>
        <w:rPr>
          <w:rFonts w:cs="Arial"/>
          <w:spacing w:val="-8"/>
          <w:w w:val="105"/>
          <w:sz w:val="22"/>
          <w:szCs w:val="22"/>
        </w:rPr>
      </w:pPr>
      <w:r w:rsidRPr="00083DEF">
        <w:rPr>
          <w:rFonts w:cs="Arial"/>
          <w:spacing w:val="-2"/>
          <w:w w:val="105"/>
          <w:sz w:val="22"/>
          <w:szCs w:val="22"/>
        </w:rPr>
        <w:t>El</w:t>
      </w:r>
      <w:r>
        <w:rPr>
          <w:rFonts w:cs="Arial"/>
          <w:spacing w:val="-2"/>
          <w:w w:val="105"/>
          <w:sz w:val="22"/>
          <w:szCs w:val="22"/>
        </w:rPr>
        <w:t>/la</w:t>
      </w:r>
      <w:r w:rsidRPr="00083DEF">
        <w:rPr>
          <w:rFonts w:cs="Arial"/>
          <w:spacing w:val="79"/>
          <w:w w:val="150"/>
          <w:sz w:val="22"/>
          <w:szCs w:val="22"/>
        </w:rPr>
        <w:t xml:space="preserve"> </w:t>
      </w:r>
      <w:r w:rsidRPr="00083DEF">
        <w:rPr>
          <w:rFonts w:cs="Arial"/>
          <w:spacing w:val="-2"/>
          <w:w w:val="105"/>
          <w:sz w:val="22"/>
          <w:szCs w:val="22"/>
        </w:rPr>
        <w:t>que</w:t>
      </w:r>
      <w:r w:rsidRPr="00083DEF">
        <w:rPr>
          <w:rFonts w:cs="Arial"/>
          <w:spacing w:val="25"/>
          <w:w w:val="105"/>
          <w:sz w:val="22"/>
          <w:szCs w:val="22"/>
        </w:rPr>
        <w:t xml:space="preserve"> </w:t>
      </w:r>
      <w:r w:rsidRPr="00083DEF">
        <w:rPr>
          <w:rFonts w:cs="Arial"/>
          <w:spacing w:val="-2"/>
          <w:w w:val="105"/>
          <w:sz w:val="22"/>
          <w:szCs w:val="22"/>
        </w:rPr>
        <w:t>suscribe, _____________________________________________,</w:t>
      </w:r>
      <w:r w:rsidRPr="00083DEF">
        <w:rPr>
          <w:rFonts w:cs="Arial"/>
          <w:spacing w:val="79"/>
          <w:w w:val="150"/>
          <w:sz w:val="22"/>
          <w:szCs w:val="22"/>
        </w:rPr>
        <w:t xml:space="preserve"> </w:t>
      </w:r>
      <w:r w:rsidRPr="00083DEF">
        <w:rPr>
          <w:rFonts w:cs="Arial"/>
          <w:spacing w:val="-2"/>
          <w:w w:val="105"/>
          <w:sz w:val="22"/>
          <w:szCs w:val="22"/>
        </w:rPr>
        <w:t xml:space="preserve">identificado/a </w:t>
      </w:r>
      <w:r w:rsidRPr="00083DEF">
        <w:rPr>
          <w:rFonts w:cs="Arial"/>
          <w:w w:val="105"/>
          <w:sz w:val="22"/>
          <w:szCs w:val="22"/>
        </w:rPr>
        <w:t>con</w:t>
      </w:r>
      <w:r w:rsidRPr="00083DEF">
        <w:rPr>
          <w:rFonts w:cs="Arial"/>
          <w:spacing w:val="36"/>
          <w:w w:val="105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DNI</w:t>
      </w:r>
      <w:r w:rsidRPr="00083DEF">
        <w:rPr>
          <w:rFonts w:cs="Arial"/>
          <w:spacing w:val="37"/>
          <w:w w:val="105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N°</w:t>
      </w:r>
      <w:r w:rsidRPr="00083DEF">
        <w:rPr>
          <w:rFonts w:cs="Arial"/>
          <w:spacing w:val="34"/>
          <w:w w:val="105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_______________,</w:t>
      </w:r>
      <w:r w:rsidRPr="00083DEF">
        <w:rPr>
          <w:rFonts w:cs="Arial"/>
          <w:spacing w:val="35"/>
          <w:w w:val="105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con</w:t>
      </w:r>
      <w:r w:rsidRPr="00083DEF">
        <w:rPr>
          <w:rFonts w:cs="Arial"/>
          <w:spacing w:val="37"/>
          <w:w w:val="105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domicilio</w:t>
      </w:r>
      <w:r w:rsidRPr="00083DEF">
        <w:rPr>
          <w:rFonts w:cs="Arial"/>
          <w:spacing w:val="34"/>
          <w:w w:val="105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real</w:t>
      </w:r>
      <w:r w:rsidRPr="00083DEF">
        <w:rPr>
          <w:rFonts w:cs="Arial"/>
          <w:spacing w:val="37"/>
          <w:w w:val="105"/>
          <w:sz w:val="22"/>
          <w:szCs w:val="22"/>
        </w:rPr>
        <w:t xml:space="preserve"> </w:t>
      </w:r>
      <w:r w:rsidRPr="00083DEF">
        <w:rPr>
          <w:rFonts w:cs="Arial"/>
          <w:spacing w:val="-5"/>
          <w:w w:val="105"/>
          <w:sz w:val="22"/>
          <w:szCs w:val="22"/>
        </w:rPr>
        <w:t>en</w:t>
      </w:r>
      <w:r w:rsidRPr="00083DEF">
        <w:rPr>
          <w:rFonts w:cs="Arial"/>
          <w:spacing w:val="-10"/>
          <w:w w:val="105"/>
          <w:sz w:val="22"/>
          <w:szCs w:val="22"/>
        </w:rPr>
        <w:t>. __</w:t>
      </w:r>
      <w:r>
        <w:rPr>
          <w:rFonts w:cs="Arial"/>
          <w:spacing w:val="-10"/>
          <w:w w:val="105"/>
          <w:sz w:val="22"/>
          <w:szCs w:val="22"/>
        </w:rPr>
        <w:t>_________</w:t>
      </w:r>
      <w:r w:rsidRPr="00083DEF">
        <w:rPr>
          <w:rFonts w:cs="Arial"/>
          <w:spacing w:val="-10"/>
          <w:w w:val="105"/>
          <w:sz w:val="22"/>
          <w:szCs w:val="22"/>
        </w:rPr>
        <w:t xml:space="preserve">________________ ________________________, </w:t>
      </w:r>
      <w:r w:rsidRPr="00083DEF">
        <w:rPr>
          <w:rFonts w:cs="Arial"/>
          <w:w w:val="105"/>
          <w:sz w:val="22"/>
          <w:szCs w:val="22"/>
        </w:rPr>
        <w:t>del</w:t>
      </w:r>
      <w:r w:rsidRPr="00083DEF">
        <w:rPr>
          <w:rFonts w:cs="Arial"/>
          <w:spacing w:val="61"/>
          <w:w w:val="150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Distrito</w:t>
      </w:r>
      <w:r w:rsidRPr="00083DEF">
        <w:rPr>
          <w:rFonts w:cs="Arial"/>
          <w:spacing w:val="59"/>
          <w:w w:val="150"/>
          <w:sz w:val="22"/>
          <w:szCs w:val="22"/>
        </w:rPr>
        <w:t xml:space="preserve"> </w:t>
      </w:r>
      <w:r w:rsidRPr="00083DEF">
        <w:rPr>
          <w:rFonts w:cs="Arial"/>
          <w:spacing w:val="-5"/>
          <w:w w:val="105"/>
          <w:sz w:val="22"/>
          <w:szCs w:val="22"/>
        </w:rPr>
        <w:t>de _</w:t>
      </w:r>
      <w:r>
        <w:rPr>
          <w:rFonts w:cs="Arial"/>
          <w:spacing w:val="-5"/>
          <w:w w:val="105"/>
          <w:sz w:val="22"/>
          <w:szCs w:val="22"/>
        </w:rPr>
        <w:t>___________</w:t>
      </w:r>
      <w:r w:rsidRPr="00083DEF">
        <w:rPr>
          <w:rFonts w:cs="Arial"/>
          <w:spacing w:val="-5"/>
          <w:w w:val="105"/>
          <w:sz w:val="22"/>
          <w:szCs w:val="22"/>
        </w:rPr>
        <w:t>_____________</w:t>
      </w:r>
      <w:r w:rsidRPr="00083DEF">
        <w:rPr>
          <w:rFonts w:cs="Arial"/>
          <w:spacing w:val="-10"/>
          <w:w w:val="105"/>
          <w:sz w:val="22"/>
          <w:szCs w:val="22"/>
        </w:rPr>
        <w:t xml:space="preserve">, </w:t>
      </w:r>
      <w:r w:rsidRPr="00083DEF">
        <w:rPr>
          <w:rFonts w:cs="Arial"/>
          <w:spacing w:val="-2"/>
          <w:w w:val="105"/>
          <w:sz w:val="22"/>
          <w:szCs w:val="22"/>
        </w:rPr>
        <w:t xml:space="preserve">Provincia de ___________________, Departamento </w:t>
      </w:r>
      <w:r w:rsidRPr="00083DEF">
        <w:rPr>
          <w:rFonts w:cs="Arial"/>
          <w:spacing w:val="-5"/>
          <w:w w:val="105"/>
          <w:sz w:val="22"/>
          <w:szCs w:val="22"/>
        </w:rPr>
        <w:t>de _________________________________</w:t>
      </w:r>
      <w:r w:rsidRPr="00083DEF">
        <w:rPr>
          <w:rFonts w:cs="Arial"/>
          <w:w w:val="105"/>
          <w:sz w:val="22"/>
          <w:szCs w:val="22"/>
        </w:rPr>
        <w:t>:</w:t>
      </w:r>
      <w:r w:rsidRPr="00083DEF">
        <w:rPr>
          <w:rFonts w:cs="Arial"/>
          <w:spacing w:val="-8"/>
          <w:w w:val="105"/>
          <w:sz w:val="22"/>
          <w:szCs w:val="22"/>
        </w:rPr>
        <w:t xml:space="preserve"> </w:t>
      </w:r>
    </w:p>
    <w:p w14:paraId="0ED90DEC" w14:textId="77777777" w:rsidR="00FD642B" w:rsidRPr="00083DEF" w:rsidRDefault="00FD642B" w:rsidP="00FD642B">
      <w:pPr>
        <w:pStyle w:val="Ttulo3"/>
        <w:tabs>
          <w:tab w:val="center" w:pos="0"/>
        </w:tabs>
        <w:spacing w:before="127"/>
        <w:ind w:hanging="63"/>
        <w:jc w:val="both"/>
        <w:rPr>
          <w:rFonts w:ascii="Arial" w:hAnsi="Arial" w:cs="Arial"/>
          <w:b/>
          <w:sz w:val="22"/>
          <w:szCs w:val="22"/>
        </w:rPr>
      </w:pPr>
      <w:r w:rsidRPr="00083DEF">
        <w:rPr>
          <w:rFonts w:ascii="Arial" w:hAnsi="Arial" w:cs="Arial"/>
          <w:spacing w:val="-2"/>
          <w:w w:val="105"/>
          <w:sz w:val="22"/>
          <w:szCs w:val="22"/>
        </w:rPr>
        <w:t>DECLARO</w:t>
      </w:r>
      <w:r w:rsidRPr="00083DEF">
        <w:rPr>
          <w:rFonts w:ascii="Arial" w:hAnsi="Arial" w:cs="Arial"/>
          <w:b/>
          <w:spacing w:val="-5"/>
          <w:w w:val="105"/>
          <w:sz w:val="22"/>
          <w:szCs w:val="22"/>
        </w:rPr>
        <w:t xml:space="preserve"> </w:t>
      </w:r>
      <w:r w:rsidRPr="00083DEF">
        <w:rPr>
          <w:rFonts w:ascii="Arial" w:hAnsi="Arial" w:cs="Arial"/>
          <w:spacing w:val="-2"/>
          <w:w w:val="105"/>
          <w:sz w:val="22"/>
          <w:szCs w:val="22"/>
        </w:rPr>
        <w:t>BAJO</w:t>
      </w:r>
      <w:r w:rsidRPr="00083DEF">
        <w:rPr>
          <w:rFonts w:ascii="Arial" w:hAnsi="Arial" w:cs="Arial"/>
          <w:b/>
          <w:spacing w:val="-4"/>
          <w:w w:val="105"/>
          <w:sz w:val="22"/>
          <w:szCs w:val="22"/>
        </w:rPr>
        <w:t xml:space="preserve"> </w:t>
      </w:r>
      <w:r w:rsidRPr="00083DEF">
        <w:rPr>
          <w:rFonts w:ascii="Arial" w:hAnsi="Arial" w:cs="Arial"/>
          <w:spacing w:val="-2"/>
          <w:w w:val="105"/>
          <w:sz w:val="22"/>
          <w:szCs w:val="22"/>
        </w:rPr>
        <w:t>JURAMENTO</w:t>
      </w:r>
      <w:r w:rsidRPr="00083DEF">
        <w:rPr>
          <w:rFonts w:ascii="Arial" w:hAnsi="Arial" w:cs="Arial"/>
          <w:b/>
          <w:spacing w:val="-2"/>
          <w:w w:val="105"/>
          <w:sz w:val="22"/>
          <w:szCs w:val="22"/>
        </w:rPr>
        <w:t>:</w:t>
      </w:r>
    </w:p>
    <w:p w14:paraId="37F7CDBC" w14:textId="77777777" w:rsidR="00FD642B" w:rsidRPr="00083DEF" w:rsidRDefault="00FD642B" w:rsidP="00B40822">
      <w:pPr>
        <w:pStyle w:val="Textoindependiente"/>
        <w:tabs>
          <w:tab w:val="center" w:pos="0"/>
        </w:tabs>
        <w:spacing w:before="126" w:line="372" w:lineRule="auto"/>
        <w:ind w:hanging="63"/>
        <w:jc w:val="both"/>
        <w:rPr>
          <w:rFonts w:cs="Arial"/>
          <w:sz w:val="22"/>
          <w:szCs w:val="22"/>
        </w:rPr>
      </w:pPr>
      <w:r w:rsidRPr="00083DEF">
        <w:rPr>
          <w:rFonts w:cs="Arial"/>
          <w:w w:val="105"/>
          <w:sz w:val="22"/>
          <w:szCs w:val="22"/>
        </w:rPr>
        <w:t xml:space="preserve">Que, a la fecha </w:t>
      </w:r>
      <w:r w:rsidRPr="00EB483D">
        <w:rPr>
          <w:rFonts w:cs="Arial"/>
          <w:b/>
          <w:w w:val="105"/>
          <w:sz w:val="22"/>
          <w:szCs w:val="22"/>
        </w:rPr>
        <w:t>no</w:t>
      </w:r>
      <w:r w:rsidRPr="00083DEF">
        <w:rPr>
          <w:rFonts w:cs="Arial"/>
          <w:w w:val="105"/>
          <w:sz w:val="22"/>
          <w:szCs w:val="22"/>
        </w:rPr>
        <w:t xml:space="preserve"> me encuentro inscrito en el “Registro </w:t>
      </w:r>
      <w:r>
        <w:rPr>
          <w:rFonts w:cs="Arial"/>
          <w:w w:val="105"/>
          <w:sz w:val="22"/>
          <w:szCs w:val="22"/>
        </w:rPr>
        <w:t>Nacional de Sanciones de Destitución y Despidos</w:t>
      </w:r>
      <w:r w:rsidRPr="00083DEF">
        <w:rPr>
          <w:rFonts w:cs="Arial"/>
          <w:w w:val="105"/>
          <w:sz w:val="22"/>
          <w:szCs w:val="22"/>
        </w:rPr>
        <w:t xml:space="preserve">” a que hace referencia </w:t>
      </w:r>
      <w:r>
        <w:rPr>
          <w:rFonts w:cs="Arial"/>
          <w:w w:val="105"/>
          <w:sz w:val="22"/>
          <w:szCs w:val="22"/>
        </w:rPr>
        <w:t xml:space="preserve">el artículo 242º Registro de Sanciones, de </w:t>
      </w:r>
      <w:r w:rsidRPr="00083DEF">
        <w:rPr>
          <w:rFonts w:cs="Arial"/>
          <w:w w:val="105"/>
          <w:sz w:val="22"/>
          <w:szCs w:val="22"/>
        </w:rPr>
        <w:t xml:space="preserve">la Ley N° </w:t>
      </w:r>
      <w:r>
        <w:rPr>
          <w:rFonts w:cs="Arial"/>
          <w:w w:val="105"/>
          <w:sz w:val="22"/>
          <w:szCs w:val="22"/>
        </w:rPr>
        <w:t>27444</w:t>
      </w:r>
      <w:r w:rsidRPr="00083DEF">
        <w:rPr>
          <w:rFonts w:cs="Arial"/>
          <w:w w:val="105"/>
          <w:sz w:val="22"/>
          <w:szCs w:val="22"/>
        </w:rPr>
        <w:t xml:space="preserve">, Ley </w:t>
      </w:r>
      <w:r>
        <w:rPr>
          <w:rFonts w:cs="Arial"/>
          <w:w w:val="105"/>
          <w:sz w:val="22"/>
          <w:szCs w:val="22"/>
        </w:rPr>
        <w:t>de Procedimiento Administrativo General y el artículo 98º Registro de Sanción de la Ley Nº 30057 Ley del Servicio Civil</w:t>
      </w:r>
      <w:r w:rsidRPr="00083DEF">
        <w:rPr>
          <w:rFonts w:cs="Arial"/>
          <w:w w:val="105"/>
          <w:sz w:val="22"/>
          <w:szCs w:val="22"/>
        </w:rPr>
        <w:t>, su Reglamento,</w:t>
      </w:r>
      <w:r>
        <w:rPr>
          <w:rFonts w:cs="Arial"/>
          <w:w w:val="105"/>
          <w:sz w:val="22"/>
          <w:szCs w:val="22"/>
        </w:rPr>
        <w:t xml:space="preserve"> y modificatorias</w:t>
      </w:r>
      <w:r w:rsidRPr="00083DEF">
        <w:rPr>
          <w:rFonts w:cs="Arial"/>
          <w:w w:val="105"/>
          <w:sz w:val="22"/>
          <w:szCs w:val="22"/>
        </w:rPr>
        <w:t>, el cual se encuentra a cargo y bajo la responsabilidad de</w:t>
      </w:r>
      <w:r>
        <w:rPr>
          <w:rFonts w:cs="Arial"/>
          <w:w w:val="105"/>
          <w:sz w:val="22"/>
          <w:szCs w:val="22"/>
        </w:rPr>
        <w:t xml:space="preserve"> SERVIR</w:t>
      </w:r>
      <w:r w:rsidRPr="00083DEF">
        <w:rPr>
          <w:rFonts w:cs="Arial"/>
          <w:w w:val="105"/>
          <w:sz w:val="22"/>
          <w:szCs w:val="22"/>
        </w:rPr>
        <w:t>.</w:t>
      </w:r>
    </w:p>
    <w:p w14:paraId="389C6536" w14:textId="77777777" w:rsidR="00FD642B" w:rsidRPr="00083DE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62E3A022" w14:textId="77777777" w:rsidR="00FD642B" w:rsidRPr="00083DEF" w:rsidRDefault="00FD642B" w:rsidP="00FD642B">
      <w:pPr>
        <w:pStyle w:val="Textoindependiente"/>
        <w:tabs>
          <w:tab w:val="center" w:pos="0"/>
          <w:tab w:val="left" w:pos="2443"/>
          <w:tab w:val="left" w:pos="4138"/>
        </w:tabs>
        <w:ind w:hanging="63"/>
        <w:rPr>
          <w:rFonts w:cs="Arial"/>
          <w:sz w:val="22"/>
          <w:szCs w:val="22"/>
        </w:rPr>
      </w:pPr>
      <w:r w:rsidRPr="00083DEF">
        <w:rPr>
          <w:rFonts w:cs="Arial"/>
          <w:sz w:val="22"/>
          <w:szCs w:val="22"/>
        </w:rPr>
        <w:t>Puerto Maldonado, ____ de _____________ del 20___.</w:t>
      </w:r>
    </w:p>
    <w:p w14:paraId="5183182F" w14:textId="77777777" w:rsidR="00FD642B" w:rsidRPr="00083DE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2D43A921" w14:textId="77777777" w:rsidR="00FD642B" w:rsidRPr="00083DE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17BC199A" w14:textId="77777777" w:rsidR="00FD642B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262EEEC8" w14:textId="18B752DD" w:rsidR="00FD642B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  <w:r w:rsidRPr="00083DEF">
        <w:rPr>
          <w:rFonts w:cs="Arial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1D2A9" wp14:editId="40B5C79B">
                <wp:simplePos x="0" y="0"/>
                <wp:positionH relativeFrom="column">
                  <wp:posOffset>4177665</wp:posOffset>
                </wp:positionH>
                <wp:positionV relativeFrom="paragraph">
                  <wp:posOffset>24130</wp:posOffset>
                </wp:positionV>
                <wp:extent cx="731520" cy="882650"/>
                <wp:effectExtent l="9525" t="5080" r="11430" b="7620"/>
                <wp:wrapNone/>
                <wp:docPr id="94123600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FD5C6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D78EB1D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2E09DBD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E102C36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D7CD136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72C3EE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5D36DF5" w14:textId="77777777" w:rsidR="00FD642B" w:rsidRPr="00EB483D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B48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uella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1D2A9" id="Rectángulo 3" o:spid="_x0000_s1036" style="position:absolute;margin-left:328.95pt;margin-top:1.9pt;width:57.6pt;height: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">
                <v:textbox>
                  <w:txbxContent>
                    <w:p w14:paraId="2FBFD5C6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D78EB1D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2E09DBD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E102C36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D7CD136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72C3EE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5D36DF5" w14:textId="77777777" w:rsidR="00FD642B" w:rsidRPr="00EB483D" w:rsidRDefault="00FD642B" w:rsidP="00FD642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B483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uella ID</w:t>
                      </w:r>
                    </w:p>
                  </w:txbxContent>
                </v:textbox>
              </v:rect>
            </w:pict>
          </mc:Fallback>
        </mc:AlternateContent>
      </w:r>
    </w:p>
    <w:p w14:paraId="718B2D38" w14:textId="77777777" w:rsidR="00FD642B" w:rsidRPr="00083DE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0352B0E3" w14:textId="77777777" w:rsidR="00FD642B" w:rsidRPr="00083DE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1658AB8A" w14:textId="77777777" w:rsidR="00FD642B" w:rsidRPr="00083DE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62B99404" w14:textId="77777777" w:rsidR="00FD642B" w:rsidRPr="00083DEF" w:rsidRDefault="00FD642B" w:rsidP="00FD642B">
      <w:pPr>
        <w:pStyle w:val="Textoindependiente"/>
        <w:tabs>
          <w:tab w:val="center" w:pos="0"/>
        </w:tabs>
        <w:spacing w:before="9"/>
        <w:ind w:hanging="63"/>
        <w:jc w:val="center"/>
        <w:rPr>
          <w:rFonts w:cs="Arial"/>
          <w:sz w:val="22"/>
          <w:szCs w:val="22"/>
        </w:rPr>
      </w:pPr>
      <w:r w:rsidRPr="00083DEF">
        <w:rPr>
          <w:rFonts w:cs="Arial"/>
          <w:sz w:val="22"/>
          <w:szCs w:val="22"/>
        </w:rPr>
        <w:t>………………………</w:t>
      </w:r>
    </w:p>
    <w:p w14:paraId="047047DB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62814D56" w14:textId="77777777" w:rsidR="00FD642B" w:rsidRPr="00CB678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22"/>
          <w:szCs w:val="22"/>
        </w:rPr>
      </w:pPr>
      <w:r w:rsidRPr="00CB678F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/C.EXT. </w:t>
      </w:r>
      <w:r w:rsidRPr="00CB678F">
        <w:rPr>
          <w:rFonts w:ascii="Arial" w:hAnsi="Arial" w:cs="Arial"/>
          <w:sz w:val="22"/>
          <w:szCs w:val="22"/>
        </w:rPr>
        <w:t>Nº __________</w:t>
      </w:r>
    </w:p>
    <w:p w14:paraId="1580BF9A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074324E1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35EA8C7A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021BFBC4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069640B5" w14:textId="77777777" w:rsidR="00FD642B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4D3D2391" w14:textId="77777777" w:rsidR="00FD642B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3D8A4AE8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7D687DA5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2CA91B34" w14:textId="77777777" w:rsidR="00FD642B" w:rsidRPr="00083DEF" w:rsidRDefault="00FD642B" w:rsidP="00FD642B">
      <w:pPr>
        <w:pStyle w:val="Textoindependiente"/>
        <w:spacing w:before="67"/>
        <w:rPr>
          <w:rFonts w:cs="Arial"/>
        </w:rPr>
      </w:pPr>
      <w:r w:rsidRPr="00083DEF">
        <w:rPr>
          <w:rFonts w:cs="Arial"/>
          <w:spacing w:val="-12"/>
        </w:rPr>
        <w:t>Formulo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la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presente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Declaración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Jurada,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en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virtud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del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principio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de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veracidad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previsto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en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los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artículos</w:t>
      </w:r>
      <w:r w:rsidRPr="00083DEF">
        <w:rPr>
          <w:rFonts w:cs="Arial"/>
          <w:spacing w:val="7"/>
        </w:rPr>
        <w:t xml:space="preserve"> </w:t>
      </w:r>
      <w:r w:rsidRPr="00083DEF">
        <w:rPr>
          <w:rFonts w:cs="Arial"/>
          <w:spacing w:val="-12"/>
        </w:rPr>
        <w:t>4°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numeral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1.7,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y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42°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de</w:t>
      </w:r>
      <w:r w:rsidRPr="00083DEF">
        <w:rPr>
          <w:rFonts w:cs="Arial"/>
          <w:spacing w:val="4"/>
        </w:rPr>
        <w:t xml:space="preserve"> </w:t>
      </w:r>
      <w:r w:rsidRPr="00083DEF">
        <w:rPr>
          <w:rFonts w:cs="Arial"/>
          <w:spacing w:val="-12"/>
        </w:rPr>
        <w:t>la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Ley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27444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ley</w:t>
      </w:r>
      <w:r w:rsidRPr="00083DEF">
        <w:rPr>
          <w:rFonts w:cs="Arial"/>
          <w:spacing w:val="7"/>
        </w:rPr>
        <w:t xml:space="preserve"> </w:t>
      </w:r>
      <w:r w:rsidRPr="00083DEF">
        <w:rPr>
          <w:rFonts w:cs="Arial"/>
          <w:spacing w:val="-12"/>
        </w:rPr>
        <w:t>de</w:t>
      </w:r>
      <w:r w:rsidRPr="00083DEF">
        <w:rPr>
          <w:rFonts w:cs="Arial"/>
          <w:spacing w:val="40"/>
        </w:rPr>
        <w:t xml:space="preserve"> </w:t>
      </w:r>
      <w:r w:rsidRPr="00083DEF">
        <w:rPr>
          <w:rFonts w:cs="Arial"/>
          <w:spacing w:val="-10"/>
        </w:rPr>
        <w:t>Procedimiento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0"/>
        </w:rPr>
        <w:t>Administrativo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General,</w:t>
      </w:r>
      <w:r w:rsidRPr="00083DEF">
        <w:rPr>
          <w:rFonts w:cs="Arial"/>
          <w:spacing w:val="4"/>
        </w:rPr>
        <w:t xml:space="preserve"> </w:t>
      </w:r>
      <w:r w:rsidRPr="00083DEF">
        <w:rPr>
          <w:rFonts w:cs="Arial"/>
          <w:spacing w:val="-10"/>
        </w:rPr>
        <w:t>sujetándose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a</w:t>
      </w:r>
      <w:r w:rsidRPr="00083DEF">
        <w:rPr>
          <w:rFonts w:cs="Arial"/>
        </w:rPr>
        <w:t xml:space="preserve"> </w:t>
      </w:r>
      <w:r w:rsidRPr="00083DEF">
        <w:rPr>
          <w:rFonts w:cs="Arial"/>
          <w:spacing w:val="-10"/>
        </w:rPr>
        <w:t>las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acciones</w:t>
      </w:r>
      <w:r w:rsidRPr="00083DEF">
        <w:rPr>
          <w:rFonts w:cs="Arial"/>
          <w:spacing w:val="6"/>
        </w:rPr>
        <w:t xml:space="preserve"> </w:t>
      </w:r>
      <w:r w:rsidRPr="00083DEF">
        <w:rPr>
          <w:rFonts w:cs="Arial"/>
          <w:spacing w:val="-10"/>
        </w:rPr>
        <w:t>legales</w:t>
      </w:r>
      <w:r w:rsidRPr="00083DEF">
        <w:rPr>
          <w:rFonts w:cs="Arial"/>
          <w:spacing w:val="6"/>
        </w:rPr>
        <w:t xml:space="preserve"> </w:t>
      </w:r>
      <w:r w:rsidRPr="00083DEF">
        <w:rPr>
          <w:rFonts w:cs="Arial"/>
          <w:spacing w:val="-10"/>
        </w:rPr>
        <w:t>y/o</w:t>
      </w:r>
      <w:r w:rsidRPr="00083DEF">
        <w:rPr>
          <w:rFonts w:cs="Arial"/>
        </w:rPr>
        <w:t xml:space="preserve"> </w:t>
      </w:r>
      <w:r w:rsidRPr="00083DEF">
        <w:rPr>
          <w:rFonts w:cs="Arial"/>
          <w:spacing w:val="-10"/>
        </w:rPr>
        <w:t>penales</w:t>
      </w:r>
      <w:r w:rsidRPr="00083DEF">
        <w:rPr>
          <w:rFonts w:cs="Arial"/>
          <w:spacing w:val="7"/>
        </w:rPr>
        <w:t xml:space="preserve"> </w:t>
      </w:r>
      <w:r w:rsidRPr="00083DEF">
        <w:rPr>
          <w:rFonts w:cs="Arial"/>
          <w:spacing w:val="-10"/>
        </w:rPr>
        <w:t>que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0"/>
        </w:rPr>
        <w:t>correspondan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de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acuerdo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0"/>
        </w:rPr>
        <w:t>a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la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legislación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0"/>
        </w:rPr>
        <w:t>nacional</w:t>
      </w:r>
      <w:r w:rsidRPr="00083DEF">
        <w:rPr>
          <w:rFonts w:cs="Arial"/>
          <w:spacing w:val="40"/>
        </w:rPr>
        <w:t xml:space="preserve"> </w:t>
      </w:r>
      <w:r w:rsidRPr="00083DEF">
        <w:rPr>
          <w:rFonts w:cs="Arial"/>
          <w:spacing w:val="-2"/>
        </w:rPr>
        <w:t>vigente</w:t>
      </w:r>
      <w:bookmarkEnd w:id="6"/>
      <w:r w:rsidRPr="00083DEF">
        <w:rPr>
          <w:rFonts w:cs="Arial"/>
          <w:spacing w:val="-2"/>
        </w:rPr>
        <w:t>.</w:t>
      </w:r>
    </w:p>
    <w:p w14:paraId="6E8561E5" w14:textId="77777777" w:rsidR="00FD642B" w:rsidRPr="00083DEF" w:rsidRDefault="00FD642B" w:rsidP="00FD642B">
      <w:pPr>
        <w:pStyle w:val="Textoindependiente"/>
        <w:rPr>
          <w:rFonts w:cs="Arial"/>
          <w:sz w:val="22"/>
          <w:szCs w:val="22"/>
        </w:rPr>
      </w:pPr>
    </w:p>
    <w:p w14:paraId="0E097D63" w14:textId="77777777" w:rsidR="00FD642B" w:rsidRDefault="00FD642B" w:rsidP="00FD64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D1C07B9" w14:textId="77777777" w:rsidR="00FD642B" w:rsidRDefault="00FD642B" w:rsidP="00FD64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76105FE" w14:textId="77777777" w:rsidR="00FD642B" w:rsidRDefault="00FD642B" w:rsidP="00FD64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2FCD8C" w14:textId="77777777" w:rsidR="00FD642B" w:rsidRDefault="00FD642B" w:rsidP="00FD64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3EFC5D5" w14:textId="77777777" w:rsidR="00FD642B" w:rsidRPr="00B40822" w:rsidRDefault="00FD642B" w:rsidP="00704F22">
      <w:pPr>
        <w:pStyle w:val="Ttulo1"/>
        <w:tabs>
          <w:tab w:val="center" w:pos="0"/>
        </w:tabs>
        <w:spacing w:before="0"/>
        <w:ind w:hanging="62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bookmarkStart w:id="7" w:name="_Hlk228011027"/>
      <w:r w:rsidRPr="00B40822">
        <w:rPr>
          <w:rFonts w:ascii="Arial" w:hAnsi="Arial" w:cs="Arial"/>
          <w:color w:val="auto"/>
          <w:sz w:val="28"/>
          <w:szCs w:val="28"/>
          <w:u w:val="single"/>
        </w:rPr>
        <w:lastRenderedPageBreak/>
        <w:t>ANEXO N° 6</w:t>
      </w:r>
    </w:p>
    <w:p w14:paraId="50858413" w14:textId="77777777" w:rsidR="00FD642B" w:rsidRPr="00B40822" w:rsidRDefault="00FD642B" w:rsidP="00704F22">
      <w:pPr>
        <w:pStyle w:val="Ttulo2"/>
        <w:tabs>
          <w:tab w:val="center" w:pos="0"/>
        </w:tabs>
        <w:spacing w:before="0"/>
        <w:ind w:hanging="62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  <w:r w:rsidRPr="00B40822">
        <w:rPr>
          <w:rFonts w:ascii="Arial" w:hAnsi="Arial" w:cs="Arial"/>
          <w:i/>
          <w:color w:val="auto"/>
          <w:sz w:val="24"/>
          <w:szCs w:val="24"/>
        </w:rPr>
        <w:t>DECLARACION</w:t>
      </w:r>
      <w:r w:rsidRPr="00B408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B40822">
        <w:rPr>
          <w:rFonts w:ascii="Arial" w:hAnsi="Arial" w:cs="Arial"/>
          <w:i/>
          <w:color w:val="auto"/>
          <w:sz w:val="24"/>
          <w:szCs w:val="24"/>
        </w:rPr>
        <w:t>JURADA</w:t>
      </w:r>
      <w:r w:rsidRPr="00B408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B40822">
        <w:rPr>
          <w:rFonts w:ascii="Arial" w:hAnsi="Arial" w:cs="Arial"/>
          <w:i/>
          <w:color w:val="auto"/>
          <w:sz w:val="24"/>
          <w:szCs w:val="24"/>
        </w:rPr>
        <w:t>DE</w:t>
      </w:r>
      <w:r w:rsidRPr="00B408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B40822">
        <w:rPr>
          <w:rFonts w:ascii="Arial" w:hAnsi="Arial" w:cs="Arial"/>
          <w:i/>
          <w:color w:val="auto"/>
          <w:sz w:val="24"/>
          <w:szCs w:val="24"/>
        </w:rPr>
        <w:t>NO</w:t>
      </w:r>
      <w:r w:rsidRPr="00B408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B40822">
        <w:rPr>
          <w:rFonts w:ascii="Arial" w:hAnsi="Arial" w:cs="Arial"/>
          <w:i/>
          <w:color w:val="auto"/>
          <w:sz w:val="24"/>
          <w:szCs w:val="24"/>
        </w:rPr>
        <w:t>ESTAR</w:t>
      </w:r>
      <w:r w:rsidRPr="00B408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B40822">
        <w:rPr>
          <w:rFonts w:ascii="Arial" w:hAnsi="Arial" w:cs="Arial"/>
          <w:i/>
          <w:color w:val="auto"/>
          <w:sz w:val="24"/>
          <w:szCs w:val="24"/>
        </w:rPr>
        <w:t>INSCRITO</w:t>
      </w:r>
      <w:r w:rsidRPr="00B408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B40822">
        <w:rPr>
          <w:rFonts w:ascii="Arial" w:hAnsi="Arial" w:cs="Arial"/>
          <w:i/>
          <w:color w:val="auto"/>
          <w:sz w:val="24"/>
          <w:szCs w:val="24"/>
        </w:rPr>
        <w:t>EN</w:t>
      </w:r>
      <w:r w:rsidRPr="00B408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B40822">
        <w:rPr>
          <w:rFonts w:ascii="Arial" w:hAnsi="Arial" w:cs="Arial"/>
          <w:i/>
          <w:color w:val="auto"/>
          <w:sz w:val="24"/>
          <w:szCs w:val="24"/>
        </w:rPr>
        <w:t>EL</w:t>
      </w:r>
      <w:r w:rsidRPr="00B408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</w:p>
    <w:p w14:paraId="2D28A4F2" w14:textId="77777777" w:rsidR="00FD642B" w:rsidRPr="00B40822" w:rsidRDefault="00FD642B" w:rsidP="00704F22">
      <w:pPr>
        <w:pStyle w:val="Ttulo2"/>
        <w:tabs>
          <w:tab w:val="center" w:pos="0"/>
        </w:tabs>
        <w:spacing w:before="0"/>
        <w:ind w:hanging="62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B40822">
        <w:rPr>
          <w:rFonts w:ascii="Arial" w:hAnsi="Arial" w:cs="Arial"/>
          <w:i/>
          <w:color w:val="auto"/>
          <w:sz w:val="24"/>
          <w:szCs w:val="24"/>
        </w:rPr>
        <w:t>REGISTRO</w:t>
      </w:r>
      <w:r w:rsidRPr="00B408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B40822">
        <w:rPr>
          <w:rFonts w:ascii="Arial" w:hAnsi="Arial" w:cs="Arial"/>
          <w:i/>
          <w:color w:val="auto"/>
          <w:sz w:val="24"/>
          <w:szCs w:val="24"/>
        </w:rPr>
        <w:t>DE</w:t>
      </w:r>
      <w:r w:rsidRPr="00B408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B40822">
        <w:rPr>
          <w:rFonts w:ascii="Arial" w:hAnsi="Arial" w:cs="Arial"/>
          <w:i/>
          <w:color w:val="auto"/>
          <w:sz w:val="24"/>
          <w:szCs w:val="24"/>
        </w:rPr>
        <w:t>DEUDORES</w:t>
      </w:r>
      <w:r w:rsidRPr="00B408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B40822">
        <w:rPr>
          <w:rFonts w:ascii="Arial" w:hAnsi="Arial" w:cs="Arial"/>
          <w:i/>
          <w:color w:val="auto"/>
          <w:sz w:val="24"/>
          <w:szCs w:val="24"/>
        </w:rPr>
        <w:t>ALIMENTARIOS</w:t>
      </w:r>
      <w:r w:rsidRPr="00B4082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B40822">
        <w:rPr>
          <w:rFonts w:ascii="Arial" w:hAnsi="Arial" w:cs="Arial"/>
          <w:i/>
          <w:color w:val="auto"/>
          <w:sz w:val="24"/>
          <w:szCs w:val="24"/>
        </w:rPr>
        <w:t>MOROSOS-REDAM</w:t>
      </w:r>
    </w:p>
    <w:p w14:paraId="0B4C9BCD" w14:textId="77777777" w:rsidR="00FD642B" w:rsidRPr="00083DEF" w:rsidRDefault="00FD642B" w:rsidP="00FD642B">
      <w:pPr>
        <w:pStyle w:val="Textoindependiente"/>
        <w:tabs>
          <w:tab w:val="center" w:pos="0"/>
        </w:tabs>
        <w:spacing w:before="102"/>
        <w:ind w:hanging="63"/>
        <w:rPr>
          <w:rFonts w:cs="Arial"/>
          <w:b/>
          <w:sz w:val="22"/>
          <w:szCs w:val="22"/>
        </w:rPr>
      </w:pPr>
    </w:p>
    <w:p w14:paraId="1501D0AE" w14:textId="77777777" w:rsidR="00FD642B" w:rsidRPr="00083DEF" w:rsidRDefault="00FD642B" w:rsidP="00FD642B">
      <w:pPr>
        <w:pStyle w:val="Textoindependiente"/>
        <w:tabs>
          <w:tab w:val="center" w:pos="0"/>
        </w:tabs>
        <w:spacing w:line="360" w:lineRule="auto"/>
        <w:ind w:hanging="63"/>
        <w:rPr>
          <w:rFonts w:cs="Arial"/>
          <w:spacing w:val="-8"/>
          <w:w w:val="105"/>
          <w:sz w:val="22"/>
          <w:szCs w:val="22"/>
        </w:rPr>
      </w:pPr>
      <w:r w:rsidRPr="00083DEF">
        <w:rPr>
          <w:rFonts w:cs="Arial"/>
          <w:spacing w:val="-2"/>
          <w:w w:val="105"/>
          <w:sz w:val="22"/>
          <w:szCs w:val="22"/>
        </w:rPr>
        <w:t>El</w:t>
      </w:r>
      <w:r>
        <w:rPr>
          <w:rFonts w:cs="Arial"/>
          <w:spacing w:val="-2"/>
          <w:w w:val="105"/>
          <w:sz w:val="22"/>
          <w:szCs w:val="22"/>
        </w:rPr>
        <w:t>/la</w:t>
      </w:r>
      <w:r w:rsidRPr="00083DEF">
        <w:rPr>
          <w:rFonts w:cs="Arial"/>
          <w:spacing w:val="79"/>
          <w:w w:val="150"/>
          <w:sz w:val="22"/>
          <w:szCs w:val="22"/>
        </w:rPr>
        <w:t xml:space="preserve"> </w:t>
      </w:r>
      <w:r w:rsidRPr="00083DEF">
        <w:rPr>
          <w:rFonts w:cs="Arial"/>
          <w:spacing w:val="-2"/>
          <w:w w:val="105"/>
          <w:sz w:val="22"/>
          <w:szCs w:val="22"/>
        </w:rPr>
        <w:t>que</w:t>
      </w:r>
      <w:r w:rsidRPr="00083DEF">
        <w:rPr>
          <w:rFonts w:cs="Arial"/>
          <w:spacing w:val="25"/>
          <w:w w:val="105"/>
          <w:sz w:val="22"/>
          <w:szCs w:val="22"/>
        </w:rPr>
        <w:t xml:space="preserve"> </w:t>
      </w:r>
      <w:r w:rsidRPr="00083DEF">
        <w:rPr>
          <w:rFonts w:cs="Arial"/>
          <w:spacing w:val="-2"/>
          <w:w w:val="105"/>
          <w:sz w:val="22"/>
          <w:szCs w:val="22"/>
        </w:rPr>
        <w:t>suscribe, _____________________________________________,</w:t>
      </w:r>
      <w:r w:rsidRPr="00083DEF">
        <w:rPr>
          <w:rFonts w:cs="Arial"/>
          <w:spacing w:val="79"/>
          <w:w w:val="150"/>
          <w:sz w:val="22"/>
          <w:szCs w:val="22"/>
        </w:rPr>
        <w:t xml:space="preserve"> </w:t>
      </w:r>
      <w:r w:rsidRPr="00083DEF">
        <w:rPr>
          <w:rFonts w:cs="Arial"/>
          <w:spacing w:val="-2"/>
          <w:w w:val="105"/>
          <w:sz w:val="22"/>
          <w:szCs w:val="22"/>
        </w:rPr>
        <w:t xml:space="preserve">identificado/a </w:t>
      </w:r>
      <w:r w:rsidRPr="00083DEF">
        <w:rPr>
          <w:rFonts w:cs="Arial"/>
          <w:w w:val="105"/>
          <w:sz w:val="22"/>
          <w:szCs w:val="22"/>
        </w:rPr>
        <w:t>con</w:t>
      </w:r>
      <w:r w:rsidRPr="00083DEF">
        <w:rPr>
          <w:rFonts w:cs="Arial"/>
          <w:spacing w:val="36"/>
          <w:w w:val="105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DNI</w:t>
      </w:r>
      <w:r w:rsidRPr="00083DEF">
        <w:rPr>
          <w:rFonts w:cs="Arial"/>
          <w:spacing w:val="37"/>
          <w:w w:val="105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N°</w:t>
      </w:r>
      <w:r w:rsidRPr="00083DEF">
        <w:rPr>
          <w:rFonts w:cs="Arial"/>
          <w:spacing w:val="34"/>
          <w:w w:val="105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_______________,</w:t>
      </w:r>
      <w:r w:rsidRPr="00083DEF">
        <w:rPr>
          <w:rFonts w:cs="Arial"/>
          <w:spacing w:val="35"/>
          <w:w w:val="105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con</w:t>
      </w:r>
      <w:r w:rsidRPr="00083DEF">
        <w:rPr>
          <w:rFonts w:cs="Arial"/>
          <w:spacing w:val="37"/>
          <w:w w:val="105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domicilio</w:t>
      </w:r>
      <w:r w:rsidRPr="00083DEF">
        <w:rPr>
          <w:rFonts w:cs="Arial"/>
          <w:spacing w:val="34"/>
          <w:w w:val="105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real</w:t>
      </w:r>
      <w:r w:rsidRPr="00083DEF">
        <w:rPr>
          <w:rFonts w:cs="Arial"/>
          <w:spacing w:val="37"/>
          <w:w w:val="105"/>
          <w:sz w:val="22"/>
          <w:szCs w:val="22"/>
        </w:rPr>
        <w:t xml:space="preserve"> </w:t>
      </w:r>
      <w:r w:rsidRPr="00083DEF">
        <w:rPr>
          <w:rFonts w:cs="Arial"/>
          <w:spacing w:val="-5"/>
          <w:w w:val="105"/>
          <w:sz w:val="22"/>
          <w:szCs w:val="22"/>
        </w:rPr>
        <w:t>en</w:t>
      </w:r>
      <w:r w:rsidRPr="00083DEF">
        <w:rPr>
          <w:rFonts w:cs="Arial"/>
          <w:spacing w:val="-10"/>
          <w:w w:val="105"/>
          <w:sz w:val="22"/>
          <w:szCs w:val="22"/>
        </w:rPr>
        <w:t>. ___</w:t>
      </w:r>
      <w:r>
        <w:rPr>
          <w:rFonts w:cs="Arial"/>
          <w:spacing w:val="-10"/>
          <w:w w:val="105"/>
          <w:sz w:val="22"/>
          <w:szCs w:val="22"/>
        </w:rPr>
        <w:t>________</w:t>
      </w:r>
      <w:r w:rsidRPr="00083DEF">
        <w:rPr>
          <w:rFonts w:cs="Arial"/>
          <w:spacing w:val="-10"/>
          <w:w w:val="105"/>
          <w:sz w:val="22"/>
          <w:szCs w:val="22"/>
        </w:rPr>
        <w:t xml:space="preserve">_______________ ________________________, </w:t>
      </w:r>
      <w:r w:rsidRPr="00083DEF">
        <w:rPr>
          <w:rFonts w:cs="Arial"/>
          <w:w w:val="105"/>
          <w:sz w:val="22"/>
          <w:szCs w:val="22"/>
        </w:rPr>
        <w:t>del</w:t>
      </w:r>
      <w:r w:rsidRPr="00083DEF">
        <w:rPr>
          <w:rFonts w:cs="Arial"/>
          <w:spacing w:val="61"/>
          <w:w w:val="150"/>
          <w:sz w:val="22"/>
          <w:szCs w:val="22"/>
        </w:rPr>
        <w:t xml:space="preserve"> </w:t>
      </w:r>
      <w:r w:rsidRPr="00083DEF">
        <w:rPr>
          <w:rFonts w:cs="Arial"/>
          <w:w w:val="105"/>
          <w:sz w:val="22"/>
          <w:szCs w:val="22"/>
        </w:rPr>
        <w:t>Distrito</w:t>
      </w:r>
      <w:r w:rsidRPr="00083DEF">
        <w:rPr>
          <w:rFonts w:cs="Arial"/>
          <w:spacing w:val="59"/>
          <w:w w:val="150"/>
          <w:sz w:val="22"/>
          <w:szCs w:val="22"/>
        </w:rPr>
        <w:t xml:space="preserve"> </w:t>
      </w:r>
      <w:r w:rsidRPr="00083DEF">
        <w:rPr>
          <w:rFonts w:cs="Arial"/>
          <w:spacing w:val="-5"/>
          <w:w w:val="105"/>
          <w:sz w:val="22"/>
          <w:szCs w:val="22"/>
        </w:rPr>
        <w:t>de ______</w:t>
      </w:r>
      <w:r>
        <w:rPr>
          <w:rFonts w:cs="Arial"/>
          <w:spacing w:val="-5"/>
          <w:w w:val="105"/>
          <w:sz w:val="22"/>
          <w:szCs w:val="22"/>
        </w:rPr>
        <w:t>_____________</w:t>
      </w:r>
      <w:r w:rsidRPr="00083DEF">
        <w:rPr>
          <w:rFonts w:cs="Arial"/>
          <w:spacing w:val="-5"/>
          <w:w w:val="105"/>
          <w:sz w:val="22"/>
          <w:szCs w:val="22"/>
        </w:rPr>
        <w:t>________</w:t>
      </w:r>
      <w:r w:rsidRPr="00083DEF">
        <w:rPr>
          <w:rFonts w:cs="Arial"/>
          <w:spacing w:val="-10"/>
          <w:w w:val="105"/>
          <w:sz w:val="22"/>
          <w:szCs w:val="22"/>
        </w:rPr>
        <w:t xml:space="preserve">, </w:t>
      </w:r>
      <w:r w:rsidRPr="00083DEF">
        <w:rPr>
          <w:rFonts w:cs="Arial"/>
          <w:spacing w:val="-2"/>
          <w:w w:val="105"/>
          <w:sz w:val="22"/>
          <w:szCs w:val="22"/>
        </w:rPr>
        <w:t xml:space="preserve">Provincia de ___________________, Departamento </w:t>
      </w:r>
      <w:r w:rsidRPr="00083DEF">
        <w:rPr>
          <w:rFonts w:cs="Arial"/>
          <w:spacing w:val="-5"/>
          <w:w w:val="105"/>
          <w:sz w:val="22"/>
          <w:szCs w:val="22"/>
        </w:rPr>
        <w:t>de _________________________________</w:t>
      </w:r>
      <w:r w:rsidRPr="00083DEF">
        <w:rPr>
          <w:rFonts w:cs="Arial"/>
          <w:w w:val="105"/>
          <w:sz w:val="22"/>
          <w:szCs w:val="22"/>
        </w:rPr>
        <w:t>:</w:t>
      </w:r>
      <w:r w:rsidRPr="00083DEF">
        <w:rPr>
          <w:rFonts w:cs="Arial"/>
          <w:spacing w:val="-8"/>
          <w:w w:val="105"/>
          <w:sz w:val="22"/>
          <w:szCs w:val="22"/>
        </w:rPr>
        <w:t xml:space="preserve"> </w:t>
      </w:r>
    </w:p>
    <w:p w14:paraId="01AF6873" w14:textId="77777777" w:rsidR="00FD642B" w:rsidRPr="00083DEF" w:rsidRDefault="00FD642B" w:rsidP="00FD642B">
      <w:pPr>
        <w:pStyle w:val="Ttulo3"/>
        <w:tabs>
          <w:tab w:val="center" w:pos="0"/>
        </w:tabs>
        <w:spacing w:before="127"/>
        <w:ind w:hanging="63"/>
        <w:jc w:val="both"/>
        <w:rPr>
          <w:rFonts w:ascii="Arial" w:hAnsi="Arial" w:cs="Arial"/>
          <w:b/>
          <w:sz w:val="22"/>
          <w:szCs w:val="22"/>
        </w:rPr>
      </w:pPr>
      <w:r w:rsidRPr="00083DEF">
        <w:rPr>
          <w:rFonts w:ascii="Arial" w:hAnsi="Arial" w:cs="Arial"/>
          <w:spacing w:val="-2"/>
          <w:w w:val="105"/>
          <w:sz w:val="22"/>
          <w:szCs w:val="22"/>
        </w:rPr>
        <w:t>DECLARO</w:t>
      </w:r>
      <w:r w:rsidRPr="00083DEF">
        <w:rPr>
          <w:rFonts w:ascii="Arial" w:hAnsi="Arial" w:cs="Arial"/>
          <w:b/>
          <w:spacing w:val="-5"/>
          <w:w w:val="105"/>
          <w:sz w:val="22"/>
          <w:szCs w:val="22"/>
        </w:rPr>
        <w:t xml:space="preserve"> </w:t>
      </w:r>
      <w:r w:rsidRPr="00083DEF">
        <w:rPr>
          <w:rFonts w:ascii="Arial" w:hAnsi="Arial" w:cs="Arial"/>
          <w:spacing w:val="-2"/>
          <w:w w:val="105"/>
          <w:sz w:val="22"/>
          <w:szCs w:val="22"/>
        </w:rPr>
        <w:t>BAJO</w:t>
      </w:r>
      <w:r w:rsidRPr="00083DEF">
        <w:rPr>
          <w:rFonts w:ascii="Arial" w:hAnsi="Arial" w:cs="Arial"/>
          <w:b/>
          <w:spacing w:val="-4"/>
          <w:w w:val="105"/>
          <w:sz w:val="22"/>
          <w:szCs w:val="22"/>
        </w:rPr>
        <w:t xml:space="preserve"> </w:t>
      </w:r>
      <w:r w:rsidRPr="00083DEF">
        <w:rPr>
          <w:rFonts w:ascii="Arial" w:hAnsi="Arial" w:cs="Arial"/>
          <w:spacing w:val="-2"/>
          <w:w w:val="105"/>
          <w:sz w:val="22"/>
          <w:szCs w:val="22"/>
        </w:rPr>
        <w:t>JURAMENTO</w:t>
      </w:r>
      <w:r w:rsidRPr="00083DEF">
        <w:rPr>
          <w:rFonts w:ascii="Arial" w:hAnsi="Arial" w:cs="Arial"/>
          <w:b/>
          <w:spacing w:val="-2"/>
          <w:w w:val="105"/>
          <w:sz w:val="22"/>
          <w:szCs w:val="22"/>
        </w:rPr>
        <w:t>:</w:t>
      </w:r>
    </w:p>
    <w:p w14:paraId="4146B0F6" w14:textId="77777777" w:rsidR="00FD642B" w:rsidRPr="00083DEF" w:rsidRDefault="00FD642B" w:rsidP="00FD642B">
      <w:pPr>
        <w:pStyle w:val="Textoindependiente"/>
        <w:tabs>
          <w:tab w:val="center" w:pos="0"/>
        </w:tabs>
        <w:spacing w:before="126" w:line="372" w:lineRule="auto"/>
        <w:ind w:hanging="63"/>
        <w:rPr>
          <w:rFonts w:cs="Arial"/>
          <w:sz w:val="22"/>
          <w:szCs w:val="22"/>
        </w:rPr>
      </w:pPr>
      <w:r w:rsidRPr="00083DEF">
        <w:rPr>
          <w:rFonts w:cs="Arial"/>
          <w:w w:val="105"/>
          <w:sz w:val="22"/>
          <w:szCs w:val="22"/>
        </w:rPr>
        <w:t>Que, a la fecha no me encuentro inscrito en el “Registro de Deudores Alimentarios Morosos” a que hace referencia la Ley N° 28970, Ley que crea el Registro de Deudores Alimentarios Morosos, y su Reglamento, aprobado por Decreto Supremo N° 002-2007- JUS, el cual se encuentra a cargo y bajo la responsabilidad del Consejo Ejecutivo del Poder Judicial.</w:t>
      </w:r>
    </w:p>
    <w:p w14:paraId="4FFF9526" w14:textId="77777777" w:rsidR="00FD642B" w:rsidRPr="00083DE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1B09C419" w14:textId="77777777" w:rsidR="00FD642B" w:rsidRPr="00083DEF" w:rsidRDefault="00FD642B" w:rsidP="00FD642B">
      <w:pPr>
        <w:pStyle w:val="Textoindependiente"/>
        <w:tabs>
          <w:tab w:val="center" w:pos="0"/>
          <w:tab w:val="left" w:pos="2443"/>
          <w:tab w:val="left" w:pos="4138"/>
        </w:tabs>
        <w:ind w:hanging="63"/>
        <w:rPr>
          <w:rFonts w:cs="Arial"/>
          <w:sz w:val="22"/>
          <w:szCs w:val="22"/>
        </w:rPr>
      </w:pPr>
      <w:r w:rsidRPr="00083DEF">
        <w:rPr>
          <w:rFonts w:cs="Arial"/>
          <w:sz w:val="22"/>
          <w:szCs w:val="22"/>
        </w:rPr>
        <w:t>Puerto Maldonado, ____ de _____________ del 20___.</w:t>
      </w:r>
    </w:p>
    <w:p w14:paraId="60B4BF22" w14:textId="77777777" w:rsidR="00FD642B" w:rsidRPr="00083DE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11156335" w14:textId="77777777" w:rsidR="00FD642B" w:rsidRPr="00083DE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7C8B9249" w14:textId="77777777" w:rsidR="00FD642B" w:rsidRPr="00083DE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1177F6E7" w14:textId="77777777" w:rsidR="00FD642B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4247C37A" w14:textId="77777777" w:rsidR="00FD642B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5622E4B4" w14:textId="77777777" w:rsidR="00FD642B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13ACAEE0" w14:textId="77777777" w:rsidR="00FD642B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62BD86EA" w14:textId="77777777" w:rsidR="00FD642B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1BED9A0C" w14:textId="432C2F3C" w:rsidR="00FD642B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  <w:r w:rsidRPr="00083DEF">
        <w:rPr>
          <w:rFonts w:cs="Arial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B876B" wp14:editId="76129D5F">
                <wp:simplePos x="0" y="0"/>
                <wp:positionH relativeFrom="column">
                  <wp:posOffset>4109085</wp:posOffset>
                </wp:positionH>
                <wp:positionV relativeFrom="paragraph">
                  <wp:posOffset>127635</wp:posOffset>
                </wp:positionV>
                <wp:extent cx="731520" cy="882650"/>
                <wp:effectExtent l="7620" t="10795" r="13335" b="11430"/>
                <wp:wrapNone/>
                <wp:docPr id="32413012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141C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4532E97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62F4E70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E11AFE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5693A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329F93" w14:textId="77777777" w:rsidR="00FD642B" w:rsidRPr="00D930F3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20AB82" w14:textId="77777777" w:rsidR="00FD642B" w:rsidRPr="00EB483D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B48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uella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B876B" id="Rectángulo 2" o:spid="_x0000_s1037" style="position:absolute;margin-left:323.55pt;margin-top:10.05pt;width:57.6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">
                <v:textbox>
                  <w:txbxContent>
                    <w:p w14:paraId="151F141C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4532E97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62F4E70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E11AFE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5693A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B329F93" w14:textId="77777777" w:rsidR="00FD642B" w:rsidRPr="00D930F3" w:rsidRDefault="00FD642B" w:rsidP="00FD64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20AB82" w14:textId="77777777" w:rsidR="00FD642B" w:rsidRPr="00EB483D" w:rsidRDefault="00FD642B" w:rsidP="00FD642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B483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uella ID</w:t>
                      </w:r>
                    </w:p>
                  </w:txbxContent>
                </v:textbox>
              </v:rect>
            </w:pict>
          </mc:Fallback>
        </mc:AlternateContent>
      </w:r>
    </w:p>
    <w:p w14:paraId="053B8C70" w14:textId="77777777" w:rsidR="00FD642B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58876281" w14:textId="77777777" w:rsidR="00FD642B" w:rsidRPr="00083DE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5CDAC315" w14:textId="77777777" w:rsidR="00FD642B" w:rsidRPr="00083DEF" w:rsidRDefault="00FD642B" w:rsidP="00FD642B">
      <w:pPr>
        <w:pStyle w:val="Textoindependiente"/>
        <w:tabs>
          <w:tab w:val="center" w:pos="0"/>
        </w:tabs>
        <w:ind w:hanging="63"/>
        <w:rPr>
          <w:rFonts w:cs="Arial"/>
          <w:sz w:val="22"/>
          <w:szCs w:val="22"/>
        </w:rPr>
      </w:pPr>
    </w:p>
    <w:p w14:paraId="4F7ADCC3" w14:textId="77777777" w:rsidR="00FD642B" w:rsidRPr="00083DEF" w:rsidRDefault="00FD642B" w:rsidP="00FD642B">
      <w:pPr>
        <w:pStyle w:val="Textoindependiente"/>
        <w:tabs>
          <w:tab w:val="center" w:pos="0"/>
        </w:tabs>
        <w:spacing w:before="9"/>
        <w:ind w:hanging="63"/>
        <w:jc w:val="center"/>
        <w:rPr>
          <w:rFonts w:cs="Arial"/>
          <w:sz w:val="22"/>
          <w:szCs w:val="22"/>
        </w:rPr>
      </w:pPr>
      <w:r w:rsidRPr="00083DEF">
        <w:rPr>
          <w:rFonts w:cs="Arial"/>
          <w:sz w:val="22"/>
          <w:szCs w:val="22"/>
        </w:rPr>
        <w:t>………………………</w:t>
      </w:r>
    </w:p>
    <w:p w14:paraId="37740067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784047E8" w14:textId="77777777" w:rsidR="00FD642B" w:rsidRPr="00CB678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22"/>
          <w:szCs w:val="22"/>
        </w:rPr>
      </w:pPr>
      <w:r w:rsidRPr="00CB678F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/C.EXT. </w:t>
      </w:r>
      <w:r w:rsidRPr="00CB678F">
        <w:rPr>
          <w:rFonts w:ascii="Arial" w:hAnsi="Arial" w:cs="Arial"/>
          <w:sz w:val="22"/>
          <w:szCs w:val="22"/>
        </w:rPr>
        <w:t>Nº __________</w:t>
      </w:r>
    </w:p>
    <w:p w14:paraId="55137CFA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67AE59A9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26B2963E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2C3A86F1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5C578ACA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25744CEA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79B76533" w14:textId="77777777" w:rsidR="00FD642B" w:rsidRPr="00083DEF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rPr>
          <w:rFonts w:ascii="Arial" w:hAnsi="Arial" w:cs="Arial"/>
          <w:sz w:val="22"/>
          <w:szCs w:val="22"/>
        </w:rPr>
      </w:pPr>
    </w:p>
    <w:p w14:paraId="0BB25E93" w14:textId="77777777" w:rsidR="00FD642B" w:rsidRPr="00083DEF" w:rsidRDefault="00FD642B" w:rsidP="00FD642B">
      <w:pPr>
        <w:pStyle w:val="Textoindependiente"/>
        <w:spacing w:before="67"/>
        <w:rPr>
          <w:rFonts w:cs="Arial"/>
        </w:rPr>
      </w:pPr>
      <w:r w:rsidRPr="00083DEF">
        <w:rPr>
          <w:rFonts w:cs="Arial"/>
          <w:spacing w:val="-12"/>
        </w:rPr>
        <w:t>Formulo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la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presente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Declaración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Jurada,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en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virtud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del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principio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de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veracidad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previsto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en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los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artículos</w:t>
      </w:r>
      <w:r w:rsidRPr="00083DEF">
        <w:rPr>
          <w:rFonts w:cs="Arial"/>
          <w:spacing w:val="7"/>
        </w:rPr>
        <w:t xml:space="preserve"> </w:t>
      </w:r>
      <w:r w:rsidRPr="00083DEF">
        <w:rPr>
          <w:rFonts w:cs="Arial"/>
          <w:spacing w:val="-12"/>
        </w:rPr>
        <w:t>4°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numeral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1.7,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y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42°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de</w:t>
      </w:r>
      <w:r w:rsidRPr="00083DEF">
        <w:rPr>
          <w:rFonts w:cs="Arial"/>
          <w:spacing w:val="4"/>
        </w:rPr>
        <w:t xml:space="preserve"> </w:t>
      </w:r>
      <w:r w:rsidRPr="00083DEF">
        <w:rPr>
          <w:rFonts w:cs="Arial"/>
          <w:spacing w:val="-12"/>
        </w:rPr>
        <w:t>la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2"/>
        </w:rPr>
        <w:t>Ley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27444</w:t>
      </w:r>
      <w:r w:rsidRPr="00083DEF">
        <w:rPr>
          <w:rFonts w:cs="Arial"/>
          <w:spacing w:val="3"/>
        </w:rPr>
        <w:t xml:space="preserve"> </w:t>
      </w:r>
      <w:r w:rsidRPr="00083DEF">
        <w:rPr>
          <w:rFonts w:cs="Arial"/>
          <w:spacing w:val="-12"/>
        </w:rPr>
        <w:t>ley</w:t>
      </w:r>
      <w:r w:rsidRPr="00083DEF">
        <w:rPr>
          <w:rFonts w:cs="Arial"/>
          <w:spacing w:val="7"/>
        </w:rPr>
        <w:t xml:space="preserve"> </w:t>
      </w:r>
      <w:r w:rsidRPr="00083DEF">
        <w:rPr>
          <w:rFonts w:cs="Arial"/>
          <w:spacing w:val="-12"/>
        </w:rPr>
        <w:t>de</w:t>
      </w:r>
      <w:r w:rsidRPr="00083DEF">
        <w:rPr>
          <w:rFonts w:cs="Arial"/>
          <w:spacing w:val="40"/>
        </w:rPr>
        <w:t xml:space="preserve"> </w:t>
      </w:r>
      <w:r w:rsidRPr="00083DEF">
        <w:rPr>
          <w:rFonts w:cs="Arial"/>
          <w:spacing w:val="-10"/>
        </w:rPr>
        <w:t>Procedimiento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0"/>
        </w:rPr>
        <w:t>Administrativo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General,</w:t>
      </w:r>
      <w:r w:rsidRPr="00083DEF">
        <w:rPr>
          <w:rFonts w:cs="Arial"/>
          <w:spacing w:val="4"/>
        </w:rPr>
        <w:t xml:space="preserve"> </w:t>
      </w:r>
      <w:r w:rsidRPr="00083DEF">
        <w:rPr>
          <w:rFonts w:cs="Arial"/>
          <w:spacing w:val="-10"/>
        </w:rPr>
        <w:t>sujetándose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a</w:t>
      </w:r>
      <w:r w:rsidRPr="00083DEF">
        <w:rPr>
          <w:rFonts w:cs="Arial"/>
        </w:rPr>
        <w:t xml:space="preserve"> </w:t>
      </w:r>
      <w:r w:rsidRPr="00083DEF">
        <w:rPr>
          <w:rFonts w:cs="Arial"/>
          <w:spacing w:val="-10"/>
        </w:rPr>
        <w:t>las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acciones</w:t>
      </w:r>
      <w:r w:rsidRPr="00083DEF">
        <w:rPr>
          <w:rFonts w:cs="Arial"/>
          <w:spacing w:val="6"/>
        </w:rPr>
        <w:t xml:space="preserve"> </w:t>
      </w:r>
      <w:r w:rsidRPr="00083DEF">
        <w:rPr>
          <w:rFonts w:cs="Arial"/>
          <w:spacing w:val="-10"/>
        </w:rPr>
        <w:t>legales</w:t>
      </w:r>
      <w:r w:rsidRPr="00083DEF">
        <w:rPr>
          <w:rFonts w:cs="Arial"/>
          <w:spacing w:val="6"/>
        </w:rPr>
        <w:t xml:space="preserve"> </w:t>
      </w:r>
      <w:r w:rsidRPr="00083DEF">
        <w:rPr>
          <w:rFonts w:cs="Arial"/>
          <w:spacing w:val="-10"/>
        </w:rPr>
        <w:t>y/o</w:t>
      </w:r>
      <w:r w:rsidRPr="00083DEF">
        <w:rPr>
          <w:rFonts w:cs="Arial"/>
        </w:rPr>
        <w:t xml:space="preserve"> </w:t>
      </w:r>
      <w:r w:rsidRPr="00083DEF">
        <w:rPr>
          <w:rFonts w:cs="Arial"/>
          <w:spacing w:val="-10"/>
        </w:rPr>
        <w:t>penales</w:t>
      </w:r>
      <w:r w:rsidRPr="00083DEF">
        <w:rPr>
          <w:rFonts w:cs="Arial"/>
          <w:spacing w:val="7"/>
        </w:rPr>
        <w:t xml:space="preserve"> </w:t>
      </w:r>
      <w:r w:rsidRPr="00083DEF">
        <w:rPr>
          <w:rFonts w:cs="Arial"/>
          <w:spacing w:val="-10"/>
        </w:rPr>
        <w:t>que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0"/>
        </w:rPr>
        <w:t>correspondan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de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acuerdo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0"/>
        </w:rPr>
        <w:t>a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la</w:t>
      </w:r>
      <w:r w:rsidRPr="00083DEF">
        <w:rPr>
          <w:rFonts w:cs="Arial"/>
          <w:spacing w:val="5"/>
        </w:rPr>
        <w:t xml:space="preserve"> </w:t>
      </w:r>
      <w:r w:rsidRPr="00083DEF">
        <w:rPr>
          <w:rFonts w:cs="Arial"/>
          <w:spacing w:val="-10"/>
        </w:rPr>
        <w:t>legislación</w:t>
      </w:r>
      <w:r w:rsidRPr="00083DEF">
        <w:rPr>
          <w:rFonts w:cs="Arial"/>
          <w:spacing w:val="2"/>
        </w:rPr>
        <w:t xml:space="preserve"> </w:t>
      </w:r>
      <w:r w:rsidRPr="00083DEF">
        <w:rPr>
          <w:rFonts w:cs="Arial"/>
          <w:spacing w:val="-10"/>
        </w:rPr>
        <w:t>nacional</w:t>
      </w:r>
      <w:r w:rsidRPr="00083DEF">
        <w:rPr>
          <w:rFonts w:cs="Arial"/>
          <w:spacing w:val="40"/>
        </w:rPr>
        <w:t xml:space="preserve"> </w:t>
      </w:r>
      <w:r w:rsidRPr="00083DEF">
        <w:rPr>
          <w:rFonts w:cs="Arial"/>
          <w:spacing w:val="-2"/>
        </w:rPr>
        <w:t>vigente.</w:t>
      </w:r>
    </w:p>
    <w:p w14:paraId="54E2E96B" w14:textId="77777777" w:rsidR="00FD642B" w:rsidRPr="00083DEF" w:rsidRDefault="00FD642B" w:rsidP="00FD642B">
      <w:pPr>
        <w:pStyle w:val="Textoindependiente"/>
        <w:rPr>
          <w:rFonts w:cs="Arial"/>
          <w:sz w:val="22"/>
          <w:szCs w:val="22"/>
        </w:rPr>
      </w:pPr>
    </w:p>
    <w:bookmarkEnd w:id="7"/>
    <w:p w14:paraId="20219AAB" w14:textId="77777777" w:rsidR="00FD642B" w:rsidRDefault="00FD642B" w:rsidP="00FD64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D45FD4" w14:textId="77777777" w:rsidR="00FD642B" w:rsidRPr="00704F22" w:rsidRDefault="00FD642B" w:rsidP="00FD642B">
      <w:pPr>
        <w:pStyle w:val="Ttulo1"/>
        <w:tabs>
          <w:tab w:val="center" w:pos="0"/>
        </w:tabs>
        <w:spacing w:before="0" w:line="360" w:lineRule="auto"/>
        <w:ind w:hanging="63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bookmarkStart w:id="8" w:name="_Hlk228011045"/>
      <w:r w:rsidRPr="00704F22">
        <w:rPr>
          <w:rFonts w:ascii="Arial" w:hAnsi="Arial" w:cs="Arial"/>
          <w:color w:val="auto"/>
          <w:sz w:val="28"/>
          <w:szCs w:val="28"/>
          <w:u w:val="single"/>
        </w:rPr>
        <w:t>ANEXO N° 7</w:t>
      </w:r>
    </w:p>
    <w:p w14:paraId="3A6D1019" w14:textId="77777777" w:rsidR="00FD642B" w:rsidRPr="00261A4F" w:rsidRDefault="00FD642B" w:rsidP="00FD642B">
      <w:pPr>
        <w:jc w:val="both"/>
        <w:rPr>
          <w:rFonts w:ascii="Arial" w:hAnsi="Arial" w:cs="Arial"/>
          <w:sz w:val="16"/>
          <w:szCs w:val="16"/>
          <w:lang w:val="es-PE"/>
        </w:rPr>
      </w:pPr>
    </w:p>
    <w:p w14:paraId="050F5EE2" w14:textId="77777777" w:rsidR="00FD642B" w:rsidRPr="005C068B" w:rsidRDefault="00FD642B" w:rsidP="00FD64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068B">
        <w:rPr>
          <w:rFonts w:ascii="Arial" w:hAnsi="Arial" w:cs="Arial"/>
          <w:b/>
          <w:sz w:val="24"/>
          <w:szCs w:val="24"/>
          <w:u w:val="single"/>
        </w:rPr>
        <w:t>DECLARACION JURADA PARA BONIFICACION</w:t>
      </w:r>
      <w:r>
        <w:rPr>
          <w:rFonts w:ascii="Arial" w:hAnsi="Arial" w:cs="Arial"/>
          <w:b/>
          <w:sz w:val="24"/>
          <w:szCs w:val="24"/>
          <w:u w:val="single"/>
        </w:rPr>
        <w:t>ES</w:t>
      </w:r>
    </w:p>
    <w:p w14:paraId="39B7C8BD" w14:textId="77777777" w:rsidR="00FD642B" w:rsidRPr="00261A4F" w:rsidRDefault="00FD642B" w:rsidP="00FD642B">
      <w:pPr>
        <w:tabs>
          <w:tab w:val="left" w:pos="851"/>
        </w:tabs>
        <w:rPr>
          <w:rFonts w:ascii="Arial" w:hAnsi="Arial" w:cs="Arial"/>
          <w:sz w:val="16"/>
          <w:szCs w:val="16"/>
          <w:lang w:val="es-PE"/>
        </w:rPr>
      </w:pPr>
    </w:p>
    <w:p w14:paraId="5A9CBCD2" w14:textId="77777777" w:rsidR="00FD642B" w:rsidRPr="00261A4F" w:rsidRDefault="00FD642B" w:rsidP="00FD642B">
      <w:pPr>
        <w:tabs>
          <w:tab w:val="left" w:pos="851"/>
        </w:tabs>
        <w:spacing w:line="276" w:lineRule="auto"/>
        <w:jc w:val="both"/>
        <w:rPr>
          <w:rFonts w:ascii="Arial" w:hAnsi="Arial" w:cs="Arial"/>
          <w:lang w:val="es-PE"/>
        </w:rPr>
      </w:pPr>
      <w:r w:rsidRPr="00261A4F">
        <w:rPr>
          <w:rFonts w:ascii="Arial" w:hAnsi="Arial" w:cs="Arial"/>
          <w:lang w:val="es-PE"/>
        </w:rPr>
        <w:t>El/la que suscribe, …………………………………………………………, identificado con DNI Nº ……</w:t>
      </w:r>
      <w:proofErr w:type="gramStart"/>
      <w:r w:rsidRPr="00261A4F">
        <w:rPr>
          <w:rFonts w:ascii="Arial" w:hAnsi="Arial" w:cs="Arial"/>
          <w:lang w:val="es-PE"/>
        </w:rPr>
        <w:t>…….</w:t>
      </w:r>
      <w:proofErr w:type="gramEnd"/>
      <w:r w:rsidRPr="00261A4F">
        <w:rPr>
          <w:rFonts w:ascii="Arial" w:hAnsi="Arial" w:cs="Arial"/>
          <w:lang w:val="es-PE"/>
        </w:rPr>
        <w:t>.……</w:t>
      </w:r>
      <w:proofErr w:type="gramStart"/>
      <w:r w:rsidRPr="00261A4F">
        <w:rPr>
          <w:rFonts w:ascii="Arial" w:hAnsi="Arial" w:cs="Arial"/>
          <w:lang w:val="es-PE"/>
        </w:rPr>
        <w:t>…….</w:t>
      </w:r>
      <w:proofErr w:type="gramEnd"/>
      <w:r w:rsidRPr="00261A4F">
        <w:rPr>
          <w:rFonts w:ascii="Arial" w:hAnsi="Arial" w:cs="Arial"/>
          <w:lang w:val="es-PE"/>
        </w:rPr>
        <w:t>, de</w:t>
      </w:r>
      <w:proofErr w:type="gramStart"/>
      <w:r w:rsidRPr="00261A4F">
        <w:rPr>
          <w:rFonts w:ascii="Arial" w:hAnsi="Arial" w:cs="Arial"/>
          <w:lang w:val="es-PE"/>
        </w:rPr>
        <w:t xml:space="preserve"> ..</w:t>
      </w:r>
      <w:proofErr w:type="gramEnd"/>
      <w:r w:rsidRPr="00261A4F">
        <w:rPr>
          <w:rFonts w:ascii="Arial" w:hAnsi="Arial" w:cs="Arial"/>
          <w:lang w:val="es-PE"/>
        </w:rPr>
        <w:t xml:space="preserve">…., años de edad, de estado civil </w:t>
      </w:r>
      <w:proofErr w:type="gramStart"/>
      <w:r w:rsidRPr="00261A4F">
        <w:rPr>
          <w:rFonts w:ascii="Arial" w:hAnsi="Arial" w:cs="Arial"/>
          <w:lang w:val="es-PE"/>
        </w:rPr>
        <w:t>…….</w:t>
      </w:r>
      <w:proofErr w:type="gramEnd"/>
      <w:r w:rsidRPr="00261A4F">
        <w:rPr>
          <w:rFonts w:ascii="Arial" w:hAnsi="Arial" w:cs="Arial"/>
          <w:lang w:val="es-PE"/>
        </w:rPr>
        <w:t>………………, y de profesión ………………………………</w:t>
      </w:r>
      <w:proofErr w:type="gramStart"/>
      <w:r w:rsidRPr="00261A4F">
        <w:rPr>
          <w:rFonts w:ascii="Arial" w:hAnsi="Arial" w:cs="Arial"/>
          <w:lang w:val="es-PE"/>
        </w:rPr>
        <w:t>…….</w:t>
      </w:r>
      <w:proofErr w:type="gramEnd"/>
      <w:r w:rsidRPr="00261A4F">
        <w:rPr>
          <w:rFonts w:ascii="Arial" w:hAnsi="Arial" w:cs="Arial"/>
          <w:lang w:val="es-PE"/>
        </w:rPr>
        <w:t>, postulante al puesto de …………………………</w:t>
      </w:r>
      <w:proofErr w:type="gramStart"/>
      <w:r w:rsidRPr="00261A4F">
        <w:rPr>
          <w:rFonts w:ascii="Arial" w:hAnsi="Arial" w:cs="Arial"/>
          <w:lang w:val="es-PE"/>
        </w:rPr>
        <w:t>…….</w:t>
      </w:r>
      <w:proofErr w:type="gramEnd"/>
      <w:r w:rsidRPr="00261A4F">
        <w:rPr>
          <w:rFonts w:ascii="Arial" w:hAnsi="Arial" w:cs="Arial"/>
          <w:lang w:val="es-PE"/>
        </w:rPr>
        <w:t>…………, declaro al amparo del TUO de la Ley Nº 27444 “Ley de Procedimiento Administrativo General” aprobado con Decreto Supremo Nº 004-2019-JUS.</w:t>
      </w:r>
    </w:p>
    <w:p w14:paraId="4A04AD0A" w14:textId="77777777" w:rsidR="00FD642B" w:rsidRPr="005C068B" w:rsidRDefault="00FD642B" w:rsidP="00FD642B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12"/>
          <w:szCs w:val="12"/>
          <w:lang w:val="es-PE"/>
        </w:rPr>
      </w:pPr>
    </w:p>
    <w:p w14:paraId="306F2FED" w14:textId="77777777" w:rsidR="00FD642B" w:rsidRPr="00261A4F" w:rsidRDefault="00FD642B">
      <w:pPr>
        <w:pStyle w:val="Prrafodelista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ind w:left="426" w:hanging="426"/>
        <w:contextualSpacing w:val="0"/>
        <w:jc w:val="both"/>
        <w:rPr>
          <w:rFonts w:ascii="Arial" w:hAnsi="Arial" w:cs="Arial"/>
        </w:rPr>
      </w:pPr>
      <w:r w:rsidRPr="00261A4F">
        <w:rPr>
          <w:rFonts w:ascii="Arial" w:hAnsi="Arial" w:cs="Arial"/>
          <w:b/>
          <w:u w:val="single"/>
        </w:rPr>
        <w:t>Bonificación</w:t>
      </w:r>
      <w:r w:rsidRPr="00261A4F">
        <w:rPr>
          <w:rFonts w:ascii="Arial" w:hAnsi="Arial" w:cs="Arial"/>
          <w:b/>
          <w:spacing w:val="-4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por</w:t>
      </w:r>
      <w:r w:rsidRPr="00261A4F">
        <w:rPr>
          <w:rFonts w:ascii="Arial" w:hAnsi="Arial" w:cs="Arial"/>
          <w:b/>
          <w:spacing w:val="-2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ser</w:t>
      </w:r>
      <w:r w:rsidRPr="00261A4F">
        <w:rPr>
          <w:rFonts w:ascii="Arial" w:hAnsi="Arial" w:cs="Arial"/>
          <w:b/>
          <w:spacing w:val="-2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personal</w:t>
      </w:r>
      <w:r w:rsidRPr="00261A4F">
        <w:rPr>
          <w:rFonts w:ascii="Arial" w:hAnsi="Arial" w:cs="Arial"/>
          <w:b/>
          <w:spacing w:val="-4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licenciado</w:t>
      </w:r>
      <w:r w:rsidRPr="00261A4F">
        <w:rPr>
          <w:rFonts w:ascii="Arial" w:hAnsi="Arial" w:cs="Arial"/>
          <w:b/>
          <w:spacing w:val="-4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de</w:t>
      </w:r>
      <w:r w:rsidRPr="00261A4F">
        <w:rPr>
          <w:rFonts w:ascii="Arial" w:hAnsi="Arial" w:cs="Arial"/>
          <w:b/>
          <w:spacing w:val="-3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las</w:t>
      </w:r>
      <w:r w:rsidRPr="00261A4F">
        <w:rPr>
          <w:rFonts w:ascii="Arial" w:hAnsi="Arial" w:cs="Arial"/>
          <w:b/>
          <w:spacing w:val="-2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Fuerzas</w:t>
      </w:r>
      <w:r w:rsidRPr="00261A4F">
        <w:rPr>
          <w:rFonts w:ascii="Arial" w:hAnsi="Arial" w:cs="Arial"/>
          <w:b/>
          <w:spacing w:val="-4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Armadas</w:t>
      </w:r>
      <w:r w:rsidRPr="00261A4F">
        <w:rPr>
          <w:rFonts w:ascii="Arial" w:hAnsi="Arial" w:cs="Arial"/>
          <w:b/>
        </w:rPr>
        <w:t>:</w:t>
      </w:r>
    </w:p>
    <w:p w14:paraId="348E6207" w14:textId="77777777" w:rsidR="00FD642B" w:rsidRPr="00EF65B1" w:rsidRDefault="00FD642B" w:rsidP="00FD642B">
      <w:pPr>
        <w:pStyle w:val="Textoindependiente"/>
        <w:ind w:left="426"/>
        <w:rPr>
          <w:rFonts w:cs="Arial"/>
          <w:b/>
        </w:rPr>
      </w:pPr>
      <w:r w:rsidRPr="00261A4F">
        <w:rPr>
          <w:rFonts w:cs="Arial"/>
        </w:rPr>
        <w:t>Se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otorgará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una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bonificación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del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  <w:b/>
        </w:rPr>
        <w:t>10%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sobre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el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puntaje</w:t>
      </w:r>
      <w:r w:rsidRPr="00261A4F">
        <w:rPr>
          <w:rFonts w:cs="Arial"/>
          <w:spacing w:val="1"/>
        </w:rPr>
        <w:t xml:space="preserve"> </w:t>
      </w:r>
      <w:r>
        <w:rPr>
          <w:rFonts w:cs="Arial"/>
          <w:spacing w:val="1"/>
        </w:rPr>
        <w:t xml:space="preserve">final </w:t>
      </w:r>
      <w:r w:rsidRPr="00261A4F">
        <w:rPr>
          <w:rFonts w:cs="Arial"/>
        </w:rPr>
        <w:t>obtenido, a los postulantes que hayan acreditado ser Licenciados de las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 xml:space="preserve">Fuerzas Armadas, de conformidad con la </w:t>
      </w:r>
      <w:r w:rsidRPr="00261A4F">
        <w:rPr>
          <w:rFonts w:cs="Arial"/>
          <w:b/>
        </w:rPr>
        <w:t>Ley 29248</w:t>
      </w:r>
      <w:r w:rsidRPr="00261A4F">
        <w:rPr>
          <w:rFonts w:cs="Arial"/>
        </w:rPr>
        <w:t xml:space="preserve"> y su Reglamento, y haya adjuntado en su currículo vitae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 xml:space="preserve">documentado:    </w:t>
      </w:r>
      <w:r w:rsidRPr="00EF65B1">
        <w:rPr>
          <w:rFonts w:cs="Arial"/>
          <w:b/>
        </w:rPr>
        <w:t xml:space="preserve">SI (   )     NO (…). </w:t>
      </w:r>
    </w:p>
    <w:p w14:paraId="55537298" w14:textId="77777777" w:rsidR="00FD642B" w:rsidRPr="00EF65B1" w:rsidRDefault="00FD642B" w:rsidP="00FD642B">
      <w:pPr>
        <w:pStyle w:val="Textoindependiente"/>
        <w:ind w:left="709"/>
        <w:rPr>
          <w:rFonts w:cs="Arial"/>
          <w:b/>
          <w:sz w:val="12"/>
          <w:szCs w:val="12"/>
        </w:rPr>
      </w:pPr>
    </w:p>
    <w:p w14:paraId="7D601911" w14:textId="77777777" w:rsidR="00FD642B" w:rsidRPr="00261A4F" w:rsidRDefault="00FD642B">
      <w:pPr>
        <w:pStyle w:val="Prrafodelista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ind w:left="426" w:hanging="426"/>
        <w:contextualSpacing w:val="0"/>
        <w:jc w:val="both"/>
        <w:rPr>
          <w:rFonts w:ascii="Arial" w:hAnsi="Arial" w:cs="Arial"/>
        </w:rPr>
      </w:pPr>
      <w:r w:rsidRPr="00261A4F">
        <w:rPr>
          <w:rFonts w:ascii="Arial" w:hAnsi="Arial" w:cs="Arial"/>
          <w:b/>
          <w:u w:val="single"/>
        </w:rPr>
        <w:t>Bonificación</w:t>
      </w:r>
      <w:r w:rsidRPr="00261A4F">
        <w:rPr>
          <w:rFonts w:ascii="Arial" w:hAnsi="Arial" w:cs="Arial"/>
          <w:b/>
          <w:spacing w:val="-5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por</w:t>
      </w:r>
      <w:r w:rsidRPr="00261A4F">
        <w:rPr>
          <w:rFonts w:ascii="Arial" w:hAnsi="Arial" w:cs="Arial"/>
          <w:b/>
          <w:spacing w:val="-3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Discapacidad</w:t>
      </w:r>
      <w:r w:rsidRPr="00261A4F">
        <w:rPr>
          <w:rFonts w:ascii="Arial" w:hAnsi="Arial" w:cs="Arial"/>
          <w:b/>
        </w:rPr>
        <w:t>:</w:t>
      </w:r>
    </w:p>
    <w:p w14:paraId="6AAE97EF" w14:textId="77777777" w:rsidR="00FD642B" w:rsidRPr="00261A4F" w:rsidRDefault="00FD642B" w:rsidP="00FD642B">
      <w:pPr>
        <w:pStyle w:val="Textoindependiente"/>
        <w:ind w:left="426"/>
        <w:rPr>
          <w:rFonts w:cs="Arial"/>
        </w:rPr>
      </w:pPr>
      <w:r w:rsidRPr="00261A4F">
        <w:rPr>
          <w:rFonts w:cs="Arial"/>
        </w:rPr>
        <w:t>Las personas con discapacidad que cumplan con los requisitos para el puesto y hayan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 xml:space="preserve">obtenido un puntaje aprobatorio; se les otorgará una bonificación del </w:t>
      </w:r>
      <w:r w:rsidRPr="00261A4F">
        <w:rPr>
          <w:rFonts w:cs="Arial"/>
          <w:b/>
        </w:rPr>
        <w:t>15%</w:t>
      </w:r>
      <w:r w:rsidRPr="00261A4F">
        <w:rPr>
          <w:rFonts w:cs="Arial"/>
        </w:rPr>
        <w:t xml:space="preserve"> sobre el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 xml:space="preserve">Puntaje </w:t>
      </w:r>
      <w:r>
        <w:rPr>
          <w:rFonts w:cs="Arial"/>
        </w:rPr>
        <w:t>final</w:t>
      </w:r>
      <w:r w:rsidRPr="00261A4F">
        <w:rPr>
          <w:rFonts w:cs="Arial"/>
        </w:rPr>
        <w:t xml:space="preserve">, de conformidad con lo establecido en el Artículo 48º de la </w:t>
      </w:r>
      <w:r w:rsidRPr="00261A4F">
        <w:rPr>
          <w:rFonts w:cs="Arial"/>
          <w:b/>
        </w:rPr>
        <w:t>Ley Nº 29973</w:t>
      </w:r>
      <w:r w:rsidRPr="00261A4F">
        <w:rPr>
          <w:rFonts w:cs="Arial"/>
        </w:rPr>
        <w:t>, y</w:t>
      </w:r>
      <w:r w:rsidRPr="00261A4F">
        <w:rPr>
          <w:rFonts w:cs="Arial"/>
          <w:spacing w:val="-47"/>
        </w:rPr>
        <w:t xml:space="preserve"> </w:t>
      </w:r>
      <w:r w:rsidRPr="00261A4F">
        <w:rPr>
          <w:rFonts w:cs="Arial"/>
        </w:rPr>
        <w:t xml:space="preserve">haya adjuntado en su currículum vitae documentado:    </w:t>
      </w:r>
      <w:r w:rsidRPr="00EF65B1">
        <w:rPr>
          <w:rFonts w:cs="Arial"/>
          <w:b/>
        </w:rPr>
        <w:t>SI (   )     NO (…).</w:t>
      </w:r>
      <w:r w:rsidRPr="00261A4F">
        <w:rPr>
          <w:rFonts w:cs="Arial"/>
        </w:rPr>
        <w:t xml:space="preserve"> </w:t>
      </w:r>
    </w:p>
    <w:p w14:paraId="4707A848" w14:textId="77777777" w:rsidR="00FD642B" w:rsidRPr="001C328F" w:rsidRDefault="00FD642B" w:rsidP="00FD642B">
      <w:pPr>
        <w:pStyle w:val="Textoindependiente"/>
        <w:ind w:left="709"/>
        <w:rPr>
          <w:rFonts w:cs="Arial"/>
          <w:sz w:val="12"/>
          <w:szCs w:val="12"/>
        </w:rPr>
      </w:pPr>
    </w:p>
    <w:p w14:paraId="0BCFA0AF" w14:textId="77777777" w:rsidR="00FD642B" w:rsidRPr="00261A4F" w:rsidRDefault="00FD642B">
      <w:pPr>
        <w:pStyle w:val="Textoindependiente"/>
        <w:numPr>
          <w:ilvl w:val="0"/>
          <w:numId w:val="37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cs="Arial"/>
          <w:b/>
        </w:rPr>
      </w:pPr>
      <w:r w:rsidRPr="00261A4F">
        <w:rPr>
          <w:b/>
          <w:u w:val="single"/>
        </w:rPr>
        <w:t>Bonificación por Covid-19</w:t>
      </w:r>
      <w:r w:rsidRPr="00261A4F">
        <w:rPr>
          <w:b/>
        </w:rPr>
        <w:t>:</w:t>
      </w:r>
    </w:p>
    <w:p w14:paraId="37541AD6" w14:textId="77777777" w:rsidR="00FD642B" w:rsidRPr="00261A4F" w:rsidRDefault="00FD642B" w:rsidP="00FD642B">
      <w:pPr>
        <w:pStyle w:val="Textoindependiente"/>
        <w:ind w:left="426"/>
        <w:rPr>
          <w:rFonts w:cs="Arial"/>
        </w:rPr>
      </w:pPr>
      <w:r w:rsidRPr="00261A4F">
        <w:rPr>
          <w:b/>
        </w:rPr>
        <w:t>Ley Nº 31129</w:t>
      </w:r>
      <w:r w:rsidRPr="00261A4F">
        <w:t xml:space="preserve"> “Ley que reconoce el trabajo de los servidores públicos en el ámbito de la salud, en el marco de la emergencia nacional por las graves circunstancias que afectan la vida y la salud de la nación a consecuencia del brote del covid-19” </w:t>
      </w:r>
      <w:r w:rsidRPr="00261A4F">
        <w:rPr>
          <w:b/>
        </w:rPr>
        <w:t>artículo 4º.</w:t>
      </w:r>
      <w:r w:rsidRPr="00261A4F">
        <w:t xml:space="preserve"> Reconocimiento: </w:t>
      </w:r>
      <w:r w:rsidRPr="00261A4F">
        <w:rPr>
          <w:b/>
        </w:rPr>
        <w:t>2. “</w:t>
      </w:r>
      <w:r w:rsidRPr="00261A4F">
        <w:t xml:space="preserve">Bonificación de 10% sobre el puntaje </w:t>
      </w:r>
      <w:r>
        <w:t>final</w:t>
      </w:r>
      <w:r w:rsidRPr="00261A4F">
        <w:t xml:space="preserve"> (…) </w:t>
      </w:r>
      <w:r w:rsidRPr="00261A4F">
        <w:rPr>
          <w:rFonts w:cs="Arial"/>
        </w:rPr>
        <w:t>y</w:t>
      </w:r>
      <w:r w:rsidRPr="00261A4F">
        <w:rPr>
          <w:rFonts w:cs="Arial"/>
          <w:spacing w:val="-47"/>
        </w:rPr>
        <w:t xml:space="preserve"> </w:t>
      </w:r>
      <w:r w:rsidRPr="00261A4F">
        <w:rPr>
          <w:rFonts w:cs="Arial"/>
        </w:rPr>
        <w:t xml:space="preserve">haya adjuntado en su currículum vitae documentado:    </w:t>
      </w:r>
      <w:r w:rsidRPr="00EF65B1">
        <w:rPr>
          <w:rFonts w:cs="Arial"/>
          <w:b/>
        </w:rPr>
        <w:t>SI (   )     NO (…).</w:t>
      </w:r>
      <w:r w:rsidRPr="00261A4F">
        <w:rPr>
          <w:rFonts w:cs="Arial"/>
        </w:rPr>
        <w:t xml:space="preserve"> </w:t>
      </w:r>
    </w:p>
    <w:p w14:paraId="3096659A" w14:textId="77777777" w:rsidR="00FD642B" w:rsidRPr="004C7965" w:rsidRDefault="00FD642B" w:rsidP="00FD642B">
      <w:pPr>
        <w:pStyle w:val="Textoindependiente"/>
        <w:tabs>
          <w:tab w:val="left" w:pos="426"/>
        </w:tabs>
        <w:ind w:left="426"/>
        <w:rPr>
          <w:rFonts w:cs="Arial"/>
          <w:sz w:val="12"/>
          <w:szCs w:val="12"/>
        </w:rPr>
      </w:pPr>
    </w:p>
    <w:p w14:paraId="14C480F7" w14:textId="77777777" w:rsidR="00FD642B" w:rsidRPr="00261A4F" w:rsidRDefault="00FD642B">
      <w:pPr>
        <w:pStyle w:val="Prrafodelista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261A4F">
        <w:rPr>
          <w:rFonts w:ascii="Arial" w:hAnsi="Arial" w:cs="Arial"/>
          <w:b/>
          <w:u w:val="single"/>
        </w:rPr>
        <w:t>Bonificación</w:t>
      </w:r>
      <w:r w:rsidRPr="00261A4F">
        <w:rPr>
          <w:rFonts w:ascii="Arial" w:hAnsi="Arial" w:cs="Arial"/>
          <w:b/>
          <w:spacing w:val="-4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a</w:t>
      </w:r>
      <w:r w:rsidRPr="00261A4F">
        <w:rPr>
          <w:rFonts w:ascii="Arial" w:hAnsi="Arial" w:cs="Arial"/>
          <w:b/>
          <w:spacing w:val="-2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deportista</w:t>
      </w:r>
      <w:r w:rsidRPr="00261A4F">
        <w:rPr>
          <w:rFonts w:ascii="Arial" w:hAnsi="Arial" w:cs="Arial"/>
          <w:b/>
          <w:spacing w:val="-3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calificados</w:t>
      </w:r>
      <w:r w:rsidRPr="00261A4F">
        <w:rPr>
          <w:rFonts w:ascii="Arial" w:hAnsi="Arial" w:cs="Arial"/>
          <w:b/>
          <w:spacing w:val="-2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de</w:t>
      </w:r>
      <w:r w:rsidRPr="00261A4F">
        <w:rPr>
          <w:rFonts w:ascii="Arial" w:hAnsi="Arial" w:cs="Arial"/>
          <w:b/>
          <w:spacing w:val="-3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alto</w:t>
      </w:r>
      <w:r w:rsidRPr="00261A4F">
        <w:rPr>
          <w:rFonts w:ascii="Arial" w:hAnsi="Arial" w:cs="Arial"/>
          <w:b/>
          <w:spacing w:val="-5"/>
          <w:u w:val="single"/>
        </w:rPr>
        <w:t xml:space="preserve"> </w:t>
      </w:r>
      <w:r w:rsidRPr="00261A4F">
        <w:rPr>
          <w:rFonts w:ascii="Arial" w:hAnsi="Arial" w:cs="Arial"/>
          <w:b/>
          <w:u w:val="single"/>
        </w:rPr>
        <w:t>rendimiento</w:t>
      </w:r>
      <w:r w:rsidRPr="00261A4F">
        <w:rPr>
          <w:rFonts w:ascii="Arial" w:hAnsi="Arial" w:cs="Arial"/>
          <w:b/>
        </w:rPr>
        <w:t>:</w:t>
      </w:r>
    </w:p>
    <w:p w14:paraId="51944A2A" w14:textId="77777777" w:rsidR="00FD642B" w:rsidRPr="00261A4F" w:rsidRDefault="00FD642B" w:rsidP="00FD642B">
      <w:pPr>
        <w:pStyle w:val="Textoindependiente"/>
        <w:ind w:left="426"/>
        <w:rPr>
          <w:rFonts w:cs="Arial"/>
        </w:rPr>
      </w:pPr>
      <w:r w:rsidRPr="00261A4F">
        <w:rPr>
          <w:rFonts w:cs="Arial"/>
        </w:rPr>
        <w:t>De conformidad con los artículos 2° y 7° del Reglamento de la Ley N° 27674, Ley que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establece</w:t>
      </w:r>
      <w:r w:rsidRPr="00261A4F">
        <w:rPr>
          <w:rFonts w:cs="Arial"/>
          <w:spacing w:val="-5"/>
        </w:rPr>
        <w:t xml:space="preserve"> </w:t>
      </w:r>
      <w:r w:rsidRPr="00261A4F">
        <w:rPr>
          <w:rFonts w:cs="Arial"/>
        </w:rPr>
        <w:t>el</w:t>
      </w:r>
      <w:r w:rsidRPr="00261A4F">
        <w:rPr>
          <w:rFonts w:cs="Arial"/>
          <w:spacing w:val="-6"/>
        </w:rPr>
        <w:t xml:space="preserve"> </w:t>
      </w:r>
      <w:r w:rsidRPr="00261A4F">
        <w:rPr>
          <w:rFonts w:cs="Arial"/>
        </w:rPr>
        <w:t>acceso</w:t>
      </w:r>
      <w:r w:rsidRPr="00261A4F">
        <w:rPr>
          <w:rFonts w:cs="Arial"/>
          <w:spacing w:val="-4"/>
        </w:rPr>
        <w:t xml:space="preserve"> </w:t>
      </w:r>
      <w:r w:rsidRPr="00261A4F">
        <w:rPr>
          <w:rFonts w:cs="Arial"/>
        </w:rPr>
        <w:t>a</w:t>
      </w:r>
      <w:r w:rsidRPr="00261A4F">
        <w:rPr>
          <w:rFonts w:cs="Arial"/>
          <w:spacing w:val="-8"/>
        </w:rPr>
        <w:t xml:space="preserve"> </w:t>
      </w:r>
      <w:r w:rsidRPr="00261A4F">
        <w:rPr>
          <w:rFonts w:cs="Arial"/>
        </w:rPr>
        <w:t>Deportista</w:t>
      </w:r>
      <w:r w:rsidRPr="00261A4F">
        <w:rPr>
          <w:rFonts w:cs="Arial"/>
          <w:spacing w:val="-4"/>
        </w:rPr>
        <w:t xml:space="preserve"> </w:t>
      </w:r>
      <w:r w:rsidRPr="00261A4F">
        <w:rPr>
          <w:rFonts w:cs="Arial"/>
        </w:rPr>
        <w:t>de</w:t>
      </w:r>
      <w:r w:rsidRPr="00261A4F">
        <w:rPr>
          <w:rFonts w:cs="Arial"/>
          <w:spacing w:val="-5"/>
        </w:rPr>
        <w:t xml:space="preserve"> </w:t>
      </w:r>
      <w:r w:rsidRPr="00261A4F">
        <w:rPr>
          <w:rFonts w:cs="Arial"/>
        </w:rPr>
        <w:t>Alto</w:t>
      </w:r>
      <w:r w:rsidRPr="00261A4F">
        <w:rPr>
          <w:rFonts w:cs="Arial"/>
          <w:spacing w:val="-4"/>
        </w:rPr>
        <w:t xml:space="preserve"> </w:t>
      </w:r>
      <w:r w:rsidRPr="00261A4F">
        <w:rPr>
          <w:rFonts w:cs="Arial"/>
        </w:rPr>
        <w:t>Nivel</w:t>
      </w:r>
      <w:r w:rsidRPr="00261A4F">
        <w:rPr>
          <w:rFonts w:cs="Arial"/>
          <w:spacing w:val="-6"/>
        </w:rPr>
        <w:t xml:space="preserve"> </w:t>
      </w:r>
      <w:r w:rsidRPr="00261A4F">
        <w:rPr>
          <w:rFonts w:cs="Arial"/>
        </w:rPr>
        <w:t>a</w:t>
      </w:r>
      <w:r w:rsidRPr="00261A4F">
        <w:rPr>
          <w:rFonts w:cs="Arial"/>
          <w:spacing w:val="-6"/>
        </w:rPr>
        <w:t xml:space="preserve"> </w:t>
      </w:r>
      <w:r w:rsidRPr="00261A4F">
        <w:rPr>
          <w:rFonts w:cs="Arial"/>
        </w:rPr>
        <w:t>la</w:t>
      </w:r>
      <w:r w:rsidRPr="00261A4F">
        <w:rPr>
          <w:rFonts w:cs="Arial"/>
          <w:spacing w:val="-3"/>
        </w:rPr>
        <w:t xml:space="preserve"> </w:t>
      </w:r>
      <w:r w:rsidRPr="00261A4F">
        <w:rPr>
          <w:rFonts w:cs="Arial"/>
        </w:rPr>
        <w:t>Administración</w:t>
      </w:r>
      <w:r w:rsidRPr="00261A4F">
        <w:rPr>
          <w:rFonts w:cs="Arial"/>
          <w:spacing w:val="-6"/>
        </w:rPr>
        <w:t xml:space="preserve"> </w:t>
      </w:r>
      <w:r w:rsidRPr="00261A4F">
        <w:rPr>
          <w:rFonts w:cs="Arial"/>
        </w:rPr>
        <w:t>Pública,</w:t>
      </w:r>
      <w:r w:rsidRPr="00261A4F">
        <w:rPr>
          <w:rFonts w:cs="Arial"/>
          <w:spacing w:val="-6"/>
        </w:rPr>
        <w:t xml:space="preserve"> </w:t>
      </w:r>
      <w:r w:rsidRPr="00261A4F">
        <w:rPr>
          <w:rFonts w:cs="Arial"/>
        </w:rPr>
        <w:t>aprobado</w:t>
      </w:r>
      <w:r w:rsidRPr="00261A4F">
        <w:rPr>
          <w:rFonts w:cs="Arial"/>
          <w:spacing w:val="-2"/>
        </w:rPr>
        <w:t xml:space="preserve"> </w:t>
      </w:r>
      <w:r w:rsidRPr="00261A4F">
        <w:rPr>
          <w:rFonts w:cs="Arial"/>
        </w:rPr>
        <w:t>por</w:t>
      </w:r>
      <w:r w:rsidRPr="00261A4F">
        <w:rPr>
          <w:rFonts w:cs="Arial"/>
          <w:spacing w:val="-47"/>
        </w:rPr>
        <w:t xml:space="preserve"> </w:t>
      </w:r>
      <w:r w:rsidRPr="00261A4F">
        <w:rPr>
          <w:rFonts w:cs="Arial"/>
        </w:rPr>
        <w:t>el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D.S.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N°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089-2003-PCM,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se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otorgará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una</w:t>
      </w:r>
      <w:r w:rsidRPr="00261A4F">
        <w:rPr>
          <w:rFonts w:cs="Arial"/>
          <w:spacing w:val="1"/>
        </w:rPr>
        <w:t xml:space="preserve"> </w:t>
      </w:r>
      <w:r w:rsidRPr="00261A4F">
        <w:rPr>
          <w:rFonts w:cs="Arial"/>
        </w:rPr>
        <w:t>bonificación</w:t>
      </w:r>
      <w:r w:rsidRPr="00261A4F">
        <w:rPr>
          <w:rFonts w:cs="Arial"/>
          <w:spacing w:val="1"/>
        </w:rPr>
        <w:t xml:space="preserve"> </w:t>
      </w:r>
      <w:r>
        <w:rPr>
          <w:rFonts w:cs="Arial"/>
          <w:spacing w:val="1"/>
        </w:rPr>
        <w:t xml:space="preserve">al puntaje final, siempre en cuando </w:t>
      </w:r>
      <w:proofErr w:type="spellStart"/>
      <w:r>
        <w:rPr>
          <w:rFonts w:cs="Arial"/>
          <w:spacing w:val="1"/>
        </w:rPr>
        <w:t>este</w:t>
      </w:r>
      <w:proofErr w:type="spellEnd"/>
      <w:r>
        <w:rPr>
          <w:rFonts w:cs="Arial"/>
          <w:spacing w:val="1"/>
        </w:rPr>
        <w:t xml:space="preserve"> vigente su certificado emitido por el IPD y adjuntado en su curricular</w:t>
      </w:r>
      <w:r w:rsidRPr="00261A4F">
        <w:rPr>
          <w:rFonts w:cs="Arial"/>
        </w:rPr>
        <w:t xml:space="preserve"> vitae documentado:    </w:t>
      </w:r>
      <w:r w:rsidRPr="00EF65B1">
        <w:rPr>
          <w:rFonts w:cs="Arial"/>
          <w:b/>
        </w:rPr>
        <w:t>SI (   )     NO (…).</w:t>
      </w:r>
      <w:r w:rsidRPr="00261A4F">
        <w:rPr>
          <w:rFonts w:cs="Arial"/>
        </w:rPr>
        <w:t xml:space="preserve"> </w:t>
      </w:r>
    </w:p>
    <w:p w14:paraId="40EDFD35" w14:textId="77777777" w:rsidR="00FD642B" w:rsidRPr="00261A4F" w:rsidRDefault="00FD642B" w:rsidP="00FD642B">
      <w:pPr>
        <w:ind w:left="426"/>
        <w:jc w:val="both"/>
        <w:rPr>
          <w:rFonts w:ascii="Arial" w:hAnsi="Arial" w:cs="Arial"/>
          <w:sz w:val="12"/>
          <w:szCs w:val="12"/>
        </w:rPr>
      </w:pPr>
    </w:p>
    <w:p w14:paraId="0517ACD4" w14:textId="77777777" w:rsidR="00FD642B" w:rsidRPr="00261A4F" w:rsidRDefault="00FD642B" w:rsidP="00FD642B">
      <w:pPr>
        <w:jc w:val="both"/>
        <w:rPr>
          <w:rFonts w:ascii="Arial" w:hAnsi="Arial" w:cs="Arial"/>
          <w:spacing w:val="-1"/>
          <w:w w:val="90"/>
          <w:lang w:val="es-PE"/>
        </w:rPr>
      </w:pPr>
      <w:r w:rsidRPr="00261A4F">
        <w:rPr>
          <w:rFonts w:ascii="Arial" w:hAnsi="Arial" w:cs="Arial"/>
          <w:b/>
          <w:spacing w:val="-2"/>
          <w:w w:val="105"/>
          <w:lang w:val="es-PE"/>
        </w:rPr>
        <w:t>Declaro</w:t>
      </w:r>
      <w:r w:rsidRPr="00261A4F">
        <w:rPr>
          <w:rFonts w:ascii="Arial" w:hAnsi="Arial" w:cs="Arial"/>
          <w:b/>
          <w:spacing w:val="-1"/>
          <w:w w:val="105"/>
          <w:lang w:val="es-PE"/>
        </w:rPr>
        <w:t xml:space="preserve"> bajo juramento:</w:t>
      </w:r>
      <w:r w:rsidRPr="00261A4F">
        <w:rPr>
          <w:rFonts w:ascii="Arial" w:hAnsi="Arial" w:cs="Arial"/>
          <w:spacing w:val="-1"/>
          <w:w w:val="105"/>
          <w:lang w:val="es-PE"/>
        </w:rPr>
        <w:t xml:space="preserve"> que los datos</w:t>
      </w:r>
      <w:r w:rsidRPr="00261A4F">
        <w:rPr>
          <w:rFonts w:ascii="Arial" w:hAnsi="Arial" w:cs="Arial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1"/>
          <w:w w:val="105"/>
          <w:lang w:val="es-PE"/>
        </w:rPr>
        <w:t>consignados expresan</w:t>
      </w:r>
      <w:r w:rsidRPr="00261A4F">
        <w:rPr>
          <w:rFonts w:ascii="Arial" w:hAnsi="Arial" w:cs="Arial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1"/>
          <w:w w:val="105"/>
          <w:lang w:val="es-PE"/>
        </w:rPr>
        <w:t>la</w:t>
      </w:r>
      <w:r w:rsidRPr="00261A4F">
        <w:rPr>
          <w:rFonts w:ascii="Arial" w:hAnsi="Arial" w:cs="Arial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1"/>
          <w:w w:val="105"/>
          <w:lang w:val="es-PE"/>
        </w:rPr>
        <w:t>verdad,</w:t>
      </w:r>
      <w:r w:rsidRPr="00261A4F">
        <w:rPr>
          <w:rFonts w:ascii="Arial" w:hAnsi="Arial" w:cs="Arial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1"/>
          <w:w w:val="105"/>
          <w:lang w:val="es-PE"/>
        </w:rPr>
        <w:t>sujetándome</w:t>
      </w:r>
      <w:r w:rsidRPr="00261A4F">
        <w:rPr>
          <w:rFonts w:ascii="Arial" w:hAnsi="Arial" w:cs="Arial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1"/>
          <w:w w:val="105"/>
          <w:lang w:val="es-PE"/>
        </w:rPr>
        <w:t>a lo</w:t>
      </w:r>
      <w:r w:rsidRPr="00261A4F">
        <w:rPr>
          <w:rFonts w:ascii="Arial" w:hAnsi="Arial" w:cs="Arial"/>
          <w:w w:val="105"/>
          <w:lang w:val="es-PE"/>
        </w:rPr>
        <w:t xml:space="preserve"> </w:t>
      </w:r>
      <w:r w:rsidRPr="00261A4F">
        <w:rPr>
          <w:rFonts w:ascii="Arial" w:hAnsi="Arial" w:cs="Arial"/>
          <w:lang w:val="es-PE"/>
        </w:rPr>
        <w:t>dispuesto por el TUO de la Ley Nº 27444 “Ley de Procedimiento Administrativo General” aprobado con Decreto Supremo Nº 004-2019-JUS</w:t>
      </w:r>
      <w:r w:rsidRPr="00261A4F">
        <w:rPr>
          <w:rFonts w:ascii="Arial" w:hAnsi="Arial" w:cs="Arial"/>
          <w:spacing w:val="-2"/>
          <w:w w:val="105"/>
          <w:lang w:val="es-PE"/>
        </w:rPr>
        <w:t>,</w:t>
      </w:r>
      <w:r w:rsidRPr="00261A4F">
        <w:rPr>
          <w:rFonts w:ascii="Arial" w:hAnsi="Arial" w:cs="Arial"/>
          <w:spacing w:val="-20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2"/>
          <w:w w:val="105"/>
          <w:lang w:val="es-PE"/>
        </w:rPr>
        <w:t>para</w:t>
      </w:r>
      <w:r w:rsidRPr="00261A4F">
        <w:rPr>
          <w:rFonts w:ascii="Arial" w:hAnsi="Arial" w:cs="Arial"/>
          <w:spacing w:val="-6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2"/>
          <w:w w:val="105"/>
          <w:lang w:val="es-PE"/>
        </w:rPr>
        <w:t>efectos</w:t>
      </w:r>
      <w:r w:rsidRPr="00261A4F">
        <w:rPr>
          <w:rFonts w:ascii="Arial" w:hAnsi="Arial" w:cs="Arial"/>
          <w:spacing w:val="-6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2"/>
          <w:w w:val="105"/>
          <w:lang w:val="es-PE"/>
        </w:rPr>
        <w:t>de</w:t>
      </w:r>
      <w:r w:rsidRPr="00261A4F">
        <w:rPr>
          <w:rFonts w:ascii="Arial" w:hAnsi="Arial" w:cs="Arial"/>
          <w:spacing w:val="3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2"/>
          <w:w w:val="105"/>
          <w:lang w:val="es-PE"/>
        </w:rPr>
        <w:t>fiscalización</w:t>
      </w:r>
      <w:r w:rsidRPr="00261A4F">
        <w:rPr>
          <w:rFonts w:ascii="Arial" w:hAnsi="Arial" w:cs="Arial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2"/>
          <w:w w:val="105"/>
          <w:lang w:val="es-PE"/>
        </w:rPr>
        <w:t>posterior</w:t>
      </w:r>
      <w:r w:rsidRPr="00261A4F">
        <w:rPr>
          <w:rFonts w:ascii="Arial" w:hAnsi="Arial" w:cs="Arial"/>
          <w:spacing w:val="2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2"/>
          <w:w w:val="105"/>
          <w:lang w:val="es-PE"/>
        </w:rPr>
        <w:t>y</w:t>
      </w:r>
      <w:r w:rsidRPr="00261A4F">
        <w:rPr>
          <w:rFonts w:ascii="Arial" w:hAnsi="Arial" w:cs="Arial"/>
          <w:spacing w:val="5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2"/>
          <w:w w:val="105"/>
          <w:lang w:val="es-PE"/>
        </w:rPr>
        <w:t>asumo</w:t>
      </w:r>
      <w:r w:rsidRPr="00261A4F">
        <w:rPr>
          <w:rFonts w:ascii="Arial" w:hAnsi="Arial" w:cs="Arial"/>
          <w:spacing w:val="15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2"/>
          <w:w w:val="105"/>
          <w:lang w:val="es-PE"/>
        </w:rPr>
        <w:t>la</w:t>
      </w:r>
      <w:r w:rsidRPr="00261A4F">
        <w:rPr>
          <w:rFonts w:ascii="Arial" w:hAnsi="Arial" w:cs="Arial"/>
          <w:spacing w:val="2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2"/>
          <w:w w:val="105"/>
          <w:lang w:val="es-PE"/>
        </w:rPr>
        <w:t xml:space="preserve">responsabilidad </w:t>
      </w:r>
      <w:r w:rsidRPr="00261A4F">
        <w:rPr>
          <w:rFonts w:ascii="Arial" w:hAnsi="Arial" w:cs="Arial"/>
          <w:spacing w:val="-1"/>
          <w:w w:val="105"/>
          <w:lang w:val="es-PE"/>
        </w:rPr>
        <w:t>administrativa,</w:t>
      </w:r>
      <w:r w:rsidRPr="00261A4F">
        <w:rPr>
          <w:rFonts w:ascii="Arial" w:hAnsi="Arial" w:cs="Arial"/>
          <w:spacing w:val="12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1"/>
          <w:w w:val="105"/>
          <w:lang w:val="es-PE"/>
        </w:rPr>
        <w:t>civil</w:t>
      </w:r>
      <w:r w:rsidRPr="00261A4F">
        <w:rPr>
          <w:rFonts w:ascii="Arial" w:hAnsi="Arial" w:cs="Arial"/>
          <w:spacing w:val="20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1"/>
          <w:w w:val="105"/>
          <w:lang w:val="es-PE"/>
        </w:rPr>
        <w:t>y/</w:t>
      </w:r>
      <w:r w:rsidRPr="00261A4F">
        <w:rPr>
          <w:rFonts w:ascii="Arial" w:hAnsi="Arial" w:cs="Arial"/>
          <w:spacing w:val="-31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1"/>
          <w:w w:val="105"/>
          <w:lang w:val="es-PE"/>
        </w:rPr>
        <w:t>o</w:t>
      </w:r>
      <w:r w:rsidRPr="00261A4F">
        <w:rPr>
          <w:rFonts w:ascii="Arial" w:hAnsi="Arial" w:cs="Arial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2"/>
          <w:w w:val="105"/>
          <w:lang w:val="es-PE"/>
        </w:rPr>
        <w:t>pen al que diera lugar la falsedad, inexactitud de la presente declaración jurada, así</w:t>
      </w:r>
      <w:r w:rsidRPr="00261A4F">
        <w:rPr>
          <w:rFonts w:ascii="Arial" w:hAnsi="Arial" w:cs="Arial"/>
          <w:i/>
          <w:spacing w:val="-2"/>
          <w:w w:val="105"/>
          <w:lang w:val="es-PE"/>
        </w:rPr>
        <w:t xml:space="preserve"> </w:t>
      </w:r>
      <w:r w:rsidRPr="00261A4F">
        <w:rPr>
          <w:rFonts w:ascii="Arial" w:hAnsi="Arial" w:cs="Arial"/>
          <w:spacing w:val="-2"/>
          <w:w w:val="105"/>
          <w:lang w:val="es-PE"/>
        </w:rPr>
        <w:t xml:space="preserve">como </w:t>
      </w:r>
      <w:r w:rsidRPr="00261A4F">
        <w:rPr>
          <w:rFonts w:ascii="Arial" w:hAnsi="Arial" w:cs="Arial"/>
          <w:spacing w:val="-1"/>
          <w:w w:val="105"/>
          <w:lang w:val="es-PE"/>
        </w:rPr>
        <w:t>la</w:t>
      </w:r>
      <w:r w:rsidRPr="00261A4F">
        <w:rPr>
          <w:rFonts w:ascii="Arial" w:hAnsi="Arial" w:cs="Arial"/>
          <w:w w:val="105"/>
          <w:lang w:val="es-PE"/>
        </w:rPr>
        <w:t xml:space="preserve"> adulteración</w:t>
      </w:r>
      <w:r w:rsidRPr="00261A4F">
        <w:rPr>
          <w:rFonts w:ascii="Arial" w:hAnsi="Arial" w:cs="Arial"/>
          <w:spacing w:val="-14"/>
          <w:w w:val="105"/>
          <w:lang w:val="es-PE"/>
        </w:rPr>
        <w:t xml:space="preserve"> </w:t>
      </w:r>
      <w:r w:rsidRPr="00261A4F">
        <w:rPr>
          <w:rFonts w:ascii="Arial" w:hAnsi="Arial" w:cs="Arial"/>
          <w:w w:val="105"/>
          <w:lang w:val="es-PE"/>
        </w:rPr>
        <w:t>de</w:t>
      </w:r>
      <w:r w:rsidRPr="00261A4F">
        <w:rPr>
          <w:rFonts w:ascii="Arial" w:hAnsi="Arial" w:cs="Arial"/>
          <w:spacing w:val="-10"/>
          <w:w w:val="105"/>
          <w:lang w:val="es-PE"/>
        </w:rPr>
        <w:t xml:space="preserve"> </w:t>
      </w:r>
      <w:r w:rsidRPr="00261A4F">
        <w:rPr>
          <w:rFonts w:ascii="Arial" w:hAnsi="Arial" w:cs="Arial"/>
          <w:w w:val="105"/>
          <w:lang w:val="es-PE"/>
        </w:rPr>
        <w:t>los</w:t>
      </w:r>
      <w:r w:rsidRPr="00261A4F">
        <w:rPr>
          <w:rFonts w:ascii="Arial" w:hAnsi="Arial" w:cs="Arial"/>
          <w:spacing w:val="-33"/>
          <w:w w:val="105"/>
          <w:lang w:val="es-PE"/>
        </w:rPr>
        <w:t xml:space="preserve"> </w:t>
      </w:r>
      <w:r w:rsidRPr="00261A4F">
        <w:rPr>
          <w:rFonts w:ascii="Arial" w:hAnsi="Arial" w:cs="Arial"/>
          <w:w w:val="105"/>
          <w:lang w:val="es-PE"/>
        </w:rPr>
        <w:t>documentos</w:t>
      </w:r>
      <w:r w:rsidRPr="00261A4F">
        <w:rPr>
          <w:rFonts w:ascii="Arial" w:hAnsi="Arial" w:cs="Arial"/>
          <w:spacing w:val="-34"/>
          <w:w w:val="105"/>
          <w:lang w:val="es-PE"/>
        </w:rPr>
        <w:t xml:space="preserve"> </w:t>
      </w:r>
      <w:r w:rsidRPr="00261A4F">
        <w:rPr>
          <w:rFonts w:ascii="Arial" w:hAnsi="Arial" w:cs="Arial"/>
          <w:w w:val="105"/>
          <w:lang w:val="es-PE"/>
        </w:rPr>
        <w:t>que</w:t>
      </w:r>
      <w:r w:rsidRPr="00261A4F">
        <w:rPr>
          <w:rFonts w:ascii="Arial" w:hAnsi="Arial" w:cs="Arial"/>
          <w:spacing w:val="-21"/>
          <w:w w:val="105"/>
          <w:lang w:val="es-PE"/>
        </w:rPr>
        <w:t xml:space="preserve"> </w:t>
      </w:r>
      <w:r w:rsidRPr="00261A4F">
        <w:rPr>
          <w:rFonts w:ascii="Arial" w:hAnsi="Arial" w:cs="Arial"/>
          <w:w w:val="105"/>
          <w:lang w:val="es-PE"/>
        </w:rPr>
        <w:t>se</w:t>
      </w:r>
      <w:r w:rsidRPr="00261A4F">
        <w:rPr>
          <w:rFonts w:ascii="Arial" w:hAnsi="Arial" w:cs="Arial"/>
          <w:spacing w:val="-21"/>
          <w:w w:val="105"/>
          <w:lang w:val="es-PE"/>
        </w:rPr>
        <w:t xml:space="preserve"> </w:t>
      </w:r>
      <w:r w:rsidRPr="00261A4F">
        <w:rPr>
          <w:rFonts w:ascii="Arial" w:hAnsi="Arial" w:cs="Arial"/>
          <w:w w:val="105"/>
          <w:lang w:val="es-PE"/>
        </w:rPr>
        <w:t>presenten</w:t>
      </w:r>
      <w:r w:rsidRPr="00261A4F">
        <w:rPr>
          <w:rFonts w:ascii="Arial" w:hAnsi="Arial" w:cs="Arial"/>
          <w:spacing w:val="-7"/>
          <w:w w:val="105"/>
          <w:lang w:val="es-PE"/>
        </w:rPr>
        <w:t xml:space="preserve"> </w:t>
      </w:r>
      <w:r w:rsidRPr="00261A4F">
        <w:rPr>
          <w:rFonts w:ascii="Arial" w:hAnsi="Arial" w:cs="Arial"/>
          <w:w w:val="105"/>
          <w:lang w:val="es-PE"/>
        </w:rPr>
        <w:t>posteriormente</w:t>
      </w:r>
      <w:r w:rsidRPr="00261A4F">
        <w:rPr>
          <w:rFonts w:ascii="Arial" w:hAnsi="Arial" w:cs="Arial"/>
          <w:spacing w:val="15"/>
          <w:w w:val="105"/>
          <w:lang w:val="es-PE"/>
        </w:rPr>
        <w:t xml:space="preserve"> </w:t>
      </w:r>
      <w:r w:rsidRPr="00261A4F">
        <w:rPr>
          <w:rFonts w:ascii="Arial" w:hAnsi="Arial" w:cs="Arial"/>
          <w:w w:val="105"/>
          <w:lang w:val="es-PE"/>
        </w:rPr>
        <w:t>a</w:t>
      </w:r>
      <w:r w:rsidRPr="00261A4F">
        <w:rPr>
          <w:rFonts w:ascii="Arial" w:hAnsi="Arial" w:cs="Arial"/>
          <w:spacing w:val="-24"/>
          <w:w w:val="105"/>
          <w:lang w:val="es-PE"/>
        </w:rPr>
        <w:t xml:space="preserve"> </w:t>
      </w:r>
      <w:r w:rsidRPr="00261A4F">
        <w:rPr>
          <w:rFonts w:ascii="Arial" w:hAnsi="Arial" w:cs="Arial"/>
          <w:w w:val="105"/>
          <w:lang w:val="es-PE"/>
        </w:rPr>
        <w:t>requerimiento</w:t>
      </w:r>
      <w:r w:rsidRPr="00261A4F">
        <w:rPr>
          <w:rFonts w:ascii="Arial" w:hAnsi="Arial" w:cs="Arial"/>
          <w:spacing w:val="-7"/>
          <w:w w:val="105"/>
          <w:lang w:val="es-PE"/>
        </w:rPr>
        <w:t xml:space="preserve"> </w:t>
      </w:r>
      <w:r w:rsidRPr="00261A4F">
        <w:rPr>
          <w:rFonts w:ascii="Arial" w:hAnsi="Arial" w:cs="Arial"/>
          <w:w w:val="105"/>
          <w:lang w:val="es-PE"/>
        </w:rPr>
        <w:t>de la</w:t>
      </w:r>
      <w:r w:rsidRPr="00261A4F">
        <w:rPr>
          <w:rFonts w:ascii="Arial" w:hAnsi="Arial" w:cs="Arial"/>
          <w:spacing w:val="-17"/>
          <w:w w:val="105"/>
          <w:lang w:val="es-PE"/>
        </w:rPr>
        <w:t xml:space="preserve"> </w:t>
      </w:r>
      <w:r w:rsidRPr="00261A4F">
        <w:rPr>
          <w:rFonts w:ascii="Arial" w:hAnsi="Arial" w:cs="Arial"/>
          <w:w w:val="105"/>
          <w:lang w:val="es-PE"/>
        </w:rPr>
        <w:t>entidad.</w:t>
      </w:r>
    </w:p>
    <w:p w14:paraId="784DFAEF" w14:textId="77777777" w:rsidR="00FD642B" w:rsidRPr="00261A4F" w:rsidRDefault="00FD642B" w:rsidP="00FD642B">
      <w:pPr>
        <w:tabs>
          <w:tab w:val="left" w:pos="851"/>
        </w:tabs>
        <w:jc w:val="both"/>
        <w:rPr>
          <w:rFonts w:ascii="Arial" w:hAnsi="Arial" w:cs="Arial"/>
          <w:lang w:val="es-PE"/>
        </w:rPr>
      </w:pPr>
    </w:p>
    <w:p w14:paraId="62A08C52" w14:textId="77777777" w:rsidR="00FD642B" w:rsidRPr="00261A4F" w:rsidRDefault="00FD642B" w:rsidP="00FD642B">
      <w:pPr>
        <w:spacing w:line="276" w:lineRule="auto"/>
        <w:jc w:val="right"/>
        <w:rPr>
          <w:rFonts w:ascii="Arial" w:hAnsi="Arial" w:cs="Arial"/>
          <w:spacing w:val="-1"/>
          <w:w w:val="105"/>
          <w:lang w:val="es-PE"/>
        </w:rPr>
      </w:pPr>
    </w:p>
    <w:p w14:paraId="44341C67" w14:textId="77777777" w:rsidR="00FD642B" w:rsidRPr="00261A4F" w:rsidRDefault="00FD642B" w:rsidP="00FD642B">
      <w:pPr>
        <w:spacing w:line="276" w:lineRule="auto"/>
        <w:jc w:val="right"/>
        <w:rPr>
          <w:rFonts w:ascii="Arial" w:hAnsi="Arial" w:cs="Arial"/>
          <w:lang w:val="es-PE"/>
        </w:rPr>
      </w:pPr>
      <w:r w:rsidRPr="00261A4F">
        <w:rPr>
          <w:rFonts w:ascii="Arial" w:hAnsi="Arial" w:cs="Arial"/>
          <w:spacing w:val="-1"/>
          <w:w w:val="105"/>
          <w:lang w:val="es-PE"/>
        </w:rPr>
        <w:t xml:space="preserve">Puerto Maldonado, ___ de ______________ </w:t>
      </w:r>
      <w:r w:rsidRPr="00261A4F">
        <w:rPr>
          <w:rFonts w:ascii="Arial" w:hAnsi="Arial" w:cs="Arial"/>
          <w:w w:val="105"/>
          <w:lang w:val="es-PE"/>
        </w:rPr>
        <w:t>del</w:t>
      </w:r>
      <w:r w:rsidRPr="00261A4F">
        <w:rPr>
          <w:rFonts w:ascii="Arial" w:hAnsi="Arial" w:cs="Arial"/>
          <w:spacing w:val="-5"/>
          <w:w w:val="105"/>
          <w:lang w:val="es-PE"/>
        </w:rPr>
        <w:t xml:space="preserve"> </w:t>
      </w:r>
      <w:r w:rsidRPr="00261A4F">
        <w:rPr>
          <w:rFonts w:ascii="Arial" w:hAnsi="Arial" w:cs="Arial"/>
          <w:w w:val="105"/>
          <w:lang w:val="es-PE"/>
        </w:rPr>
        <w:t>2,02</w:t>
      </w:r>
      <w:r>
        <w:rPr>
          <w:rFonts w:ascii="Arial" w:hAnsi="Arial" w:cs="Arial"/>
          <w:w w:val="105"/>
          <w:lang w:val="es-PE"/>
        </w:rPr>
        <w:t>6</w:t>
      </w:r>
      <w:r w:rsidRPr="00261A4F">
        <w:rPr>
          <w:rFonts w:ascii="Arial" w:hAnsi="Arial" w:cs="Arial"/>
          <w:w w:val="105"/>
          <w:lang w:val="es-PE"/>
        </w:rPr>
        <w:t>.</w:t>
      </w:r>
    </w:p>
    <w:p w14:paraId="1E326380" w14:textId="77777777" w:rsidR="00FD642B" w:rsidRPr="006F0264" w:rsidRDefault="00FD642B" w:rsidP="00FD642B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14:paraId="0E1FF54D" w14:textId="7017D903" w:rsidR="00FD642B" w:rsidRPr="006F0264" w:rsidRDefault="00FD642B" w:rsidP="00FD642B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  <w:r w:rsidRPr="006F0264"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6EE8A" wp14:editId="7D318713">
                <wp:simplePos x="0" y="0"/>
                <wp:positionH relativeFrom="column">
                  <wp:posOffset>4036695</wp:posOffset>
                </wp:positionH>
                <wp:positionV relativeFrom="paragraph">
                  <wp:posOffset>29845</wp:posOffset>
                </wp:positionV>
                <wp:extent cx="795655" cy="1033145"/>
                <wp:effectExtent l="11430" t="13970" r="12065" b="10160"/>
                <wp:wrapNone/>
                <wp:docPr id="12964386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1033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A76707" w14:textId="77777777" w:rsidR="00FD642B" w:rsidRDefault="00FD642B" w:rsidP="00FD642B">
                            <w:pPr>
                              <w:rPr>
                                <w:lang w:val="es-PE"/>
                              </w:rPr>
                            </w:pPr>
                          </w:p>
                          <w:p w14:paraId="0E28245A" w14:textId="77777777" w:rsidR="00FD642B" w:rsidRDefault="00FD642B" w:rsidP="00FD642B">
                            <w:pPr>
                              <w:rPr>
                                <w:lang w:val="es-PE"/>
                              </w:rPr>
                            </w:pPr>
                          </w:p>
                          <w:p w14:paraId="35075C00" w14:textId="77777777" w:rsidR="00FD642B" w:rsidRPr="00443CAF" w:rsidRDefault="00FD642B" w:rsidP="00FD642B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6614007" w14:textId="77777777" w:rsidR="00FD642B" w:rsidRDefault="00FD642B" w:rsidP="00FD642B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0BE254CE" w14:textId="77777777" w:rsidR="00FD642B" w:rsidRPr="00443CAF" w:rsidRDefault="00FD642B" w:rsidP="00FD642B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04DC0F46" w14:textId="77777777" w:rsidR="00FD642B" w:rsidRPr="00443CAF" w:rsidRDefault="00FD642B" w:rsidP="00FD642B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094298E5" w14:textId="77777777" w:rsidR="00FD642B" w:rsidRPr="00443CAF" w:rsidRDefault="00FD642B" w:rsidP="00FD64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443C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PE"/>
                              </w:rPr>
                              <w:t>HD-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6EE8A" id="Rectángulo: esquinas redondeadas 1" o:spid="_x0000_s1038" style="position:absolute;margin-left:317.85pt;margin-top:2.35pt;width:62.65pt;height:8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">
                <v:textbox>
                  <w:txbxContent>
                    <w:p w14:paraId="01A76707" w14:textId="77777777" w:rsidR="00FD642B" w:rsidRDefault="00FD642B" w:rsidP="00FD642B">
                      <w:pPr>
                        <w:rPr>
                          <w:lang w:val="es-PE"/>
                        </w:rPr>
                      </w:pPr>
                    </w:p>
                    <w:p w14:paraId="0E28245A" w14:textId="77777777" w:rsidR="00FD642B" w:rsidRDefault="00FD642B" w:rsidP="00FD642B">
                      <w:pPr>
                        <w:rPr>
                          <w:lang w:val="es-PE"/>
                        </w:rPr>
                      </w:pPr>
                    </w:p>
                    <w:p w14:paraId="35075C00" w14:textId="77777777" w:rsidR="00FD642B" w:rsidRPr="00443CAF" w:rsidRDefault="00FD642B" w:rsidP="00FD642B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</w:p>
                    <w:p w14:paraId="76614007" w14:textId="77777777" w:rsidR="00FD642B" w:rsidRDefault="00FD642B" w:rsidP="00FD642B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</w:p>
                    <w:p w14:paraId="0BE254CE" w14:textId="77777777" w:rsidR="00FD642B" w:rsidRPr="00443CAF" w:rsidRDefault="00FD642B" w:rsidP="00FD642B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</w:p>
                    <w:p w14:paraId="04DC0F46" w14:textId="77777777" w:rsidR="00FD642B" w:rsidRPr="00443CAF" w:rsidRDefault="00FD642B" w:rsidP="00FD642B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</w:p>
                    <w:p w14:paraId="094298E5" w14:textId="77777777" w:rsidR="00FD642B" w:rsidRPr="00443CAF" w:rsidRDefault="00FD642B" w:rsidP="00FD642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443CA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PE"/>
                        </w:rPr>
                        <w:t>HD-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24F9B" w14:textId="77777777" w:rsidR="00FD642B" w:rsidRPr="006F0264" w:rsidRDefault="00FD642B" w:rsidP="00FD642B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14:paraId="0884D5D6" w14:textId="77777777" w:rsidR="00FD642B" w:rsidRPr="006F0264" w:rsidRDefault="00FD642B" w:rsidP="00FD642B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14:paraId="6B0C3534" w14:textId="77777777" w:rsidR="00FD642B" w:rsidRPr="006F0264" w:rsidRDefault="00FD642B" w:rsidP="00FD642B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14:paraId="4E61EA26" w14:textId="77777777" w:rsidR="00FD642B" w:rsidRPr="006F0264" w:rsidRDefault="00FD642B" w:rsidP="00FD642B">
      <w:pPr>
        <w:spacing w:line="276" w:lineRule="auto"/>
        <w:jc w:val="center"/>
        <w:rPr>
          <w:rFonts w:ascii="Arial" w:hAnsi="Arial" w:cs="Arial"/>
          <w:sz w:val="22"/>
          <w:szCs w:val="22"/>
          <w:lang w:val="es-PE"/>
        </w:rPr>
      </w:pPr>
      <w:r w:rsidRPr="006F0264">
        <w:rPr>
          <w:rFonts w:ascii="Arial" w:hAnsi="Arial" w:cs="Arial"/>
          <w:sz w:val="22"/>
          <w:szCs w:val="22"/>
          <w:lang w:val="es-PE"/>
        </w:rPr>
        <w:t>……………………………</w:t>
      </w:r>
    </w:p>
    <w:p w14:paraId="1D60A121" w14:textId="77777777" w:rsidR="00FD642B" w:rsidRPr="006F0264" w:rsidRDefault="00FD642B" w:rsidP="00FD642B">
      <w:pPr>
        <w:spacing w:line="276" w:lineRule="auto"/>
        <w:jc w:val="center"/>
        <w:rPr>
          <w:rFonts w:ascii="Arial" w:hAnsi="Arial" w:cs="Arial"/>
          <w:spacing w:val="-50"/>
          <w:sz w:val="22"/>
          <w:szCs w:val="22"/>
          <w:lang w:val="es-PE"/>
        </w:rPr>
      </w:pPr>
      <w:r w:rsidRPr="006F0264">
        <w:rPr>
          <w:rFonts w:ascii="Arial" w:hAnsi="Arial" w:cs="Arial"/>
          <w:sz w:val="22"/>
          <w:szCs w:val="22"/>
          <w:lang w:val="es-PE"/>
        </w:rPr>
        <w:t>Firma</w:t>
      </w:r>
      <w:r w:rsidRPr="006F0264">
        <w:rPr>
          <w:rFonts w:ascii="Arial" w:hAnsi="Arial" w:cs="Arial"/>
          <w:spacing w:val="19"/>
          <w:sz w:val="22"/>
          <w:szCs w:val="22"/>
          <w:lang w:val="es-PE"/>
        </w:rPr>
        <w:t xml:space="preserve"> </w:t>
      </w:r>
      <w:r w:rsidRPr="006F0264">
        <w:rPr>
          <w:rFonts w:ascii="Arial" w:hAnsi="Arial" w:cs="Arial"/>
          <w:sz w:val="22"/>
          <w:szCs w:val="22"/>
          <w:lang w:val="es-PE"/>
        </w:rPr>
        <w:t>del</w:t>
      </w:r>
      <w:r w:rsidRPr="006F0264">
        <w:rPr>
          <w:rFonts w:ascii="Arial" w:hAnsi="Arial" w:cs="Arial"/>
          <w:spacing w:val="15"/>
          <w:sz w:val="22"/>
          <w:szCs w:val="22"/>
          <w:lang w:val="es-PE"/>
        </w:rPr>
        <w:t xml:space="preserve"> </w:t>
      </w:r>
      <w:r w:rsidRPr="006F0264">
        <w:rPr>
          <w:rFonts w:ascii="Arial" w:hAnsi="Arial" w:cs="Arial"/>
          <w:sz w:val="22"/>
          <w:szCs w:val="22"/>
          <w:lang w:val="es-PE"/>
        </w:rPr>
        <w:t>Postulante</w:t>
      </w:r>
    </w:p>
    <w:p w14:paraId="1F1222FE" w14:textId="77777777" w:rsidR="00FD642B" w:rsidRPr="003A5044" w:rsidRDefault="00FD642B" w:rsidP="00FD642B">
      <w:pPr>
        <w:pStyle w:val="Prrafodelista"/>
        <w:widowControl w:val="0"/>
        <w:tabs>
          <w:tab w:val="center" w:pos="0"/>
        </w:tabs>
        <w:autoSpaceDE w:val="0"/>
        <w:autoSpaceDN w:val="0"/>
        <w:spacing w:line="225" w:lineRule="auto"/>
        <w:ind w:left="0" w:hanging="63"/>
        <w:contextualSpacing w:val="0"/>
        <w:jc w:val="center"/>
        <w:rPr>
          <w:rFonts w:ascii="Arial" w:hAnsi="Arial" w:cs="Arial"/>
          <w:sz w:val="22"/>
          <w:szCs w:val="22"/>
          <w:lang w:val="pt-PT"/>
        </w:rPr>
      </w:pPr>
      <w:r w:rsidRPr="003A5044">
        <w:rPr>
          <w:rFonts w:ascii="Arial" w:hAnsi="Arial" w:cs="Arial"/>
          <w:sz w:val="22"/>
          <w:szCs w:val="22"/>
          <w:lang w:val="pt-PT"/>
        </w:rPr>
        <w:t>DNI/C.EXT. Nº __________</w:t>
      </w:r>
    </w:p>
    <w:p w14:paraId="15D52000" w14:textId="77777777" w:rsidR="00FD642B" w:rsidRPr="003A5044" w:rsidRDefault="00FD642B" w:rsidP="00FD642B">
      <w:pPr>
        <w:spacing w:line="276" w:lineRule="auto"/>
        <w:jc w:val="center"/>
        <w:rPr>
          <w:rFonts w:ascii="Arial" w:hAnsi="Arial" w:cs="Arial"/>
          <w:sz w:val="22"/>
          <w:szCs w:val="22"/>
          <w:lang w:val="pt-PT"/>
        </w:rPr>
      </w:pPr>
    </w:p>
    <w:bookmarkEnd w:id="8"/>
    <w:p w14:paraId="2C395C8B" w14:textId="77777777" w:rsidR="00FD642B" w:rsidRPr="003A5044" w:rsidRDefault="00FD642B" w:rsidP="00FD642B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FA01158" w14:textId="77777777" w:rsidR="00FD642B" w:rsidRPr="003A5044" w:rsidRDefault="00FD642B" w:rsidP="00FD642B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AC6366F" w14:textId="77777777" w:rsidR="00FD642B" w:rsidRPr="003A5044" w:rsidRDefault="00FD642B" w:rsidP="00FD642B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1231585" w14:textId="77777777" w:rsidR="00FD642B" w:rsidRPr="003A5044" w:rsidRDefault="00FD642B" w:rsidP="00FD642B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9FD56F4" w14:textId="77777777" w:rsidR="00FD642B" w:rsidRPr="003A5044" w:rsidRDefault="00FD642B" w:rsidP="00FD642B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6FD74A1" w14:textId="77777777" w:rsidR="00FD642B" w:rsidRPr="003A5044" w:rsidRDefault="00FD642B" w:rsidP="00FD642B">
      <w:pPr>
        <w:jc w:val="both"/>
        <w:rPr>
          <w:rFonts w:ascii="Arial" w:hAnsi="Arial" w:cs="Arial"/>
          <w:sz w:val="22"/>
          <w:szCs w:val="22"/>
          <w:lang w:val="pt-PT"/>
        </w:rPr>
        <w:sectPr w:rsidR="00FD642B" w:rsidRPr="003A5044" w:rsidSect="00FD642B">
          <w:headerReference w:type="default" r:id="rId10"/>
          <w:footerReference w:type="default" r:id="rId11"/>
          <w:pgSz w:w="11907" w:h="16840" w:code="9"/>
          <w:pgMar w:top="1701" w:right="851" w:bottom="709" w:left="1701" w:header="284" w:footer="232" w:gutter="0"/>
          <w:cols w:space="720"/>
          <w:docGrid w:linePitch="272"/>
        </w:sectPr>
      </w:pPr>
    </w:p>
    <w:p w14:paraId="01D2CC07" w14:textId="77777777" w:rsidR="00EA37FD" w:rsidRPr="000E1DD3" w:rsidRDefault="00EA37FD" w:rsidP="003D1AB7">
      <w:pPr>
        <w:pStyle w:val="Textoindependiente"/>
        <w:spacing w:before="75"/>
        <w:ind w:right="4607"/>
        <w:jc w:val="center"/>
        <w:rPr>
          <w:rFonts w:ascii="Arial Narrow" w:hAnsi="Arial Narrow" w:cs="Calibri"/>
          <w:lang w:eastAsia="en-US"/>
        </w:rPr>
      </w:pPr>
      <w:bookmarkStart w:id="9" w:name="fORM._01"/>
      <w:bookmarkEnd w:id="9"/>
    </w:p>
    <w:sectPr w:rsidR="00EA37FD" w:rsidRPr="000E1DD3" w:rsidSect="003D1AB7">
      <w:headerReference w:type="default" r:id="rId12"/>
      <w:footerReference w:type="default" r:id="rId13"/>
      <w:pgSz w:w="16840" w:h="11907" w:orient="landscape" w:code="9"/>
      <w:pgMar w:top="851" w:right="709" w:bottom="1701" w:left="1701" w:header="28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1811" w14:textId="77777777" w:rsidR="00896B9D" w:rsidRDefault="00896B9D" w:rsidP="001B5072">
      <w:r>
        <w:separator/>
      </w:r>
    </w:p>
  </w:endnote>
  <w:endnote w:type="continuationSeparator" w:id="0">
    <w:p w14:paraId="661FAE6F" w14:textId="77777777" w:rsidR="00896B9D" w:rsidRDefault="00896B9D" w:rsidP="001B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C651" w14:textId="6CD96CA7" w:rsidR="00FD642B" w:rsidRDefault="00FD642B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2A2CB1" wp14:editId="3D6654B8">
          <wp:simplePos x="0" y="0"/>
          <wp:positionH relativeFrom="page">
            <wp:posOffset>238125</wp:posOffset>
          </wp:positionH>
          <wp:positionV relativeFrom="paragraph">
            <wp:posOffset>-25400</wp:posOffset>
          </wp:positionV>
          <wp:extent cx="7240905" cy="695303"/>
          <wp:effectExtent l="0" t="0" r="0" b="0"/>
          <wp:wrapNone/>
          <wp:docPr id="559335383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781318" name="Imagen 1" descr="Imagen que contiene Text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/>
                  <a:srcRect t="91074"/>
                  <a:stretch/>
                </pic:blipFill>
                <pic:spPr bwMode="auto">
                  <a:xfrm>
                    <a:off x="0" y="0"/>
                    <a:ext cx="7240905" cy="695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7A97" w14:textId="70B45E45" w:rsidR="00FD642B" w:rsidRDefault="00FD642B" w:rsidP="00704F22">
    <w:pPr>
      <w:pStyle w:val="Piedepgina"/>
      <w:pBdr>
        <w:top w:val="single" w:sz="4" w:space="0" w:color="auto"/>
      </w:pBdr>
      <w:tabs>
        <w:tab w:val="left" w:pos="8505"/>
      </w:tabs>
      <w:rPr>
        <w:rFonts w:ascii="Arial" w:hAnsi="Arial" w:cs="Arial"/>
        <w:b/>
        <w:spacing w:val="20"/>
        <w:sz w:val="14"/>
        <w:szCs w:val="16"/>
      </w:rPr>
    </w:pPr>
  </w:p>
  <w:p w14:paraId="7D32E3CA" w14:textId="77777777" w:rsidR="00FD642B" w:rsidRPr="009D137F" w:rsidRDefault="00FD642B" w:rsidP="002B3F13">
    <w:pPr>
      <w:pStyle w:val="Piedepgina"/>
      <w:tabs>
        <w:tab w:val="left" w:pos="8505"/>
      </w:tabs>
      <w:rPr>
        <w:sz w:val="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9083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0F0E84C" w14:textId="77777777" w:rsidR="000C6511" w:rsidRDefault="000C6511">
        <w:pPr>
          <w:pStyle w:val="Piedepgina"/>
          <w:jc w:val="right"/>
        </w:pPr>
      </w:p>
      <w:p w14:paraId="29B2A296" w14:textId="44AF377F" w:rsidR="00B16A8C" w:rsidRPr="00AA0936" w:rsidRDefault="00B16A8C">
        <w:pPr>
          <w:pStyle w:val="Piedepgina"/>
          <w:jc w:val="right"/>
          <w:rPr>
            <w:sz w:val="16"/>
            <w:szCs w:val="16"/>
          </w:rPr>
        </w:pPr>
        <w:r w:rsidRPr="00AD1899">
          <w:rPr>
            <w:rFonts w:ascii="Cambria" w:eastAsia="SimSun" w:hAnsi="Cambria"/>
            <w:noProof/>
            <w:sz w:val="24"/>
            <w:szCs w:val="24"/>
            <w:lang w:val="en-US" w:eastAsia="en-US"/>
          </w:rPr>
          <w:drawing>
            <wp:anchor distT="0" distB="0" distL="114300" distR="114300" simplePos="0" relativeHeight="251659264" behindDoc="1" locked="0" layoutInCell="1" allowOverlap="1" wp14:anchorId="5C90D432" wp14:editId="59F83134">
              <wp:simplePos x="0" y="0"/>
              <wp:positionH relativeFrom="page">
                <wp:align>center</wp:align>
              </wp:positionH>
              <wp:positionV relativeFrom="paragraph">
                <wp:posOffset>156573</wp:posOffset>
              </wp:positionV>
              <wp:extent cx="7926951" cy="1000760"/>
              <wp:effectExtent l="0" t="0" r="0" b="8890"/>
              <wp:wrapNone/>
              <wp:docPr id="1185283097" name="Imagen 1185283097" descr="Imagen que contiene 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5781318" name="Imagen 1" descr="Imagen que contiene Texto&#10;&#10;Descripción generada automáticamente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rcRect t="91074"/>
                      <a:stretch/>
                    </pic:blipFill>
                    <pic:spPr bwMode="auto">
                      <a:xfrm>
                        <a:off x="0" y="0"/>
                        <a:ext cx="7926951" cy="1000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C32CB17" w14:textId="014F9855" w:rsidR="00B16A8C" w:rsidRPr="00072C1F" w:rsidRDefault="00B16A8C" w:rsidP="00072C1F">
    <w:pPr>
      <w:pStyle w:val="Piedepgina"/>
      <w:tabs>
        <w:tab w:val="clear" w:pos="4419"/>
        <w:tab w:val="clear" w:pos="8838"/>
      </w:tabs>
      <w:jc w:val="center"/>
      <w:rPr>
        <w:rFonts w:asciiTheme="minorHAnsi" w:hAnsiTheme="minorHAnsi" w:cstheme="minorHAnsi"/>
      </w:rPr>
    </w:pPr>
  </w:p>
  <w:p w14:paraId="56830B71" w14:textId="05C8207A" w:rsidR="00B16A8C" w:rsidRDefault="00B16A8C"/>
  <w:p w14:paraId="1D1CFB13" w14:textId="13C761F9" w:rsidR="00B16A8C" w:rsidRDefault="00B16A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AFC05" w14:textId="77777777" w:rsidR="00896B9D" w:rsidRDefault="00896B9D" w:rsidP="001B5072">
      <w:r>
        <w:separator/>
      </w:r>
    </w:p>
  </w:footnote>
  <w:footnote w:type="continuationSeparator" w:id="0">
    <w:p w14:paraId="2D145B03" w14:textId="77777777" w:rsidR="00896B9D" w:rsidRDefault="00896B9D" w:rsidP="001B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188" w:type="dxa"/>
      <w:tblInd w:w="-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874"/>
      <w:gridCol w:w="2268"/>
      <w:gridCol w:w="2523"/>
      <w:gridCol w:w="2523"/>
    </w:tblGrid>
    <w:tr w:rsidR="00FD642B" w14:paraId="017413D9" w14:textId="77777777" w:rsidTr="00164327">
      <w:trPr>
        <w:trHeight w:val="600"/>
      </w:trPr>
      <w:tc>
        <w:tcPr>
          <w:tcW w:w="874" w:type="dxa"/>
          <w:tcBorders>
            <w:top w:val="single" w:sz="8" w:space="0" w:color="4D8061"/>
            <w:left w:val="single" w:sz="8" w:space="0" w:color="4D8061"/>
            <w:bottom w:val="single" w:sz="8" w:space="0" w:color="4D8061"/>
            <w:right w:val="single" w:sz="8" w:space="0" w:color="4D8061"/>
          </w:tcBorders>
          <w:vAlign w:val="center"/>
        </w:tcPr>
        <w:p w14:paraId="06CF4F0B" w14:textId="77777777" w:rsidR="00FD642B" w:rsidRDefault="00FD642B" w:rsidP="00FD642B">
          <w:r>
            <w:rPr>
              <w:noProof/>
            </w:rPr>
            <w:drawing>
              <wp:inline distT="0" distB="0" distL="0" distR="0" wp14:anchorId="5D2A2168" wp14:editId="345067C1">
                <wp:extent cx="362310" cy="362310"/>
                <wp:effectExtent l="0" t="0" r="0" b="0"/>
                <wp:docPr id="34557998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3004" cy="373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8" w:space="0" w:color="4D8061"/>
            <w:left w:val="single" w:sz="8" w:space="0" w:color="4D8061"/>
            <w:bottom w:val="single" w:sz="8" w:space="0" w:color="4D8061"/>
            <w:right w:val="single" w:sz="8" w:space="0" w:color="4D8061"/>
          </w:tcBorders>
          <w:vAlign w:val="center"/>
        </w:tcPr>
        <w:p w14:paraId="5A181EE7" w14:textId="77777777" w:rsidR="00FD642B" w:rsidRDefault="00FD642B" w:rsidP="00FD642B">
          <w:r w:rsidRPr="00861CC4">
            <w:rPr>
              <w:rFonts w:ascii="Arial"/>
              <w:i/>
              <w:noProof/>
              <w:sz w:val="12"/>
            </w:rPr>
            <w:drawing>
              <wp:inline distT="0" distB="0" distL="0" distR="0" wp14:anchorId="0BA9154F" wp14:editId="70A32208">
                <wp:extent cx="1130060" cy="295802"/>
                <wp:effectExtent l="0" t="0" r="0" b="9525"/>
                <wp:docPr id="2293077" name="Imag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FB140E-1881-8E73-ABE3-26726C3899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Image 3">
                          <a:extLst>
                            <a:ext uri="{FF2B5EF4-FFF2-40B4-BE49-F238E27FC236}">
                              <a16:creationId xmlns:a16="http://schemas.microsoft.com/office/drawing/2014/main" id="{FBFB140E-1881-8E73-ABE3-26726C3899A2}"/>
                            </a:ext>
                          </a:extLst>
                        </pic:cNvPr>
                        <pic:cNvPicPr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421" cy="3359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dxa"/>
          <w:tcBorders>
            <w:top w:val="single" w:sz="8" w:space="0" w:color="4D8061"/>
            <w:left w:val="single" w:sz="8" w:space="0" w:color="4D8061"/>
            <w:bottom w:val="single" w:sz="8" w:space="0" w:color="4D8061"/>
            <w:right w:val="single" w:sz="8" w:space="0" w:color="4D8061"/>
          </w:tcBorders>
          <w:shd w:val="clear" w:color="auto" w:fill="4D8061"/>
          <w:vAlign w:val="center"/>
        </w:tcPr>
        <w:p w14:paraId="6A666FD0" w14:textId="77777777" w:rsidR="00FD642B" w:rsidRPr="0043360D" w:rsidRDefault="00FD642B" w:rsidP="00FD642B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14"/>
            </w:rPr>
            <w:t>Dirección Regional de Salud</w:t>
          </w:r>
        </w:p>
      </w:tc>
      <w:tc>
        <w:tcPr>
          <w:tcW w:w="2523" w:type="dxa"/>
          <w:tcBorders>
            <w:top w:val="single" w:sz="8" w:space="0" w:color="4D8061"/>
            <w:left w:val="single" w:sz="8" w:space="0" w:color="4D8061"/>
            <w:bottom w:val="single" w:sz="8" w:space="0" w:color="4D8061"/>
            <w:right w:val="single" w:sz="8" w:space="0" w:color="4D8061"/>
          </w:tcBorders>
          <w:shd w:val="clear" w:color="auto" w:fill="B0D9A3"/>
          <w:vAlign w:val="center"/>
        </w:tcPr>
        <w:p w14:paraId="76DC6DFA" w14:textId="77777777" w:rsidR="00FD642B" w:rsidRPr="0043360D" w:rsidRDefault="00FD642B" w:rsidP="00FD642B">
          <w:pPr>
            <w:spacing w:line="276" w:lineRule="aut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43360D">
            <w:rPr>
              <w:rFonts w:ascii="Arial" w:hAnsi="Arial" w:cs="Arial"/>
              <w:b/>
              <w:bCs/>
              <w:sz w:val="14"/>
              <w:szCs w:val="14"/>
            </w:rPr>
            <w:t xml:space="preserve">Oficina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>de Personal</w:t>
          </w:r>
        </w:p>
      </w:tc>
    </w:tr>
  </w:tbl>
  <w:p w14:paraId="6B5298B4" w14:textId="77777777" w:rsidR="00FD642B" w:rsidRDefault="00FD642B" w:rsidP="00FD642B">
    <w:pPr>
      <w:jc w:val="center"/>
      <w:rPr>
        <w:rFonts w:asciiTheme="majorHAnsi" w:hAnsiTheme="majorHAnsi" w:cstheme="majorHAnsi"/>
        <w:b/>
        <w:bCs/>
        <w:sz w:val="16"/>
        <w:szCs w:val="16"/>
      </w:rPr>
    </w:pPr>
    <w:r w:rsidRPr="00266F40">
      <w:rPr>
        <w:rFonts w:asciiTheme="majorHAnsi" w:hAnsiTheme="majorHAnsi" w:cstheme="majorHAnsi"/>
        <w:b/>
        <w:bCs/>
        <w:sz w:val="16"/>
        <w:szCs w:val="16"/>
      </w:rPr>
      <w:t>“Decenio de la Igualdad de Oportunidades para Mujeres y Hombres”</w:t>
    </w:r>
  </w:p>
  <w:p w14:paraId="5AB9278D" w14:textId="77777777" w:rsidR="00FD642B" w:rsidRDefault="00FD642B" w:rsidP="00FD642B">
    <w:pPr>
      <w:jc w:val="center"/>
      <w:rPr>
        <w:rFonts w:asciiTheme="majorHAnsi" w:hAnsiTheme="majorHAnsi" w:cstheme="majorHAnsi"/>
        <w:b/>
        <w:bCs/>
        <w:color w:val="000000" w:themeColor="text1"/>
        <w:sz w:val="21"/>
        <w:szCs w:val="21"/>
        <w:shd w:val="clear" w:color="auto" w:fill="FFFFFF"/>
      </w:rPr>
    </w:pPr>
    <w:r w:rsidRPr="00266F40">
      <w:rPr>
        <w:rFonts w:asciiTheme="majorHAnsi" w:hAnsiTheme="majorHAnsi" w:cstheme="majorHAnsi"/>
        <w:b/>
        <w:bCs/>
        <w:color w:val="000000" w:themeColor="text1"/>
        <w:sz w:val="21"/>
        <w:szCs w:val="21"/>
        <w:shd w:val="clear" w:color="auto" w:fill="FFFFFF"/>
      </w:rPr>
      <w:t>«</w:t>
    </w:r>
    <w:r w:rsidRPr="00266F40">
      <w:rPr>
        <w:rStyle w:val="nfasis"/>
        <w:rFonts w:asciiTheme="majorHAnsi" w:hAnsiTheme="majorHAnsi" w:cstheme="majorHAnsi"/>
        <w:b/>
        <w:bCs/>
        <w:color w:val="000000" w:themeColor="text1"/>
        <w:sz w:val="21"/>
        <w:szCs w:val="21"/>
        <w:shd w:val="clear" w:color="auto" w:fill="FFFFFF"/>
      </w:rPr>
      <w:t>Año</w:t>
    </w:r>
    <w:r w:rsidRPr="00266F40">
      <w:rPr>
        <w:rFonts w:asciiTheme="majorHAnsi" w:hAnsiTheme="majorHAnsi" w:cstheme="majorHAnsi"/>
        <w:b/>
        <w:bCs/>
        <w:color w:val="000000" w:themeColor="text1"/>
        <w:sz w:val="21"/>
        <w:szCs w:val="21"/>
        <w:shd w:val="clear" w:color="auto" w:fill="FFFFFF"/>
      </w:rPr>
      <w:t> de la Esperanza y el Fortalecimiento de la Democracia»</w:t>
    </w:r>
  </w:p>
  <w:p w14:paraId="1B211242" w14:textId="2B1F92B5" w:rsidR="00FD642B" w:rsidRDefault="00FD642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4BF68D" wp14:editId="7685E374">
              <wp:simplePos x="0" y="0"/>
              <wp:positionH relativeFrom="column">
                <wp:posOffset>0</wp:posOffset>
              </wp:positionH>
              <wp:positionV relativeFrom="paragraph">
                <wp:posOffset>87630</wp:posOffset>
              </wp:positionV>
              <wp:extent cx="6000750" cy="0"/>
              <wp:effectExtent l="0" t="0" r="0" b="0"/>
              <wp:wrapNone/>
              <wp:docPr id="1564123092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9E41B" id="Conector recto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472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ZAmQEAAIg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5489" w14:textId="77777777" w:rsidR="00FD642B" w:rsidRPr="00054637" w:rsidRDefault="00FD642B" w:rsidP="00D850AD">
    <w:pPr>
      <w:rPr>
        <w:rFonts w:ascii="Arial" w:hAnsi="Arial" w:cs="Arial"/>
        <w:b/>
        <w:bCs/>
        <w:color w:val="000000"/>
        <w:sz w:val="18"/>
      </w:rPr>
    </w:pPr>
  </w:p>
  <w:tbl>
    <w:tblPr>
      <w:tblStyle w:val="Tablaconcuadrcula"/>
      <w:tblW w:w="8188" w:type="dxa"/>
      <w:tblInd w:w="-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874"/>
      <w:gridCol w:w="2268"/>
      <w:gridCol w:w="2523"/>
      <w:gridCol w:w="2523"/>
    </w:tblGrid>
    <w:tr w:rsidR="00704F22" w14:paraId="1E1043BD" w14:textId="77777777" w:rsidTr="00164327">
      <w:trPr>
        <w:trHeight w:val="600"/>
      </w:trPr>
      <w:tc>
        <w:tcPr>
          <w:tcW w:w="874" w:type="dxa"/>
          <w:tcBorders>
            <w:top w:val="single" w:sz="8" w:space="0" w:color="4D8061"/>
            <w:left w:val="single" w:sz="8" w:space="0" w:color="4D8061"/>
            <w:bottom w:val="single" w:sz="8" w:space="0" w:color="4D8061"/>
            <w:right w:val="single" w:sz="8" w:space="0" w:color="4D8061"/>
          </w:tcBorders>
          <w:vAlign w:val="center"/>
        </w:tcPr>
        <w:p w14:paraId="3FE8DC21" w14:textId="77777777" w:rsidR="00704F22" w:rsidRDefault="00704F22" w:rsidP="00704F22">
          <w:r>
            <w:rPr>
              <w:noProof/>
            </w:rPr>
            <w:drawing>
              <wp:inline distT="0" distB="0" distL="0" distR="0" wp14:anchorId="71036D78" wp14:editId="2B8B7D32">
                <wp:extent cx="362310" cy="362310"/>
                <wp:effectExtent l="0" t="0" r="0" b="0"/>
                <wp:docPr id="181271779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3004" cy="373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8" w:space="0" w:color="4D8061"/>
            <w:left w:val="single" w:sz="8" w:space="0" w:color="4D8061"/>
            <w:bottom w:val="single" w:sz="8" w:space="0" w:color="4D8061"/>
            <w:right w:val="single" w:sz="8" w:space="0" w:color="4D8061"/>
          </w:tcBorders>
          <w:vAlign w:val="center"/>
        </w:tcPr>
        <w:p w14:paraId="6351B248" w14:textId="77777777" w:rsidR="00704F22" w:rsidRDefault="00704F22" w:rsidP="00704F22">
          <w:r w:rsidRPr="00861CC4">
            <w:rPr>
              <w:rFonts w:ascii="Arial"/>
              <w:i/>
              <w:noProof/>
              <w:sz w:val="12"/>
            </w:rPr>
            <w:drawing>
              <wp:inline distT="0" distB="0" distL="0" distR="0" wp14:anchorId="214EB085" wp14:editId="62D6B17C">
                <wp:extent cx="1130060" cy="295802"/>
                <wp:effectExtent l="0" t="0" r="0" b="9525"/>
                <wp:docPr id="1366713250" name="Imag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FB140E-1881-8E73-ABE3-26726C3899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Image 3">
                          <a:extLst>
                            <a:ext uri="{FF2B5EF4-FFF2-40B4-BE49-F238E27FC236}">
                              <a16:creationId xmlns:a16="http://schemas.microsoft.com/office/drawing/2014/main" id="{FBFB140E-1881-8E73-ABE3-26726C3899A2}"/>
                            </a:ext>
                          </a:extLst>
                        </pic:cNvPr>
                        <pic:cNvPicPr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421" cy="3359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dxa"/>
          <w:tcBorders>
            <w:top w:val="single" w:sz="8" w:space="0" w:color="4D8061"/>
            <w:left w:val="single" w:sz="8" w:space="0" w:color="4D8061"/>
            <w:bottom w:val="single" w:sz="8" w:space="0" w:color="4D8061"/>
            <w:right w:val="single" w:sz="8" w:space="0" w:color="4D8061"/>
          </w:tcBorders>
          <w:shd w:val="clear" w:color="auto" w:fill="4D8061"/>
          <w:vAlign w:val="center"/>
        </w:tcPr>
        <w:p w14:paraId="50315B42" w14:textId="77777777" w:rsidR="00704F22" w:rsidRPr="0043360D" w:rsidRDefault="00704F22" w:rsidP="00704F22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14"/>
            </w:rPr>
            <w:t>Dirección Regional de Salud</w:t>
          </w:r>
        </w:p>
      </w:tc>
      <w:tc>
        <w:tcPr>
          <w:tcW w:w="2523" w:type="dxa"/>
          <w:tcBorders>
            <w:top w:val="single" w:sz="8" w:space="0" w:color="4D8061"/>
            <w:left w:val="single" w:sz="8" w:space="0" w:color="4D8061"/>
            <w:bottom w:val="single" w:sz="8" w:space="0" w:color="4D8061"/>
            <w:right w:val="single" w:sz="8" w:space="0" w:color="4D8061"/>
          </w:tcBorders>
          <w:shd w:val="clear" w:color="auto" w:fill="B0D9A3"/>
          <w:vAlign w:val="center"/>
        </w:tcPr>
        <w:p w14:paraId="1086CA6C" w14:textId="77777777" w:rsidR="00704F22" w:rsidRPr="0043360D" w:rsidRDefault="00704F22" w:rsidP="00704F22">
          <w:pPr>
            <w:spacing w:line="276" w:lineRule="aut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43360D">
            <w:rPr>
              <w:rFonts w:ascii="Arial" w:hAnsi="Arial" w:cs="Arial"/>
              <w:b/>
              <w:bCs/>
              <w:sz w:val="14"/>
              <w:szCs w:val="14"/>
            </w:rPr>
            <w:t xml:space="preserve">Oficina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>de Personal</w:t>
          </w:r>
        </w:p>
      </w:tc>
    </w:tr>
  </w:tbl>
  <w:p w14:paraId="0AFCB669" w14:textId="77777777" w:rsidR="00704F22" w:rsidRDefault="00704F22" w:rsidP="00704F22">
    <w:pPr>
      <w:jc w:val="center"/>
      <w:rPr>
        <w:rFonts w:asciiTheme="majorHAnsi" w:hAnsiTheme="majorHAnsi" w:cstheme="majorHAnsi"/>
        <w:b/>
        <w:bCs/>
        <w:sz w:val="16"/>
        <w:szCs w:val="16"/>
      </w:rPr>
    </w:pPr>
    <w:r w:rsidRPr="00266F40">
      <w:rPr>
        <w:rFonts w:asciiTheme="majorHAnsi" w:hAnsiTheme="majorHAnsi" w:cstheme="majorHAnsi"/>
        <w:b/>
        <w:bCs/>
        <w:sz w:val="16"/>
        <w:szCs w:val="16"/>
      </w:rPr>
      <w:t>“Decenio de la Igualdad de Oportunidades para Mujeres y Hombres”</w:t>
    </w:r>
  </w:p>
  <w:p w14:paraId="1BEE8289" w14:textId="56DF722E" w:rsidR="00704F22" w:rsidRDefault="00704F22" w:rsidP="00704F22">
    <w:pPr>
      <w:jc w:val="center"/>
      <w:rPr>
        <w:rFonts w:asciiTheme="majorHAnsi" w:hAnsiTheme="majorHAnsi" w:cstheme="majorHAnsi"/>
        <w:b/>
        <w:bCs/>
        <w:color w:val="000000" w:themeColor="text1"/>
        <w:sz w:val="21"/>
        <w:szCs w:val="21"/>
        <w:shd w:val="clear" w:color="auto" w:fill="FFFFFF"/>
      </w:rPr>
    </w:pPr>
    <w:r w:rsidRPr="00266F40">
      <w:rPr>
        <w:rFonts w:asciiTheme="majorHAnsi" w:hAnsiTheme="majorHAnsi" w:cstheme="majorHAnsi"/>
        <w:b/>
        <w:bCs/>
        <w:color w:val="000000" w:themeColor="text1"/>
        <w:sz w:val="21"/>
        <w:szCs w:val="21"/>
        <w:shd w:val="clear" w:color="auto" w:fill="FFFFFF"/>
      </w:rPr>
      <w:t>«</w:t>
    </w:r>
    <w:r w:rsidRPr="00266F40">
      <w:rPr>
        <w:rStyle w:val="nfasis"/>
        <w:rFonts w:asciiTheme="majorHAnsi" w:hAnsiTheme="majorHAnsi" w:cstheme="majorHAnsi"/>
        <w:b/>
        <w:bCs/>
        <w:color w:val="000000" w:themeColor="text1"/>
        <w:sz w:val="21"/>
        <w:szCs w:val="21"/>
        <w:shd w:val="clear" w:color="auto" w:fill="FFFFFF"/>
      </w:rPr>
      <w:t>Año</w:t>
    </w:r>
    <w:r w:rsidRPr="00266F40">
      <w:rPr>
        <w:rFonts w:asciiTheme="majorHAnsi" w:hAnsiTheme="majorHAnsi" w:cstheme="majorHAnsi"/>
        <w:b/>
        <w:bCs/>
        <w:color w:val="000000" w:themeColor="text1"/>
        <w:sz w:val="21"/>
        <w:szCs w:val="21"/>
        <w:shd w:val="clear" w:color="auto" w:fill="FFFFFF"/>
      </w:rPr>
      <w:t> de la Esperanza y el Fortalecimiento de la Democracia»</w:t>
    </w:r>
  </w:p>
  <w:p w14:paraId="28127193" w14:textId="3DC2024F" w:rsidR="00704F22" w:rsidRDefault="00704F22" w:rsidP="00704F2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BE9E5" wp14:editId="0668D9B3">
              <wp:simplePos x="0" y="0"/>
              <wp:positionH relativeFrom="column">
                <wp:posOffset>0</wp:posOffset>
              </wp:positionH>
              <wp:positionV relativeFrom="paragraph">
                <wp:posOffset>87630</wp:posOffset>
              </wp:positionV>
              <wp:extent cx="6000750" cy="0"/>
              <wp:effectExtent l="0" t="0" r="0" b="0"/>
              <wp:wrapNone/>
              <wp:docPr id="522315466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C4AD4" id="Conector recto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472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ZAmQEAAIg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" strokecolor="black [3200]" strokeweight=".5pt">
              <v:stroke joinstyle="miter"/>
            </v:line>
          </w:pict>
        </mc:Fallback>
      </mc:AlternateContent>
    </w:r>
  </w:p>
  <w:p w14:paraId="4CEDD7BF" w14:textId="57B8DD67" w:rsidR="00FD642B" w:rsidRPr="00EC33FD" w:rsidRDefault="00FD642B" w:rsidP="00AF3938">
    <w:pPr>
      <w:spacing w:line="0" w:lineRule="atLeast"/>
      <w:contextualSpacing/>
      <w:jc w:val="center"/>
      <w:rPr>
        <w:rFonts w:ascii="Calibri" w:hAnsi="Calibri" w:cs="Calibri"/>
        <w:b/>
        <w:color w:val="000000"/>
        <w:sz w:val="10"/>
        <w:szCs w:val="10"/>
      </w:rPr>
    </w:pPr>
    <w:r>
      <w:rPr>
        <w:rFonts w:ascii="Algerian" w:hAnsi="Algerian" w:cs="Arial"/>
        <w:b/>
        <w:w w:val="95"/>
        <w:sz w:val="28"/>
        <w:szCs w:val="28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9" w:type="dxa"/>
      <w:tblInd w:w="-57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786"/>
      <w:gridCol w:w="2039"/>
      <w:gridCol w:w="3129"/>
      <w:gridCol w:w="3685"/>
    </w:tblGrid>
    <w:tr w:rsidR="00162C85" w:rsidRPr="007A1DBF" w14:paraId="1D6A5A0F" w14:textId="15FC474A" w:rsidTr="007A61A3">
      <w:trPr>
        <w:trHeight w:val="406"/>
      </w:trPr>
      <w:tc>
        <w:tcPr>
          <w:tcW w:w="786" w:type="dxa"/>
          <w:tcBorders>
            <w:top w:val="single" w:sz="8" w:space="0" w:color="4D8061"/>
            <w:left w:val="single" w:sz="8" w:space="0" w:color="4D8061"/>
            <w:bottom w:val="single" w:sz="8" w:space="0" w:color="4D8061"/>
            <w:right w:val="single" w:sz="8" w:space="0" w:color="4D8061"/>
          </w:tcBorders>
          <w:vAlign w:val="center"/>
        </w:tcPr>
        <w:p w14:paraId="5AAA34E0" w14:textId="77777777" w:rsidR="00162C85" w:rsidRPr="007A1DBF" w:rsidRDefault="00162C85" w:rsidP="00162C85">
          <w:pPr>
            <w:spacing w:after="160" w:line="259" w:lineRule="auto"/>
            <w:jc w:val="center"/>
          </w:pPr>
          <w:r w:rsidRPr="007A1DBF">
            <w:rPr>
              <w:noProof/>
              <w:lang w:val="en-US" w:eastAsia="en-US"/>
            </w:rPr>
            <w:drawing>
              <wp:inline distT="0" distB="0" distL="0" distR="0" wp14:anchorId="20C52739" wp14:editId="467E7120">
                <wp:extent cx="362310" cy="362310"/>
                <wp:effectExtent l="0" t="0" r="0" b="0"/>
                <wp:docPr id="195408675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3004" cy="373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9" w:type="dxa"/>
          <w:tcBorders>
            <w:top w:val="single" w:sz="8" w:space="0" w:color="4D8061"/>
            <w:left w:val="single" w:sz="8" w:space="0" w:color="4D8061"/>
            <w:bottom w:val="single" w:sz="8" w:space="0" w:color="4D8061"/>
            <w:right w:val="single" w:sz="8" w:space="0" w:color="4D8061"/>
          </w:tcBorders>
          <w:vAlign w:val="center"/>
        </w:tcPr>
        <w:p w14:paraId="4EBB4F37" w14:textId="77777777" w:rsidR="00162C85" w:rsidRPr="007A1DBF" w:rsidRDefault="00162C85" w:rsidP="00162C85">
          <w:pPr>
            <w:spacing w:after="160" w:line="259" w:lineRule="auto"/>
            <w:jc w:val="center"/>
          </w:pPr>
          <w:r w:rsidRPr="007A1DBF">
            <w:rPr>
              <w:rFonts w:ascii="Arial"/>
              <w:i/>
              <w:noProof/>
              <w:sz w:val="12"/>
              <w:lang w:val="en-US" w:eastAsia="en-US"/>
            </w:rPr>
            <w:drawing>
              <wp:inline distT="0" distB="0" distL="0" distR="0" wp14:anchorId="7BC6B409" wp14:editId="10F5AE31">
                <wp:extent cx="1130060" cy="295802"/>
                <wp:effectExtent l="0" t="0" r="0" b="9525"/>
                <wp:docPr id="1820176184" name="Imag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FB140E-1881-8E73-ABE3-26726C3899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Image 3">
                          <a:extLst>
                            <a:ext uri="{FF2B5EF4-FFF2-40B4-BE49-F238E27FC236}">
                              <a16:creationId xmlns:a16="http://schemas.microsoft.com/office/drawing/2014/main" id="{FBFB140E-1881-8E73-ABE3-26726C3899A2}"/>
                            </a:ext>
                          </a:extLst>
                        </pic:cNvPr>
                        <pic:cNvPicPr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421" cy="3359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9" w:type="dxa"/>
          <w:tcBorders>
            <w:top w:val="single" w:sz="8" w:space="0" w:color="4D8061"/>
            <w:left w:val="single" w:sz="8" w:space="0" w:color="4D8061"/>
            <w:bottom w:val="single" w:sz="8" w:space="0" w:color="4D8061"/>
            <w:right w:val="single" w:sz="8" w:space="0" w:color="4D8061"/>
          </w:tcBorders>
          <w:shd w:val="clear" w:color="auto" w:fill="4D8061"/>
          <w:vAlign w:val="center"/>
        </w:tcPr>
        <w:p w14:paraId="02DAC2A8" w14:textId="77777777" w:rsidR="00162C85" w:rsidRPr="007A1DBF" w:rsidRDefault="00162C85" w:rsidP="00162C85">
          <w:pPr>
            <w:spacing w:after="160" w:line="276" w:lineRule="auto"/>
            <w:jc w:val="center"/>
            <w:rPr>
              <w:rFonts w:ascii="Arial" w:hAnsi="Arial" w:cs="Arial"/>
              <w:b/>
              <w:bCs/>
            </w:rPr>
          </w:pPr>
          <w:r w:rsidRPr="007A1DBF">
            <w:rPr>
              <w:rFonts w:ascii="Arial" w:hAnsi="Arial" w:cs="Arial"/>
              <w:b/>
              <w:bCs/>
              <w:color w:val="FFFFFF" w:themeColor="background1"/>
              <w:sz w:val="14"/>
              <w:szCs w:val="14"/>
            </w:rPr>
            <w:t>Dirección Regional de Salud</w:t>
          </w:r>
        </w:p>
      </w:tc>
      <w:tc>
        <w:tcPr>
          <w:tcW w:w="3685" w:type="dxa"/>
          <w:vAlign w:val="center"/>
        </w:tcPr>
        <w:p w14:paraId="0A478F5E" w14:textId="5B7C929B" w:rsidR="00162C85" w:rsidRPr="007D136D" w:rsidRDefault="007D136D" w:rsidP="007D136D">
          <w:pPr>
            <w:jc w:val="center"/>
            <w:rPr>
              <w:rFonts w:asciiTheme="majorHAnsi" w:hAnsiTheme="majorHAnsi" w:cs="Arial"/>
              <w:sz w:val="15"/>
              <w:szCs w:val="15"/>
            </w:rPr>
          </w:pPr>
          <w:r w:rsidRPr="007D136D">
            <w:rPr>
              <w:rFonts w:asciiTheme="majorHAnsi" w:hAnsiTheme="majorHAnsi" w:cs="Arial"/>
              <w:sz w:val="15"/>
              <w:szCs w:val="15"/>
            </w:rPr>
            <w:t>Comisión Evaluadora de Procesos de Selección de Personal D.L. N.º 276 y D.L. N.º 1057 – DIRESA MDD</w:t>
          </w:r>
        </w:p>
      </w:tc>
    </w:tr>
  </w:tbl>
  <w:p w14:paraId="29827D12" w14:textId="77777777" w:rsidR="00162C85" w:rsidRDefault="00162C85" w:rsidP="007A1DBF">
    <w:pPr>
      <w:jc w:val="center"/>
      <w:rPr>
        <w:rFonts w:asciiTheme="majorHAnsi" w:hAnsiTheme="majorHAnsi" w:cstheme="majorHAnsi"/>
        <w:sz w:val="16"/>
        <w:szCs w:val="16"/>
      </w:rPr>
    </w:pPr>
  </w:p>
  <w:p w14:paraId="140DBFAE" w14:textId="2DB590D8" w:rsidR="00B16A8C" w:rsidRPr="007A1DBF" w:rsidRDefault="00B16A8C" w:rsidP="007A1DBF">
    <w:pPr>
      <w:jc w:val="center"/>
      <w:rPr>
        <w:rFonts w:asciiTheme="majorHAnsi" w:hAnsiTheme="majorHAnsi" w:cstheme="majorHAnsi"/>
        <w:sz w:val="16"/>
        <w:szCs w:val="16"/>
      </w:rPr>
    </w:pPr>
    <w:r w:rsidRPr="007A1DBF">
      <w:rPr>
        <w:rFonts w:asciiTheme="majorHAnsi" w:hAnsiTheme="majorHAnsi" w:cstheme="majorHAnsi"/>
        <w:sz w:val="16"/>
        <w:szCs w:val="16"/>
      </w:rPr>
      <w:t>“Decenio de la Igualdad de Oportunidades para Mujeres y Hombres”</w:t>
    </w:r>
  </w:p>
  <w:p w14:paraId="44132557" w14:textId="522DC744" w:rsidR="00B16A8C" w:rsidRDefault="007D136D" w:rsidP="007D136D">
    <w:pPr>
      <w:jc w:val="center"/>
      <w:rPr>
        <w:rFonts w:asciiTheme="majorHAnsi" w:hAnsiTheme="majorHAnsi" w:cstheme="majorHAnsi"/>
        <w:sz w:val="16"/>
        <w:szCs w:val="16"/>
      </w:rPr>
    </w:pPr>
    <w:r w:rsidRPr="007D136D">
      <w:rPr>
        <w:rFonts w:asciiTheme="majorHAnsi" w:hAnsiTheme="majorHAnsi" w:cstheme="majorHAnsi"/>
        <w:sz w:val="16"/>
        <w:szCs w:val="16"/>
      </w:rPr>
      <w:t>"Año de la Esperanza y el Fortalecimiento de la Democracia"</w:t>
    </w:r>
  </w:p>
  <w:p w14:paraId="158519BC" w14:textId="77777777" w:rsidR="007A61A3" w:rsidRDefault="007A61A3" w:rsidP="00281308">
    <w:pPr>
      <w:jc w:val="center"/>
      <w:rPr>
        <w:rFonts w:ascii="Arial Narrow" w:hAnsi="Arial Narrow" w:cs="Calibr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814"/>
    <w:multiLevelType w:val="hybridMultilevel"/>
    <w:tmpl w:val="D8409922"/>
    <w:lvl w:ilvl="0" w:tplc="2CA2C4E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529"/>
    <w:multiLevelType w:val="multilevel"/>
    <w:tmpl w:val="63CAC6A4"/>
    <w:lvl w:ilvl="0">
      <w:start w:val="1"/>
      <w:numFmt w:val="upperRoman"/>
      <w:lvlText w:val="%1."/>
      <w:lvlJc w:val="right"/>
      <w:pPr>
        <w:ind w:left="1440" w:hanging="360"/>
      </w:pPr>
      <w:rPr>
        <w:b/>
        <w:bCs w:val="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b/>
        <w:bCs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5984460"/>
    <w:multiLevelType w:val="hybridMultilevel"/>
    <w:tmpl w:val="EF30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2C0"/>
    <w:multiLevelType w:val="multilevel"/>
    <w:tmpl w:val="C65C54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9D903D6"/>
    <w:multiLevelType w:val="hybridMultilevel"/>
    <w:tmpl w:val="C03EA54E"/>
    <w:lvl w:ilvl="0" w:tplc="863061A4">
      <w:start w:val="1"/>
      <w:numFmt w:val="decimal"/>
      <w:lvlText w:val="%1."/>
      <w:lvlJc w:val="left"/>
      <w:pPr>
        <w:ind w:left="822" w:hanging="32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CD6DA86">
      <w:numFmt w:val="bullet"/>
      <w:lvlText w:val="•"/>
      <w:lvlJc w:val="left"/>
      <w:pPr>
        <w:ind w:left="1624" w:hanging="320"/>
      </w:pPr>
      <w:rPr>
        <w:rFonts w:hint="default"/>
        <w:lang w:val="es-ES" w:eastAsia="en-US" w:bidi="ar-SA"/>
      </w:rPr>
    </w:lvl>
    <w:lvl w:ilvl="2" w:tplc="0A0A8092">
      <w:numFmt w:val="bullet"/>
      <w:lvlText w:val="•"/>
      <w:lvlJc w:val="left"/>
      <w:pPr>
        <w:ind w:left="2429" w:hanging="320"/>
      </w:pPr>
      <w:rPr>
        <w:rFonts w:hint="default"/>
        <w:lang w:val="es-ES" w:eastAsia="en-US" w:bidi="ar-SA"/>
      </w:rPr>
    </w:lvl>
    <w:lvl w:ilvl="3" w:tplc="EB6872F8">
      <w:numFmt w:val="bullet"/>
      <w:lvlText w:val="•"/>
      <w:lvlJc w:val="left"/>
      <w:pPr>
        <w:ind w:left="3233" w:hanging="320"/>
      </w:pPr>
      <w:rPr>
        <w:rFonts w:hint="default"/>
        <w:lang w:val="es-ES" w:eastAsia="en-US" w:bidi="ar-SA"/>
      </w:rPr>
    </w:lvl>
    <w:lvl w:ilvl="4" w:tplc="1944BB22">
      <w:numFmt w:val="bullet"/>
      <w:lvlText w:val="•"/>
      <w:lvlJc w:val="left"/>
      <w:pPr>
        <w:ind w:left="4038" w:hanging="320"/>
      </w:pPr>
      <w:rPr>
        <w:rFonts w:hint="default"/>
        <w:lang w:val="es-ES" w:eastAsia="en-US" w:bidi="ar-SA"/>
      </w:rPr>
    </w:lvl>
    <w:lvl w:ilvl="5" w:tplc="BB3C5BB0">
      <w:numFmt w:val="bullet"/>
      <w:lvlText w:val="•"/>
      <w:lvlJc w:val="left"/>
      <w:pPr>
        <w:ind w:left="4843" w:hanging="320"/>
      </w:pPr>
      <w:rPr>
        <w:rFonts w:hint="default"/>
        <w:lang w:val="es-ES" w:eastAsia="en-US" w:bidi="ar-SA"/>
      </w:rPr>
    </w:lvl>
    <w:lvl w:ilvl="6" w:tplc="E33AD74A">
      <w:numFmt w:val="bullet"/>
      <w:lvlText w:val="•"/>
      <w:lvlJc w:val="left"/>
      <w:pPr>
        <w:ind w:left="5647" w:hanging="320"/>
      </w:pPr>
      <w:rPr>
        <w:rFonts w:hint="default"/>
        <w:lang w:val="es-ES" w:eastAsia="en-US" w:bidi="ar-SA"/>
      </w:rPr>
    </w:lvl>
    <w:lvl w:ilvl="7" w:tplc="EB965652">
      <w:numFmt w:val="bullet"/>
      <w:lvlText w:val="•"/>
      <w:lvlJc w:val="left"/>
      <w:pPr>
        <w:ind w:left="6452" w:hanging="320"/>
      </w:pPr>
      <w:rPr>
        <w:rFonts w:hint="default"/>
        <w:lang w:val="es-ES" w:eastAsia="en-US" w:bidi="ar-SA"/>
      </w:rPr>
    </w:lvl>
    <w:lvl w:ilvl="8" w:tplc="14A8B872">
      <w:numFmt w:val="bullet"/>
      <w:lvlText w:val="•"/>
      <w:lvlJc w:val="left"/>
      <w:pPr>
        <w:ind w:left="7257" w:hanging="320"/>
      </w:pPr>
      <w:rPr>
        <w:rFonts w:hint="default"/>
        <w:lang w:val="es-ES" w:eastAsia="en-US" w:bidi="ar-SA"/>
      </w:rPr>
    </w:lvl>
  </w:abstractNum>
  <w:abstractNum w:abstractNumId="5" w15:restartNumberingAfterBreak="0">
    <w:nsid w:val="119F2A13"/>
    <w:multiLevelType w:val="multilevel"/>
    <w:tmpl w:val="9CB2C11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b/>
        <w:color w:val="auto"/>
      </w:rPr>
    </w:lvl>
  </w:abstractNum>
  <w:abstractNum w:abstractNumId="6" w15:restartNumberingAfterBreak="0">
    <w:nsid w:val="12CD7A95"/>
    <w:multiLevelType w:val="multilevel"/>
    <w:tmpl w:val="11CE5B64"/>
    <w:lvl w:ilvl="0">
      <w:numFmt w:val="bullet"/>
      <w:pStyle w:val="Listaconvietas"/>
      <w:lvlText w:val="-"/>
      <w:lvlJc w:val="left"/>
      <w:pPr>
        <w:ind w:left="171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A97616"/>
    <w:multiLevelType w:val="hybridMultilevel"/>
    <w:tmpl w:val="058E6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87A3A"/>
    <w:multiLevelType w:val="hybridMultilevel"/>
    <w:tmpl w:val="4C085D46"/>
    <w:lvl w:ilvl="0" w:tplc="280A0017">
      <w:start w:val="1"/>
      <w:numFmt w:val="lowerLetter"/>
      <w:lvlText w:val="%1)"/>
      <w:lvlJc w:val="left"/>
      <w:pPr>
        <w:ind w:left="1037" w:hanging="360"/>
      </w:pPr>
    </w:lvl>
    <w:lvl w:ilvl="1" w:tplc="280A0019" w:tentative="1">
      <w:start w:val="1"/>
      <w:numFmt w:val="lowerLetter"/>
      <w:lvlText w:val="%2."/>
      <w:lvlJc w:val="left"/>
      <w:pPr>
        <w:ind w:left="1757" w:hanging="360"/>
      </w:pPr>
    </w:lvl>
    <w:lvl w:ilvl="2" w:tplc="280A001B" w:tentative="1">
      <w:start w:val="1"/>
      <w:numFmt w:val="lowerRoman"/>
      <w:lvlText w:val="%3."/>
      <w:lvlJc w:val="right"/>
      <w:pPr>
        <w:ind w:left="2477" w:hanging="180"/>
      </w:pPr>
    </w:lvl>
    <w:lvl w:ilvl="3" w:tplc="280A000F" w:tentative="1">
      <w:start w:val="1"/>
      <w:numFmt w:val="decimal"/>
      <w:lvlText w:val="%4."/>
      <w:lvlJc w:val="left"/>
      <w:pPr>
        <w:ind w:left="3197" w:hanging="360"/>
      </w:pPr>
    </w:lvl>
    <w:lvl w:ilvl="4" w:tplc="280A0019" w:tentative="1">
      <w:start w:val="1"/>
      <w:numFmt w:val="lowerLetter"/>
      <w:lvlText w:val="%5."/>
      <w:lvlJc w:val="left"/>
      <w:pPr>
        <w:ind w:left="3917" w:hanging="360"/>
      </w:pPr>
    </w:lvl>
    <w:lvl w:ilvl="5" w:tplc="280A001B" w:tentative="1">
      <w:start w:val="1"/>
      <w:numFmt w:val="lowerRoman"/>
      <w:lvlText w:val="%6."/>
      <w:lvlJc w:val="right"/>
      <w:pPr>
        <w:ind w:left="4637" w:hanging="180"/>
      </w:pPr>
    </w:lvl>
    <w:lvl w:ilvl="6" w:tplc="280A000F" w:tentative="1">
      <w:start w:val="1"/>
      <w:numFmt w:val="decimal"/>
      <w:lvlText w:val="%7."/>
      <w:lvlJc w:val="left"/>
      <w:pPr>
        <w:ind w:left="5357" w:hanging="360"/>
      </w:pPr>
    </w:lvl>
    <w:lvl w:ilvl="7" w:tplc="280A0019" w:tentative="1">
      <w:start w:val="1"/>
      <w:numFmt w:val="lowerLetter"/>
      <w:lvlText w:val="%8."/>
      <w:lvlJc w:val="left"/>
      <w:pPr>
        <w:ind w:left="6077" w:hanging="360"/>
      </w:pPr>
    </w:lvl>
    <w:lvl w:ilvl="8" w:tplc="2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1B67677D"/>
    <w:multiLevelType w:val="hybridMultilevel"/>
    <w:tmpl w:val="993E5312"/>
    <w:lvl w:ilvl="0" w:tplc="280A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1CFD3FE3"/>
    <w:multiLevelType w:val="hybridMultilevel"/>
    <w:tmpl w:val="F5486F16"/>
    <w:lvl w:ilvl="0" w:tplc="0F9C4D46">
      <w:start w:val="1"/>
      <w:numFmt w:val="lowerLetter"/>
      <w:lvlText w:val="%1)"/>
      <w:lvlJc w:val="left"/>
      <w:pPr>
        <w:ind w:left="1037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757" w:hanging="360"/>
      </w:pPr>
    </w:lvl>
    <w:lvl w:ilvl="2" w:tplc="280A001B" w:tentative="1">
      <w:start w:val="1"/>
      <w:numFmt w:val="lowerRoman"/>
      <w:lvlText w:val="%3."/>
      <w:lvlJc w:val="right"/>
      <w:pPr>
        <w:ind w:left="2477" w:hanging="180"/>
      </w:pPr>
    </w:lvl>
    <w:lvl w:ilvl="3" w:tplc="280A000F" w:tentative="1">
      <w:start w:val="1"/>
      <w:numFmt w:val="decimal"/>
      <w:lvlText w:val="%4."/>
      <w:lvlJc w:val="left"/>
      <w:pPr>
        <w:ind w:left="3197" w:hanging="360"/>
      </w:pPr>
    </w:lvl>
    <w:lvl w:ilvl="4" w:tplc="280A0019" w:tentative="1">
      <w:start w:val="1"/>
      <w:numFmt w:val="lowerLetter"/>
      <w:lvlText w:val="%5."/>
      <w:lvlJc w:val="left"/>
      <w:pPr>
        <w:ind w:left="3917" w:hanging="360"/>
      </w:pPr>
    </w:lvl>
    <w:lvl w:ilvl="5" w:tplc="280A001B" w:tentative="1">
      <w:start w:val="1"/>
      <w:numFmt w:val="lowerRoman"/>
      <w:lvlText w:val="%6."/>
      <w:lvlJc w:val="right"/>
      <w:pPr>
        <w:ind w:left="4637" w:hanging="180"/>
      </w:pPr>
    </w:lvl>
    <w:lvl w:ilvl="6" w:tplc="280A000F" w:tentative="1">
      <w:start w:val="1"/>
      <w:numFmt w:val="decimal"/>
      <w:lvlText w:val="%7."/>
      <w:lvlJc w:val="left"/>
      <w:pPr>
        <w:ind w:left="5357" w:hanging="360"/>
      </w:pPr>
    </w:lvl>
    <w:lvl w:ilvl="7" w:tplc="280A0019" w:tentative="1">
      <w:start w:val="1"/>
      <w:numFmt w:val="lowerLetter"/>
      <w:lvlText w:val="%8."/>
      <w:lvlJc w:val="left"/>
      <w:pPr>
        <w:ind w:left="6077" w:hanging="360"/>
      </w:pPr>
    </w:lvl>
    <w:lvl w:ilvl="8" w:tplc="2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1FAA0453"/>
    <w:multiLevelType w:val="multilevel"/>
    <w:tmpl w:val="4E2EB746"/>
    <w:lvl w:ilvl="0">
      <w:start w:val="3"/>
      <w:numFmt w:val="decimal"/>
      <w:lvlText w:val="%1"/>
      <w:lvlJc w:val="left"/>
      <w:pPr>
        <w:ind w:left="953" w:hanging="501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953" w:hanging="501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953" w:hanging="501"/>
        <w:jc w:val="right"/>
      </w:pPr>
      <w:rPr>
        <w:rFonts w:ascii="Arial" w:eastAsia="Calibri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upperLetter"/>
      <w:lvlText w:val="%4."/>
      <w:lvlJc w:val="left"/>
      <w:pPr>
        <w:ind w:left="1196" w:hanging="243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1520" w:hanging="2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274" w:hanging="21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93" w:hanging="21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11" w:hanging="21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29" w:hanging="216"/>
      </w:pPr>
      <w:rPr>
        <w:rFonts w:hint="default"/>
        <w:lang w:val="es-ES" w:eastAsia="en-US" w:bidi="ar-SA"/>
      </w:rPr>
    </w:lvl>
  </w:abstractNum>
  <w:abstractNum w:abstractNumId="12" w15:restartNumberingAfterBreak="0">
    <w:nsid w:val="20522A36"/>
    <w:multiLevelType w:val="multilevel"/>
    <w:tmpl w:val="BA503E38"/>
    <w:lvl w:ilvl="0">
      <w:start w:val="3"/>
      <w:numFmt w:val="decimal"/>
      <w:lvlText w:val="%1"/>
      <w:lvlJc w:val="left"/>
      <w:pPr>
        <w:ind w:left="492" w:hanging="391"/>
      </w:pPr>
      <w:rPr>
        <w:rFonts w:hint="default"/>
        <w:lang w:val="es-ES" w:eastAsia="en-US" w:bidi="ar-SA"/>
      </w:rPr>
    </w:lvl>
    <w:lvl w:ilvl="1">
      <w:start w:val="7"/>
      <w:numFmt w:val="decimal"/>
      <w:lvlText w:val="%1.%2."/>
      <w:lvlJc w:val="left"/>
      <w:pPr>
        <w:ind w:left="492" w:hanging="391"/>
      </w:pPr>
      <w:rPr>
        <w:rFonts w:ascii="Arial" w:eastAsia="Calibri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756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095" w:hanging="452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041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12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83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5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24" w:hanging="452"/>
      </w:pPr>
      <w:rPr>
        <w:rFonts w:hint="default"/>
        <w:lang w:val="es-ES" w:eastAsia="en-US" w:bidi="ar-SA"/>
      </w:rPr>
    </w:lvl>
  </w:abstractNum>
  <w:abstractNum w:abstractNumId="13" w15:restartNumberingAfterBreak="0">
    <w:nsid w:val="20964112"/>
    <w:multiLevelType w:val="hybridMultilevel"/>
    <w:tmpl w:val="D4E86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8B6"/>
    <w:multiLevelType w:val="hybridMultilevel"/>
    <w:tmpl w:val="D48693D4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607C4"/>
    <w:multiLevelType w:val="hybridMultilevel"/>
    <w:tmpl w:val="C124073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6C8B"/>
    <w:multiLevelType w:val="hybridMultilevel"/>
    <w:tmpl w:val="9484F3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22EF"/>
    <w:multiLevelType w:val="hybridMultilevel"/>
    <w:tmpl w:val="77CA172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02D5D"/>
    <w:multiLevelType w:val="hybridMultilevel"/>
    <w:tmpl w:val="4A585E74"/>
    <w:lvl w:ilvl="0" w:tplc="FCD04BEC">
      <w:start w:val="1"/>
      <w:numFmt w:val="decimal"/>
      <w:lvlText w:val="%1."/>
      <w:lvlJc w:val="left"/>
      <w:pPr>
        <w:ind w:left="822" w:hanging="32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es-ES" w:eastAsia="en-US" w:bidi="ar-SA"/>
      </w:rPr>
    </w:lvl>
    <w:lvl w:ilvl="1" w:tplc="606695D0">
      <w:numFmt w:val="bullet"/>
      <w:lvlText w:val=""/>
      <w:lvlJc w:val="left"/>
      <w:pPr>
        <w:ind w:left="1518" w:hanging="39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E8FC8E32">
      <w:numFmt w:val="bullet"/>
      <w:lvlText w:val="•"/>
      <w:lvlJc w:val="left"/>
      <w:pPr>
        <w:ind w:left="2336" w:hanging="396"/>
      </w:pPr>
      <w:rPr>
        <w:rFonts w:hint="default"/>
        <w:lang w:val="es-ES" w:eastAsia="en-US" w:bidi="ar-SA"/>
      </w:rPr>
    </w:lvl>
    <w:lvl w:ilvl="3" w:tplc="8FB4824E">
      <w:numFmt w:val="bullet"/>
      <w:lvlText w:val="•"/>
      <w:lvlJc w:val="left"/>
      <w:pPr>
        <w:ind w:left="3152" w:hanging="396"/>
      </w:pPr>
      <w:rPr>
        <w:rFonts w:hint="default"/>
        <w:lang w:val="es-ES" w:eastAsia="en-US" w:bidi="ar-SA"/>
      </w:rPr>
    </w:lvl>
    <w:lvl w:ilvl="4" w:tplc="5EA8E79C">
      <w:numFmt w:val="bullet"/>
      <w:lvlText w:val="•"/>
      <w:lvlJc w:val="left"/>
      <w:pPr>
        <w:ind w:left="3968" w:hanging="396"/>
      </w:pPr>
      <w:rPr>
        <w:rFonts w:hint="default"/>
        <w:lang w:val="es-ES" w:eastAsia="en-US" w:bidi="ar-SA"/>
      </w:rPr>
    </w:lvl>
    <w:lvl w:ilvl="5" w:tplc="EE00FFDC">
      <w:numFmt w:val="bullet"/>
      <w:lvlText w:val="•"/>
      <w:lvlJc w:val="left"/>
      <w:pPr>
        <w:ind w:left="4785" w:hanging="396"/>
      </w:pPr>
      <w:rPr>
        <w:rFonts w:hint="default"/>
        <w:lang w:val="es-ES" w:eastAsia="en-US" w:bidi="ar-SA"/>
      </w:rPr>
    </w:lvl>
    <w:lvl w:ilvl="6" w:tplc="1EF4D05A">
      <w:numFmt w:val="bullet"/>
      <w:lvlText w:val="•"/>
      <w:lvlJc w:val="left"/>
      <w:pPr>
        <w:ind w:left="5601" w:hanging="396"/>
      </w:pPr>
      <w:rPr>
        <w:rFonts w:hint="default"/>
        <w:lang w:val="es-ES" w:eastAsia="en-US" w:bidi="ar-SA"/>
      </w:rPr>
    </w:lvl>
    <w:lvl w:ilvl="7" w:tplc="B68A4900">
      <w:numFmt w:val="bullet"/>
      <w:lvlText w:val="•"/>
      <w:lvlJc w:val="left"/>
      <w:pPr>
        <w:ind w:left="6417" w:hanging="396"/>
      </w:pPr>
      <w:rPr>
        <w:rFonts w:hint="default"/>
        <w:lang w:val="es-ES" w:eastAsia="en-US" w:bidi="ar-SA"/>
      </w:rPr>
    </w:lvl>
    <w:lvl w:ilvl="8" w:tplc="09C2B612">
      <w:numFmt w:val="bullet"/>
      <w:lvlText w:val="•"/>
      <w:lvlJc w:val="left"/>
      <w:pPr>
        <w:ind w:left="7233" w:hanging="396"/>
      </w:pPr>
      <w:rPr>
        <w:rFonts w:hint="default"/>
        <w:lang w:val="es-ES" w:eastAsia="en-US" w:bidi="ar-SA"/>
      </w:rPr>
    </w:lvl>
  </w:abstractNum>
  <w:abstractNum w:abstractNumId="19" w15:restartNumberingAfterBreak="0">
    <w:nsid w:val="33A61C0F"/>
    <w:multiLevelType w:val="hybridMultilevel"/>
    <w:tmpl w:val="213C4A82"/>
    <w:lvl w:ilvl="0" w:tplc="B5061A0E">
      <w:start w:val="1"/>
      <w:numFmt w:val="lowerLetter"/>
      <w:lvlText w:val="%1)"/>
      <w:lvlJc w:val="left"/>
      <w:pPr>
        <w:ind w:left="1037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757" w:hanging="360"/>
      </w:pPr>
    </w:lvl>
    <w:lvl w:ilvl="2" w:tplc="280A001B" w:tentative="1">
      <w:start w:val="1"/>
      <w:numFmt w:val="lowerRoman"/>
      <w:lvlText w:val="%3."/>
      <w:lvlJc w:val="right"/>
      <w:pPr>
        <w:ind w:left="2477" w:hanging="180"/>
      </w:pPr>
    </w:lvl>
    <w:lvl w:ilvl="3" w:tplc="280A000F" w:tentative="1">
      <w:start w:val="1"/>
      <w:numFmt w:val="decimal"/>
      <w:lvlText w:val="%4."/>
      <w:lvlJc w:val="left"/>
      <w:pPr>
        <w:ind w:left="3197" w:hanging="360"/>
      </w:pPr>
    </w:lvl>
    <w:lvl w:ilvl="4" w:tplc="280A0019" w:tentative="1">
      <w:start w:val="1"/>
      <w:numFmt w:val="lowerLetter"/>
      <w:lvlText w:val="%5."/>
      <w:lvlJc w:val="left"/>
      <w:pPr>
        <w:ind w:left="3917" w:hanging="360"/>
      </w:pPr>
    </w:lvl>
    <w:lvl w:ilvl="5" w:tplc="280A001B" w:tentative="1">
      <w:start w:val="1"/>
      <w:numFmt w:val="lowerRoman"/>
      <w:lvlText w:val="%6."/>
      <w:lvlJc w:val="right"/>
      <w:pPr>
        <w:ind w:left="4637" w:hanging="180"/>
      </w:pPr>
    </w:lvl>
    <w:lvl w:ilvl="6" w:tplc="280A000F" w:tentative="1">
      <w:start w:val="1"/>
      <w:numFmt w:val="decimal"/>
      <w:lvlText w:val="%7."/>
      <w:lvlJc w:val="left"/>
      <w:pPr>
        <w:ind w:left="5357" w:hanging="360"/>
      </w:pPr>
    </w:lvl>
    <w:lvl w:ilvl="7" w:tplc="280A0019" w:tentative="1">
      <w:start w:val="1"/>
      <w:numFmt w:val="lowerLetter"/>
      <w:lvlText w:val="%8."/>
      <w:lvlJc w:val="left"/>
      <w:pPr>
        <w:ind w:left="6077" w:hanging="360"/>
      </w:pPr>
    </w:lvl>
    <w:lvl w:ilvl="8" w:tplc="2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34E02C1C"/>
    <w:multiLevelType w:val="hybridMultilevel"/>
    <w:tmpl w:val="91725468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C72AC2"/>
    <w:multiLevelType w:val="multilevel"/>
    <w:tmpl w:val="3E188E82"/>
    <w:lvl w:ilvl="0">
      <w:start w:val="1"/>
      <w:numFmt w:val="bullet"/>
      <w:pStyle w:val="Listaconvietas2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740123"/>
    <w:multiLevelType w:val="hybridMultilevel"/>
    <w:tmpl w:val="A738B9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E7985"/>
    <w:multiLevelType w:val="multilevel"/>
    <w:tmpl w:val="49522E56"/>
    <w:lvl w:ilvl="0">
      <w:start w:val="3"/>
      <w:numFmt w:val="decimal"/>
      <w:lvlText w:val="%1"/>
      <w:lvlJc w:val="left"/>
      <w:pPr>
        <w:ind w:left="434" w:hanging="33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34" w:hanging="333"/>
      </w:pPr>
      <w:rPr>
        <w:rFonts w:ascii="Arial" w:eastAsia="Calibri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954" w:hanging="569"/>
      </w:pPr>
      <w:rPr>
        <w:rFonts w:ascii="Arial" w:eastAsia="Calibri" w:hAnsi="Arial" w:cs="Arial" w:hint="default"/>
        <w:b/>
        <w:bCs/>
        <w:color w:val="FF000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810" w:hanging="221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089" w:hanging="2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18" w:hanging="2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48" w:hanging="2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77" w:hanging="2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07" w:hanging="221"/>
      </w:pPr>
      <w:rPr>
        <w:rFonts w:hint="default"/>
        <w:lang w:val="es-ES" w:eastAsia="en-US" w:bidi="ar-SA"/>
      </w:rPr>
    </w:lvl>
  </w:abstractNum>
  <w:abstractNum w:abstractNumId="24" w15:restartNumberingAfterBreak="0">
    <w:nsid w:val="4120189D"/>
    <w:multiLevelType w:val="hybridMultilevel"/>
    <w:tmpl w:val="7ABE660E"/>
    <w:lvl w:ilvl="0" w:tplc="99FC00B2">
      <w:start w:val="1"/>
      <w:numFmt w:val="decimal"/>
      <w:lvlText w:val="%1."/>
      <w:lvlJc w:val="left"/>
      <w:pPr>
        <w:ind w:left="2057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241C8AB6">
      <w:numFmt w:val="bullet"/>
      <w:lvlText w:val="•"/>
      <w:lvlJc w:val="left"/>
      <w:pPr>
        <w:ind w:left="2896" w:hanging="339"/>
      </w:pPr>
      <w:rPr>
        <w:rFonts w:hint="default"/>
        <w:lang w:val="es-ES" w:eastAsia="en-US" w:bidi="ar-SA"/>
      </w:rPr>
    </w:lvl>
    <w:lvl w:ilvl="2" w:tplc="02F6FE70">
      <w:numFmt w:val="bullet"/>
      <w:lvlText w:val="•"/>
      <w:lvlJc w:val="left"/>
      <w:pPr>
        <w:ind w:left="3732" w:hanging="339"/>
      </w:pPr>
      <w:rPr>
        <w:rFonts w:hint="default"/>
        <w:lang w:val="es-ES" w:eastAsia="en-US" w:bidi="ar-SA"/>
      </w:rPr>
    </w:lvl>
    <w:lvl w:ilvl="3" w:tplc="97DE8BDA">
      <w:numFmt w:val="bullet"/>
      <w:lvlText w:val="•"/>
      <w:lvlJc w:val="left"/>
      <w:pPr>
        <w:ind w:left="4568" w:hanging="339"/>
      </w:pPr>
      <w:rPr>
        <w:rFonts w:hint="default"/>
        <w:lang w:val="es-ES" w:eastAsia="en-US" w:bidi="ar-SA"/>
      </w:rPr>
    </w:lvl>
    <w:lvl w:ilvl="4" w:tplc="C674C364">
      <w:numFmt w:val="bullet"/>
      <w:lvlText w:val="•"/>
      <w:lvlJc w:val="left"/>
      <w:pPr>
        <w:ind w:left="5404" w:hanging="339"/>
      </w:pPr>
      <w:rPr>
        <w:rFonts w:hint="default"/>
        <w:lang w:val="es-ES" w:eastAsia="en-US" w:bidi="ar-SA"/>
      </w:rPr>
    </w:lvl>
    <w:lvl w:ilvl="5" w:tplc="8F7C0978">
      <w:numFmt w:val="bullet"/>
      <w:lvlText w:val="•"/>
      <w:lvlJc w:val="left"/>
      <w:pPr>
        <w:ind w:left="6240" w:hanging="339"/>
      </w:pPr>
      <w:rPr>
        <w:rFonts w:hint="default"/>
        <w:lang w:val="es-ES" w:eastAsia="en-US" w:bidi="ar-SA"/>
      </w:rPr>
    </w:lvl>
    <w:lvl w:ilvl="6" w:tplc="BECADB40">
      <w:numFmt w:val="bullet"/>
      <w:lvlText w:val="•"/>
      <w:lvlJc w:val="left"/>
      <w:pPr>
        <w:ind w:left="7076" w:hanging="339"/>
      </w:pPr>
      <w:rPr>
        <w:rFonts w:hint="default"/>
        <w:lang w:val="es-ES" w:eastAsia="en-US" w:bidi="ar-SA"/>
      </w:rPr>
    </w:lvl>
    <w:lvl w:ilvl="7" w:tplc="BAFE28BE">
      <w:numFmt w:val="bullet"/>
      <w:lvlText w:val="•"/>
      <w:lvlJc w:val="left"/>
      <w:pPr>
        <w:ind w:left="7912" w:hanging="339"/>
      </w:pPr>
      <w:rPr>
        <w:rFonts w:hint="default"/>
        <w:lang w:val="es-ES" w:eastAsia="en-US" w:bidi="ar-SA"/>
      </w:rPr>
    </w:lvl>
    <w:lvl w:ilvl="8" w:tplc="81BEBBB8">
      <w:numFmt w:val="bullet"/>
      <w:lvlText w:val="•"/>
      <w:lvlJc w:val="left"/>
      <w:pPr>
        <w:ind w:left="8748" w:hanging="339"/>
      </w:pPr>
      <w:rPr>
        <w:rFonts w:hint="default"/>
        <w:lang w:val="es-ES" w:eastAsia="en-US" w:bidi="ar-SA"/>
      </w:rPr>
    </w:lvl>
  </w:abstractNum>
  <w:abstractNum w:abstractNumId="25" w15:restartNumberingAfterBreak="0">
    <w:nsid w:val="41885071"/>
    <w:multiLevelType w:val="multilevel"/>
    <w:tmpl w:val="F2EE322C"/>
    <w:lvl w:ilvl="0">
      <w:start w:val="1"/>
      <w:numFmt w:val="decimal"/>
      <w:lvlText w:val="%1."/>
      <w:lvlJc w:val="left"/>
      <w:pPr>
        <w:ind w:left="1637" w:hanging="360"/>
      </w:pPr>
      <w:rPr>
        <w:rFonts w:ascii="Arial Narrow" w:eastAsia="Times New Roman" w:hAnsi="Arial Narrow" w:cs="Times New Roman"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44843562"/>
    <w:multiLevelType w:val="multilevel"/>
    <w:tmpl w:val="0040007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7" w15:restartNumberingAfterBreak="0">
    <w:nsid w:val="4BB23EC8"/>
    <w:multiLevelType w:val="hybridMultilevel"/>
    <w:tmpl w:val="7A4C599A"/>
    <w:lvl w:ilvl="0" w:tplc="05C816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97964"/>
    <w:multiLevelType w:val="hybridMultilevel"/>
    <w:tmpl w:val="A8100ADE"/>
    <w:lvl w:ilvl="0" w:tplc="399C75C2">
      <w:start w:val="1"/>
      <w:numFmt w:val="lowerLetter"/>
      <w:lvlText w:val="%1)"/>
      <w:lvlJc w:val="left"/>
      <w:pPr>
        <w:ind w:left="304" w:hanging="19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C2608C4A">
      <w:numFmt w:val="bullet"/>
      <w:lvlText w:val="•"/>
      <w:lvlJc w:val="left"/>
      <w:pPr>
        <w:ind w:left="566" w:hanging="197"/>
      </w:pPr>
      <w:rPr>
        <w:rFonts w:hint="default"/>
        <w:lang w:val="es-ES" w:eastAsia="en-US" w:bidi="ar-SA"/>
      </w:rPr>
    </w:lvl>
    <w:lvl w:ilvl="2" w:tplc="5C48A23C">
      <w:numFmt w:val="bullet"/>
      <w:lvlText w:val="•"/>
      <w:lvlJc w:val="left"/>
      <w:pPr>
        <w:ind w:left="832" w:hanging="197"/>
      </w:pPr>
      <w:rPr>
        <w:rFonts w:hint="default"/>
        <w:lang w:val="es-ES" w:eastAsia="en-US" w:bidi="ar-SA"/>
      </w:rPr>
    </w:lvl>
    <w:lvl w:ilvl="3" w:tplc="3EDE42B2">
      <w:numFmt w:val="bullet"/>
      <w:lvlText w:val="•"/>
      <w:lvlJc w:val="left"/>
      <w:pPr>
        <w:ind w:left="1098" w:hanging="197"/>
      </w:pPr>
      <w:rPr>
        <w:rFonts w:hint="default"/>
        <w:lang w:val="es-ES" w:eastAsia="en-US" w:bidi="ar-SA"/>
      </w:rPr>
    </w:lvl>
    <w:lvl w:ilvl="4" w:tplc="007E4C3E">
      <w:numFmt w:val="bullet"/>
      <w:lvlText w:val="•"/>
      <w:lvlJc w:val="left"/>
      <w:pPr>
        <w:ind w:left="1364" w:hanging="197"/>
      </w:pPr>
      <w:rPr>
        <w:rFonts w:hint="default"/>
        <w:lang w:val="es-ES" w:eastAsia="en-US" w:bidi="ar-SA"/>
      </w:rPr>
    </w:lvl>
    <w:lvl w:ilvl="5" w:tplc="6FB873EE">
      <w:numFmt w:val="bullet"/>
      <w:lvlText w:val="•"/>
      <w:lvlJc w:val="left"/>
      <w:pPr>
        <w:ind w:left="1631" w:hanging="197"/>
      </w:pPr>
      <w:rPr>
        <w:rFonts w:hint="default"/>
        <w:lang w:val="es-ES" w:eastAsia="en-US" w:bidi="ar-SA"/>
      </w:rPr>
    </w:lvl>
    <w:lvl w:ilvl="6" w:tplc="1152D8F6">
      <w:numFmt w:val="bullet"/>
      <w:lvlText w:val="•"/>
      <w:lvlJc w:val="left"/>
      <w:pPr>
        <w:ind w:left="1897" w:hanging="197"/>
      </w:pPr>
      <w:rPr>
        <w:rFonts w:hint="default"/>
        <w:lang w:val="es-ES" w:eastAsia="en-US" w:bidi="ar-SA"/>
      </w:rPr>
    </w:lvl>
    <w:lvl w:ilvl="7" w:tplc="D42E62E6">
      <w:numFmt w:val="bullet"/>
      <w:lvlText w:val="•"/>
      <w:lvlJc w:val="left"/>
      <w:pPr>
        <w:ind w:left="2163" w:hanging="197"/>
      </w:pPr>
      <w:rPr>
        <w:rFonts w:hint="default"/>
        <w:lang w:val="es-ES" w:eastAsia="en-US" w:bidi="ar-SA"/>
      </w:rPr>
    </w:lvl>
    <w:lvl w:ilvl="8" w:tplc="9D680592">
      <w:numFmt w:val="bullet"/>
      <w:lvlText w:val="•"/>
      <w:lvlJc w:val="left"/>
      <w:pPr>
        <w:ind w:left="2429" w:hanging="197"/>
      </w:pPr>
      <w:rPr>
        <w:rFonts w:hint="default"/>
        <w:lang w:val="es-ES" w:eastAsia="en-US" w:bidi="ar-SA"/>
      </w:rPr>
    </w:lvl>
  </w:abstractNum>
  <w:abstractNum w:abstractNumId="29" w15:restartNumberingAfterBreak="0">
    <w:nsid w:val="505340A1"/>
    <w:multiLevelType w:val="hybridMultilevel"/>
    <w:tmpl w:val="0FB61D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E4C3D"/>
    <w:multiLevelType w:val="multilevel"/>
    <w:tmpl w:val="0A48B542"/>
    <w:lvl w:ilvl="0">
      <w:start w:val="8"/>
      <w:numFmt w:val="decimal"/>
      <w:lvlText w:val="%1"/>
      <w:lvlJc w:val="left"/>
      <w:pPr>
        <w:ind w:left="360" w:hanging="360"/>
      </w:pPr>
      <w:rPr>
        <w:rFonts w:eastAsia="Batang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eastAsia="Batang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="Batang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="Batang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="Batang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="Batang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="Batang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="Batang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eastAsia="Batang" w:hint="default"/>
        <w:b/>
        <w:color w:val="auto"/>
      </w:rPr>
    </w:lvl>
  </w:abstractNum>
  <w:abstractNum w:abstractNumId="31" w15:restartNumberingAfterBreak="0">
    <w:nsid w:val="52A55CC5"/>
    <w:multiLevelType w:val="multilevel"/>
    <w:tmpl w:val="1FA8F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0904DD"/>
    <w:multiLevelType w:val="hybridMultilevel"/>
    <w:tmpl w:val="A7CCDFAC"/>
    <w:lvl w:ilvl="0" w:tplc="446AEEDC">
      <w:start w:val="1"/>
      <w:numFmt w:val="decimal"/>
      <w:lvlText w:val="%1)"/>
      <w:lvlJc w:val="left"/>
      <w:pPr>
        <w:ind w:left="1039" w:hanging="23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99620EA">
      <w:numFmt w:val="bullet"/>
      <w:lvlText w:val="-"/>
      <w:lvlJc w:val="left"/>
      <w:pPr>
        <w:ind w:left="1378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 w:tplc="000661F6">
      <w:numFmt w:val="bullet"/>
      <w:lvlText w:val="•"/>
      <w:lvlJc w:val="left"/>
      <w:pPr>
        <w:ind w:left="2211" w:hanging="284"/>
      </w:pPr>
      <w:rPr>
        <w:rFonts w:hint="default"/>
        <w:lang w:val="es-ES" w:eastAsia="en-US" w:bidi="ar-SA"/>
      </w:rPr>
    </w:lvl>
    <w:lvl w:ilvl="3" w:tplc="9AFAEE48">
      <w:numFmt w:val="bullet"/>
      <w:lvlText w:val="•"/>
      <w:lvlJc w:val="left"/>
      <w:pPr>
        <w:ind w:left="3043" w:hanging="284"/>
      </w:pPr>
      <w:rPr>
        <w:rFonts w:hint="default"/>
        <w:lang w:val="es-ES" w:eastAsia="en-US" w:bidi="ar-SA"/>
      </w:rPr>
    </w:lvl>
    <w:lvl w:ilvl="4" w:tplc="BE507424">
      <w:numFmt w:val="bullet"/>
      <w:lvlText w:val="•"/>
      <w:lvlJc w:val="left"/>
      <w:pPr>
        <w:ind w:left="3875" w:hanging="284"/>
      </w:pPr>
      <w:rPr>
        <w:rFonts w:hint="default"/>
        <w:lang w:val="es-ES" w:eastAsia="en-US" w:bidi="ar-SA"/>
      </w:rPr>
    </w:lvl>
    <w:lvl w:ilvl="5" w:tplc="23642854">
      <w:numFmt w:val="bullet"/>
      <w:lvlText w:val="•"/>
      <w:lvlJc w:val="left"/>
      <w:pPr>
        <w:ind w:left="4707" w:hanging="284"/>
      </w:pPr>
      <w:rPr>
        <w:rFonts w:hint="default"/>
        <w:lang w:val="es-ES" w:eastAsia="en-US" w:bidi="ar-SA"/>
      </w:rPr>
    </w:lvl>
    <w:lvl w:ilvl="6" w:tplc="79841CD4">
      <w:numFmt w:val="bullet"/>
      <w:lvlText w:val="•"/>
      <w:lvlJc w:val="left"/>
      <w:pPr>
        <w:ind w:left="5539" w:hanging="284"/>
      </w:pPr>
      <w:rPr>
        <w:rFonts w:hint="default"/>
        <w:lang w:val="es-ES" w:eastAsia="en-US" w:bidi="ar-SA"/>
      </w:rPr>
    </w:lvl>
    <w:lvl w:ilvl="7" w:tplc="3454F716">
      <w:numFmt w:val="bullet"/>
      <w:lvlText w:val="•"/>
      <w:lvlJc w:val="left"/>
      <w:pPr>
        <w:ind w:left="6370" w:hanging="284"/>
      </w:pPr>
      <w:rPr>
        <w:rFonts w:hint="default"/>
        <w:lang w:val="es-ES" w:eastAsia="en-US" w:bidi="ar-SA"/>
      </w:rPr>
    </w:lvl>
    <w:lvl w:ilvl="8" w:tplc="AFBE7FF4">
      <w:numFmt w:val="bullet"/>
      <w:lvlText w:val="•"/>
      <w:lvlJc w:val="left"/>
      <w:pPr>
        <w:ind w:left="7202" w:hanging="284"/>
      </w:pPr>
      <w:rPr>
        <w:rFonts w:hint="default"/>
        <w:lang w:val="es-ES" w:eastAsia="en-US" w:bidi="ar-SA"/>
      </w:rPr>
    </w:lvl>
  </w:abstractNum>
  <w:abstractNum w:abstractNumId="33" w15:restartNumberingAfterBreak="0">
    <w:nsid w:val="611D625A"/>
    <w:multiLevelType w:val="hybridMultilevel"/>
    <w:tmpl w:val="2C785E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7354AC"/>
    <w:multiLevelType w:val="multilevel"/>
    <w:tmpl w:val="195A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9B2A7C"/>
    <w:multiLevelType w:val="hybridMultilevel"/>
    <w:tmpl w:val="45006568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DF7D64"/>
    <w:multiLevelType w:val="hybridMultilevel"/>
    <w:tmpl w:val="8952B7E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740A8"/>
    <w:multiLevelType w:val="hybridMultilevel"/>
    <w:tmpl w:val="6A584878"/>
    <w:lvl w:ilvl="0" w:tplc="56961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02621"/>
    <w:multiLevelType w:val="multilevel"/>
    <w:tmpl w:val="7C6479B8"/>
    <w:lvl w:ilvl="0">
      <w:start w:val="3"/>
      <w:numFmt w:val="decimal"/>
      <w:lvlText w:val="%1"/>
      <w:lvlJc w:val="left"/>
      <w:pPr>
        <w:ind w:left="435" w:hanging="334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435" w:hanging="334"/>
      </w:pPr>
      <w:rPr>
        <w:rFonts w:ascii="Arial" w:eastAsia="Calibri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90" w:hanging="562"/>
        <w:jc w:val="right"/>
      </w:pPr>
      <w:rPr>
        <w:rFonts w:ascii="Arial" w:eastAsia="Calibri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318" w:hanging="224"/>
      </w:pPr>
      <w:rPr>
        <w:rFonts w:ascii="Calibri" w:eastAsia="Calibri" w:hAnsi="Calibri" w:cs="Calibri" w:hint="default"/>
        <w:b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398" w:hanging="22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76" w:hanging="22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54" w:hanging="22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632" w:hanging="22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10" w:hanging="224"/>
      </w:pPr>
      <w:rPr>
        <w:rFonts w:hint="default"/>
        <w:lang w:val="es-ES" w:eastAsia="en-US" w:bidi="ar-SA"/>
      </w:rPr>
    </w:lvl>
  </w:abstractNum>
  <w:abstractNum w:abstractNumId="39" w15:restartNumberingAfterBreak="0">
    <w:nsid w:val="70EE34CD"/>
    <w:multiLevelType w:val="multilevel"/>
    <w:tmpl w:val="9A0A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03535"/>
    <w:multiLevelType w:val="multilevel"/>
    <w:tmpl w:val="96EE9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b/>
        <w:color w:val="auto"/>
      </w:rPr>
    </w:lvl>
  </w:abstractNum>
  <w:abstractNum w:abstractNumId="41" w15:restartNumberingAfterBreak="0">
    <w:nsid w:val="7C6B72ED"/>
    <w:multiLevelType w:val="hybridMultilevel"/>
    <w:tmpl w:val="8D7C61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0774204">
    <w:abstractNumId w:val="1"/>
  </w:num>
  <w:num w:numId="2" w16cid:durableId="214126956">
    <w:abstractNumId w:val="25"/>
  </w:num>
  <w:num w:numId="3" w16cid:durableId="1467359437">
    <w:abstractNumId w:val="6"/>
  </w:num>
  <w:num w:numId="4" w16cid:durableId="1846822961">
    <w:abstractNumId w:val="21"/>
  </w:num>
  <w:num w:numId="5" w16cid:durableId="1860655323">
    <w:abstractNumId w:val="34"/>
  </w:num>
  <w:num w:numId="6" w16cid:durableId="794760544">
    <w:abstractNumId w:val="16"/>
  </w:num>
  <w:num w:numId="7" w16cid:durableId="145556946">
    <w:abstractNumId w:val="31"/>
  </w:num>
  <w:num w:numId="8" w16cid:durableId="1091003074">
    <w:abstractNumId w:val="7"/>
  </w:num>
  <w:num w:numId="9" w16cid:durableId="1716655796">
    <w:abstractNumId w:val="33"/>
  </w:num>
  <w:num w:numId="10" w16cid:durableId="75634679">
    <w:abstractNumId w:val="3"/>
  </w:num>
  <w:num w:numId="11" w16cid:durableId="1981692365">
    <w:abstractNumId w:val="2"/>
  </w:num>
  <w:num w:numId="12" w16cid:durableId="225342758">
    <w:abstractNumId w:val="5"/>
  </w:num>
  <w:num w:numId="13" w16cid:durableId="2082412184">
    <w:abstractNumId w:val="13"/>
  </w:num>
  <w:num w:numId="14" w16cid:durableId="1041516990">
    <w:abstractNumId w:val="22"/>
  </w:num>
  <w:num w:numId="15" w16cid:durableId="884869329">
    <w:abstractNumId w:val="36"/>
  </w:num>
  <w:num w:numId="16" w16cid:durableId="672995273">
    <w:abstractNumId w:val="20"/>
  </w:num>
  <w:num w:numId="17" w16cid:durableId="507334484">
    <w:abstractNumId w:val="28"/>
  </w:num>
  <w:num w:numId="18" w16cid:durableId="85272702">
    <w:abstractNumId w:val="23"/>
  </w:num>
  <w:num w:numId="19" w16cid:durableId="560167149">
    <w:abstractNumId w:val="30"/>
  </w:num>
  <w:num w:numId="20" w16cid:durableId="684404377">
    <w:abstractNumId w:val="35"/>
  </w:num>
  <w:num w:numId="21" w16cid:durableId="1392801885">
    <w:abstractNumId w:val="38"/>
  </w:num>
  <w:num w:numId="22" w16cid:durableId="1570966130">
    <w:abstractNumId w:val="11"/>
  </w:num>
  <w:num w:numId="23" w16cid:durableId="1027413476">
    <w:abstractNumId w:val="32"/>
  </w:num>
  <w:num w:numId="24" w16cid:durableId="917599672">
    <w:abstractNumId w:val="9"/>
  </w:num>
  <w:num w:numId="25" w16cid:durableId="888997798">
    <w:abstractNumId w:val="14"/>
  </w:num>
  <w:num w:numId="26" w16cid:durableId="209267200">
    <w:abstractNumId w:val="41"/>
  </w:num>
  <w:num w:numId="27" w16cid:durableId="1527021100">
    <w:abstractNumId w:val="17"/>
  </w:num>
  <w:num w:numId="28" w16cid:durableId="1661033934">
    <w:abstractNumId w:val="40"/>
  </w:num>
  <w:num w:numId="29" w16cid:durableId="2056005807">
    <w:abstractNumId w:val="12"/>
  </w:num>
  <w:num w:numId="30" w16cid:durableId="1996181180">
    <w:abstractNumId w:val="18"/>
  </w:num>
  <w:num w:numId="31" w16cid:durableId="994606648">
    <w:abstractNumId w:val="4"/>
  </w:num>
  <w:num w:numId="32" w16cid:durableId="187451889">
    <w:abstractNumId w:val="39"/>
  </w:num>
  <w:num w:numId="33" w16cid:durableId="2022079246">
    <w:abstractNumId w:val="0"/>
  </w:num>
  <w:num w:numId="34" w16cid:durableId="1604725825">
    <w:abstractNumId w:val="37"/>
  </w:num>
  <w:num w:numId="35" w16cid:durableId="1795445476">
    <w:abstractNumId w:val="27"/>
  </w:num>
  <w:num w:numId="36" w16cid:durableId="1211964506">
    <w:abstractNumId w:val="24"/>
  </w:num>
  <w:num w:numId="37" w16cid:durableId="2111730319">
    <w:abstractNumId w:val="15"/>
  </w:num>
  <w:num w:numId="38" w16cid:durableId="359162398">
    <w:abstractNumId w:val="29"/>
  </w:num>
  <w:num w:numId="39" w16cid:durableId="1716926777">
    <w:abstractNumId w:val="19"/>
  </w:num>
  <w:num w:numId="40" w16cid:durableId="84885770">
    <w:abstractNumId w:val="8"/>
  </w:num>
  <w:num w:numId="41" w16cid:durableId="1394621757">
    <w:abstractNumId w:val="10"/>
  </w:num>
  <w:num w:numId="42" w16cid:durableId="1781217525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72"/>
    <w:rsid w:val="000009B6"/>
    <w:rsid w:val="00001D2F"/>
    <w:rsid w:val="0000674E"/>
    <w:rsid w:val="00011AFB"/>
    <w:rsid w:val="00011F64"/>
    <w:rsid w:val="000128C2"/>
    <w:rsid w:val="00015350"/>
    <w:rsid w:val="00015BB9"/>
    <w:rsid w:val="0001632C"/>
    <w:rsid w:val="00031441"/>
    <w:rsid w:val="00032126"/>
    <w:rsid w:val="0003541E"/>
    <w:rsid w:val="00036C96"/>
    <w:rsid w:val="0004415C"/>
    <w:rsid w:val="00044CF0"/>
    <w:rsid w:val="00047DA4"/>
    <w:rsid w:val="0005144A"/>
    <w:rsid w:val="00055F68"/>
    <w:rsid w:val="0005670D"/>
    <w:rsid w:val="00057C4A"/>
    <w:rsid w:val="000609DB"/>
    <w:rsid w:val="00060E25"/>
    <w:rsid w:val="0006267A"/>
    <w:rsid w:val="00067499"/>
    <w:rsid w:val="00070B4A"/>
    <w:rsid w:val="000712E7"/>
    <w:rsid w:val="00071D7E"/>
    <w:rsid w:val="00072495"/>
    <w:rsid w:val="00072C1F"/>
    <w:rsid w:val="0007428E"/>
    <w:rsid w:val="00075E26"/>
    <w:rsid w:val="000803AA"/>
    <w:rsid w:val="00085F3B"/>
    <w:rsid w:val="000860E5"/>
    <w:rsid w:val="00086461"/>
    <w:rsid w:val="00087248"/>
    <w:rsid w:val="000920D8"/>
    <w:rsid w:val="000923DE"/>
    <w:rsid w:val="00092595"/>
    <w:rsid w:val="00093E3B"/>
    <w:rsid w:val="00094A49"/>
    <w:rsid w:val="00094EF9"/>
    <w:rsid w:val="000954CB"/>
    <w:rsid w:val="00096A11"/>
    <w:rsid w:val="00097BA8"/>
    <w:rsid w:val="000A31EB"/>
    <w:rsid w:val="000A3732"/>
    <w:rsid w:val="000A3D39"/>
    <w:rsid w:val="000B1687"/>
    <w:rsid w:val="000B7BC8"/>
    <w:rsid w:val="000C423F"/>
    <w:rsid w:val="000C6511"/>
    <w:rsid w:val="000C766B"/>
    <w:rsid w:val="000D40B0"/>
    <w:rsid w:val="000E1DD3"/>
    <w:rsid w:val="000E23EF"/>
    <w:rsid w:val="000E45A7"/>
    <w:rsid w:val="000E53FB"/>
    <w:rsid w:val="000E5581"/>
    <w:rsid w:val="000E71D1"/>
    <w:rsid w:val="000E7752"/>
    <w:rsid w:val="000F294A"/>
    <w:rsid w:val="000F5EBA"/>
    <w:rsid w:val="00104867"/>
    <w:rsid w:val="0010516A"/>
    <w:rsid w:val="00105737"/>
    <w:rsid w:val="00107B8E"/>
    <w:rsid w:val="00107E2F"/>
    <w:rsid w:val="001126CB"/>
    <w:rsid w:val="001150D3"/>
    <w:rsid w:val="00117A72"/>
    <w:rsid w:val="00120299"/>
    <w:rsid w:val="001211D7"/>
    <w:rsid w:val="00121AE0"/>
    <w:rsid w:val="00123D26"/>
    <w:rsid w:val="00131486"/>
    <w:rsid w:val="001327AC"/>
    <w:rsid w:val="00134B86"/>
    <w:rsid w:val="00134DDC"/>
    <w:rsid w:val="00136F61"/>
    <w:rsid w:val="001425A7"/>
    <w:rsid w:val="001427B4"/>
    <w:rsid w:val="00142BEA"/>
    <w:rsid w:val="0014344D"/>
    <w:rsid w:val="001435DA"/>
    <w:rsid w:val="0014497D"/>
    <w:rsid w:val="0014525B"/>
    <w:rsid w:val="00146CD3"/>
    <w:rsid w:val="00155DC4"/>
    <w:rsid w:val="00162C85"/>
    <w:rsid w:val="0016481F"/>
    <w:rsid w:val="00165475"/>
    <w:rsid w:val="00166BFB"/>
    <w:rsid w:val="00175205"/>
    <w:rsid w:val="00192E65"/>
    <w:rsid w:val="00195697"/>
    <w:rsid w:val="001A151A"/>
    <w:rsid w:val="001A1C34"/>
    <w:rsid w:val="001A24F6"/>
    <w:rsid w:val="001A3BA7"/>
    <w:rsid w:val="001A55DF"/>
    <w:rsid w:val="001A6B42"/>
    <w:rsid w:val="001A7D98"/>
    <w:rsid w:val="001B01DB"/>
    <w:rsid w:val="001B3776"/>
    <w:rsid w:val="001B37AD"/>
    <w:rsid w:val="001B4BB7"/>
    <w:rsid w:val="001B4FED"/>
    <w:rsid w:val="001B5072"/>
    <w:rsid w:val="001B614A"/>
    <w:rsid w:val="001B6358"/>
    <w:rsid w:val="001B6D43"/>
    <w:rsid w:val="001C05CB"/>
    <w:rsid w:val="001C0AC9"/>
    <w:rsid w:val="001C7FD6"/>
    <w:rsid w:val="001D13CE"/>
    <w:rsid w:val="001D18B6"/>
    <w:rsid w:val="001D4946"/>
    <w:rsid w:val="001D4A58"/>
    <w:rsid w:val="001D609C"/>
    <w:rsid w:val="001E73D7"/>
    <w:rsid w:val="001F1137"/>
    <w:rsid w:val="001F4F9D"/>
    <w:rsid w:val="001F5973"/>
    <w:rsid w:val="001F6A78"/>
    <w:rsid w:val="002014A6"/>
    <w:rsid w:val="002016FC"/>
    <w:rsid w:val="002017D5"/>
    <w:rsid w:val="002036DB"/>
    <w:rsid w:val="0020375C"/>
    <w:rsid w:val="0020588D"/>
    <w:rsid w:val="00206733"/>
    <w:rsid w:val="00210124"/>
    <w:rsid w:val="002105CE"/>
    <w:rsid w:val="00215D3A"/>
    <w:rsid w:val="00216CB1"/>
    <w:rsid w:val="00217769"/>
    <w:rsid w:val="0022080A"/>
    <w:rsid w:val="00222EC4"/>
    <w:rsid w:val="00223BD1"/>
    <w:rsid w:val="002265F8"/>
    <w:rsid w:val="0023020C"/>
    <w:rsid w:val="0023082B"/>
    <w:rsid w:val="00232251"/>
    <w:rsid w:val="0023249C"/>
    <w:rsid w:val="00232693"/>
    <w:rsid w:val="00233212"/>
    <w:rsid w:val="00233E38"/>
    <w:rsid w:val="00234326"/>
    <w:rsid w:val="00235F31"/>
    <w:rsid w:val="00237E16"/>
    <w:rsid w:val="00237E8A"/>
    <w:rsid w:val="002478D7"/>
    <w:rsid w:val="002508E8"/>
    <w:rsid w:val="002515D8"/>
    <w:rsid w:val="00253A7E"/>
    <w:rsid w:val="002545AE"/>
    <w:rsid w:val="00255495"/>
    <w:rsid w:val="00255EF9"/>
    <w:rsid w:val="00257255"/>
    <w:rsid w:val="0026068E"/>
    <w:rsid w:val="002631C8"/>
    <w:rsid w:val="00263C76"/>
    <w:rsid w:val="0026434E"/>
    <w:rsid w:val="00264B5A"/>
    <w:rsid w:val="00274A88"/>
    <w:rsid w:val="00281308"/>
    <w:rsid w:val="00286B65"/>
    <w:rsid w:val="00287EC8"/>
    <w:rsid w:val="00291B36"/>
    <w:rsid w:val="00291E5B"/>
    <w:rsid w:val="002931A5"/>
    <w:rsid w:val="0029389F"/>
    <w:rsid w:val="00294AC0"/>
    <w:rsid w:val="002A4862"/>
    <w:rsid w:val="002A71E6"/>
    <w:rsid w:val="002B05AC"/>
    <w:rsid w:val="002B2CFF"/>
    <w:rsid w:val="002B34B1"/>
    <w:rsid w:val="002B3514"/>
    <w:rsid w:val="002C14BE"/>
    <w:rsid w:val="002C1EDF"/>
    <w:rsid w:val="002C264D"/>
    <w:rsid w:val="002C5BC4"/>
    <w:rsid w:val="002C63D1"/>
    <w:rsid w:val="002C72EF"/>
    <w:rsid w:val="002D0346"/>
    <w:rsid w:val="002D2438"/>
    <w:rsid w:val="002D45FD"/>
    <w:rsid w:val="002D57CC"/>
    <w:rsid w:val="002E57D5"/>
    <w:rsid w:val="002E65B1"/>
    <w:rsid w:val="002F7278"/>
    <w:rsid w:val="002F775B"/>
    <w:rsid w:val="00302038"/>
    <w:rsid w:val="003055B2"/>
    <w:rsid w:val="003106B7"/>
    <w:rsid w:val="00310774"/>
    <w:rsid w:val="00311CF9"/>
    <w:rsid w:val="00312EF9"/>
    <w:rsid w:val="00313DD2"/>
    <w:rsid w:val="00314BC7"/>
    <w:rsid w:val="003169F6"/>
    <w:rsid w:val="0031705B"/>
    <w:rsid w:val="00317D57"/>
    <w:rsid w:val="003200B9"/>
    <w:rsid w:val="00320490"/>
    <w:rsid w:val="003216B3"/>
    <w:rsid w:val="00333925"/>
    <w:rsid w:val="00334473"/>
    <w:rsid w:val="00334D0F"/>
    <w:rsid w:val="003424BA"/>
    <w:rsid w:val="00342E1C"/>
    <w:rsid w:val="00343E26"/>
    <w:rsid w:val="0035028F"/>
    <w:rsid w:val="00350D2B"/>
    <w:rsid w:val="00352CD0"/>
    <w:rsid w:val="00356FFA"/>
    <w:rsid w:val="0035786B"/>
    <w:rsid w:val="003602DA"/>
    <w:rsid w:val="003612C4"/>
    <w:rsid w:val="003626AC"/>
    <w:rsid w:val="00364BDB"/>
    <w:rsid w:val="00364DE3"/>
    <w:rsid w:val="003715BA"/>
    <w:rsid w:val="00373E1D"/>
    <w:rsid w:val="003757BF"/>
    <w:rsid w:val="00382362"/>
    <w:rsid w:val="003826E9"/>
    <w:rsid w:val="00383FD9"/>
    <w:rsid w:val="00385AEE"/>
    <w:rsid w:val="00392950"/>
    <w:rsid w:val="00392BEE"/>
    <w:rsid w:val="003946CF"/>
    <w:rsid w:val="003977A8"/>
    <w:rsid w:val="003A0549"/>
    <w:rsid w:val="003A2940"/>
    <w:rsid w:val="003A4782"/>
    <w:rsid w:val="003A5044"/>
    <w:rsid w:val="003A6F94"/>
    <w:rsid w:val="003B07A1"/>
    <w:rsid w:val="003B6001"/>
    <w:rsid w:val="003C7EC2"/>
    <w:rsid w:val="003D1A5F"/>
    <w:rsid w:val="003D1AB7"/>
    <w:rsid w:val="003D1D4A"/>
    <w:rsid w:val="003D4913"/>
    <w:rsid w:val="003D577E"/>
    <w:rsid w:val="003D7B54"/>
    <w:rsid w:val="003E157C"/>
    <w:rsid w:val="003E2BC4"/>
    <w:rsid w:val="003E6ABD"/>
    <w:rsid w:val="003F0493"/>
    <w:rsid w:val="003F0556"/>
    <w:rsid w:val="003F11A4"/>
    <w:rsid w:val="003F61C9"/>
    <w:rsid w:val="003F65DD"/>
    <w:rsid w:val="003F6AAB"/>
    <w:rsid w:val="0040520D"/>
    <w:rsid w:val="0040664C"/>
    <w:rsid w:val="00407ED0"/>
    <w:rsid w:val="00412880"/>
    <w:rsid w:val="0041658C"/>
    <w:rsid w:val="00417F72"/>
    <w:rsid w:val="0042003A"/>
    <w:rsid w:val="00423AB8"/>
    <w:rsid w:val="00424F39"/>
    <w:rsid w:val="00425406"/>
    <w:rsid w:val="00425F99"/>
    <w:rsid w:val="004269F4"/>
    <w:rsid w:val="004300B4"/>
    <w:rsid w:val="0043218B"/>
    <w:rsid w:val="00432E6D"/>
    <w:rsid w:val="0043661D"/>
    <w:rsid w:val="0043706E"/>
    <w:rsid w:val="004377E8"/>
    <w:rsid w:val="00441538"/>
    <w:rsid w:val="004415FF"/>
    <w:rsid w:val="0044732F"/>
    <w:rsid w:val="00447A8B"/>
    <w:rsid w:val="004505DD"/>
    <w:rsid w:val="0046082A"/>
    <w:rsid w:val="00461729"/>
    <w:rsid w:val="00462E21"/>
    <w:rsid w:val="00462FF2"/>
    <w:rsid w:val="00463413"/>
    <w:rsid w:val="00467444"/>
    <w:rsid w:val="00475002"/>
    <w:rsid w:val="00477FC5"/>
    <w:rsid w:val="0048091F"/>
    <w:rsid w:val="004829CA"/>
    <w:rsid w:val="00482A03"/>
    <w:rsid w:val="0048617B"/>
    <w:rsid w:val="0048663C"/>
    <w:rsid w:val="00486A95"/>
    <w:rsid w:val="004871BE"/>
    <w:rsid w:val="00487323"/>
    <w:rsid w:val="004976B0"/>
    <w:rsid w:val="00497B8D"/>
    <w:rsid w:val="004A35BA"/>
    <w:rsid w:val="004A6701"/>
    <w:rsid w:val="004A7DF7"/>
    <w:rsid w:val="004A7FC5"/>
    <w:rsid w:val="004B030E"/>
    <w:rsid w:val="004B0A87"/>
    <w:rsid w:val="004B6F5A"/>
    <w:rsid w:val="004B7789"/>
    <w:rsid w:val="004B7C0D"/>
    <w:rsid w:val="004C1AD9"/>
    <w:rsid w:val="004C3CC2"/>
    <w:rsid w:val="004C5861"/>
    <w:rsid w:val="004C5AE3"/>
    <w:rsid w:val="004D0995"/>
    <w:rsid w:val="004D76B1"/>
    <w:rsid w:val="004D7C22"/>
    <w:rsid w:val="004D7D94"/>
    <w:rsid w:val="004E0DB6"/>
    <w:rsid w:val="004E2547"/>
    <w:rsid w:val="004E453F"/>
    <w:rsid w:val="004E4589"/>
    <w:rsid w:val="004E4993"/>
    <w:rsid w:val="004E658F"/>
    <w:rsid w:val="004E7009"/>
    <w:rsid w:val="004F0E23"/>
    <w:rsid w:val="004F21B5"/>
    <w:rsid w:val="004F4901"/>
    <w:rsid w:val="004F5479"/>
    <w:rsid w:val="004F759E"/>
    <w:rsid w:val="00500812"/>
    <w:rsid w:val="0050110F"/>
    <w:rsid w:val="005034DB"/>
    <w:rsid w:val="00504809"/>
    <w:rsid w:val="00505EE1"/>
    <w:rsid w:val="005061CF"/>
    <w:rsid w:val="00506D4B"/>
    <w:rsid w:val="00507B6C"/>
    <w:rsid w:val="00510C4C"/>
    <w:rsid w:val="00512FAA"/>
    <w:rsid w:val="00513CBA"/>
    <w:rsid w:val="005152BA"/>
    <w:rsid w:val="00515BD1"/>
    <w:rsid w:val="00515D67"/>
    <w:rsid w:val="00516389"/>
    <w:rsid w:val="00520CAC"/>
    <w:rsid w:val="005233D6"/>
    <w:rsid w:val="005248D4"/>
    <w:rsid w:val="005251E3"/>
    <w:rsid w:val="00525723"/>
    <w:rsid w:val="0052572E"/>
    <w:rsid w:val="00531129"/>
    <w:rsid w:val="00532ED2"/>
    <w:rsid w:val="00534476"/>
    <w:rsid w:val="00543635"/>
    <w:rsid w:val="00545232"/>
    <w:rsid w:val="005472CE"/>
    <w:rsid w:val="005515A3"/>
    <w:rsid w:val="00552C01"/>
    <w:rsid w:val="0055448D"/>
    <w:rsid w:val="005551FC"/>
    <w:rsid w:val="005578A7"/>
    <w:rsid w:val="00561CD0"/>
    <w:rsid w:val="00565093"/>
    <w:rsid w:val="00566B25"/>
    <w:rsid w:val="005739D8"/>
    <w:rsid w:val="00581809"/>
    <w:rsid w:val="005833DA"/>
    <w:rsid w:val="00583CD9"/>
    <w:rsid w:val="00586EBF"/>
    <w:rsid w:val="005937DD"/>
    <w:rsid w:val="005A07D4"/>
    <w:rsid w:val="005A15DF"/>
    <w:rsid w:val="005A312B"/>
    <w:rsid w:val="005A3D70"/>
    <w:rsid w:val="005A46AE"/>
    <w:rsid w:val="005A51B8"/>
    <w:rsid w:val="005A558D"/>
    <w:rsid w:val="005A5C4F"/>
    <w:rsid w:val="005A789C"/>
    <w:rsid w:val="005A7C13"/>
    <w:rsid w:val="005B1EB6"/>
    <w:rsid w:val="005B4F4B"/>
    <w:rsid w:val="005B68A7"/>
    <w:rsid w:val="005C255C"/>
    <w:rsid w:val="005C2975"/>
    <w:rsid w:val="005C4294"/>
    <w:rsid w:val="005D0B97"/>
    <w:rsid w:val="005D0BE8"/>
    <w:rsid w:val="005D4349"/>
    <w:rsid w:val="005D4581"/>
    <w:rsid w:val="005D6758"/>
    <w:rsid w:val="005D78C4"/>
    <w:rsid w:val="005E763F"/>
    <w:rsid w:val="005F1962"/>
    <w:rsid w:val="005F58B5"/>
    <w:rsid w:val="005F6F45"/>
    <w:rsid w:val="006037AA"/>
    <w:rsid w:val="00604D97"/>
    <w:rsid w:val="00605341"/>
    <w:rsid w:val="00607690"/>
    <w:rsid w:val="00607ABF"/>
    <w:rsid w:val="00610481"/>
    <w:rsid w:val="00613F59"/>
    <w:rsid w:val="006212BE"/>
    <w:rsid w:val="006245D7"/>
    <w:rsid w:val="0062652C"/>
    <w:rsid w:val="00630494"/>
    <w:rsid w:val="0063288F"/>
    <w:rsid w:val="0063421C"/>
    <w:rsid w:val="0063461A"/>
    <w:rsid w:val="006355AB"/>
    <w:rsid w:val="006365A6"/>
    <w:rsid w:val="00637902"/>
    <w:rsid w:val="0064080B"/>
    <w:rsid w:val="0064098C"/>
    <w:rsid w:val="006419F0"/>
    <w:rsid w:val="00642B38"/>
    <w:rsid w:val="0064318F"/>
    <w:rsid w:val="00643F14"/>
    <w:rsid w:val="00644210"/>
    <w:rsid w:val="006459EC"/>
    <w:rsid w:val="00647441"/>
    <w:rsid w:val="00650171"/>
    <w:rsid w:val="0065151D"/>
    <w:rsid w:val="00651874"/>
    <w:rsid w:val="0065268F"/>
    <w:rsid w:val="00654A17"/>
    <w:rsid w:val="006558B3"/>
    <w:rsid w:val="00655D9C"/>
    <w:rsid w:val="00662D75"/>
    <w:rsid w:val="00663347"/>
    <w:rsid w:val="0066676E"/>
    <w:rsid w:val="00667E3C"/>
    <w:rsid w:val="00676882"/>
    <w:rsid w:val="00677797"/>
    <w:rsid w:val="00677D6D"/>
    <w:rsid w:val="00677F28"/>
    <w:rsid w:val="00681BBD"/>
    <w:rsid w:val="00683207"/>
    <w:rsid w:val="00684352"/>
    <w:rsid w:val="006956E1"/>
    <w:rsid w:val="0069615D"/>
    <w:rsid w:val="00696407"/>
    <w:rsid w:val="0069764F"/>
    <w:rsid w:val="006A231D"/>
    <w:rsid w:val="006A36B5"/>
    <w:rsid w:val="006A3EF7"/>
    <w:rsid w:val="006A44D7"/>
    <w:rsid w:val="006A4D40"/>
    <w:rsid w:val="006A6485"/>
    <w:rsid w:val="006B0DB2"/>
    <w:rsid w:val="006B27D5"/>
    <w:rsid w:val="006B317B"/>
    <w:rsid w:val="006C04D0"/>
    <w:rsid w:val="006C2678"/>
    <w:rsid w:val="006C5A30"/>
    <w:rsid w:val="006C6A32"/>
    <w:rsid w:val="006D01F9"/>
    <w:rsid w:val="006D23E0"/>
    <w:rsid w:val="006D4122"/>
    <w:rsid w:val="006D4C89"/>
    <w:rsid w:val="006E225C"/>
    <w:rsid w:val="006E3099"/>
    <w:rsid w:val="006E31EA"/>
    <w:rsid w:val="006E32DE"/>
    <w:rsid w:val="006E5959"/>
    <w:rsid w:val="006E5C93"/>
    <w:rsid w:val="006E69ED"/>
    <w:rsid w:val="006E7449"/>
    <w:rsid w:val="006E7967"/>
    <w:rsid w:val="006F2AF1"/>
    <w:rsid w:val="006F481C"/>
    <w:rsid w:val="006F5987"/>
    <w:rsid w:val="00701005"/>
    <w:rsid w:val="00703345"/>
    <w:rsid w:val="00704F22"/>
    <w:rsid w:val="007106F7"/>
    <w:rsid w:val="0071268E"/>
    <w:rsid w:val="00715CB5"/>
    <w:rsid w:val="00716260"/>
    <w:rsid w:val="00716986"/>
    <w:rsid w:val="00720843"/>
    <w:rsid w:val="00720887"/>
    <w:rsid w:val="00720D9D"/>
    <w:rsid w:val="007210D6"/>
    <w:rsid w:val="007228B0"/>
    <w:rsid w:val="007237E0"/>
    <w:rsid w:val="00727DB6"/>
    <w:rsid w:val="00734F3F"/>
    <w:rsid w:val="007367C4"/>
    <w:rsid w:val="0074627E"/>
    <w:rsid w:val="00746543"/>
    <w:rsid w:val="00746F3C"/>
    <w:rsid w:val="00747570"/>
    <w:rsid w:val="00751AE5"/>
    <w:rsid w:val="00753DE0"/>
    <w:rsid w:val="00753FB5"/>
    <w:rsid w:val="00756214"/>
    <w:rsid w:val="00757343"/>
    <w:rsid w:val="00757D6D"/>
    <w:rsid w:val="007610CF"/>
    <w:rsid w:val="00764264"/>
    <w:rsid w:val="0076605B"/>
    <w:rsid w:val="00772D4E"/>
    <w:rsid w:val="007737C8"/>
    <w:rsid w:val="00773911"/>
    <w:rsid w:val="00775048"/>
    <w:rsid w:val="007768C2"/>
    <w:rsid w:val="007770DE"/>
    <w:rsid w:val="007857DC"/>
    <w:rsid w:val="00785FF3"/>
    <w:rsid w:val="0079072F"/>
    <w:rsid w:val="00790D19"/>
    <w:rsid w:val="00793757"/>
    <w:rsid w:val="00795DA6"/>
    <w:rsid w:val="007978F3"/>
    <w:rsid w:val="00797BBA"/>
    <w:rsid w:val="00797BE7"/>
    <w:rsid w:val="007A1D9A"/>
    <w:rsid w:val="007A1DBF"/>
    <w:rsid w:val="007A2596"/>
    <w:rsid w:val="007A61A3"/>
    <w:rsid w:val="007B152C"/>
    <w:rsid w:val="007B2D93"/>
    <w:rsid w:val="007B573E"/>
    <w:rsid w:val="007B7263"/>
    <w:rsid w:val="007C017D"/>
    <w:rsid w:val="007C1919"/>
    <w:rsid w:val="007C1D0E"/>
    <w:rsid w:val="007C21BA"/>
    <w:rsid w:val="007C2399"/>
    <w:rsid w:val="007C2E07"/>
    <w:rsid w:val="007C5C03"/>
    <w:rsid w:val="007D136D"/>
    <w:rsid w:val="007D724D"/>
    <w:rsid w:val="007E1C67"/>
    <w:rsid w:val="007E5CF2"/>
    <w:rsid w:val="007E6130"/>
    <w:rsid w:val="007E712D"/>
    <w:rsid w:val="007E7702"/>
    <w:rsid w:val="007F3FDC"/>
    <w:rsid w:val="007F5AC7"/>
    <w:rsid w:val="00803057"/>
    <w:rsid w:val="00805177"/>
    <w:rsid w:val="008077E6"/>
    <w:rsid w:val="00807918"/>
    <w:rsid w:val="00813746"/>
    <w:rsid w:val="008147FB"/>
    <w:rsid w:val="00816CA1"/>
    <w:rsid w:val="00824446"/>
    <w:rsid w:val="0082465D"/>
    <w:rsid w:val="0082553B"/>
    <w:rsid w:val="00830CCA"/>
    <w:rsid w:val="00840245"/>
    <w:rsid w:val="00840276"/>
    <w:rsid w:val="00845189"/>
    <w:rsid w:val="00845690"/>
    <w:rsid w:val="008533EE"/>
    <w:rsid w:val="00853D86"/>
    <w:rsid w:val="00855135"/>
    <w:rsid w:val="0085697B"/>
    <w:rsid w:val="00857D0D"/>
    <w:rsid w:val="00860486"/>
    <w:rsid w:val="00865C8E"/>
    <w:rsid w:val="00866B2E"/>
    <w:rsid w:val="00873276"/>
    <w:rsid w:val="00873722"/>
    <w:rsid w:val="008806F7"/>
    <w:rsid w:val="00880EE6"/>
    <w:rsid w:val="00881195"/>
    <w:rsid w:val="008830D8"/>
    <w:rsid w:val="00886163"/>
    <w:rsid w:val="0089397C"/>
    <w:rsid w:val="00896B9D"/>
    <w:rsid w:val="008A0E4D"/>
    <w:rsid w:val="008A2773"/>
    <w:rsid w:val="008A4AC1"/>
    <w:rsid w:val="008B04AD"/>
    <w:rsid w:val="008B332C"/>
    <w:rsid w:val="008B3947"/>
    <w:rsid w:val="008B3ECA"/>
    <w:rsid w:val="008B4016"/>
    <w:rsid w:val="008B4FD1"/>
    <w:rsid w:val="008B5C59"/>
    <w:rsid w:val="008B7F6C"/>
    <w:rsid w:val="008C3CA8"/>
    <w:rsid w:val="008C5BC0"/>
    <w:rsid w:val="008C7F0C"/>
    <w:rsid w:val="008D11AB"/>
    <w:rsid w:val="008D2BC2"/>
    <w:rsid w:val="008D4079"/>
    <w:rsid w:val="008E1F98"/>
    <w:rsid w:val="008E25A4"/>
    <w:rsid w:val="008E2B40"/>
    <w:rsid w:val="008E3DA0"/>
    <w:rsid w:val="008E3FAE"/>
    <w:rsid w:val="008E4E92"/>
    <w:rsid w:val="008E7141"/>
    <w:rsid w:val="008F3192"/>
    <w:rsid w:val="0090163D"/>
    <w:rsid w:val="00901B95"/>
    <w:rsid w:val="00905139"/>
    <w:rsid w:val="00907924"/>
    <w:rsid w:val="00911D29"/>
    <w:rsid w:val="00913C1C"/>
    <w:rsid w:val="00920567"/>
    <w:rsid w:val="00922264"/>
    <w:rsid w:val="009241AC"/>
    <w:rsid w:val="009243B3"/>
    <w:rsid w:val="009249A7"/>
    <w:rsid w:val="00925A6A"/>
    <w:rsid w:val="0093444A"/>
    <w:rsid w:val="00936DFF"/>
    <w:rsid w:val="0094000F"/>
    <w:rsid w:val="009401A9"/>
    <w:rsid w:val="00947949"/>
    <w:rsid w:val="0095508C"/>
    <w:rsid w:val="00961ABC"/>
    <w:rsid w:val="009657EE"/>
    <w:rsid w:val="00970710"/>
    <w:rsid w:val="00974FE7"/>
    <w:rsid w:val="009811BD"/>
    <w:rsid w:val="0098326C"/>
    <w:rsid w:val="009833F0"/>
    <w:rsid w:val="00991E94"/>
    <w:rsid w:val="009933DC"/>
    <w:rsid w:val="00993519"/>
    <w:rsid w:val="00993C3D"/>
    <w:rsid w:val="00994D55"/>
    <w:rsid w:val="009952ED"/>
    <w:rsid w:val="00996D53"/>
    <w:rsid w:val="009975A4"/>
    <w:rsid w:val="009A2880"/>
    <w:rsid w:val="009A3097"/>
    <w:rsid w:val="009B23C7"/>
    <w:rsid w:val="009B3380"/>
    <w:rsid w:val="009B4BD5"/>
    <w:rsid w:val="009B7252"/>
    <w:rsid w:val="009C2566"/>
    <w:rsid w:val="009C3754"/>
    <w:rsid w:val="009D0040"/>
    <w:rsid w:val="009E3FBE"/>
    <w:rsid w:val="009E49C7"/>
    <w:rsid w:val="009E6186"/>
    <w:rsid w:val="009F234B"/>
    <w:rsid w:val="009F3941"/>
    <w:rsid w:val="009F76FF"/>
    <w:rsid w:val="00A017C9"/>
    <w:rsid w:val="00A01E1B"/>
    <w:rsid w:val="00A03882"/>
    <w:rsid w:val="00A06F16"/>
    <w:rsid w:val="00A12F83"/>
    <w:rsid w:val="00A15CA8"/>
    <w:rsid w:val="00A16778"/>
    <w:rsid w:val="00A16783"/>
    <w:rsid w:val="00A20527"/>
    <w:rsid w:val="00A217CA"/>
    <w:rsid w:val="00A221BD"/>
    <w:rsid w:val="00A22C39"/>
    <w:rsid w:val="00A2432D"/>
    <w:rsid w:val="00A303E9"/>
    <w:rsid w:val="00A31209"/>
    <w:rsid w:val="00A32AD0"/>
    <w:rsid w:val="00A37BC6"/>
    <w:rsid w:val="00A4102E"/>
    <w:rsid w:val="00A413C4"/>
    <w:rsid w:val="00A431ED"/>
    <w:rsid w:val="00A455B8"/>
    <w:rsid w:val="00A50ECF"/>
    <w:rsid w:val="00A516CC"/>
    <w:rsid w:val="00A51D7C"/>
    <w:rsid w:val="00A55771"/>
    <w:rsid w:val="00A56546"/>
    <w:rsid w:val="00A602A6"/>
    <w:rsid w:val="00A64136"/>
    <w:rsid w:val="00A64E5D"/>
    <w:rsid w:val="00A67E45"/>
    <w:rsid w:val="00A71F8C"/>
    <w:rsid w:val="00A737E2"/>
    <w:rsid w:val="00A73D6A"/>
    <w:rsid w:val="00A81D9D"/>
    <w:rsid w:val="00A82A9B"/>
    <w:rsid w:val="00A85781"/>
    <w:rsid w:val="00A8674E"/>
    <w:rsid w:val="00A86D00"/>
    <w:rsid w:val="00A90B01"/>
    <w:rsid w:val="00A91F97"/>
    <w:rsid w:val="00A95458"/>
    <w:rsid w:val="00AA0936"/>
    <w:rsid w:val="00AA1727"/>
    <w:rsid w:val="00AA467E"/>
    <w:rsid w:val="00AB0C21"/>
    <w:rsid w:val="00AC0406"/>
    <w:rsid w:val="00AC7157"/>
    <w:rsid w:val="00AC77B8"/>
    <w:rsid w:val="00AD1DB0"/>
    <w:rsid w:val="00AD21CF"/>
    <w:rsid w:val="00AD23D4"/>
    <w:rsid w:val="00AD293B"/>
    <w:rsid w:val="00AE0B4B"/>
    <w:rsid w:val="00AE3C94"/>
    <w:rsid w:val="00AE637B"/>
    <w:rsid w:val="00AE6B94"/>
    <w:rsid w:val="00AE6C56"/>
    <w:rsid w:val="00AF0D40"/>
    <w:rsid w:val="00AF235C"/>
    <w:rsid w:val="00AF2700"/>
    <w:rsid w:val="00AF36AD"/>
    <w:rsid w:val="00AF3A38"/>
    <w:rsid w:val="00AF49EC"/>
    <w:rsid w:val="00AF6F81"/>
    <w:rsid w:val="00B00872"/>
    <w:rsid w:val="00B015AF"/>
    <w:rsid w:val="00B02633"/>
    <w:rsid w:val="00B02FF2"/>
    <w:rsid w:val="00B03F96"/>
    <w:rsid w:val="00B05306"/>
    <w:rsid w:val="00B1107B"/>
    <w:rsid w:val="00B12B77"/>
    <w:rsid w:val="00B138FD"/>
    <w:rsid w:val="00B1568C"/>
    <w:rsid w:val="00B167C2"/>
    <w:rsid w:val="00B16A8C"/>
    <w:rsid w:val="00B16FD9"/>
    <w:rsid w:val="00B17E89"/>
    <w:rsid w:val="00B2005F"/>
    <w:rsid w:val="00B22D90"/>
    <w:rsid w:val="00B329A9"/>
    <w:rsid w:val="00B34390"/>
    <w:rsid w:val="00B34491"/>
    <w:rsid w:val="00B40822"/>
    <w:rsid w:val="00B41A5C"/>
    <w:rsid w:val="00B41D5A"/>
    <w:rsid w:val="00B4252D"/>
    <w:rsid w:val="00B437F4"/>
    <w:rsid w:val="00B44081"/>
    <w:rsid w:val="00B46742"/>
    <w:rsid w:val="00B47202"/>
    <w:rsid w:val="00B474D9"/>
    <w:rsid w:val="00B47961"/>
    <w:rsid w:val="00B624B6"/>
    <w:rsid w:val="00B63CCA"/>
    <w:rsid w:val="00B64AC9"/>
    <w:rsid w:val="00B64E6A"/>
    <w:rsid w:val="00B65A2A"/>
    <w:rsid w:val="00B71EC5"/>
    <w:rsid w:val="00B74406"/>
    <w:rsid w:val="00B76171"/>
    <w:rsid w:val="00B76D7C"/>
    <w:rsid w:val="00B802C8"/>
    <w:rsid w:val="00B80A77"/>
    <w:rsid w:val="00B842FB"/>
    <w:rsid w:val="00B8618E"/>
    <w:rsid w:val="00B868A3"/>
    <w:rsid w:val="00B92E36"/>
    <w:rsid w:val="00B93993"/>
    <w:rsid w:val="00B953DC"/>
    <w:rsid w:val="00B95D9A"/>
    <w:rsid w:val="00BA5838"/>
    <w:rsid w:val="00BA7A4E"/>
    <w:rsid w:val="00BB1C9C"/>
    <w:rsid w:val="00BB21CD"/>
    <w:rsid w:val="00BB75F3"/>
    <w:rsid w:val="00BC632E"/>
    <w:rsid w:val="00BC66C9"/>
    <w:rsid w:val="00BC6D61"/>
    <w:rsid w:val="00BD07D8"/>
    <w:rsid w:val="00BD26EB"/>
    <w:rsid w:val="00BD28DE"/>
    <w:rsid w:val="00BD29BA"/>
    <w:rsid w:val="00BD30CC"/>
    <w:rsid w:val="00BD4535"/>
    <w:rsid w:val="00BD4CF2"/>
    <w:rsid w:val="00BD7640"/>
    <w:rsid w:val="00BE155F"/>
    <w:rsid w:val="00BE47F6"/>
    <w:rsid w:val="00BE7B81"/>
    <w:rsid w:val="00BF1840"/>
    <w:rsid w:val="00BF44F9"/>
    <w:rsid w:val="00BF6500"/>
    <w:rsid w:val="00C028C8"/>
    <w:rsid w:val="00C03C42"/>
    <w:rsid w:val="00C050CB"/>
    <w:rsid w:val="00C05640"/>
    <w:rsid w:val="00C0623D"/>
    <w:rsid w:val="00C065EC"/>
    <w:rsid w:val="00C12C41"/>
    <w:rsid w:val="00C14ED9"/>
    <w:rsid w:val="00C173E2"/>
    <w:rsid w:val="00C20483"/>
    <w:rsid w:val="00C211E4"/>
    <w:rsid w:val="00C215D5"/>
    <w:rsid w:val="00C229C9"/>
    <w:rsid w:val="00C2357E"/>
    <w:rsid w:val="00C30E59"/>
    <w:rsid w:val="00C32EB5"/>
    <w:rsid w:val="00C37330"/>
    <w:rsid w:val="00C430E2"/>
    <w:rsid w:val="00C438C4"/>
    <w:rsid w:val="00C4413B"/>
    <w:rsid w:val="00C44354"/>
    <w:rsid w:val="00C44A88"/>
    <w:rsid w:val="00C46629"/>
    <w:rsid w:val="00C54D20"/>
    <w:rsid w:val="00C577B6"/>
    <w:rsid w:val="00C61A08"/>
    <w:rsid w:val="00C61F3E"/>
    <w:rsid w:val="00C63A74"/>
    <w:rsid w:val="00C657A4"/>
    <w:rsid w:val="00C7098F"/>
    <w:rsid w:val="00C71725"/>
    <w:rsid w:val="00C73B41"/>
    <w:rsid w:val="00C748CB"/>
    <w:rsid w:val="00C74A8D"/>
    <w:rsid w:val="00C814C5"/>
    <w:rsid w:val="00C82FDF"/>
    <w:rsid w:val="00C84AAB"/>
    <w:rsid w:val="00C86D52"/>
    <w:rsid w:val="00C91AD5"/>
    <w:rsid w:val="00CA32DB"/>
    <w:rsid w:val="00CA5800"/>
    <w:rsid w:val="00CB1082"/>
    <w:rsid w:val="00CB1785"/>
    <w:rsid w:val="00CB18D0"/>
    <w:rsid w:val="00CB2A40"/>
    <w:rsid w:val="00CB7CB2"/>
    <w:rsid w:val="00CB7D9D"/>
    <w:rsid w:val="00CC5323"/>
    <w:rsid w:val="00CD0AD1"/>
    <w:rsid w:val="00CD1833"/>
    <w:rsid w:val="00CD25D2"/>
    <w:rsid w:val="00CD39C9"/>
    <w:rsid w:val="00CD41F2"/>
    <w:rsid w:val="00CD49A8"/>
    <w:rsid w:val="00CD4DE8"/>
    <w:rsid w:val="00CD53C0"/>
    <w:rsid w:val="00CD784C"/>
    <w:rsid w:val="00CE02AB"/>
    <w:rsid w:val="00CE2171"/>
    <w:rsid w:val="00CE2E8F"/>
    <w:rsid w:val="00CE3DC2"/>
    <w:rsid w:val="00CE66C6"/>
    <w:rsid w:val="00CE72EF"/>
    <w:rsid w:val="00CE7B27"/>
    <w:rsid w:val="00CF0AAD"/>
    <w:rsid w:val="00CF0D95"/>
    <w:rsid w:val="00CF27F0"/>
    <w:rsid w:val="00CF5163"/>
    <w:rsid w:val="00CF5739"/>
    <w:rsid w:val="00CF64B3"/>
    <w:rsid w:val="00D03F9C"/>
    <w:rsid w:val="00D043A8"/>
    <w:rsid w:val="00D05552"/>
    <w:rsid w:val="00D127DF"/>
    <w:rsid w:val="00D134A0"/>
    <w:rsid w:val="00D1395D"/>
    <w:rsid w:val="00D159F2"/>
    <w:rsid w:val="00D1603A"/>
    <w:rsid w:val="00D20122"/>
    <w:rsid w:val="00D20C1F"/>
    <w:rsid w:val="00D21D6A"/>
    <w:rsid w:val="00D225B7"/>
    <w:rsid w:val="00D24C70"/>
    <w:rsid w:val="00D278C5"/>
    <w:rsid w:val="00D27E87"/>
    <w:rsid w:val="00D337D4"/>
    <w:rsid w:val="00D3612C"/>
    <w:rsid w:val="00D411CA"/>
    <w:rsid w:val="00D4345B"/>
    <w:rsid w:val="00D43571"/>
    <w:rsid w:val="00D446A4"/>
    <w:rsid w:val="00D46F99"/>
    <w:rsid w:val="00D56DA8"/>
    <w:rsid w:val="00D57A0F"/>
    <w:rsid w:val="00D57EFD"/>
    <w:rsid w:val="00D57F91"/>
    <w:rsid w:val="00D614FC"/>
    <w:rsid w:val="00D631D1"/>
    <w:rsid w:val="00D63C47"/>
    <w:rsid w:val="00D6578F"/>
    <w:rsid w:val="00D67C50"/>
    <w:rsid w:val="00D71D26"/>
    <w:rsid w:val="00D71DF9"/>
    <w:rsid w:val="00D7314D"/>
    <w:rsid w:val="00D8159F"/>
    <w:rsid w:val="00D85250"/>
    <w:rsid w:val="00D8771D"/>
    <w:rsid w:val="00D95170"/>
    <w:rsid w:val="00D97EFE"/>
    <w:rsid w:val="00DA0ECF"/>
    <w:rsid w:val="00DA1037"/>
    <w:rsid w:val="00DA2A4B"/>
    <w:rsid w:val="00DA2D9B"/>
    <w:rsid w:val="00DA58D5"/>
    <w:rsid w:val="00DA59B7"/>
    <w:rsid w:val="00DB28FD"/>
    <w:rsid w:val="00DB34DA"/>
    <w:rsid w:val="00DB50DF"/>
    <w:rsid w:val="00DB630B"/>
    <w:rsid w:val="00DB6F90"/>
    <w:rsid w:val="00DB72F7"/>
    <w:rsid w:val="00DC012C"/>
    <w:rsid w:val="00DC14E6"/>
    <w:rsid w:val="00DC3D5A"/>
    <w:rsid w:val="00DC45EA"/>
    <w:rsid w:val="00DC503E"/>
    <w:rsid w:val="00DC52F1"/>
    <w:rsid w:val="00DC64DE"/>
    <w:rsid w:val="00DC6987"/>
    <w:rsid w:val="00DD029B"/>
    <w:rsid w:val="00DD31A0"/>
    <w:rsid w:val="00DD4638"/>
    <w:rsid w:val="00DD4E70"/>
    <w:rsid w:val="00DD646E"/>
    <w:rsid w:val="00DE551E"/>
    <w:rsid w:val="00DE6FB5"/>
    <w:rsid w:val="00DE72CD"/>
    <w:rsid w:val="00DF7681"/>
    <w:rsid w:val="00E03228"/>
    <w:rsid w:val="00E0372D"/>
    <w:rsid w:val="00E0436B"/>
    <w:rsid w:val="00E045E7"/>
    <w:rsid w:val="00E10087"/>
    <w:rsid w:val="00E107B5"/>
    <w:rsid w:val="00E13D0F"/>
    <w:rsid w:val="00E142F5"/>
    <w:rsid w:val="00E17B87"/>
    <w:rsid w:val="00E21E04"/>
    <w:rsid w:val="00E244D2"/>
    <w:rsid w:val="00E24543"/>
    <w:rsid w:val="00E24BB9"/>
    <w:rsid w:val="00E33DC2"/>
    <w:rsid w:val="00E366D3"/>
    <w:rsid w:val="00E40101"/>
    <w:rsid w:val="00E43E31"/>
    <w:rsid w:val="00E44D94"/>
    <w:rsid w:val="00E457C0"/>
    <w:rsid w:val="00E46875"/>
    <w:rsid w:val="00E52BC5"/>
    <w:rsid w:val="00E55163"/>
    <w:rsid w:val="00E55A6A"/>
    <w:rsid w:val="00E56928"/>
    <w:rsid w:val="00E61BD3"/>
    <w:rsid w:val="00E637AA"/>
    <w:rsid w:val="00E6380F"/>
    <w:rsid w:val="00E65CC3"/>
    <w:rsid w:val="00E67AC7"/>
    <w:rsid w:val="00E703E3"/>
    <w:rsid w:val="00E70C64"/>
    <w:rsid w:val="00E7165C"/>
    <w:rsid w:val="00E7436B"/>
    <w:rsid w:val="00E752A3"/>
    <w:rsid w:val="00E75B5C"/>
    <w:rsid w:val="00E766DD"/>
    <w:rsid w:val="00E77F85"/>
    <w:rsid w:val="00E80C7B"/>
    <w:rsid w:val="00E814FA"/>
    <w:rsid w:val="00E82280"/>
    <w:rsid w:val="00E84B48"/>
    <w:rsid w:val="00E95479"/>
    <w:rsid w:val="00E95DA8"/>
    <w:rsid w:val="00E9632D"/>
    <w:rsid w:val="00E96460"/>
    <w:rsid w:val="00E9686C"/>
    <w:rsid w:val="00EA103F"/>
    <w:rsid w:val="00EA37FD"/>
    <w:rsid w:val="00EA7C65"/>
    <w:rsid w:val="00EB150E"/>
    <w:rsid w:val="00EB1857"/>
    <w:rsid w:val="00EB39DD"/>
    <w:rsid w:val="00EB5AD9"/>
    <w:rsid w:val="00EC37AD"/>
    <w:rsid w:val="00EC3A24"/>
    <w:rsid w:val="00EC4859"/>
    <w:rsid w:val="00ED021F"/>
    <w:rsid w:val="00ED0F30"/>
    <w:rsid w:val="00ED3FC0"/>
    <w:rsid w:val="00ED5D33"/>
    <w:rsid w:val="00ED7E61"/>
    <w:rsid w:val="00EE265E"/>
    <w:rsid w:val="00EE2F6B"/>
    <w:rsid w:val="00EE5432"/>
    <w:rsid w:val="00EE6A45"/>
    <w:rsid w:val="00EF004A"/>
    <w:rsid w:val="00EF14A4"/>
    <w:rsid w:val="00EF5A55"/>
    <w:rsid w:val="00EF7960"/>
    <w:rsid w:val="00F0008E"/>
    <w:rsid w:val="00F014AD"/>
    <w:rsid w:val="00F02547"/>
    <w:rsid w:val="00F0698F"/>
    <w:rsid w:val="00F15B11"/>
    <w:rsid w:val="00F17087"/>
    <w:rsid w:val="00F23D93"/>
    <w:rsid w:val="00F32291"/>
    <w:rsid w:val="00F33AA5"/>
    <w:rsid w:val="00F45A32"/>
    <w:rsid w:val="00F46070"/>
    <w:rsid w:val="00F468ED"/>
    <w:rsid w:val="00F4740A"/>
    <w:rsid w:val="00F52841"/>
    <w:rsid w:val="00F53256"/>
    <w:rsid w:val="00F56663"/>
    <w:rsid w:val="00F5765F"/>
    <w:rsid w:val="00F629C9"/>
    <w:rsid w:val="00F63122"/>
    <w:rsid w:val="00F64959"/>
    <w:rsid w:val="00F7161B"/>
    <w:rsid w:val="00F7191D"/>
    <w:rsid w:val="00F72D0B"/>
    <w:rsid w:val="00F830DC"/>
    <w:rsid w:val="00F84FB6"/>
    <w:rsid w:val="00F879BC"/>
    <w:rsid w:val="00F9273C"/>
    <w:rsid w:val="00F92DB1"/>
    <w:rsid w:val="00F92F94"/>
    <w:rsid w:val="00F941CB"/>
    <w:rsid w:val="00F9568F"/>
    <w:rsid w:val="00F96550"/>
    <w:rsid w:val="00F96949"/>
    <w:rsid w:val="00FA12BC"/>
    <w:rsid w:val="00FA3ED3"/>
    <w:rsid w:val="00FA44E6"/>
    <w:rsid w:val="00FB0FA8"/>
    <w:rsid w:val="00FB31CF"/>
    <w:rsid w:val="00FB3B5F"/>
    <w:rsid w:val="00FB710D"/>
    <w:rsid w:val="00FC1183"/>
    <w:rsid w:val="00FC2214"/>
    <w:rsid w:val="00FC4D24"/>
    <w:rsid w:val="00FC6B87"/>
    <w:rsid w:val="00FC6CEF"/>
    <w:rsid w:val="00FC795A"/>
    <w:rsid w:val="00FD0D95"/>
    <w:rsid w:val="00FD1A6C"/>
    <w:rsid w:val="00FD2822"/>
    <w:rsid w:val="00FD642B"/>
    <w:rsid w:val="00FD757A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474B8"/>
  <w15:chartTrackingRefBased/>
  <w15:docId w15:val="{616EA6B4-F93C-42F4-AC70-98DD70F3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5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D7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50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13C1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  <w:lang w:val="es-PE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D642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FD642B"/>
    <w:pPr>
      <w:keepNext/>
      <w:autoSpaceDE w:val="0"/>
      <w:autoSpaceDN w:val="0"/>
      <w:adjustRightInd w:val="0"/>
      <w:outlineLvl w:val="5"/>
    </w:pPr>
    <w:rPr>
      <w:rFonts w:ascii="Bookman Old Style" w:eastAsia="Times New Roman" w:hAnsi="Bookman Old Style" w:cs="Tahoma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5072"/>
    <w:rPr>
      <w:rFonts w:ascii="Times New Roman" w:eastAsia="Batang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5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072"/>
    <w:rPr>
      <w:rFonts w:ascii="Times New Roman" w:eastAsia="Batang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B5072"/>
    <w:pPr>
      <w:ind w:firstLine="3544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1B5072"/>
    <w:rPr>
      <w:rFonts w:ascii="Times New Roman" w:eastAsia="Batang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B5072"/>
    <w:pPr>
      <w:spacing w:before="100" w:beforeAutospacing="1" w:after="100" w:afterAutospacing="1"/>
    </w:pPr>
    <w:rPr>
      <w:rFonts w:eastAsia="Times New Roman"/>
      <w:sz w:val="24"/>
      <w:szCs w:val="24"/>
      <w:lang w:val="es-PE" w:eastAsia="es-PE"/>
    </w:rPr>
  </w:style>
  <w:style w:type="paragraph" w:styleId="Prrafodelista">
    <w:name w:val="List Paragraph"/>
    <w:aliases w:val="Titulo 1,Titulo de Fígura,TITULO A,List number Paragraph,SOP_bullet1,Footnote,List Paragraph1,Cuadro 2-1,Párrafo de lista2,Fundamentacion,Bulleted List,Lista vistosa - Énfasis 11,Titulo parrafo,Punto,3,Iz - Párrafo de lista,Sivsa Parraf"/>
    <w:basedOn w:val="Normal"/>
    <w:link w:val="PrrafodelistaCar"/>
    <w:qFormat/>
    <w:rsid w:val="00816C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913C1C"/>
    <w:rPr>
      <w:rFonts w:asciiTheme="majorHAnsi" w:eastAsiaTheme="majorEastAsia" w:hAnsiTheme="majorHAnsi" w:cstheme="majorBidi"/>
      <w:smallCaps/>
      <w:sz w:val="28"/>
      <w:szCs w:val="28"/>
      <w:lang w:val="es-PE"/>
    </w:rPr>
  </w:style>
  <w:style w:type="paragraph" w:styleId="Sinespaciado">
    <w:name w:val="No Spacing"/>
    <w:uiPriority w:val="1"/>
    <w:qFormat/>
    <w:rsid w:val="00913C1C"/>
    <w:pPr>
      <w:spacing w:after="0" w:line="240" w:lineRule="auto"/>
    </w:pPr>
    <w:rPr>
      <w:rFonts w:eastAsiaTheme="minorEastAsia"/>
      <w:lang w:val="es-PE"/>
    </w:rPr>
  </w:style>
  <w:style w:type="character" w:customStyle="1" w:styleId="Ttulo1Car">
    <w:name w:val="Título 1 Car"/>
    <w:basedOn w:val="Fuentedeprrafopredeter"/>
    <w:link w:val="Ttulo1"/>
    <w:uiPriority w:val="1"/>
    <w:rsid w:val="00BD7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Titulo 1 Car,Titulo de Fígura Car,TITULO A Car,List number Paragraph Car,SOP_bullet1 Car,Footnote Car,List Paragraph1 Car,Cuadro 2-1 Car,Párrafo de lista2 Car,Fundamentacion Car,Bulleted List Car,Lista vistosa - Énfasis 11 Car,3 Car"/>
    <w:link w:val="Prrafodelista"/>
    <w:uiPriority w:val="34"/>
    <w:qFormat/>
    <w:locked/>
    <w:rsid w:val="00A50ECF"/>
    <w:rPr>
      <w:rFonts w:ascii="Times New Roman" w:eastAsia="Batang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50ECF"/>
    <w:pPr>
      <w:spacing w:after="0" w:line="240" w:lineRule="auto"/>
    </w:pPr>
    <w:rPr>
      <w:rFonts w:ascii="Calibri" w:eastAsia="Calibri" w:hAnsi="Calibri" w:cs="Calibri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A50ECF"/>
    <w:pPr>
      <w:numPr>
        <w:numId w:val="3"/>
      </w:numPr>
      <w:spacing w:after="160" w:line="259" w:lineRule="auto"/>
      <w:contextualSpacing/>
    </w:pPr>
    <w:rPr>
      <w:rFonts w:ascii="Calibri" w:eastAsiaTheme="minorEastAsia" w:hAnsi="Calibri" w:cs="Calibri"/>
      <w:sz w:val="22"/>
      <w:szCs w:val="22"/>
      <w:lang w:val="es-PE" w:eastAsia="es-PE"/>
    </w:rPr>
  </w:style>
  <w:style w:type="paragraph" w:styleId="Listaconvietas2">
    <w:name w:val="List Bullet 2"/>
    <w:basedOn w:val="Normal"/>
    <w:uiPriority w:val="99"/>
    <w:unhideWhenUsed/>
    <w:rsid w:val="00A50ECF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0ECF"/>
    <w:rPr>
      <w:rFonts w:ascii="Calibri" w:eastAsia="Calibri" w:hAnsi="Calibri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0ECF"/>
    <w:rPr>
      <w:rFonts w:ascii="Calibri" w:eastAsia="Calibri" w:hAnsi="Calibri" w:cs="Times New Roman"/>
      <w:sz w:val="20"/>
      <w:szCs w:val="20"/>
      <w:lang w:val="es-PE" w:eastAsia="es-PE"/>
    </w:rPr>
  </w:style>
  <w:style w:type="character" w:styleId="Refdenotaalpie">
    <w:name w:val="footnote reference"/>
    <w:uiPriority w:val="99"/>
    <w:semiHidden/>
    <w:unhideWhenUsed/>
    <w:rsid w:val="00A50ECF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A50E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Sinespaciado1">
    <w:name w:val="Sin espaciado1"/>
    <w:rsid w:val="00C54D2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Textoindependiente">
    <w:name w:val="Body Text"/>
    <w:basedOn w:val="Normal"/>
    <w:link w:val="TextoindependienteCar"/>
    <w:unhideWhenUsed/>
    <w:qFormat/>
    <w:rsid w:val="00C54D20"/>
    <w:pPr>
      <w:suppressAutoHyphens/>
      <w:spacing w:after="120"/>
    </w:pPr>
    <w:rPr>
      <w:rFonts w:eastAsia="Times New Roman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C54D20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Sinespaciado4">
    <w:name w:val="Sin espaciado4"/>
    <w:rsid w:val="00C54D2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nhideWhenUsed/>
    <w:rsid w:val="008551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135"/>
    <w:rPr>
      <w:color w:val="605E5C"/>
      <w:shd w:val="clear" w:color="auto" w:fill="E1DFDD"/>
    </w:rPr>
  </w:style>
  <w:style w:type="table" w:customStyle="1" w:styleId="Style308">
    <w:name w:val="_Style 308"/>
    <w:basedOn w:val="Tablanormal"/>
    <w:rsid w:val="003344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nil"/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56663"/>
    <w:pPr>
      <w:spacing w:after="0" w:line="240" w:lineRule="auto"/>
    </w:pPr>
    <w:rPr>
      <w:rFonts w:ascii="Calibri" w:eastAsia="Calibri" w:hAnsi="Calibri" w:cs="Calibri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9243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243B3"/>
    <w:rPr>
      <w:rFonts w:ascii="Segoe UI" w:eastAsia="Batang" w:hAnsi="Segoe UI" w:cs="Segoe UI"/>
      <w:sz w:val="18"/>
      <w:szCs w:val="18"/>
      <w:lang w:val="es-ES" w:eastAsia="es-ES"/>
    </w:rPr>
  </w:style>
  <w:style w:type="table" w:customStyle="1" w:styleId="Tablaconcuadrcula2">
    <w:name w:val="Tabla con cuadrícula2"/>
    <w:basedOn w:val="Tablanormal"/>
    <w:uiPriority w:val="59"/>
    <w:rsid w:val="000803AA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E1DD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4654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FD642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D642B"/>
    <w:rPr>
      <w:rFonts w:ascii="Bookman Old Style" w:eastAsia="Times New Roman" w:hAnsi="Bookman Old Style" w:cs="Tahoma"/>
      <w:b/>
      <w:bCs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D642B"/>
    <w:pPr>
      <w:spacing w:after="120" w:line="480" w:lineRule="auto"/>
    </w:pPr>
    <w:rPr>
      <w:rFonts w:eastAsia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FD64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olumnas5">
    <w:name w:val="Table Columns 5"/>
    <w:basedOn w:val="Tablanormal"/>
    <w:rsid w:val="00F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web2">
    <w:name w:val="Table Web 2"/>
    <w:aliases w:val="Tabla Web 2"/>
    <w:basedOn w:val="Tablanormal"/>
    <w:rsid w:val="00FD642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PE" w:eastAsia="es-P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FD642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s-PE" w:eastAsia="es-P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F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F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F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F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ustificado">
    <w:name w:val="justificado"/>
    <w:basedOn w:val="Normal"/>
    <w:rsid w:val="00FD64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Saludo">
    <w:name w:val="Salutation"/>
    <w:basedOn w:val="Normal"/>
    <w:next w:val="Normal"/>
    <w:link w:val="SaludoCar"/>
    <w:rsid w:val="00FD642B"/>
    <w:rPr>
      <w:rFonts w:eastAsia="Times New Roman"/>
      <w:sz w:val="24"/>
      <w:szCs w:val="24"/>
      <w:lang w:val="es-PE"/>
    </w:rPr>
  </w:style>
  <w:style w:type="character" w:customStyle="1" w:styleId="SaludoCar">
    <w:name w:val="Saludo Car"/>
    <w:basedOn w:val="Fuentedeprrafopredeter"/>
    <w:link w:val="Saludo"/>
    <w:rsid w:val="00FD642B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cuerpo">
    <w:name w:val="cuerpo"/>
    <w:basedOn w:val="Normal"/>
    <w:rsid w:val="00FD642B"/>
    <w:pPr>
      <w:spacing w:before="100" w:beforeAutospacing="1" w:after="100" w:afterAutospacing="1"/>
    </w:pPr>
    <w:rPr>
      <w:rFonts w:eastAsia="Times New Roman"/>
      <w:sz w:val="24"/>
      <w:szCs w:val="24"/>
      <w:lang w:val="es-PE" w:eastAsia="es-PE"/>
    </w:rPr>
  </w:style>
  <w:style w:type="character" w:customStyle="1" w:styleId="no-style-override-2">
    <w:name w:val="no-style-override-2"/>
    <w:rsid w:val="00FD642B"/>
  </w:style>
  <w:style w:type="character" w:customStyle="1" w:styleId="no-style-override-1">
    <w:name w:val="no-style-override-1"/>
    <w:rsid w:val="00FD642B"/>
  </w:style>
  <w:style w:type="character" w:customStyle="1" w:styleId="nnsliders-toggle-inner">
    <w:name w:val="nn_sliders-toggle-inner"/>
    <w:rsid w:val="00FD642B"/>
  </w:style>
  <w:style w:type="paragraph" w:customStyle="1" w:styleId="a">
    <w:uiPriority w:val="22"/>
    <w:qFormat/>
    <w:rsid w:val="00FD642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rsid w:val="00FD642B"/>
    <w:rPr>
      <w:b/>
      <w:bCs/>
      <w:sz w:val="32"/>
      <w:szCs w:val="24"/>
    </w:rPr>
  </w:style>
  <w:style w:type="character" w:customStyle="1" w:styleId="no-style-override">
    <w:name w:val="no-style-override"/>
    <w:rsid w:val="00FD642B"/>
  </w:style>
  <w:style w:type="paragraph" w:customStyle="1" w:styleId="Estilo">
    <w:name w:val="Estilo"/>
    <w:rsid w:val="00FD6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nhideWhenUsed/>
    <w:qFormat/>
    <w:rsid w:val="00FD642B"/>
    <w:rPr>
      <w:rFonts w:eastAsia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FD64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rsid w:val="00FD64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D642B"/>
    <w:rPr>
      <w:rFonts w:eastAsia="Times New Roman"/>
    </w:rPr>
  </w:style>
  <w:style w:type="character" w:customStyle="1" w:styleId="TextocomentarioCar">
    <w:name w:val="Texto comentario Car"/>
    <w:basedOn w:val="Fuentedeprrafopredeter"/>
    <w:link w:val="Textocomentario"/>
    <w:rsid w:val="00FD64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64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D642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t5">
    <w:name w:val="ft5"/>
    <w:rsid w:val="00FD642B"/>
  </w:style>
  <w:style w:type="character" w:customStyle="1" w:styleId="ft7">
    <w:name w:val="ft7"/>
    <w:rsid w:val="00FD642B"/>
  </w:style>
  <w:style w:type="paragraph" w:styleId="TDC1">
    <w:name w:val="toc 1"/>
    <w:basedOn w:val="Normal"/>
    <w:uiPriority w:val="1"/>
    <w:qFormat/>
    <w:rsid w:val="00FD642B"/>
    <w:pPr>
      <w:widowControl w:val="0"/>
      <w:autoSpaceDE w:val="0"/>
      <w:autoSpaceDN w:val="0"/>
      <w:spacing w:before="331"/>
      <w:ind w:left="126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TDC2">
    <w:name w:val="toc 2"/>
    <w:basedOn w:val="Normal"/>
    <w:uiPriority w:val="1"/>
    <w:qFormat/>
    <w:rsid w:val="00FD642B"/>
    <w:pPr>
      <w:widowControl w:val="0"/>
      <w:autoSpaceDE w:val="0"/>
      <w:autoSpaceDN w:val="0"/>
      <w:spacing w:before="328"/>
      <w:ind w:left="1662"/>
    </w:pPr>
    <w:rPr>
      <w:rFonts w:ascii="Arial" w:eastAsia="Arial" w:hAnsi="Arial" w:cs="Arial"/>
      <w:sz w:val="22"/>
      <w:szCs w:val="22"/>
      <w:lang w:eastAsia="en-US"/>
    </w:rPr>
  </w:style>
  <w:style w:type="paragraph" w:styleId="TDC3">
    <w:name w:val="toc 3"/>
    <w:basedOn w:val="Normal"/>
    <w:uiPriority w:val="1"/>
    <w:qFormat/>
    <w:rsid w:val="00FD642B"/>
    <w:pPr>
      <w:widowControl w:val="0"/>
      <w:autoSpaceDE w:val="0"/>
      <w:autoSpaceDN w:val="0"/>
      <w:spacing w:before="38"/>
      <w:ind w:left="3193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FD64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Ttulo">
    <w:name w:val="Title"/>
    <w:aliases w:val="Puesto"/>
    <w:basedOn w:val="Normal"/>
    <w:next w:val="Normal"/>
    <w:link w:val="TtuloCar2"/>
    <w:uiPriority w:val="1"/>
    <w:qFormat/>
    <w:rsid w:val="00FD642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1">
    <w:name w:val="Título Car1"/>
    <w:basedOn w:val="Fuentedeprrafopredeter"/>
    <w:uiPriority w:val="10"/>
    <w:rsid w:val="00FD642B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aliases w:val="Puesto Car"/>
    <w:link w:val="Ttulo"/>
    <w:uiPriority w:val="1"/>
    <w:rsid w:val="00FD642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customStyle="1" w:styleId="2">
    <w:name w:val="2"/>
    <w:basedOn w:val="Normal"/>
    <w:next w:val="Ttulo"/>
    <w:qFormat/>
    <w:rsid w:val="00FD642B"/>
    <w:pPr>
      <w:jc w:val="center"/>
    </w:pPr>
    <w:rPr>
      <w:rFonts w:eastAsia="Times New Roman"/>
      <w:b/>
      <w:bCs/>
      <w:sz w:val="32"/>
      <w:szCs w:val="24"/>
    </w:rPr>
  </w:style>
  <w:style w:type="paragraph" w:customStyle="1" w:styleId="1">
    <w:name w:val="1"/>
    <w:basedOn w:val="Normal"/>
    <w:next w:val="Ttulo"/>
    <w:qFormat/>
    <w:rsid w:val="00FD642B"/>
    <w:pPr>
      <w:jc w:val="center"/>
    </w:pPr>
    <w:rPr>
      <w:rFonts w:eastAsia="Times New Roman"/>
      <w:b/>
      <w:bCs/>
      <w:sz w:val="32"/>
      <w:szCs w:val="24"/>
    </w:rPr>
  </w:style>
  <w:style w:type="character" w:styleId="nfasis">
    <w:name w:val="Emphasis"/>
    <w:uiPriority w:val="20"/>
    <w:qFormat/>
    <w:rsid w:val="00FD642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FD642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D642B"/>
    <w:rPr>
      <w:rFonts w:ascii="Calibri Light" w:eastAsia="Yu Gothic Light" w:hAnsi="Calibri Light" w:cs="Times New Roman"/>
      <w:sz w:val="24"/>
      <w:szCs w:val="24"/>
      <w:lang w:val="es-ES" w:eastAsia="es-ES"/>
    </w:rPr>
  </w:style>
  <w:style w:type="character" w:styleId="Fuerte">
    <w:name w:val="Strong"/>
    <w:basedOn w:val="Fuentedeprrafopredeter"/>
    <w:uiPriority w:val="22"/>
    <w:qFormat/>
    <w:rsid w:val="00FD6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81">
          <w:marLeft w:val="0"/>
          <w:marRight w:val="0"/>
          <w:marTop w:val="0"/>
          <w:marBottom w:val="0"/>
          <w:divBdr>
            <w:top w:val="single" w:sz="2" w:space="0" w:color="E9EAEA"/>
            <w:left w:val="single" w:sz="2" w:space="0" w:color="E9EAEA"/>
            <w:bottom w:val="single" w:sz="2" w:space="0" w:color="E9EAEA"/>
            <w:right w:val="single" w:sz="2" w:space="0" w:color="E9EAEA"/>
          </w:divBdr>
          <w:divsChild>
            <w:div w:id="1009066132">
              <w:marLeft w:val="0"/>
              <w:marRight w:val="0"/>
              <w:marTop w:val="0"/>
              <w:marBottom w:val="0"/>
              <w:divBdr>
                <w:top w:val="single" w:sz="2" w:space="0" w:color="E9EAEA"/>
                <w:left w:val="single" w:sz="2" w:space="0" w:color="E9EAEA"/>
                <w:bottom w:val="single" w:sz="2" w:space="0" w:color="E9EAEA"/>
                <w:right w:val="single" w:sz="2" w:space="0" w:color="E9EAEA"/>
              </w:divBdr>
              <w:divsChild>
                <w:div w:id="867330347">
                  <w:marLeft w:val="0"/>
                  <w:marRight w:val="0"/>
                  <w:marTop w:val="0"/>
                  <w:marBottom w:val="0"/>
                  <w:divBdr>
                    <w:top w:val="single" w:sz="2" w:space="0" w:color="E9EAEA"/>
                    <w:left w:val="single" w:sz="2" w:space="0" w:color="E9EAEA"/>
                    <w:bottom w:val="single" w:sz="2" w:space="0" w:color="E9EAEA"/>
                    <w:right w:val="single" w:sz="2" w:space="0" w:color="E9EAEA"/>
                  </w:divBdr>
                  <w:divsChild>
                    <w:div w:id="21215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AEA"/>
                        <w:left w:val="single" w:sz="2" w:space="0" w:color="E9EAEA"/>
                        <w:bottom w:val="single" w:sz="2" w:space="0" w:color="E9EAEA"/>
                        <w:right w:val="single" w:sz="2" w:space="0" w:color="E9EAEA"/>
                      </w:divBdr>
                    </w:div>
                  </w:divsChild>
                </w:div>
              </w:divsChild>
            </w:div>
          </w:divsChild>
        </w:div>
        <w:div w:id="1477796824">
          <w:marLeft w:val="0"/>
          <w:marRight w:val="0"/>
          <w:marTop w:val="0"/>
          <w:marBottom w:val="0"/>
          <w:divBdr>
            <w:top w:val="single" w:sz="2" w:space="0" w:color="E9EAEA"/>
            <w:left w:val="single" w:sz="2" w:space="0" w:color="E9EAEA"/>
            <w:bottom w:val="single" w:sz="2" w:space="0" w:color="E9EAEA"/>
            <w:right w:val="single" w:sz="2" w:space="31" w:color="E9EAEA"/>
          </w:divBdr>
          <w:divsChild>
            <w:div w:id="1361782992">
              <w:marLeft w:val="0"/>
              <w:marRight w:val="0"/>
              <w:marTop w:val="0"/>
              <w:marBottom w:val="0"/>
              <w:divBdr>
                <w:top w:val="single" w:sz="2" w:space="0" w:color="E9EAEA"/>
                <w:left w:val="single" w:sz="2" w:space="0" w:color="E9EAEA"/>
                <w:bottom w:val="single" w:sz="2" w:space="8" w:color="E9EAEA"/>
                <w:right w:val="single" w:sz="2" w:space="0" w:color="E9EAEA"/>
              </w:divBdr>
            </w:div>
          </w:divsChild>
        </w:div>
      </w:divsChild>
    </w:div>
    <w:div w:id="13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949">
          <w:marLeft w:val="0"/>
          <w:marRight w:val="0"/>
          <w:marTop w:val="0"/>
          <w:marBottom w:val="0"/>
          <w:divBdr>
            <w:top w:val="single" w:sz="2" w:space="0" w:color="E9EAEA"/>
            <w:left w:val="single" w:sz="2" w:space="0" w:color="E9EAEA"/>
            <w:bottom w:val="single" w:sz="2" w:space="0" w:color="E9EAEA"/>
            <w:right w:val="single" w:sz="2" w:space="31" w:color="E9EAEA"/>
          </w:divBdr>
          <w:divsChild>
            <w:div w:id="1945378155">
              <w:marLeft w:val="0"/>
              <w:marRight w:val="0"/>
              <w:marTop w:val="0"/>
              <w:marBottom w:val="0"/>
              <w:divBdr>
                <w:top w:val="single" w:sz="2" w:space="0" w:color="E9EAEA"/>
                <w:left w:val="single" w:sz="2" w:space="0" w:color="E9EAEA"/>
                <w:bottom w:val="single" w:sz="2" w:space="8" w:color="E9EAEA"/>
                <w:right w:val="single" w:sz="2" w:space="0" w:color="E9EAEA"/>
              </w:divBdr>
            </w:div>
          </w:divsChild>
        </w:div>
        <w:div w:id="1115639760">
          <w:marLeft w:val="0"/>
          <w:marRight w:val="0"/>
          <w:marTop w:val="0"/>
          <w:marBottom w:val="0"/>
          <w:divBdr>
            <w:top w:val="single" w:sz="2" w:space="0" w:color="E9EAEA"/>
            <w:left w:val="single" w:sz="2" w:space="0" w:color="E9EAEA"/>
            <w:bottom w:val="single" w:sz="2" w:space="0" w:color="E9EAEA"/>
            <w:right w:val="single" w:sz="2" w:space="0" w:color="E9EAEA"/>
          </w:divBdr>
          <w:divsChild>
            <w:div w:id="950354517">
              <w:marLeft w:val="0"/>
              <w:marRight w:val="0"/>
              <w:marTop w:val="0"/>
              <w:marBottom w:val="0"/>
              <w:divBdr>
                <w:top w:val="single" w:sz="2" w:space="0" w:color="E9EAEA"/>
                <w:left w:val="single" w:sz="2" w:space="0" w:color="E9EAEA"/>
                <w:bottom w:val="single" w:sz="2" w:space="0" w:color="E9EAEA"/>
                <w:right w:val="single" w:sz="2" w:space="0" w:color="E9EAEA"/>
              </w:divBdr>
              <w:divsChild>
                <w:div w:id="2060275182">
                  <w:marLeft w:val="0"/>
                  <w:marRight w:val="0"/>
                  <w:marTop w:val="0"/>
                  <w:marBottom w:val="0"/>
                  <w:divBdr>
                    <w:top w:val="single" w:sz="2" w:space="0" w:color="E9EAEA"/>
                    <w:left w:val="single" w:sz="2" w:space="0" w:color="E9EAEA"/>
                    <w:bottom w:val="single" w:sz="2" w:space="0" w:color="E9EAEA"/>
                    <w:right w:val="single" w:sz="2" w:space="0" w:color="E9EAEA"/>
                  </w:divBdr>
                  <w:divsChild>
                    <w:div w:id="1932081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AEA"/>
                        <w:left w:val="single" w:sz="2" w:space="0" w:color="E9EAEA"/>
                        <w:bottom w:val="single" w:sz="2" w:space="0" w:color="E9EAEA"/>
                        <w:right w:val="single" w:sz="2" w:space="0" w:color="E9EAEA"/>
                      </w:divBdr>
                    </w:div>
                  </w:divsChild>
                </w:div>
              </w:divsChild>
            </w:div>
          </w:divsChild>
        </w:div>
      </w:divsChild>
    </w:div>
    <w:div w:id="20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FC3B-F5CF-40FB-A573-EC3B1380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0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SA</dc:creator>
  <cp:keywords/>
  <dc:description/>
  <cp:lastModifiedBy>Paola Celis</cp:lastModifiedBy>
  <cp:revision>3</cp:revision>
  <cp:lastPrinted>2026-06-19T16:57:00Z</cp:lastPrinted>
  <dcterms:created xsi:type="dcterms:W3CDTF">2026-06-22T17:10:00Z</dcterms:created>
  <dcterms:modified xsi:type="dcterms:W3CDTF">2026-06-22T17:11:00Z</dcterms:modified>
</cp:coreProperties>
</file>